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D7362" w14:textId="77777777" w:rsidR="008E55C8" w:rsidRDefault="008E55C8" w:rsidP="008E55C8">
      <w:pPr>
        <w:pStyle w:val="NoSpacing"/>
        <w:rPr>
          <w:rFonts w:ascii="Rockwell" w:hAnsi="Rockwell"/>
          <w:sz w:val="48"/>
          <w:szCs w:val="48"/>
        </w:rPr>
      </w:pPr>
      <w:r w:rsidRPr="008E55C8">
        <w:rPr>
          <w:rFonts w:ascii="Rockwell" w:hAnsi="Rockwell"/>
          <w:sz w:val="48"/>
          <w:szCs w:val="48"/>
        </w:rPr>
        <w:t>September 2019</w:t>
      </w:r>
    </w:p>
    <w:p w14:paraId="53D03B63" w14:textId="77777777" w:rsidR="008E55C8" w:rsidRPr="008E55C8" w:rsidRDefault="008E55C8" w:rsidP="008E55C8">
      <w:pPr>
        <w:pStyle w:val="NoSpacing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      </w:t>
      </w:r>
      <w:proofErr w:type="gramStart"/>
      <w:r w:rsidRPr="008E55C8">
        <w:rPr>
          <w:rFonts w:ascii="Rockwell" w:hAnsi="Rockwell"/>
          <w:sz w:val="20"/>
          <w:szCs w:val="20"/>
        </w:rPr>
        <w:t>Sunday</w:t>
      </w:r>
      <w:r>
        <w:rPr>
          <w:rFonts w:ascii="Rockwell" w:hAnsi="Rockwell"/>
          <w:sz w:val="20"/>
          <w:szCs w:val="20"/>
        </w:rPr>
        <w:t xml:space="preserve">  </w:t>
      </w:r>
      <w:r w:rsidRPr="008E55C8">
        <w:rPr>
          <w:rFonts w:ascii="Rockwell" w:hAnsi="Rockwell"/>
          <w:sz w:val="20"/>
          <w:szCs w:val="20"/>
        </w:rPr>
        <w:tab/>
      </w:r>
      <w:proofErr w:type="gramEnd"/>
      <w:r>
        <w:rPr>
          <w:rFonts w:ascii="Rockwell" w:hAnsi="Rockwell"/>
          <w:sz w:val="20"/>
          <w:szCs w:val="20"/>
        </w:rPr>
        <w:t xml:space="preserve">  </w:t>
      </w:r>
      <w:r w:rsidRPr="008E55C8">
        <w:rPr>
          <w:rFonts w:ascii="Rockwell" w:hAnsi="Rockwell"/>
          <w:sz w:val="20"/>
          <w:szCs w:val="20"/>
        </w:rPr>
        <w:t>Monday</w:t>
      </w:r>
      <w:r w:rsidRPr="008E55C8"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 xml:space="preserve"> Tuesday       Wednesday       </w:t>
      </w:r>
      <w:r w:rsidRPr="008E55C8">
        <w:rPr>
          <w:rFonts w:ascii="Rockwell" w:hAnsi="Rockwell"/>
          <w:sz w:val="20"/>
          <w:szCs w:val="20"/>
        </w:rPr>
        <w:t>Thursday</w:t>
      </w:r>
      <w:r w:rsidRPr="008E55C8"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 xml:space="preserve">           Friday            </w:t>
      </w:r>
      <w:r w:rsidRPr="008E55C8">
        <w:rPr>
          <w:rFonts w:ascii="Rockwell" w:hAnsi="Rockwell"/>
          <w:sz w:val="20"/>
          <w:szCs w:val="20"/>
        </w:rPr>
        <w:t>Saturda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12187" w14:paraId="73704387" w14:textId="77777777" w:rsidTr="00A12187">
        <w:trPr>
          <w:trHeight w:val="1340"/>
        </w:trPr>
        <w:tc>
          <w:tcPr>
            <w:tcW w:w="1335" w:type="dxa"/>
          </w:tcPr>
          <w:p w14:paraId="76832086" w14:textId="77777777" w:rsidR="00A12187" w:rsidRDefault="00A12187" w:rsidP="00A12187"/>
          <w:p w14:paraId="1F83B389" w14:textId="77777777" w:rsidR="00A12187" w:rsidRPr="00A12187" w:rsidRDefault="00A12187" w:rsidP="00A12187"/>
          <w:p w14:paraId="1A8B562E" w14:textId="77777777" w:rsidR="00A12187" w:rsidRDefault="00A12187" w:rsidP="00A12187"/>
          <w:p w14:paraId="6E75DA28" w14:textId="77777777" w:rsidR="00A12187" w:rsidRDefault="00A12187" w:rsidP="00A12187">
            <w:pPr>
              <w:tabs>
                <w:tab w:val="left" w:pos="1035"/>
              </w:tabs>
            </w:pPr>
            <w:r>
              <w:tab/>
            </w:r>
          </w:p>
          <w:p w14:paraId="3A3F1A41" w14:textId="77777777" w:rsidR="00A12187" w:rsidRPr="00A12187" w:rsidRDefault="00A12187" w:rsidP="00A12187">
            <w:pPr>
              <w:tabs>
                <w:tab w:val="left" w:pos="1035"/>
              </w:tabs>
            </w:pPr>
            <w:r>
              <w:t>1.</w:t>
            </w:r>
          </w:p>
        </w:tc>
        <w:tc>
          <w:tcPr>
            <w:tcW w:w="1335" w:type="dxa"/>
          </w:tcPr>
          <w:p w14:paraId="21DF14D8" w14:textId="77777777" w:rsidR="00A12187" w:rsidRPr="00DD02C5" w:rsidRDefault="00DD02C5" w:rsidP="00DD02C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 Labor Day</w:t>
            </w:r>
          </w:p>
          <w:p w14:paraId="062F6529" w14:textId="77777777" w:rsidR="00A12187" w:rsidRDefault="00A12187" w:rsidP="00A12187"/>
          <w:p w14:paraId="63487C55" w14:textId="77777777" w:rsidR="00A12187" w:rsidRDefault="00A12187" w:rsidP="00A12187"/>
          <w:p w14:paraId="6ED6A9AF" w14:textId="77777777" w:rsidR="00A12187" w:rsidRDefault="00A12187" w:rsidP="00A12187"/>
          <w:p w14:paraId="3C38927D" w14:textId="77777777" w:rsidR="00A12187" w:rsidRDefault="00A12187" w:rsidP="00A12187">
            <w:r>
              <w:t>2.</w:t>
            </w:r>
          </w:p>
        </w:tc>
        <w:tc>
          <w:tcPr>
            <w:tcW w:w="1336" w:type="dxa"/>
          </w:tcPr>
          <w:p w14:paraId="61589F3F" w14:textId="77777777" w:rsidR="00A12187" w:rsidRDefault="00A12187" w:rsidP="00A12187"/>
          <w:p w14:paraId="1FE22BED" w14:textId="77777777" w:rsidR="00A12187" w:rsidRDefault="00A12187" w:rsidP="00A12187"/>
          <w:p w14:paraId="42BBD620" w14:textId="77777777" w:rsidR="00A12187" w:rsidRDefault="00A12187" w:rsidP="00A12187"/>
          <w:p w14:paraId="3B1257DA" w14:textId="77777777" w:rsidR="00A12187" w:rsidRDefault="00A12187" w:rsidP="00A12187"/>
          <w:p w14:paraId="49C111F3" w14:textId="77777777" w:rsidR="00A12187" w:rsidRDefault="00A12187" w:rsidP="00A12187">
            <w:r>
              <w:t>3.</w:t>
            </w:r>
          </w:p>
        </w:tc>
        <w:tc>
          <w:tcPr>
            <w:tcW w:w="1336" w:type="dxa"/>
          </w:tcPr>
          <w:p w14:paraId="0EDA6342" w14:textId="77777777" w:rsidR="00A12187" w:rsidRDefault="008E55C8" w:rsidP="008E55C8">
            <w:pPr>
              <w:tabs>
                <w:tab w:val="left" w:pos="825"/>
              </w:tabs>
            </w:pPr>
            <w:r>
              <w:tab/>
            </w:r>
          </w:p>
          <w:p w14:paraId="6B1E957E" w14:textId="77777777" w:rsidR="00A12187" w:rsidRDefault="00A12187" w:rsidP="00A12187"/>
          <w:p w14:paraId="0F59FDA9" w14:textId="77777777" w:rsidR="00A12187" w:rsidRDefault="00A12187" w:rsidP="00A12187"/>
          <w:p w14:paraId="0A64EBAE" w14:textId="77777777" w:rsidR="00A12187" w:rsidRDefault="00A12187" w:rsidP="00A12187"/>
          <w:p w14:paraId="5CB216ED" w14:textId="77777777" w:rsidR="00A12187" w:rsidRDefault="00A12187" w:rsidP="00A12187">
            <w:r>
              <w:t>4.</w:t>
            </w:r>
          </w:p>
        </w:tc>
        <w:tc>
          <w:tcPr>
            <w:tcW w:w="1336" w:type="dxa"/>
          </w:tcPr>
          <w:p w14:paraId="37265C16" w14:textId="77777777" w:rsidR="00A12187" w:rsidRDefault="00A12187" w:rsidP="00A12187"/>
          <w:p w14:paraId="55A7979A" w14:textId="77777777" w:rsidR="00A12187" w:rsidRDefault="00A12187" w:rsidP="00A12187"/>
          <w:p w14:paraId="196FC018" w14:textId="77777777" w:rsidR="00A12187" w:rsidRDefault="00A12187" w:rsidP="00A12187"/>
          <w:p w14:paraId="6F2927B1" w14:textId="77777777" w:rsidR="00A12187" w:rsidRDefault="00A12187" w:rsidP="00A12187"/>
          <w:p w14:paraId="18E49C60" w14:textId="77777777" w:rsidR="00A12187" w:rsidRDefault="00A12187" w:rsidP="00A12187">
            <w:r>
              <w:t>5.</w:t>
            </w:r>
          </w:p>
        </w:tc>
        <w:tc>
          <w:tcPr>
            <w:tcW w:w="1336" w:type="dxa"/>
          </w:tcPr>
          <w:p w14:paraId="154FD815" w14:textId="77777777" w:rsidR="00A12187" w:rsidRPr="00DD02C5" w:rsidRDefault="00DD02C5" w:rsidP="00A1218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First Friday</w:t>
            </w:r>
          </w:p>
          <w:p w14:paraId="332162DD" w14:textId="77777777" w:rsidR="00A12187" w:rsidRDefault="00A12187" w:rsidP="00A12187"/>
          <w:p w14:paraId="22DA8BD5" w14:textId="77777777" w:rsidR="00A12187" w:rsidRDefault="00A12187" w:rsidP="00A12187"/>
          <w:p w14:paraId="35333229" w14:textId="77777777" w:rsidR="00A12187" w:rsidRDefault="00A12187" w:rsidP="00A12187"/>
          <w:p w14:paraId="08182930" w14:textId="77777777" w:rsidR="00A12187" w:rsidRDefault="00A12187" w:rsidP="00A12187">
            <w:r>
              <w:t>6.</w:t>
            </w:r>
          </w:p>
        </w:tc>
        <w:tc>
          <w:tcPr>
            <w:tcW w:w="1336" w:type="dxa"/>
          </w:tcPr>
          <w:p w14:paraId="21F0C532" w14:textId="77777777" w:rsidR="00A12187" w:rsidRDefault="00A12187" w:rsidP="00A12187"/>
          <w:p w14:paraId="2CC9CFD4" w14:textId="77777777" w:rsidR="00A12187" w:rsidRPr="00DD02C5" w:rsidRDefault="00DD02C5" w:rsidP="00A121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rish Picnic</w:t>
            </w:r>
          </w:p>
          <w:p w14:paraId="5536C87D" w14:textId="77777777" w:rsidR="00A12187" w:rsidRDefault="00A12187" w:rsidP="00A12187"/>
          <w:p w14:paraId="31B64066" w14:textId="77777777" w:rsidR="00A12187" w:rsidRDefault="00A12187" w:rsidP="00A12187"/>
          <w:p w14:paraId="37D14C7E" w14:textId="77777777" w:rsidR="00A12187" w:rsidRDefault="00A12187" w:rsidP="00A12187">
            <w:r>
              <w:t>7.</w:t>
            </w:r>
          </w:p>
        </w:tc>
      </w:tr>
      <w:tr w:rsidR="00A12187" w14:paraId="2169A6D7" w14:textId="77777777" w:rsidTr="00A12187">
        <w:trPr>
          <w:trHeight w:val="1232"/>
        </w:trPr>
        <w:tc>
          <w:tcPr>
            <w:tcW w:w="1335" w:type="dxa"/>
          </w:tcPr>
          <w:p w14:paraId="34DB965E" w14:textId="77777777" w:rsidR="00A12187" w:rsidRDefault="00DD02C5" w:rsidP="00A121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70CFE" wp14:editId="067A2E5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82550</wp:posOffset>
                      </wp:positionV>
                      <wp:extent cx="771525" cy="581025"/>
                      <wp:effectExtent l="114300" t="171450" r="28575" b="1619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66256">
                                <a:off x="0" y="0"/>
                                <a:ext cx="7715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BE718D" w14:textId="77777777" w:rsidR="00B6155E" w:rsidRDefault="00B6155E" w:rsidP="00DD02C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 Faith Formation 9:30-10:45</w:t>
                                  </w:r>
                                </w:p>
                                <w:p w14:paraId="6D170FDA" w14:textId="77777777" w:rsidR="00B6155E" w:rsidRPr="00DD02C5" w:rsidRDefault="00B6155E">
                                  <w:pP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.4pt;margin-top:6.5pt;width:60.75pt;height:45.75pt;rotation:-189371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" fillcolor="white [3201]" strokeweight=".5pt">
                      <v:textbox>
                        <w:txbxContent>
                          <w:p w:rsidR="00B6155E" w:rsidRDefault="00B6155E" w:rsidP="00DD02C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Faith Formation 9:30-10:45</w:t>
                            </w:r>
                          </w:p>
                          <w:p w:rsidR="00B6155E" w:rsidRPr="00DD02C5" w:rsidRDefault="00B6155E">
                            <w:pP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246598" w14:textId="77777777" w:rsidR="00A12187" w:rsidRDefault="00A12187" w:rsidP="00A12187"/>
          <w:p w14:paraId="7A5A6310" w14:textId="77777777" w:rsidR="00A12187" w:rsidRDefault="00A12187" w:rsidP="00A12187"/>
          <w:p w14:paraId="78975DC3" w14:textId="77777777" w:rsidR="00A12187" w:rsidRDefault="00A12187" w:rsidP="00A12187"/>
          <w:p w14:paraId="61F4F2E8" w14:textId="77777777" w:rsidR="00A12187" w:rsidRDefault="00A12187" w:rsidP="00A12187">
            <w:r>
              <w:t>8.</w:t>
            </w:r>
          </w:p>
        </w:tc>
        <w:tc>
          <w:tcPr>
            <w:tcW w:w="1335" w:type="dxa"/>
          </w:tcPr>
          <w:p w14:paraId="0D178BDF" w14:textId="77777777" w:rsidR="00A12187" w:rsidRDefault="00A12187" w:rsidP="00A12187"/>
          <w:p w14:paraId="5B5D9877" w14:textId="77777777" w:rsidR="00A12187" w:rsidRDefault="00A12187" w:rsidP="00A12187"/>
          <w:p w14:paraId="30AEFEC0" w14:textId="77777777" w:rsidR="00A12187" w:rsidRDefault="00A12187" w:rsidP="00A12187"/>
          <w:p w14:paraId="446FC658" w14:textId="77777777" w:rsidR="00A12187" w:rsidRDefault="00A12187" w:rsidP="00A12187"/>
          <w:p w14:paraId="0F18F976" w14:textId="77777777" w:rsidR="00A12187" w:rsidRDefault="00A12187" w:rsidP="00A12187">
            <w:r>
              <w:t>9.</w:t>
            </w:r>
          </w:p>
        </w:tc>
        <w:tc>
          <w:tcPr>
            <w:tcW w:w="1336" w:type="dxa"/>
          </w:tcPr>
          <w:p w14:paraId="4C26CF07" w14:textId="77777777" w:rsidR="00A12187" w:rsidRDefault="00A12187" w:rsidP="00A12187"/>
          <w:p w14:paraId="07E10B00" w14:textId="77777777" w:rsidR="00A12187" w:rsidRDefault="00A12187" w:rsidP="00A12187"/>
          <w:p w14:paraId="5F6FAF1A" w14:textId="77777777" w:rsidR="00A12187" w:rsidRDefault="00A12187" w:rsidP="00A12187"/>
          <w:p w14:paraId="5A9D69CF" w14:textId="77777777" w:rsidR="00A12187" w:rsidRDefault="00A12187" w:rsidP="00A12187"/>
          <w:p w14:paraId="63F12395" w14:textId="77777777" w:rsidR="00A12187" w:rsidRDefault="00A12187" w:rsidP="00A12187">
            <w:r>
              <w:t>10.</w:t>
            </w:r>
          </w:p>
        </w:tc>
        <w:tc>
          <w:tcPr>
            <w:tcW w:w="1336" w:type="dxa"/>
          </w:tcPr>
          <w:p w14:paraId="34EEEEDC" w14:textId="77777777" w:rsidR="00A12187" w:rsidRPr="00AD6D0C" w:rsidRDefault="00AD6D0C" w:rsidP="00506936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Patriot Day</w:t>
            </w:r>
          </w:p>
          <w:p w14:paraId="4D4E3EB2" w14:textId="77777777" w:rsidR="00AD6D0C" w:rsidRPr="00AD6D0C" w:rsidRDefault="00506936" w:rsidP="00506936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4DC80529" w14:textId="77777777" w:rsidR="00A12187" w:rsidRPr="00506936" w:rsidRDefault="00506936" w:rsidP="0050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0D7ACF36" w14:textId="77777777" w:rsidR="00A12187" w:rsidRPr="00506936" w:rsidRDefault="00506936" w:rsidP="0050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3B6C11E0" w14:textId="77777777" w:rsidR="00A12187" w:rsidRDefault="00A12187" w:rsidP="00A12187">
            <w:r>
              <w:t>11.</w:t>
            </w:r>
          </w:p>
        </w:tc>
        <w:tc>
          <w:tcPr>
            <w:tcW w:w="1336" w:type="dxa"/>
          </w:tcPr>
          <w:p w14:paraId="3BF68E40" w14:textId="77777777" w:rsidR="00A12187" w:rsidRDefault="00A12187" w:rsidP="00A12187"/>
          <w:p w14:paraId="7CBBF8D9" w14:textId="77777777" w:rsidR="00A12187" w:rsidRDefault="00A12187" w:rsidP="00A12187"/>
          <w:p w14:paraId="5246A799" w14:textId="77777777" w:rsidR="00A12187" w:rsidRDefault="00A12187" w:rsidP="00A12187"/>
          <w:p w14:paraId="7B9881B4" w14:textId="77777777" w:rsidR="00A12187" w:rsidRDefault="00A12187" w:rsidP="00A12187"/>
          <w:p w14:paraId="24B4D087" w14:textId="77777777" w:rsidR="00A12187" w:rsidRDefault="00A12187" w:rsidP="00A12187">
            <w:r>
              <w:t>12.</w:t>
            </w:r>
          </w:p>
        </w:tc>
        <w:tc>
          <w:tcPr>
            <w:tcW w:w="1336" w:type="dxa"/>
          </w:tcPr>
          <w:p w14:paraId="47B08184" w14:textId="77777777" w:rsidR="00A12187" w:rsidRDefault="00A12187" w:rsidP="00A12187"/>
          <w:p w14:paraId="596580D0" w14:textId="77777777" w:rsidR="00A12187" w:rsidRDefault="00A12187" w:rsidP="00A12187"/>
          <w:p w14:paraId="260B9FEE" w14:textId="77777777" w:rsidR="00A12187" w:rsidRDefault="00A12187" w:rsidP="00A12187"/>
          <w:p w14:paraId="2703244F" w14:textId="77777777" w:rsidR="00A12187" w:rsidRDefault="00A12187" w:rsidP="00A12187"/>
          <w:p w14:paraId="3E94C30A" w14:textId="77777777" w:rsidR="00A12187" w:rsidRDefault="00A12187" w:rsidP="00A12187">
            <w:r>
              <w:t>13.</w:t>
            </w:r>
          </w:p>
        </w:tc>
        <w:tc>
          <w:tcPr>
            <w:tcW w:w="1336" w:type="dxa"/>
          </w:tcPr>
          <w:p w14:paraId="6C0B3664" w14:textId="77777777" w:rsidR="00A12187" w:rsidRDefault="00A12187" w:rsidP="00A12187"/>
          <w:p w14:paraId="0532796B" w14:textId="77777777" w:rsidR="00A12187" w:rsidRDefault="00A12187" w:rsidP="00A12187"/>
          <w:p w14:paraId="7C689E50" w14:textId="77777777" w:rsidR="00A12187" w:rsidRDefault="00A12187" w:rsidP="00A12187"/>
          <w:p w14:paraId="548E55DA" w14:textId="77777777" w:rsidR="00A12187" w:rsidRDefault="00A12187" w:rsidP="00A12187"/>
          <w:p w14:paraId="73807085" w14:textId="77777777" w:rsidR="00A12187" w:rsidRDefault="00A12187" w:rsidP="00A12187">
            <w:r>
              <w:t>14.</w:t>
            </w:r>
          </w:p>
        </w:tc>
      </w:tr>
      <w:tr w:rsidR="00A12187" w14:paraId="3ED49444" w14:textId="77777777" w:rsidTr="00A12187">
        <w:trPr>
          <w:trHeight w:val="1142"/>
        </w:trPr>
        <w:tc>
          <w:tcPr>
            <w:tcW w:w="1335" w:type="dxa"/>
          </w:tcPr>
          <w:p w14:paraId="6D3237C8" w14:textId="77777777" w:rsidR="00A12187" w:rsidRDefault="00DD02C5" w:rsidP="00A121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516135" wp14:editId="050AE34F">
                      <wp:simplePos x="0" y="0"/>
                      <wp:positionH relativeFrom="column">
                        <wp:posOffset>28205</wp:posOffset>
                      </wp:positionH>
                      <wp:positionV relativeFrom="paragraph">
                        <wp:posOffset>94267</wp:posOffset>
                      </wp:positionV>
                      <wp:extent cx="711784" cy="552450"/>
                      <wp:effectExtent l="114300" t="171450" r="50800" b="1714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80152">
                                <a:off x="0" y="0"/>
                                <a:ext cx="711784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68B638" w14:textId="77777777" w:rsidR="00B6155E" w:rsidRPr="00DD02C5" w:rsidRDefault="00B6155E" w:rsidP="00DD02C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Faith Formation9:30-10:4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2.2pt;margin-top:7.4pt;width:56.05pt;height:43.5pt;rotation:-220621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" fillcolor="white [3201]" strokeweight=".5pt">
                      <v:textbox>
                        <w:txbxContent>
                          <w:p w:rsidR="00B6155E" w:rsidRPr="00DD02C5" w:rsidRDefault="00B6155E" w:rsidP="00DD02C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Faith Formation9:30-10:4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187">
              <w:t xml:space="preserve"> </w:t>
            </w:r>
          </w:p>
          <w:p w14:paraId="3A92DDE8" w14:textId="77777777" w:rsidR="00A12187" w:rsidRDefault="00A12187" w:rsidP="00A12187"/>
          <w:p w14:paraId="2F57D6A3" w14:textId="77777777" w:rsidR="00A12187" w:rsidRDefault="00A12187" w:rsidP="00A12187"/>
          <w:p w14:paraId="57D1FE62" w14:textId="77777777" w:rsidR="00A12187" w:rsidRDefault="00A12187" w:rsidP="00A12187"/>
          <w:p w14:paraId="2E18E745" w14:textId="77777777" w:rsidR="00A12187" w:rsidRDefault="00A12187" w:rsidP="00A12187">
            <w:r>
              <w:t>15.</w:t>
            </w:r>
          </w:p>
        </w:tc>
        <w:tc>
          <w:tcPr>
            <w:tcW w:w="1335" w:type="dxa"/>
          </w:tcPr>
          <w:p w14:paraId="0C6D0A9A" w14:textId="77777777" w:rsidR="00A12187" w:rsidRDefault="00A12187" w:rsidP="00A12187"/>
          <w:p w14:paraId="4E3C62D4" w14:textId="77777777" w:rsidR="00A12187" w:rsidRDefault="00A12187" w:rsidP="00A12187"/>
          <w:p w14:paraId="7DA83149" w14:textId="77777777" w:rsidR="00A12187" w:rsidRDefault="00A12187" w:rsidP="00A12187"/>
          <w:p w14:paraId="3877A84B" w14:textId="77777777" w:rsidR="00A12187" w:rsidRDefault="00A12187" w:rsidP="00A12187"/>
          <w:p w14:paraId="618018F0" w14:textId="77777777" w:rsidR="00A12187" w:rsidRDefault="00A12187" w:rsidP="00A12187">
            <w:r>
              <w:t>16.</w:t>
            </w:r>
          </w:p>
        </w:tc>
        <w:tc>
          <w:tcPr>
            <w:tcW w:w="1336" w:type="dxa"/>
          </w:tcPr>
          <w:p w14:paraId="0A49AB46" w14:textId="77777777" w:rsidR="00A12187" w:rsidRDefault="00A12187" w:rsidP="00A12187"/>
          <w:p w14:paraId="473C481D" w14:textId="77777777" w:rsidR="00A12187" w:rsidRDefault="00A12187" w:rsidP="00A12187"/>
          <w:p w14:paraId="6EA75667" w14:textId="77777777" w:rsidR="00A12187" w:rsidRDefault="00A12187" w:rsidP="00A12187"/>
          <w:p w14:paraId="24AA8D67" w14:textId="77777777" w:rsidR="00A12187" w:rsidRDefault="00A12187" w:rsidP="00A12187"/>
          <w:p w14:paraId="3DFF761E" w14:textId="77777777" w:rsidR="00A12187" w:rsidRDefault="00A12187" w:rsidP="00A12187">
            <w:r>
              <w:t>17.</w:t>
            </w:r>
          </w:p>
        </w:tc>
        <w:tc>
          <w:tcPr>
            <w:tcW w:w="1336" w:type="dxa"/>
          </w:tcPr>
          <w:p w14:paraId="0C63449A" w14:textId="77777777" w:rsidR="00506936" w:rsidRPr="00AD6D0C" w:rsidRDefault="00506936" w:rsidP="00506936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574B8A68" w14:textId="77777777" w:rsidR="00506936" w:rsidRPr="00506936" w:rsidRDefault="00506936" w:rsidP="0050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0809960B" w14:textId="77777777" w:rsidR="00A12187" w:rsidRPr="00052E44" w:rsidRDefault="00506936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72CDEACD" w14:textId="77777777" w:rsidR="00A12187" w:rsidRDefault="00A12187" w:rsidP="00A12187"/>
          <w:p w14:paraId="60B5AD43" w14:textId="77777777" w:rsidR="00A12187" w:rsidRDefault="00A12187" w:rsidP="00A12187">
            <w:r>
              <w:t>18.</w:t>
            </w:r>
          </w:p>
        </w:tc>
        <w:tc>
          <w:tcPr>
            <w:tcW w:w="1336" w:type="dxa"/>
          </w:tcPr>
          <w:p w14:paraId="34C4C7AB" w14:textId="77777777" w:rsidR="00A12187" w:rsidRDefault="00A12187" w:rsidP="00A12187"/>
          <w:p w14:paraId="7C2CCD46" w14:textId="77777777" w:rsidR="00A12187" w:rsidRDefault="00A12187" w:rsidP="00A12187"/>
          <w:p w14:paraId="5DCBF4AF" w14:textId="77777777" w:rsidR="00A12187" w:rsidRDefault="00A12187" w:rsidP="00A12187"/>
          <w:p w14:paraId="7476B9F5" w14:textId="77777777" w:rsidR="00A12187" w:rsidRDefault="00A12187" w:rsidP="00A12187"/>
          <w:p w14:paraId="09C8EAC9" w14:textId="77777777" w:rsidR="00A12187" w:rsidRDefault="00A12187" w:rsidP="00A12187">
            <w:r>
              <w:t>19.</w:t>
            </w:r>
          </w:p>
        </w:tc>
        <w:tc>
          <w:tcPr>
            <w:tcW w:w="1336" w:type="dxa"/>
          </w:tcPr>
          <w:p w14:paraId="7BE3E161" w14:textId="77777777" w:rsidR="00A12187" w:rsidRDefault="00A12187" w:rsidP="00A12187"/>
          <w:p w14:paraId="704A4790" w14:textId="77777777" w:rsidR="00A12187" w:rsidRDefault="00A12187" w:rsidP="00A12187"/>
          <w:p w14:paraId="6CA84CEE" w14:textId="77777777" w:rsidR="00A12187" w:rsidRDefault="00A12187" w:rsidP="00A12187"/>
          <w:p w14:paraId="0F9C3CC7" w14:textId="77777777" w:rsidR="00A12187" w:rsidRDefault="00A12187" w:rsidP="00A12187"/>
          <w:p w14:paraId="77D44A93" w14:textId="77777777" w:rsidR="00A12187" w:rsidRDefault="00A12187" w:rsidP="00A12187">
            <w:r>
              <w:t>20.</w:t>
            </w:r>
          </w:p>
        </w:tc>
        <w:tc>
          <w:tcPr>
            <w:tcW w:w="1336" w:type="dxa"/>
          </w:tcPr>
          <w:p w14:paraId="263DD0A8" w14:textId="77777777" w:rsidR="00A12187" w:rsidRDefault="00A12187" w:rsidP="00A12187"/>
          <w:p w14:paraId="2C7A7C33" w14:textId="77777777" w:rsidR="00A12187" w:rsidRPr="00AD6D0C" w:rsidRDefault="00AD6D0C" w:rsidP="00A121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onfirmation </w:t>
            </w:r>
          </w:p>
          <w:p w14:paraId="71FB68B9" w14:textId="77777777" w:rsidR="00A12187" w:rsidRPr="00AD6D0C" w:rsidRDefault="00AD6D0C" w:rsidP="00A12187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20"/>
                <w:szCs w:val="20"/>
              </w:rPr>
              <w:t>Rally-</w:t>
            </w:r>
            <w:r>
              <w:rPr>
                <w:rFonts w:ascii="Candara" w:hAnsi="Candara"/>
                <w:sz w:val="16"/>
                <w:szCs w:val="16"/>
              </w:rPr>
              <w:t>8th grade</w:t>
            </w:r>
          </w:p>
          <w:p w14:paraId="54ED63E3" w14:textId="77777777" w:rsidR="00A12187" w:rsidRDefault="00A12187" w:rsidP="00A12187"/>
          <w:p w14:paraId="321DDDD9" w14:textId="77777777" w:rsidR="00A12187" w:rsidRDefault="00A12187" w:rsidP="00A12187">
            <w:r>
              <w:t>21.</w:t>
            </w:r>
          </w:p>
        </w:tc>
      </w:tr>
      <w:tr w:rsidR="00A12187" w14:paraId="58D161C1" w14:textId="77777777" w:rsidTr="00A12187">
        <w:trPr>
          <w:trHeight w:val="1223"/>
        </w:trPr>
        <w:tc>
          <w:tcPr>
            <w:tcW w:w="1335" w:type="dxa"/>
          </w:tcPr>
          <w:p w14:paraId="7C48C4A6" w14:textId="77777777" w:rsidR="00A12187" w:rsidRDefault="00DD02C5" w:rsidP="00A121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BEF1E5" wp14:editId="7152876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2234</wp:posOffset>
                      </wp:positionV>
                      <wp:extent cx="724329" cy="552450"/>
                      <wp:effectExtent l="114300" t="171450" r="57150" b="1714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32600">
                                <a:off x="0" y="0"/>
                                <a:ext cx="724329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C44A5EC" w14:textId="77777777" w:rsidR="00B6155E" w:rsidRPr="00DD02C5" w:rsidRDefault="00B6155E" w:rsidP="00DD02C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Faith Formation9:30-10:4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3" o:spid="_x0000_s1028" type="#_x0000_t202" style="position:absolute;margin-left:4.9pt;margin-top:8.05pt;width:57.05pt;height:43.5pt;rotation:-203969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" fillcolor="window" strokeweight=".5pt">
                      <v:textbox>
                        <w:txbxContent>
                          <w:p w:rsidR="00B6155E" w:rsidRPr="00DD02C5" w:rsidRDefault="00B6155E" w:rsidP="00DD02C5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Faith Formation9:30-10:4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AD0D3E" w14:textId="77777777" w:rsidR="00A12187" w:rsidRDefault="00A12187" w:rsidP="00A12187"/>
          <w:p w14:paraId="1FE1BD98" w14:textId="77777777" w:rsidR="00A12187" w:rsidRDefault="00A12187" w:rsidP="00A12187"/>
          <w:p w14:paraId="3233414B" w14:textId="77777777" w:rsidR="00A12187" w:rsidRDefault="00A12187" w:rsidP="00A12187"/>
          <w:p w14:paraId="735CA240" w14:textId="77777777" w:rsidR="00A12187" w:rsidRDefault="00A12187" w:rsidP="00A12187">
            <w:r>
              <w:t>22.</w:t>
            </w:r>
          </w:p>
        </w:tc>
        <w:tc>
          <w:tcPr>
            <w:tcW w:w="1335" w:type="dxa"/>
          </w:tcPr>
          <w:p w14:paraId="43C96072" w14:textId="77777777" w:rsidR="00A12187" w:rsidRDefault="00A12187" w:rsidP="00A12187"/>
          <w:p w14:paraId="1F85BE2C" w14:textId="77777777" w:rsidR="00A12187" w:rsidRDefault="00A12187" w:rsidP="00A12187"/>
          <w:p w14:paraId="68DD5FC5" w14:textId="77777777" w:rsidR="00A12187" w:rsidRDefault="00A12187" w:rsidP="00A12187"/>
          <w:p w14:paraId="0FAFF4D7" w14:textId="77777777" w:rsidR="00A12187" w:rsidRDefault="00A12187" w:rsidP="00A12187"/>
          <w:p w14:paraId="6C50A1A3" w14:textId="77777777" w:rsidR="00A12187" w:rsidRDefault="00A12187" w:rsidP="00A12187">
            <w:r>
              <w:t>23.</w:t>
            </w:r>
          </w:p>
        </w:tc>
        <w:tc>
          <w:tcPr>
            <w:tcW w:w="1336" w:type="dxa"/>
          </w:tcPr>
          <w:p w14:paraId="6C55D9A1" w14:textId="77777777" w:rsidR="00A12187" w:rsidRDefault="00A12187" w:rsidP="00A12187"/>
          <w:p w14:paraId="348AF996" w14:textId="77777777" w:rsidR="00A12187" w:rsidRDefault="00A12187" w:rsidP="00A12187"/>
          <w:p w14:paraId="5295D252" w14:textId="77777777" w:rsidR="00A12187" w:rsidRDefault="00A12187" w:rsidP="00A12187"/>
          <w:p w14:paraId="58B28408" w14:textId="77777777" w:rsidR="00A12187" w:rsidRDefault="00A12187" w:rsidP="00A12187"/>
          <w:p w14:paraId="5380047E" w14:textId="77777777" w:rsidR="00A12187" w:rsidRDefault="00A12187" w:rsidP="00A12187">
            <w:r>
              <w:t>24.</w:t>
            </w:r>
          </w:p>
        </w:tc>
        <w:tc>
          <w:tcPr>
            <w:tcW w:w="1336" w:type="dxa"/>
          </w:tcPr>
          <w:p w14:paraId="71392A97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3923D45F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2E97218C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76EEB3F3" w14:textId="77777777" w:rsidR="00A12187" w:rsidRDefault="00A12187" w:rsidP="00A12187"/>
          <w:p w14:paraId="3E7A650B" w14:textId="77777777" w:rsidR="00A12187" w:rsidRDefault="00A12187" w:rsidP="00A12187">
            <w:r>
              <w:t>25.</w:t>
            </w:r>
          </w:p>
        </w:tc>
        <w:tc>
          <w:tcPr>
            <w:tcW w:w="1336" w:type="dxa"/>
          </w:tcPr>
          <w:p w14:paraId="788322E5" w14:textId="77777777" w:rsidR="00A12187" w:rsidRDefault="00A12187" w:rsidP="00A12187"/>
          <w:p w14:paraId="59DEAB78" w14:textId="77777777" w:rsidR="00A12187" w:rsidRDefault="00A12187" w:rsidP="00A12187"/>
          <w:p w14:paraId="4E64F33C" w14:textId="77777777" w:rsidR="00A12187" w:rsidRDefault="00A12187" w:rsidP="00A12187"/>
          <w:p w14:paraId="11D41A12" w14:textId="77777777" w:rsidR="00A12187" w:rsidRDefault="00A12187" w:rsidP="00A12187"/>
          <w:p w14:paraId="10F8CCC7" w14:textId="77777777" w:rsidR="00A12187" w:rsidRDefault="00A12187" w:rsidP="00A12187">
            <w:r>
              <w:t>26.</w:t>
            </w:r>
          </w:p>
        </w:tc>
        <w:tc>
          <w:tcPr>
            <w:tcW w:w="1336" w:type="dxa"/>
          </w:tcPr>
          <w:p w14:paraId="33D4B686" w14:textId="77777777" w:rsidR="00A12187" w:rsidRDefault="00A12187" w:rsidP="00A12187"/>
          <w:p w14:paraId="026B106B" w14:textId="77777777" w:rsidR="00A12187" w:rsidRDefault="00A12187" w:rsidP="00A12187"/>
          <w:p w14:paraId="60619543" w14:textId="77777777" w:rsidR="00A12187" w:rsidRDefault="00A12187" w:rsidP="00A12187"/>
          <w:p w14:paraId="1AA8149E" w14:textId="77777777" w:rsidR="00A12187" w:rsidRDefault="00A12187" w:rsidP="00A12187"/>
          <w:p w14:paraId="3D2BC3BF" w14:textId="77777777" w:rsidR="00A12187" w:rsidRDefault="00A12187" w:rsidP="00A12187">
            <w:r>
              <w:t>27.</w:t>
            </w:r>
          </w:p>
        </w:tc>
        <w:tc>
          <w:tcPr>
            <w:tcW w:w="1336" w:type="dxa"/>
          </w:tcPr>
          <w:p w14:paraId="530141C4" w14:textId="77777777" w:rsidR="00A12187" w:rsidRDefault="00A12187" w:rsidP="00A12187"/>
          <w:p w14:paraId="7244CBB3" w14:textId="77777777" w:rsidR="00A12187" w:rsidRDefault="00A12187" w:rsidP="00A12187"/>
          <w:p w14:paraId="54478784" w14:textId="77777777" w:rsidR="00A12187" w:rsidRDefault="00A12187" w:rsidP="00A12187"/>
          <w:p w14:paraId="5726A599" w14:textId="77777777" w:rsidR="00A12187" w:rsidRDefault="00A12187" w:rsidP="00A12187"/>
          <w:p w14:paraId="00ABC5D6" w14:textId="77777777" w:rsidR="00A12187" w:rsidRDefault="00A12187" w:rsidP="00A12187">
            <w:r>
              <w:t>28.</w:t>
            </w:r>
          </w:p>
        </w:tc>
      </w:tr>
      <w:tr w:rsidR="00A12187" w14:paraId="63D16025" w14:textId="77777777" w:rsidTr="00A12187">
        <w:trPr>
          <w:trHeight w:val="1223"/>
        </w:trPr>
        <w:tc>
          <w:tcPr>
            <w:tcW w:w="1335" w:type="dxa"/>
          </w:tcPr>
          <w:p w14:paraId="73A02019" w14:textId="77777777" w:rsidR="00A12187" w:rsidRDefault="00DD02C5" w:rsidP="00A121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215084" wp14:editId="471A8031">
                      <wp:simplePos x="0" y="0"/>
                      <wp:positionH relativeFrom="column">
                        <wp:posOffset>43248</wp:posOffset>
                      </wp:positionH>
                      <wp:positionV relativeFrom="paragraph">
                        <wp:posOffset>84064</wp:posOffset>
                      </wp:positionV>
                      <wp:extent cx="775984" cy="552450"/>
                      <wp:effectExtent l="114300" t="190500" r="43180" b="1905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86242">
                                <a:off x="0" y="0"/>
                                <a:ext cx="775984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79F909D" w14:textId="77777777" w:rsidR="00B6155E" w:rsidRPr="00DD02C5" w:rsidRDefault="00B6155E" w:rsidP="00B6155E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Family Faith Formation 12:00-2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4" o:spid="_x0000_s1029" type="#_x0000_t202" style="position:absolute;margin-left:3.4pt;margin-top:6.6pt;width:61.1pt;height:43.5pt;rotation:-209033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" fillcolor="window" strokeweight=".5pt">
                      <v:textbox>
                        <w:txbxContent>
                          <w:p w:rsidR="00B6155E" w:rsidRPr="00DD02C5" w:rsidRDefault="00B6155E" w:rsidP="00B6155E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amily Faith Formation 12:00-2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FC5578" w14:textId="77777777" w:rsidR="00A12187" w:rsidRDefault="00A12187" w:rsidP="00A12187"/>
          <w:p w14:paraId="4B67B622" w14:textId="77777777" w:rsidR="00A12187" w:rsidRDefault="00A12187" w:rsidP="00A12187"/>
          <w:p w14:paraId="64C31283" w14:textId="77777777" w:rsidR="00A12187" w:rsidRDefault="00A12187" w:rsidP="00A12187"/>
          <w:p w14:paraId="2AAA1577" w14:textId="77777777" w:rsidR="00A12187" w:rsidRDefault="00A12187" w:rsidP="00A12187">
            <w:r>
              <w:t>29.</w:t>
            </w:r>
          </w:p>
        </w:tc>
        <w:tc>
          <w:tcPr>
            <w:tcW w:w="1335" w:type="dxa"/>
          </w:tcPr>
          <w:p w14:paraId="5A0642F5" w14:textId="77777777" w:rsidR="00A12187" w:rsidRDefault="00A12187" w:rsidP="00A12187"/>
          <w:p w14:paraId="3D438AD8" w14:textId="77777777" w:rsidR="00A12187" w:rsidRDefault="00A12187" w:rsidP="00A12187"/>
          <w:p w14:paraId="63325224" w14:textId="77777777" w:rsidR="00A12187" w:rsidRDefault="00A12187" w:rsidP="00A12187"/>
          <w:p w14:paraId="1C860878" w14:textId="77777777" w:rsidR="00A12187" w:rsidRDefault="00A12187" w:rsidP="00A12187"/>
          <w:p w14:paraId="5CFFB1D1" w14:textId="77777777" w:rsidR="00A12187" w:rsidRDefault="00D959DE" w:rsidP="00A12187">
            <w:r>
              <w:t>3</w:t>
            </w:r>
            <w:r w:rsidR="00A12187">
              <w:t>0.</w:t>
            </w:r>
          </w:p>
        </w:tc>
        <w:tc>
          <w:tcPr>
            <w:tcW w:w="1336" w:type="dxa"/>
          </w:tcPr>
          <w:p w14:paraId="5855910A" w14:textId="77777777" w:rsidR="00A12187" w:rsidRDefault="00A12187" w:rsidP="00A12187"/>
        </w:tc>
        <w:tc>
          <w:tcPr>
            <w:tcW w:w="1336" w:type="dxa"/>
          </w:tcPr>
          <w:p w14:paraId="65AA1EF9" w14:textId="77777777" w:rsidR="00A12187" w:rsidRDefault="00A12187" w:rsidP="00A12187"/>
        </w:tc>
        <w:tc>
          <w:tcPr>
            <w:tcW w:w="1336" w:type="dxa"/>
          </w:tcPr>
          <w:p w14:paraId="4A731757" w14:textId="77777777" w:rsidR="00A12187" w:rsidRDefault="00A12187" w:rsidP="00A12187"/>
        </w:tc>
        <w:tc>
          <w:tcPr>
            <w:tcW w:w="1336" w:type="dxa"/>
          </w:tcPr>
          <w:p w14:paraId="3C533920" w14:textId="77777777" w:rsidR="00A12187" w:rsidRDefault="00A12187" w:rsidP="00A12187"/>
        </w:tc>
        <w:tc>
          <w:tcPr>
            <w:tcW w:w="1336" w:type="dxa"/>
          </w:tcPr>
          <w:p w14:paraId="5FC35644" w14:textId="77777777" w:rsidR="00A12187" w:rsidRDefault="00A12187" w:rsidP="00A12187"/>
        </w:tc>
      </w:tr>
    </w:tbl>
    <w:p w14:paraId="7262456D" w14:textId="77777777" w:rsidR="00A12187" w:rsidRDefault="00A12187">
      <w:r>
        <w:t>___________</w:t>
      </w:r>
    </w:p>
    <w:p w14:paraId="3F0E6C92" w14:textId="77777777" w:rsidR="00A12187" w:rsidRDefault="00A12187">
      <w:r>
        <w:t>___________</w:t>
      </w:r>
    </w:p>
    <w:p w14:paraId="2767EE30" w14:textId="77777777" w:rsidR="00A12187" w:rsidRDefault="00A12187">
      <w:r>
        <w:t>___________</w:t>
      </w:r>
    </w:p>
    <w:p w14:paraId="59297669" w14:textId="77777777" w:rsidR="00A12187" w:rsidRDefault="00A12187">
      <w:r>
        <w:t>___________</w:t>
      </w:r>
    </w:p>
    <w:p w14:paraId="26B08538" w14:textId="77777777" w:rsidR="00A12187" w:rsidRDefault="00A12187">
      <w:r>
        <w:t>___________</w:t>
      </w:r>
    </w:p>
    <w:p w14:paraId="5CF37E79" w14:textId="77777777" w:rsidR="00A12187" w:rsidRDefault="00A12187">
      <w:r>
        <w:t>___________</w:t>
      </w:r>
    </w:p>
    <w:p w14:paraId="0447CC97" w14:textId="77777777" w:rsidR="00A12187" w:rsidRDefault="00A12187">
      <w:r>
        <w:t>___________</w:t>
      </w:r>
    </w:p>
    <w:p w14:paraId="51806E28" w14:textId="77777777" w:rsidR="00A12187" w:rsidRDefault="00A12187">
      <w:r>
        <w:t>___________</w:t>
      </w:r>
    </w:p>
    <w:p w14:paraId="470EE24D" w14:textId="77777777" w:rsidR="00A12187" w:rsidRDefault="00A12187">
      <w:r>
        <w:t>___________</w:t>
      </w:r>
    </w:p>
    <w:p w14:paraId="210C81C9" w14:textId="77777777" w:rsidR="00A12187" w:rsidRDefault="00A12187">
      <w:r>
        <w:t>___________</w:t>
      </w:r>
    </w:p>
    <w:p w14:paraId="77DBBF61" w14:textId="77777777" w:rsidR="00A12187" w:rsidRDefault="00A12187">
      <w:r>
        <w:t>___________</w:t>
      </w:r>
    </w:p>
    <w:p w14:paraId="4449D164" w14:textId="77777777" w:rsidR="00A12187" w:rsidRDefault="00A12187">
      <w:r>
        <w:t>___________</w:t>
      </w:r>
    </w:p>
    <w:p w14:paraId="5EF2CB8F" w14:textId="77777777" w:rsidR="00A12187" w:rsidRDefault="00A12187">
      <w:r>
        <w:t>___________</w:t>
      </w:r>
    </w:p>
    <w:p w14:paraId="23780BCF" w14:textId="77777777" w:rsidR="00A12187" w:rsidRDefault="00A12187">
      <w:r>
        <w:t>___________</w:t>
      </w:r>
    </w:p>
    <w:p w14:paraId="4F69DC64" w14:textId="77777777" w:rsidR="008E55C8" w:rsidRDefault="00A12187" w:rsidP="008E55C8">
      <w:pPr>
        <w:pStyle w:val="NoSpacing"/>
        <w:rPr>
          <w:rFonts w:ascii="Rockwell" w:hAnsi="Rockwell"/>
          <w:sz w:val="48"/>
          <w:szCs w:val="48"/>
        </w:rPr>
      </w:pPr>
      <w:r>
        <w:t>___________</w:t>
      </w:r>
      <w:r>
        <w:br w:type="textWrapping" w:clear="all"/>
      </w:r>
      <w:r w:rsidR="008E55C8">
        <w:rPr>
          <w:rFonts w:ascii="Rockwell" w:hAnsi="Rockwell"/>
          <w:sz w:val="48"/>
          <w:szCs w:val="48"/>
        </w:rPr>
        <w:t>October 2019</w:t>
      </w:r>
    </w:p>
    <w:p w14:paraId="2B38BA27" w14:textId="77777777" w:rsidR="008E55C8" w:rsidRPr="008E55C8" w:rsidRDefault="008E55C8" w:rsidP="008E55C8">
      <w:pPr>
        <w:pStyle w:val="NoSpacing"/>
      </w:pPr>
      <w:r>
        <w:rPr>
          <w:rFonts w:ascii="Rockwell" w:hAnsi="Rockwell"/>
        </w:rPr>
        <w:t xml:space="preserve">     Sunday</w:t>
      </w:r>
      <w:proofErr w:type="gramStart"/>
      <w:r>
        <w:rPr>
          <w:rFonts w:ascii="Rockwell" w:hAnsi="Rockwell"/>
        </w:rPr>
        <w:tab/>
        <w:t xml:space="preserve">  Monday</w:t>
      </w:r>
      <w:proofErr w:type="gramEnd"/>
      <w:r>
        <w:rPr>
          <w:rFonts w:ascii="Rockwell" w:hAnsi="Rockwell"/>
        </w:rPr>
        <w:tab/>
        <w:t>Tuesday     Wednesday    Thursday          Friday           Saturda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E55C8" w14:paraId="0A001BA3" w14:textId="77777777" w:rsidTr="006E3250">
        <w:trPr>
          <w:trHeight w:val="1340"/>
        </w:trPr>
        <w:tc>
          <w:tcPr>
            <w:tcW w:w="1335" w:type="dxa"/>
          </w:tcPr>
          <w:p w14:paraId="3A4A2B22" w14:textId="77777777" w:rsidR="008E55C8" w:rsidRDefault="008E55C8" w:rsidP="006E3250"/>
          <w:p w14:paraId="4A657D56" w14:textId="77777777" w:rsidR="008E55C8" w:rsidRPr="00A12187" w:rsidRDefault="008E55C8" w:rsidP="006E3250"/>
          <w:p w14:paraId="328618BF" w14:textId="77777777" w:rsidR="008E55C8" w:rsidRDefault="008E55C8" w:rsidP="006E3250"/>
          <w:p w14:paraId="5D701C52" w14:textId="77777777" w:rsidR="008E55C8" w:rsidRDefault="008E55C8" w:rsidP="006E3250">
            <w:pPr>
              <w:tabs>
                <w:tab w:val="left" w:pos="1035"/>
              </w:tabs>
            </w:pPr>
            <w:r>
              <w:tab/>
            </w:r>
          </w:p>
          <w:p w14:paraId="30FB53D3" w14:textId="77777777" w:rsidR="008E55C8" w:rsidRPr="00A12187" w:rsidRDefault="008E55C8" w:rsidP="00AD6D0C">
            <w:pPr>
              <w:tabs>
                <w:tab w:val="left" w:pos="1035"/>
              </w:tabs>
              <w:jc w:val="center"/>
            </w:pPr>
          </w:p>
        </w:tc>
        <w:tc>
          <w:tcPr>
            <w:tcW w:w="1335" w:type="dxa"/>
          </w:tcPr>
          <w:p w14:paraId="34CB9DEB" w14:textId="77777777" w:rsidR="008E55C8" w:rsidRDefault="008E55C8" w:rsidP="006E3250"/>
          <w:p w14:paraId="0276192A" w14:textId="77777777" w:rsidR="008E55C8" w:rsidRDefault="008E55C8" w:rsidP="006E3250"/>
          <w:p w14:paraId="07B01D1A" w14:textId="77777777" w:rsidR="008E55C8" w:rsidRDefault="008E55C8" w:rsidP="006E3250"/>
          <w:p w14:paraId="0A5934CF" w14:textId="77777777" w:rsidR="008E55C8" w:rsidRDefault="008E55C8" w:rsidP="006E3250"/>
          <w:p w14:paraId="1B4BA2D0" w14:textId="77777777" w:rsidR="008E55C8" w:rsidRDefault="008E55C8" w:rsidP="006E3250"/>
        </w:tc>
        <w:tc>
          <w:tcPr>
            <w:tcW w:w="1336" w:type="dxa"/>
          </w:tcPr>
          <w:p w14:paraId="3FB1C3EE" w14:textId="77777777" w:rsidR="008E55C8" w:rsidRDefault="008E55C8" w:rsidP="006E3250"/>
          <w:p w14:paraId="21B66784" w14:textId="77777777" w:rsidR="008E55C8" w:rsidRDefault="008E55C8" w:rsidP="006E3250"/>
          <w:p w14:paraId="6DADF590" w14:textId="77777777" w:rsidR="008E55C8" w:rsidRDefault="008E55C8" w:rsidP="006E3250"/>
          <w:p w14:paraId="45B28182" w14:textId="77777777" w:rsidR="008E55C8" w:rsidRDefault="008E55C8" w:rsidP="006E3250"/>
          <w:p w14:paraId="6C1F3D27" w14:textId="77777777" w:rsidR="008E55C8" w:rsidRDefault="00D959DE" w:rsidP="006E3250">
            <w:r>
              <w:t>1.</w:t>
            </w:r>
          </w:p>
        </w:tc>
        <w:tc>
          <w:tcPr>
            <w:tcW w:w="1336" w:type="dxa"/>
          </w:tcPr>
          <w:p w14:paraId="0579F4B6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32ADA131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4A0D9BAF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071A5BF9" w14:textId="77777777" w:rsidR="008E55C8" w:rsidRDefault="008E55C8" w:rsidP="006E3250">
            <w:pPr>
              <w:tabs>
                <w:tab w:val="left" w:pos="825"/>
              </w:tabs>
            </w:pPr>
            <w:r>
              <w:tab/>
            </w:r>
          </w:p>
          <w:p w14:paraId="1947194E" w14:textId="77777777" w:rsidR="008E55C8" w:rsidRDefault="00D959DE" w:rsidP="006E3250">
            <w:r>
              <w:t>2.</w:t>
            </w:r>
          </w:p>
        </w:tc>
        <w:tc>
          <w:tcPr>
            <w:tcW w:w="1336" w:type="dxa"/>
          </w:tcPr>
          <w:p w14:paraId="57A28181" w14:textId="77777777" w:rsidR="008E55C8" w:rsidRDefault="008E55C8" w:rsidP="006E3250"/>
          <w:p w14:paraId="104F063C" w14:textId="77777777" w:rsidR="008E55C8" w:rsidRDefault="008E55C8" w:rsidP="006E3250"/>
          <w:p w14:paraId="42AEF381" w14:textId="77777777" w:rsidR="008E55C8" w:rsidRDefault="008E55C8" w:rsidP="006E3250"/>
          <w:p w14:paraId="4CC06F2F" w14:textId="77777777" w:rsidR="008E55C8" w:rsidRDefault="008E55C8" w:rsidP="006E3250"/>
          <w:p w14:paraId="0D763751" w14:textId="77777777" w:rsidR="008E55C8" w:rsidRDefault="00D959DE" w:rsidP="006E3250">
            <w:r>
              <w:t>3.</w:t>
            </w:r>
          </w:p>
        </w:tc>
        <w:tc>
          <w:tcPr>
            <w:tcW w:w="1336" w:type="dxa"/>
          </w:tcPr>
          <w:p w14:paraId="0B34DEB8" w14:textId="77777777" w:rsidR="008E55C8" w:rsidRPr="00AD6D0C" w:rsidRDefault="00AD6D0C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First Friday</w:t>
            </w:r>
          </w:p>
          <w:p w14:paraId="0650E67B" w14:textId="77777777" w:rsidR="008E55C8" w:rsidRDefault="008E55C8" w:rsidP="006E3250"/>
          <w:p w14:paraId="68A6A18C" w14:textId="77777777" w:rsidR="008E55C8" w:rsidRDefault="008E55C8" w:rsidP="006E3250"/>
          <w:p w14:paraId="5B905FC9" w14:textId="77777777" w:rsidR="008E55C8" w:rsidRDefault="008E55C8" w:rsidP="006E3250"/>
          <w:p w14:paraId="4CB77963" w14:textId="77777777" w:rsidR="008E55C8" w:rsidRDefault="00D959DE" w:rsidP="006E3250">
            <w:r>
              <w:t>4.</w:t>
            </w:r>
          </w:p>
        </w:tc>
        <w:tc>
          <w:tcPr>
            <w:tcW w:w="1336" w:type="dxa"/>
          </w:tcPr>
          <w:p w14:paraId="35B89CDD" w14:textId="77777777" w:rsidR="008E55C8" w:rsidRDefault="008E55C8" w:rsidP="006E3250"/>
          <w:p w14:paraId="06669238" w14:textId="77777777" w:rsidR="008E55C8" w:rsidRDefault="008E55C8" w:rsidP="006E3250"/>
          <w:p w14:paraId="28043035" w14:textId="77777777" w:rsidR="008E55C8" w:rsidRDefault="008E55C8" w:rsidP="006E3250"/>
          <w:p w14:paraId="43BA2E21" w14:textId="77777777" w:rsidR="008E55C8" w:rsidRDefault="008E55C8" w:rsidP="006E3250"/>
          <w:p w14:paraId="58888FC3" w14:textId="77777777" w:rsidR="008E55C8" w:rsidRDefault="00D959DE" w:rsidP="006E3250">
            <w:r>
              <w:t>5.</w:t>
            </w:r>
          </w:p>
        </w:tc>
      </w:tr>
      <w:tr w:rsidR="008E55C8" w14:paraId="7622A9C0" w14:textId="77777777" w:rsidTr="006E3250">
        <w:trPr>
          <w:trHeight w:val="1232"/>
        </w:trPr>
        <w:tc>
          <w:tcPr>
            <w:tcW w:w="1335" w:type="dxa"/>
          </w:tcPr>
          <w:p w14:paraId="4130EFFE" w14:textId="77777777" w:rsidR="008E55C8" w:rsidRDefault="00AD6D0C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B4A008" wp14:editId="526C30A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0804</wp:posOffset>
                      </wp:positionV>
                      <wp:extent cx="800100" cy="552450"/>
                      <wp:effectExtent l="95250" t="171450" r="38100" b="1714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97126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CB31C6" w14:textId="77777777" w:rsidR="00B6155E" w:rsidRPr="00DD02C5" w:rsidRDefault="00B6155E" w:rsidP="00AD6D0C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 Faith Formation 9:30-10: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5" o:spid="_x0000_s1030" type="#_x0000_t202" style="position:absolute;margin-left:1.9pt;margin-top:7.15pt;width:63pt;height:43.5pt;rotation:-185999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" fillcolor="window" strokeweight=".5pt">
                      <v:textbox>
                        <w:txbxContent>
                          <w:p w:rsidR="00B6155E" w:rsidRPr="00DD02C5" w:rsidRDefault="00B6155E" w:rsidP="00AD6D0C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Faith Formation 9:30-10: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3AA75" w14:textId="77777777" w:rsidR="008E55C8" w:rsidRDefault="008E55C8" w:rsidP="006E3250"/>
          <w:p w14:paraId="295F1369" w14:textId="77777777" w:rsidR="008E55C8" w:rsidRDefault="008E55C8" w:rsidP="006E3250"/>
          <w:p w14:paraId="3F7872DE" w14:textId="77777777" w:rsidR="008E55C8" w:rsidRDefault="008E55C8" w:rsidP="006E3250"/>
          <w:p w14:paraId="0ADB92AE" w14:textId="77777777" w:rsidR="008E55C8" w:rsidRDefault="00D959DE" w:rsidP="006E3250">
            <w:r>
              <w:t>6.</w:t>
            </w:r>
          </w:p>
        </w:tc>
        <w:tc>
          <w:tcPr>
            <w:tcW w:w="1335" w:type="dxa"/>
          </w:tcPr>
          <w:p w14:paraId="2496E37F" w14:textId="77777777" w:rsidR="008E55C8" w:rsidRDefault="008E55C8" w:rsidP="006E3250"/>
          <w:p w14:paraId="4BA24126" w14:textId="77777777" w:rsidR="008E55C8" w:rsidRDefault="008E55C8" w:rsidP="006E3250"/>
          <w:p w14:paraId="2AAA299F" w14:textId="77777777" w:rsidR="008E55C8" w:rsidRDefault="008E55C8" w:rsidP="006E3250"/>
          <w:p w14:paraId="5D0B71EE" w14:textId="77777777" w:rsidR="008E55C8" w:rsidRDefault="008E55C8" w:rsidP="006E3250"/>
          <w:p w14:paraId="1B1EA801" w14:textId="77777777" w:rsidR="008E55C8" w:rsidRDefault="00D959DE" w:rsidP="006E3250">
            <w:r>
              <w:t>7.</w:t>
            </w:r>
          </w:p>
        </w:tc>
        <w:tc>
          <w:tcPr>
            <w:tcW w:w="1336" w:type="dxa"/>
          </w:tcPr>
          <w:p w14:paraId="02200176" w14:textId="77777777" w:rsidR="008E55C8" w:rsidRDefault="008E55C8" w:rsidP="006E3250"/>
          <w:p w14:paraId="20E4D034" w14:textId="77777777" w:rsidR="008E55C8" w:rsidRDefault="008E55C8" w:rsidP="006E3250"/>
          <w:p w14:paraId="0514278C" w14:textId="77777777" w:rsidR="008E55C8" w:rsidRDefault="008E55C8" w:rsidP="006E3250"/>
          <w:p w14:paraId="713DE95E" w14:textId="77777777" w:rsidR="008E55C8" w:rsidRDefault="008E55C8" w:rsidP="006E3250"/>
          <w:p w14:paraId="6F2EAE3C" w14:textId="77777777" w:rsidR="008E55C8" w:rsidRDefault="00D959DE" w:rsidP="006E3250">
            <w:r>
              <w:t>8.</w:t>
            </w:r>
          </w:p>
        </w:tc>
        <w:tc>
          <w:tcPr>
            <w:tcW w:w="1336" w:type="dxa"/>
          </w:tcPr>
          <w:p w14:paraId="6CDF33FF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49DAB5BF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667B40D1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2172895D" w14:textId="77777777" w:rsidR="008E55C8" w:rsidRDefault="008E55C8" w:rsidP="006E3250"/>
          <w:p w14:paraId="420C7CCB" w14:textId="77777777" w:rsidR="008E55C8" w:rsidRDefault="00D959DE" w:rsidP="006E3250">
            <w:r>
              <w:t>9.</w:t>
            </w:r>
          </w:p>
        </w:tc>
        <w:tc>
          <w:tcPr>
            <w:tcW w:w="1336" w:type="dxa"/>
          </w:tcPr>
          <w:p w14:paraId="741C4093" w14:textId="77777777" w:rsidR="008E55C8" w:rsidRDefault="008E55C8" w:rsidP="006E3250"/>
          <w:p w14:paraId="7AE63685" w14:textId="77777777" w:rsidR="008E55C8" w:rsidRDefault="008E55C8" w:rsidP="006E3250"/>
          <w:p w14:paraId="6CC6748A" w14:textId="77777777" w:rsidR="00D959DE" w:rsidRDefault="00D959DE" w:rsidP="006E3250"/>
          <w:p w14:paraId="1471C573" w14:textId="77777777" w:rsidR="008E55C8" w:rsidRDefault="008E55C8" w:rsidP="00D959DE"/>
          <w:p w14:paraId="6BB0953B" w14:textId="77777777" w:rsidR="00D959DE" w:rsidRPr="00D959DE" w:rsidRDefault="00D959DE" w:rsidP="00D959DE">
            <w:r>
              <w:t>10.</w:t>
            </w:r>
          </w:p>
        </w:tc>
        <w:tc>
          <w:tcPr>
            <w:tcW w:w="1336" w:type="dxa"/>
          </w:tcPr>
          <w:p w14:paraId="7059EB12" w14:textId="77777777" w:rsidR="008E55C8" w:rsidRDefault="008E55C8" w:rsidP="006E3250"/>
          <w:p w14:paraId="449C0E72" w14:textId="77777777" w:rsidR="00D959DE" w:rsidRDefault="00D959DE" w:rsidP="006E3250"/>
          <w:p w14:paraId="31E2FD76" w14:textId="77777777" w:rsidR="008E55C8" w:rsidRDefault="008E55C8" w:rsidP="006E3250"/>
          <w:p w14:paraId="6C226DBC" w14:textId="77777777" w:rsidR="008E55C8" w:rsidRDefault="008E55C8" w:rsidP="006E3250"/>
          <w:p w14:paraId="7FD8A547" w14:textId="77777777" w:rsidR="008E55C8" w:rsidRDefault="00D959DE" w:rsidP="006E3250">
            <w:r>
              <w:t>11.</w:t>
            </w:r>
          </w:p>
        </w:tc>
        <w:tc>
          <w:tcPr>
            <w:tcW w:w="1336" w:type="dxa"/>
          </w:tcPr>
          <w:p w14:paraId="354988DC" w14:textId="77777777" w:rsidR="008E55C8" w:rsidRDefault="008E55C8" w:rsidP="006E3250"/>
          <w:p w14:paraId="61142155" w14:textId="77777777" w:rsidR="008E55C8" w:rsidRDefault="008E55C8" w:rsidP="006E3250"/>
          <w:p w14:paraId="5C4FA9AC" w14:textId="77777777" w:rsidR="008E55C8" w:rsidRDefault="008E55C8" w:rsidP="006E3250"/>
          <w:p w14:paraId="772D059F" w14:textId="77777777" w:rsidR="008E55C8" w:rsidRDefault="008E55C8" w:rsidP="006E3250"/>
          <w:p w14:paraId="153D924F" w14:textId="77777777" w:rsidR="008E55C8" w:rsidRDefault="00D959DE" w:rsidP="006E3250">
            <w:r>
              <w:t>12.</w:t>
            </w:r>
          </w:p>
        </w:tc>
      </w:tr>
      <w:tr w:rsidR="008E55C8" w14:paraId="787356CE" w14:textId="77777777" w:rsidTr="006E3250">
        <w:trPr>
          <w:trHeight w:val="1142"/>
        </w:trPr>
        <w:tc>
          <w:tcPr>
            <w:tcW w:w="1335" w:type="dxa"/>
          </w:tcPr>
          <w:p w14:paraId="2AD72EC6" w14:textId="77777777" w:rsidR="008E55C8" w:rsidRDefault="008E55C8" w:rsidP="006E3250">
            <w:r>
              <w:t xml:space="preserve"> </w:t>
            </w:r>
          </w:p>
          <w:p w14:paraId="1C2A3DDF" w14:textId="77777777" w:rsidR="00AD6D0C" w:rsidRPr="00AD6D0C" w:rsidRDefault="00AD6D0C" w:rsidP="006E325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ALL BREAK</w:t>
            </w:r>
          </w:p>
          <w:p w14:paraId="1B94429F" w14:textId="77777777" w:rsidR="008E55C8" w:rsidRPr="00AD6D0C" w:rsidRDefault="00AD6D0C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 No Classes</w:t>
            </w:r>
          </w:p>
          <w:p w14:paraId="21CC807E" w14:textId="77777777" w:rsidR="008E55C8" w:rsidRDefault="008E55C8" w:rsidP="006E3250"/>
          <w:p w14:paraId="3D6A1420" w14:textId="77777777" w:rsidR="008E55C8" w:rsidRDefault="00D959DE" w:rsidP="006E3250">
            <w:r>
              <w:t>13.</w:t>
            </w:r>
          </w:p>
        </w:tc>
        <w:tc>
          <w:tcPr>
            <w:tcW w:w="1335" w:type="dxa"/>
          </w:tcPr>
          <w:p w14:paraId="2992EBDD" w14:textId="77777777" w:rsidR="008E55C8" w:rsidRDefault="008E55C8" w:rsidP="006E3250"/>
          <w:p w14:paraId="046F47C5" w14:textId="77777777" w:rsidR="008E55C8" w:rsidRDefault="008E55C8" w:rsidP="006E3250"/>
          <w:p w14:paraId="3C20F2CF" w14:textId="77777777" w:rsidR="008E55C8" w:rsidRDefault="008E55C8" w:rsidP="006E3250"/>
          <w:p w14:paraId="570FC969" w14:textId="77777777" w:rsidR="008E55C8" w:rsidRDefault="008E55C8" w:rsidP="006E3250"/>
          <w:p w14:paraId="13AEB5A9" w14:textId="77777777" w:rsidR="008E55C8" w:rsidRDefault="00D959DE" w:rsidP="006E3250">
            <w:r>
              <w:t>14.</w:t>
            </w:r>
          </w:p>
        </w:tc>
        <w:tc>
          <w:tcPr>
            <w:tcW w:w="1336" w:type="dxa"/>
          </w:tcPr>
          <w:p w14:paraId="307BD92E" w14:textId="77777777" w:rsidR="008E55C8" w:rsidRDefault="008E55C8" w:rsidP="006E3250"/>
          <w:p w14:paraId="1A4789D0" w14:textId="77777777" w:rsidR="008E55C8" w:rsidRDefault="008E55C8" w:rsidP="006E3250"/>
          <w:p w14:paraId="457EAAB5" w14:textId="77777777" w:rsidR="008E55C8" w:rsidRDefault="008E55C8" w:rsidP="006E3250"/>
          <w:p w14:paraId="2767B9CC" w14:textId="77777777" w:rsidR="008E55C8" w:rsidRDefault="008E55C8" w:rsidP="006E3250"/>
          <w:p w14:paraId="514F8AFE" w14:textId="77777777" w:rsidR="008E55C8" w:rsidRDefault="00D959DE" w:rsidP="006E3250">
            <w:r>
              <w:t>15.</w:t>
            </w:r>
          </w:p>
        </w:tc>
        <w:tc>
          <w:tcPr>
            <w:tcW w:w="1336" w:type="dxa"/>
          </w:tcPr>
          <w:p w14:paraId="739421D7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14E320B5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686A6CEF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55E1FAF8" w14:textId="77777777" w:rsidR="008E55C8" w:rsidRDefault="008E55C8" w:rsidP="006E3250"/>
          <w:p w14:paraId="5965D662" w14:textId="77777777" w:rsidR="008E55C8" w:rsidRDefault="00D959DE" w:rsidP="006E3250">
            <w:r>
              <w:t>16.</w:t>
            </w:r>
          </w:p>
        </w:tc>
        <w:tc>
          <w:tcPr>
            <w:tcW w:w="1336" w:type="dxa"/>
          </w:tcPr>
          <w:p w14:paraId="32DE42B9" w14:textId="77777777" w:rsidR="008E55C8" w:rsidRDefault="008E55C8" w:rsidP="006E3250"/>
          <w:p w14:paraId="13B273E0" w14:textId="77777777" w:rsidR="008E55C8" w:rsidRDefault="008E55C8" w:rsidP="006E3250"/>
          <w:p w14:paraId="4014027C" w14:textId="77777777" w:rsidR="008E55C8" w:rsidRDefault="008E55C8" w:rsidP="006E3250"/>
          <w:p w14:paraId="5AB02C08" w14:textId="77777777" w:rsidR="008E55C8" w:rsidRDefault="008E55C8" w:rsidP="006E3250"/>
          <w:p w14:paraId="339618B5" w14:textId="77777777" w:rsidR="008E55C8" w:rsidRDefault="00D959DE" w:rsidP="006E3250">
            <w:r>
              <w:t>17.</w:t>
            </w:r>
          </w:p>
        </w:tc>
        <w:tc>
          <w:tcPr>
            <w:tcW w:w="1336" w:type="dxa"/>
          </w:tcPr>
          <w:p w14:paraId="203E9D84" w14:textId="77777777" w:rsidR="008E55C8" w:rsidRDefault="008E55C8" w:rsidP="006E3250"/>
          <w:p w14:paraId="1D2D888D" w14:textId="77777777" w:rsidR="008E55C8" w:rsidRDefault="008E55C8" w:rsidP="006E3250"/>
          <w:p w14:paraId="76DC5A84" w14:textId="77777777" w:rsidR="008E55C8" w:rsidRDefault="008E55C8" w:rsidP="006E3250"/>
          <w:p w14:paraId="7E897D39" w14:textId="77777777" w:rsidR="008E55C8" w:rsidRDefault="008E55C8" w:rsidP="006E3250"/>
          <w:p w14:paraId="7B95FCE6" w14:textId="77777777" w:rsidR="008E55C8" w:rsidRDefault="00D959DE" w:rsidP="006E3250">
            <w:r>
              <w:t>18.</w:t>
            </w:r>
          </w:p>
        </w:tc>
        <w:tc>
          <w:tcPr>
            <w:tcW w:w="1336" w:type="dxa"/>
          </w:tcPr>
          <w:p w14:paraId="4413F3DF" w14:textId="77777777" w:rsidR="008E55C8" w:rsidRDefault="008E55C8" w:rsidP="006E3250"/>
          <w:p w14:paraId="4C7F96A4" w14:textId="77777777" w:rsidR="008E55C8" w:rsidRDefault="008E55C8" w:rsidP="006E3250"/>
          <w:p w14:paraId="55C2E93E" w14:textId="77777777" w:rsidR="008E55C8" w:rsidRDefault="008E55C8" w:rsidP="006E3250"/>
          <w:p w14:paraId="317ADD4B" w14:textId="77777777" w:rsidR="008E55C8" w:rsidRDefault="008E55C8" w:rsidP="006E3250"/>
          <w:p w14:paraId="5188640E" w14:textId="77777777" w:rsidR="008E55C8" w:rsidRDefault="00D959DE" w:rsidP="006E3250">
            <w:r>
              <w:t>19.</w:t>
            </w:r>
          </w:p>
        </w:tc>
      </w:tr>
      <w:tr w:rsidR="008E55C8" w14:paraId="0C34DFEA" w14:textId="77777777" w:rsidTr="006E3250">
        <w:trPr>
          <w:trHeight w:val="1223"/>
        </w:trPr>
        <w:tc>
          <w:tcPr>
            <w:tcW w:w="1335" w:type="dxa"/>
          </w:tcPr>
          <w:p w14:paraId="7BD62859" w14:textId="77777777" w:rsidR="008E55C8" w:rsidRDefault="00AD6D0C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92E656" wp14:editId="6D9B3427">
                      <wp:simplePos x="0" y="0"/>
                      <wp:positionH relativeFrom="column">
                        <wp:posOffset>52865</wp:posOffset>
                      </wp:positionH>
                      <wp:positionV relativeFrom="paragraph">
                        <wp:posOffset>105409</wp:posOffset>
                      </wp:positionV>
                      <wp:extent cx="800100" cy="552450"/>
                      <wp:effectExtent l="95250" t="171450" r="38100" b="1714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97126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ED2BDA2" w14:textId="77777777" w:rsidR="00B6155E" w:rsidRPr="00DD02C5" w:rsidRDefault="00B6155E" w:rsidP="00AD6D0C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Faith Formation 9:30-10: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6" o:spid="_x0000_s1031" type="#_x0000_t202" style="position:absolute;margin-left:4.15pt;margin-top:8.3pt;width:63pt;height:43.5pt;rotation:-185999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" fillcolor="window" strokeweight=".5pt">
                      <v:textbox>
                        <w:txbxContent>
                          <w:p w:rsidR="00B6155E" w:rsidRPr="00DD02C5" w:rsidRDefault="00B6155E" w:rsidP="00AD6D0C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aith Formation 9:30-10: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D6E6ED" w14:textId="77777777" w:rsidR="008E55C8" w:rsidRDefault="008E55C8" w:rsidP="006E3250"/>
          <w:p w14:paraId="0C65F109" w14:textId="77777777" w:rsidR="008E55C8" w:rsidRDefault="008E55C8" w:rsidP="006E3250"/>
          <w:p w14:paraId="3DDC9F11" w14:textId="77777777" w:rsidR="008E55C8" w:rsidRDefault="008E55C8" w:rsidP="006E3250"/>
          <w:p w14:paraId="53CF1CE0" w14:textId="77777777" w:rsidR="008E55C8" w:rsidRDefault="00D959DE" w:rsidP="006E3250">
            <w:r>
              <w:t>20.</w:t>
            </w:r>
          </w:p>
        </w:tc>
        <w:tc>
          <w:tcPr>
            <w:tcW w:w="1335" w:type="dxa"/>
          </w:tcPr>
          <w:p w14:paraId="4B93A513" w14:textId="77777777" w:rsidR="008E55C8" w:rsidRDefault="008E55C8" w:rsidP="006E3250"/>
          <w:p w14:paraId="7A30B2B9" w14:textId="77777777" w:rsidR="008E55C8" w:rsidRDefault="008E55C8" w:rsidP="006E3250"/>
          <w:p w14:paraId="394567D5" w14:textId="77777777" w:rsidR="008E55C8" w:rsidRDefault="008E55C8" w:rsidP="006E3250"/>
          <w:p w14:paraId="36AD1D56" w14:textId="77777777" w:rsidR="008E55C8" w:rsidRDefault="008E55C8" w:rsidP="006E3250"/>
          <w:p w14:paraId="2A4B469B" w14:textId="77777777" w:rsidR="008E55C8" w:rsidRDefault="00D959DE" w:rsidP="006E3250">
            <w:r>
              <w:t>21.</w:t>
            </w:r>
          </w:p>
        </w:tc>
        <w:tc>
          <w:tcPr>
            <w:tcW w:w="1336" w:type="dxa"/>
          </w:tcPr>
          <w:p w14:paraId="24E08466" w14:textId="77777777" w:rsidR="008E55C8" w:rsidRDefault="008E55C8" w:rsidP="006E3250"/>
          <w:p w14:paraId="5443F999" w14:textId="77777777" w:rsidR="008E55C8" w:rsidRDefault="008E55C8" w:rsidP="006E3250"/>
          <w:p w14:paraId="4ECB336E" w14:textId="77777777" w:rsidR="008E55C8" w:rsidRDefault="008E55C8" w:rsidP="006E3250"/>
          <w:p w14:paraId="6480DC6C" w14:textId="77777777" w:rsidR="008E55C8" w:rsidRDefault="008E55C8" w:rsidP="006E3250"/>
          <w:p w14:paraId="3E9516CB" w14:textId="77777777" w:rsidR="008E55C8" w:rsidRDefault="00D959DE" w:rsidP="006E3250">
            <w:r>
              <w:t>22.</w:t>
            </w:r>
          </w:p>
        </w:tc>
        <w:tc>
          <w:tcPr>
            <w:tcW w:w="1336" w:type="dxa"/>
          </w:tcPr>
          <w:p w14:paraId="78983160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01AB2298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1D5AD84B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41287C21" w14:textId="77777777" w:rsidR="008E55C8" w:rsidRDefault="008E55C8" w:rsidP="006E3250"/>
          <w:p w14:paraId="492EE863" w14:textId="77777777" w:rsidR="008E55C8" w:rsidRDefault="00D959DE" w:rsidP="006E3250">
            <w:r>
              <w:t>23.</w:t>
            </w:r>
          </w:p>
        </w:tc>
        <w:tc>
          <w:tcPr>
            <w:tcW w:w="1336" w:type="dxa"/>
          </w:tcPr>
          <w:p w14:paraId="2795F51C" w14:textId="77777777" w:rsidR="008E55C8" w:rsidRDefault="008E55C8" w:rsidP="006E3250"/>
          <w:p w14:paraId="3EE8F02A" w14:textId="77777777" w:rsidR="008E55C8" w:rsidRDefault="008E55C8" w:rsidP="006E3250"/>
          <w:p w14:paraId="09524F8E" w14:textId="77777777" w:rsidR="008E55C8" w:rsidRDefault="008E55C8" w:rsidP="006E3250"/>
          <w:p w14:paraId="35C2BB53" w14:textId="77777777" w:rsidR="008E55C8" w:rsidRDefault="008E55C8" w:rsidP="006E3250"/>
          <w:p w14:paraId="0A993699" w14:textId="77777777" w:rsidR="008E55C8" w:rsidRDefault="00D959DE" w:rsidP="006E3250">
            <w:r>
              <w:t>24.</w:t>
            </w:r>
          </w:p>
        </w:tc>
        <w:tc>
          <w:tcPr>
            <w:tcW w:w="1336" w:type="dxa"/>
          </w:tcPr>
          <w:p w14:paraId="32D03E16" w14:textId="77777777" w:rsidR="008E55C8" w:rsidRDefault="008E55C8" w:rsidP="006E3250"/>
          <w:p w14:paraId="79EA95CD" w14:textId="77777777" w:rsidR="008E55C8" w:rsidRDefault="008E55C8" w:rsidP="006E3250"/>
          <w:p w14:paraId="3781C213" w14:textId="77777777" w:rsidR="008E55C8" w:rsidRDefault="008E55C8" w:rsidP="006E3250"/>
          <w:p w14:paraId="07FF1C43" w14:textId="77777777" w:rsidR="008E55C8" w:rsidRDefault="008E55C8" w:rsidP="006E3250"/>
          <w:p w14:paraId="60EBE325" w14:textId="77777777" w:rsidR="008E55C8" w:rsidRDefault="00D959DE" w:rsidP="006E3250">
            <w:r>
              <w:t>25.</w:t>
            </w:r>
          </w:p>
        </w:tc>
        <w:tc>
          <w:tcPr>
            <w:tcW w:w="1336" w:type="dxa"/>
          </w:tcPr>
          <w:p w14:paraId="5475F41B" w14:textId="77777777" w:rsidR="008E55C8" w:rsidRDefault="008E55C8" w:rsidP="006E3250"/>
          <w:p w14:paraId="4C229EB4" w14:textId="77777777" w:rsidR="008E55C8" w:rsidRDefault="008E55C8" w:rsidP="006E3250"/>
          <w:p w14:paraId="672F32A2" w14:textId="77777777" w:rsidR="008E55C8" w:rsidRDefault="008E55C8" w:rsidP="006E3250"/>
          <w:p w14:paraId="18B6697D" w14:textId="77777777" w:rsidR="008E55C8" w:rsidRDefault="008E55C8" w:rsidP="006E3250"/>
          <w:p w14:paraId="28F9A4D2" w14:textId="77777777" w:rsidR="008E55C8" w:rsidRDefault="00D959DE" w:rsidP="006E3250">
            <w:r>
              <w:t>26.</w:t>
            </w:r>
          </w:p>
        </w:tc>
      </w:tr>
      <w:tr w:rsidR="008E55C8" w14:paraId="365C7250" w14:textId="77777777" w:rsidTr="006E3250">
        <w:trPr>
          <w:trHeight w:val="1223"/>
        </w:trPr>
        <w:tc>
          <w:tcPr>
            <w:tcW w:w="1335" w:type="dxa"/>
          </w:tcPr>
          <w:p w14:paraId="637EBC64" w14:textId="77777777" w:rsidR="008E55C8" w:rsidRDefault="00AD6D0C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2C9DDF" wp14:editId="28B16ED2">
                      <wp:simplePos x="0" y="0"/>
                      <wp:positionH relativeFrom="column">
                        <wp:posOffset>52865</wp:posOffset>
                      </wp:positionH>
                      <wp:positionV relativeFrom="paragraph">
                        <wp:posOffset>46355</wp:posOffset>
                      </wp:positionV>
                      <wp:extent cx="800100" cy="552450"/>
                      <wp:effectExtent l="95250" t="171450" r="38100" b="1714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97126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74672C1" w14:textId="77777777" w:rsidR="00B6155E" w:rsidRPr="00DD02C5" w:rsidRDefault="00B6155E" w:rsidP="00AD6D0C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Family Faith Formation 12:00-2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7" o:spid="_x0000_s1032" type="#_x0000_t202" style="position:absolute;margin-left:4.15pt;margin-top:3.65pt;width:63pt;height:43.5pt;rotation:-185999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" fillcolor="window" strokeweight=".5pt">
                      <v:textbox>
                        <w:txbxContent>
                          <w:p w:rsidR="00B6155E" w:rsidRPr="00DD02C5" w:rsidRDefault="00B6155E" w:rsidP="00AD6D0C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amily Faith Formation 12:00-2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E44DD" w14:textId="77777777" w:rsidR="008E55C8" w:rsidRDefault="008E55C8" w:rsidP="006E3250"/>
          <w:p w14:paraId="0E74816B" w14:textId="77777777" w:rsidR="008E55C8" w:rsidRDefault="008E55C8" w:rsidP="006E3250"/>
          <w:p w14:paraId="2695A304" w14:textId="77777777" w:rsidR="008E55C8" w:rsidRDefault="008E55C8" w:rsidP="006E3250"/>
          <w:p w14:paraId="559B8C52" w14:textId="77777777" w:rsidR="008E55C8" w:rsidRDefault="00D959DE" w:rsidP="008E55C8">
            <w:pPr>
              <w:pStyle w:val="NoSpacing"/>
            </w:pPr>
            <w:r>
              <w:t>27.</w:t>
            </w:r>
          </w:p>
        </w:tc>
        <w:tc>
          <w:tcPr>
            <w:tcW w:w="1335" w:type="dxa"/>
          </w:tcPr>
          <w:p w14:paraId="4B6304A6" w14:textId="77777777" w:rsidR="008E55C8" w:rsidRDefault="008E55C8" w:rsidP="006E3250"/>
          <w:p w14:paraId="30B62C7F" w14:textId="77777777" w:rsidR="008E55C8" w:rsidRDefault="008E55C8" w:rsidP="006E3250"/>
          <w:p w14:paraId="57D5D5F5" w14:textId="77777777" w:rsidR="008E55C8" w:rsidRDefault="008E55C8" w:rsidP="006E3250"/>
          <w:p w14:paraId="417DFF55" w14:textId="77777777" w:rsidR="008E55C8" w:rsidRDefault="008E55C8" w:rsidP="006E3250"/>
          <w:p w14:paraId="19B925DD" w14:textId="77777777" w:rsidR="008E55C8" w:rsidRDefault="00D959DE" w:rsidP="006E3250">
            <w:r>
              <w:t>28.</w:t>
            </w:r>
          </w:p>
        </w:tc>
        <w:tc>
          <w:tcPr>
            <w:tcW w:w="1336" w:type="dxa"/>
          </w:tcPr>
          <w:p w14:paraId="6EEE5BC9" w14:textId="77777777" w:rsidR="008E55C8" w:rsidRDefault="008E55C8" w:rsidP="006E3250"/>
          <w:p w14:paraId="49441951" w14:textId="77777777" w:rsidR="00D959DE" w:rsidRDefault="00D959DE" w:rsidP="006E3250"/>
          <w:p w14:paraId="548C1676" w14:textId="77777777" w:rsidR="00D959DE" w:rsidRDefault="00D959DE" w:rsidP="006E3250"/>
          <w:p w14:paraId="1D468523" w14:textId="77777777" w:rsidR="00D959DE" w:rsidRDefault="00D959DE" w:rsidP="006E3250"/>
          <w:p w14:paraId="356E4224" w14:textId="77777777" w:rsidR="00D959DE" w:rsidRDefault="00D959DE" w:rsidP="006E3250">
            <w:r>
              <w:t>29.</w:t>
            </w:r>
          </w:p>
        </w:tc>
        <w:tc>
          <w:tcPr>
            <w:tcW w:w="1336" w:type="dxa"/>
          </w:tcPr>
          <w:p w14:paraId="61EC4248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3FB7B0E1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050970B9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56361989" w14:textId="77777777" w:rsidR="008E55C8" w:rsidRDefault="008E55C8" w:rsidP="006E3250"/>
          <w:p w14:paraId="747E7CAD" w14:textId="77777777" w:rsidR="00D959DE" w:rsidRDefault="00D959DE" w:rsidP="006E3250">
            <w:r>
              <w:t>30.</w:t>
            </w:r>
          </w:p>
        </w:tc>
        <w:tc>
          <w:tcPr>
            <w:tcW w:w="1336" w:type="dxa"/>
          </w:tcPr>
          <w:p w14:paraId="3381E5DF" w14:textId="77777777" w:rsidR="008E55C8" w:rsidRPr="00DF4F4D" w:rsidRDefault="00DF4F4D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Halloween</w:t>
            </w:r>
          </w:p>
          <w:p w14:paraId="195C5A94" w14:textId="77777777" w:rsidR="00D959DE" w:rsidRDefault="00D959DE" w:rsidP="006E3250"/>
          <w:p w14:paraId="070BACF2" w14:textId="77777777" w:rsidR="00D959DE" w:rsidRDefault="00D959DE" w:rsidP="006E3250"/>
          <w:p w14:paraId="65F676D6" w14:textId="77777777" w:rsidR="00D959DE" w:rsidRDefault="00D959DE" w:rsidP="006E3250"/>
          <w:p w14:paraId="3B39CF0D" w14:textId="77777777" w:rsidR="00D959DE" w:rsidRDefault="00D959DE" w:rsidP="006E3250">
            <w:r>
              <w:t>31.</w:t>
            </w:r>
          </w:p>
        </w:tc>
        <w:tc>
          <w:tcPr>
            <w:tcW w:w="1336" w:type="dxa"/>
          </w:tcPr>
          <w:p w14:paraId="33C9015C" w14:textId="77777777" w:rsidR="008E55C8" w:rsidRDefault="008E55C8" w:rsidP="006E3250"/>
        </w:tc>
        <w:tc>
          <w:tcPr>
            <w:tcW w:w="1336" w:type="dxa"/>
          </w:tcPr>
          <w:p w14:paraId="414605E1" w14:textId="77777777" w:rsidR="008E55C8" w:rsidRDefault="008E55C8" w:rsidP="006E3250"/>
        </w:tc>
      </w:tr>
    </w:tbl>
    <w:p w14:paraId="139A3E48" w14:textId="77777777" w:rsidR="00D959DE" w:rsidRDefault="00D959DE" w:rsidP="008E55C8">
      <w:r>
        <w:t>___________</w:t>
      </w:r>
    </w:p>
    <w:p w14:paraId="1F54141E" w14:textId="77777777" w:rsidR="00D959DE" w:rsidRDefault="00D959DE" w:rsidP="00D959DE">
      <w:r>
        <w:t>___________</w:t>
      </w:r>
    </w:p>
    <w:p w14:paraId="77949312" w14:textId="77777777" w:rsidR="00D959DE" w:rsidRDefault="00D959DE" w:rsidP="00D959DE">
      <w:r>
        <w:t>___________</w:t>
      </w:r>
    </w:p>
    <w:p w14:paraId="19DB0105" w14:textId="77777777" w:rsidR="00D959DE" w:rsidRDefault="00D959DE" w:rsidP="00D959DE">
      <w:r>
        <w:t>___________</w:t>
      </w:r>
    </w:p>
    <w:p w14:paraId="01C2CA74" w14:textId="77777777" w:rsidR="00D959DE" w:rsidRDefault="00D959DE" w:rsidP="00D959DE">
      <w:r>
        <w:t>___________</w:t>
      </w:r>
    </w:p>
    <w:p w14:paraId="28DD6902" w14:textId="77777777" w:rsidR="00D959DE" w:rsidRDefault="00D959DE" w:rsidP="00D959DE">
      <w:r>
        <w:t>___________</w:t>
      </w:r>
    </w:p>
    <w:p w14:paraId="5112334A" w14:textId="77777777" w:rsidR="00D959DE" w:rsidRDefault="00D959DE" w:rsidP="00D959DE">
      <w:r>
        <w:t>___________</w:t>
      </w:r>
    </w:p>
    <w:p w14:paraId="42468C41" w14:textId="77777777" w:rsidR="00D959DE" w:rsidRDefault="00D959DE" w:rsidP="00D959DE">
      <w:r>
        <w:t>___________</w:t>
      </w:r>
    </w:p>
    <w:p w14:paraId="277F6272" w14:textId="77777777" w:rsidR="00D959DE" w:rsidRDefault="00D959DE" w:rsidP="00D959DE">
      <w:r>
        <w:t>___________</w:t>
      </w:r>
    </w:p>
    <w:p w14:paraId="5CF0782B" w14:textId="77777777" w:rsidR="00D959DE" w:rsidRDefault="00D959DE" w:rsidP="00D959DE">
      <w:r>
        <w:t>___________</w:t>
      </w:r>
    </w:p>
    <w:p w14:paraId="103EF1C6" w14:textId="77777777" w:rsidR="00D959DE" w:rsidRDefault="00D959DE" w:rsidP="00D959DE">
      <w:r>
        <w:t>___________</w:t>
      </w:r>
    </w:p>
    <w:p w14:paraId="59CDFED6" w14:textId="77777777" w:rsidR="00D959DE" w:rsidRDefault="00D959DE" w:rsidP="00D959DE">
      <w:r>
        <w:t>___________</w:t>
      </w:r>
    </w:p>
    <w:p w14:paraId="4EB643A3" w14:textId="77777777" w:rsidR="00D959DE" w:rsidRDefault="00D959DE" w:rsidP="00D959DE">
      <w:r>
        <w:t>___________</w:t>
      </w:r>
    </w:p>
    <w:p w14:paraId="414DB3A2" w14:textId="77777777" w:rsidR="00D959DE" w:rsidRDefault="00D959DE" w:rsidP="00D959DE">
      <w:r>
        <w:t>___________</w:t>
      </w:r>
    </w:p>
    <w:p w14:paraId="5CF12B83" w14:textId="77777777" w:rsidR="008E55C8" w:rsidRDefault="00D959DE" w:rsidP="00D959DE">
      <w:r>
        <w:t>___________</w:t>
      </w:r>
    </w:p>
    <w:p w14:paraId="2B1F1C61" w14:textId="77777777" w:rsidR="00D959DE" w:rsidRDefault="00D959DE" w:rsidP="00D959DE">
      <w:pPr>
        <w:pStyle w:val="NoSpacing"/>
        <w:rPr>
          <w:rFonts w:ascii="Rockwell" w:hAnsi="Rockwell"/>
          <w:sz w:val="48"/>
          <w:szCs w:val="48"/>
        </w:rPr>
      </w:pPr>
      <w:r>
        <w:rPr>
          <w:rFonts w:ascii="Rockwell" w:hAnsi="Rockwell"/>
          <w:sz w:val="48"/>
          <w:szCs w:val="48"/>
        </w:rPr>
        <w:lastRenderedPageBreak/>
        <w:t>November</w:t>
      </w:r>
      <w:r w:rsidRPr="008E55C8">
        <w:rPr>
          <w:rFonts w:ascii="Rockwell" w:hAnsi="Rockwell"/>
          <w:sz w:val="48"/>
          <w:szCs w:val="48"/>
        </w:rPr>
        <w:t xml:space="preserve"> 2019</w:t>
      </w:r>
    </w:p>
    <w:p w14:paraId="63907C45" w14:textId="77777777" w:rsidR="00D959DE" w:rsidRPr="008E55C8" w:rsidRDefault="00D959DE" w:rsidP="00D959DE">
      <w:pPr>
        <w:pStyle w:val="NoSpacing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      </w:t>
      </w:r>
      <w:proofErr w:type="gramStart"/>
      <w:r w:rsidRPr="008E55C8">
        <w:rPr>
          <w:rFonts w:ascii="Rockwell" w:hAnsi="Rockwell"/>
          <w:sz w:val="20"/>
          <w:szCs w:val="20"/>
        </w:rPr>
        <w:t>Sunday</w:t>
      </w:r>
      <w:r>
        <w:rPr>
          <w:rFonts w:ascii="Rockwell" w:hAnsi="Rockwell"/>
          <w:sz w:val="20"/>
          <w:szCs w:val="20"/>
        </w:rPr>
        <w:t xml:space="preserve">  </w:t>
      </w:r>
      <w:r w:rsidRPr="008E55C8">
        <w:rPr>
          <w:rFonts w:ascii="Rockwell" w:hAnsi="Rockwell"/>
          <w:sz w:val="20"/>
          <w:szCs w:val="20"/>
        </w:rPr>
        <w:tab/>
      </w:r>
      <w:proofErr w:type="gramEnd"/>
      <w:r>
        <w:rPr>
          <w:rFonts w:ascii="Rockwell" w:hAnsi="Rockwell"/>
          <w:sz w:val="20"/>
          <w:szCs w:val="20"/>
        </w:rPr>
        <w:t xml:space="preserve">  </w:t>
      </w:r>
      <w:r w:rsidRPr="008E55C8">
        <w:rPr>
          <w:rFonts w:ascii="Rockwell" w:hAnsi="Rockwell"/>
          <w:sz w:val="20"/>
          <w:szCs w:val="20"/>
        </w:rPr>
        <w:t>Monday</w:t>
      </w:r>
      <w:r w:rsidRPr="008E55C8"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 xml:space="preserve"> Tuesday       Wednesday       </w:t>
      </w:r>
      <w:r w:rsidRPr="008E55C8">
        <w:rPr>
          <w:rFonts w:ascii="Rockwell" w:hAnsi="Rockwell"/>
          <w:sz w:val="20"/>
          <w:szCs w:val="20"/>
        </w:rPr>
        <w:t>Thursday</w:t>
      </w:r>
      <w:r w:rsidRPr="008E55C8"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 xml:space="preserve">           Friday            </w:t>
      </w:r>
      <w:r w:rsidRPr="008E55C8">
        <w:rPr>
          <w:rFonts w:ascii="Rockwell" w:hAnsi="Rockwell"/>
          <w:sz w:val="20"/>
          <w:szCs w:val="20"/>
        </w:rPr>
        <w:t>Saturda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959DE" w14:paraId="3D18CB8C" w14:textId="77777777" w:rsidTr="006E3250">
        <w:trPr>
          <w:trHeight w:val="1340"/>
        </w:trPr>
        <w:tc>
          <w:tcPr>
            <w:tcW w:w="1335" w:type="dxa"/>
          </w:tcPr>
          <w:p w14:paraId="38FC4466" w14:textId="77777777" w:rsidR="00D959DE" w:rsidRDefault="00D959DE" w:rsidP="006E3250"/>
          <w:p w14:paraId="40D8D505" w14:textId="77777777" w:rsidR="00D959DE" w:rsidRPr="00A12187" w:rsidRDefault="00D959DE" w:rsidP="006E3250"/>
          <w:p w14:paraId="59710418" w14:textId="77777777" w:rsidR="00D959DE" w:rsidRDefault="00D959DE" w:rsidP="006E3250"/>
          <w:p w14:paraId="5FB70068" w14:textId="77777777" w:rsidR="00D959DE" w:rsidRDefault="00D959DE" w:rsidP="006E3250">
            <w:pPr>
              <w:tabs>
                <w:tab w:val="left" w:pos="1035"/>
              </w:tabs>
            </w:pPr>
            <w:r>
              <w:tab/>
            </w:r>
          </w:p>
          <w:p w14:paraId="0A978102" w14:textId="77777777" w:rsidR="00D959DE" w:rsidRPr="00A12187" w:rsidRDefault="00D959DE" w:rsidP="006E3250">
            <w:pPr>
              <w:tabs>
                <w:tab w:val="left" w:pos="1035"/>
              </w:tabs>
            </w:pPr>
          </w:p>
        </w:tc>
        <w:tc>
          <w:tcPr>
            <w:tcW w:w="1335" w:type="dxa"/>
          </w:tcPr>
          <w:p w14:paraId="713CDA6D" w14:textId="77777777" w:rsidR="00D959DE" w:rsidRDefault="00D959DE" w:rsidP="006E3250"/>
          <w:p w14:paraId="46948A59" w14:textId="77777777" w:rsidR="00D959DE" w:rsidRDefault="00D959DE" w:rsidP="006E3250"/>
          <w:p w14:paraId="4B8C50D2" w14:textId="77777777" w:rsidR="00D959DE" w:rsidRDefault="00D959DE" w:rsidP="006E3250"/>
          <w:p w14:paraId="610575FB" w14:textId="77777777" w:rsidR="00D959DE" w:rsidRDefault="00D959DE" w:rsidP="006E3250"/>
          <w:p w14:paraId="298C1B64" w14:textId="77777777" w:rsidR="00D959DE" w:rsidRDefault="00D959DE" w:rsidP="006E3250"/>
        </w:tc>
        <w:tc>
          <w:tcPr>
            <w:tcW w:w="1336" w:type="dxa"/>
          </w:tcPr>
          <w:p w14:paraId="7F0392CE" w14:textId="77777777" w:rsidR="00D959DE" w:rsidRDefault="00D959DE" w:rsidP="006E3250"/>
          <w:p w14:paraId="4723F3FA" w14:textId="77777777" w:rsidR="00D959DE" w:rsidRDefault="00D959DE" w:rsidP="006E3250"/>
          <w:p w14:paraId="4953A37F" w14:textId="77777777" w:rsidR="00D959DE" w:rsidRDefault="00D959DE" w:rsidP="006E3250"/>
          <w:p w14:paraId="28B42BA2" w14:textId="77777777" w:rsidR="00D959DE" w:rsidRDefault="00D959DE" w:rsidP="006E3250"/>
          <w:p w14:paraId="22FAC04B" w14:textId="77777777" w:rsidR="00D959DE" w:rsidRDefault="00D959DE" w:rsidP="006E3250"/>
        </w:tc>
        <w:tc>
          <w:tcPr>
            <w:tcW w:w="1336" w:type="dxa"/>
          </w:tcPr>
          <w:p w14:paraId="08AFB9F1" w14:textId="77777777" w:rsidR="00D959DE" w:rsidRDefault="00D959DE" w:rsidP="006E3250">
            <w:pPr>
              <w:tabs>
                <w:tab w:val="left" w:pos="825"/>
              </w:tabs>
            </w:pPr>
            <w:r>
              <w:tab/>
            </w:r>
          </w:p>
          <w:p w14:paraId="587D0AF8" w14:textId="77777777" w:rsidR="00D959DE" w:rsidRDefault="00D959DE" w:rsidP="006E3250"/>
          <w:p w14:paraId="501AC3AE" w14:textId="77777777" w:rsidR="00D959DE" w:rsidRDefault="00D959DE" w:rsidP="006E3250"/>
          <w:p w14:paraId="2DD1C028" w14:textId="77777777" w:rsidR="00D959DE" w:rsidRDefault="00D959DE" w:rsidP="006E3250"/>
          <w:p w14:paraId="62C57F1E" w14:textId="77777777" w:rsidR="00D959DE" w:rsidRDefault="00D959DE" w:rsidP="006E3250"/>
        </w:tc>
        <w:tc>
          <w:tcPr>
            <w:tcW w:w="1336" w:type="dxa"/>
          </w:tcPr>
          <w:p w14:paraId="4DAA91C4" w14:textId="77777777" w:rsidR="00D959DE" w:rsidRDefault="00D959DE" w:rsidP="006E3250"/>
          <w:p w14:paraId="23A6ED50" w14:textId="77777777" w:rsidR="00D959DE" w:rsidRDefault="00D959DE" w:rsidP="006E3250"/>
          <w:p w14:paraId="55EAD91F" w14:textId="77777777" w:rsidR="00D959DE" w:rsidRDefault="00D959DE" w:rsidP="006E3250"/>
          <w:p w14:paraId="2D9869E8" w14:textId="77777777" w:rsidR="00D959DE" w:rsidRDefault="00D959DE" w:rsidP="006E3250"/>
          <w:p w14:paraId="4B23B57C" w14:textId="77777777" w:rsidR="00D959DE" w:rsidRDefault="00D959DE" w:rsidP="006E3250"/>
        </w:tc>
        <w:tc>
          <w:tcPr>
            <w:tcW w:w="1336" w:type="dxa"/>
          </w:tcPr>
          <w:p w14:paraId="33F62579" w14:textId="77777777" w:rsidR="00D959DE" w:rsidRPr="00DF4F4D" w:rsidRDefault="00DF4F4D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First Friday</w:t>
            </w:r>
          </w:p>
          <w:p w14:paraId="05085B1E" w14:textId="77777777" w:rsidR="00D959DE" w:rsidRDefault="00D959DE" w:rsidP="006E3250"/>
          <w:p w14:paraId="2C9C3E4E" w14:textId="77777777" w:rsidR="00D959DE" w:rsidRPr="00A75647" w:rsidRDefault="00DF4F4D" w:rsidP="00A75647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A75647">
              <w:rPr>
                <w:rFonts w:ascii="Candara" w:hAnsi="Candara"/>
                <w:b/>
                <w:bCs/>
                <w:sz w:val="20"/>
                <w:szCs w:val="20"/>
              </w:rPr>
              <w:t>All Saints Da</w:t>
            </w:r>
            <w:r w:rsidRPr="00A75647">
              <w:rPr>
                <w:rFonts w:ascii="Candara" w:hAnsi="Candara"/>
                <w:b/>
                <w:bCs/>
                <w:sz w:val="18"/>
                <w:szCs w:val="18"/>
              </w:rPr>
              <w:t>y</w:t>
            </w:r>
          </w:p>
          <w:p w14:paraId="010EF6DA" w14:textId="77777777" w:rsidR="00D959DE" w:rsidRDefault="00D959DE" w:rsidP="006E3250"/>
          <w:p w14:paraId="3620CBBC" w14:textId="77777777" w:rsidR="00D959DE" w:rsidRDefault="00D959DE" w:rsidP="006E3250">
            <w:r>
              <w:t>1.</w:t>
            </w:r>
          </w:p>
        </w:tc>
        <w:tc>
          <w:tcPr>
            <w:tcW w:w="1336" w:type="dxa"/>
          </w:tcPr>
          <w:p w14:paraId="2334AA2A" w14:textId="77777777" w:rsidR="00D959DE" w:rsidRDefault="00D959DE" w:rsidP="006E3250"/>
          <w:p w14:paraId="3670DB69" w14:textId="77777777" w:rsidR="00D959DE" w:rsidRDefault="00D959DE" w:rsidP="006E3250"/>
          <w:p w14:paraId="229E0FEE" w14:textId="77777777" w:rsidR="00D959DE" w:rsidRPr="00A75647" w:rsidRDefault="00DF4F4D" w:rsidP="00A75647">
            <w:pPr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A75647">
              <w:rPr>
                <w:rFonts w:ascii="Candara" w:hAnsi="Candara"/>
                <w:b/>
                <w:bCs/>
                <w:sz w:val="20"/>
                <w:szCs w:val="20"/>
              </w:rPr>
              <w:t>All Souls’ Da</w:t>
            </w:r>
            <w:r w:rsidRPr="00A75647">
              <w:rPr>
                <w:rFonts w:ascii="Candara" w:hAnsi="Candara"/>
                <w:b/>
                <w:bCs/>
                <w:sz w:val="18"/>
                <w:szCs w:val="18"/>
              </w:rPr>
              <w:t>y</w:t>
            </w:r>
          </w:p>
          <w:p w14:paraId="24D5ED90" w14:textId="77777777" w:rsidR="00D959DE" w:rsidRDefault="00D959DE" w:rsidP="006E3250"/>
          <w:p w14:paraId="3E076775" w14:textId="77777777" w:rsidR="00D959DE" w:rsidRDefault="00D959DE" w:rsidP="006E3250">
            <w:r>
              <w:t>2.</w:t>
            </w:r>
          </w:p>
        </w:tc>
      </w:tr>
      <w:tr w:rsidR="00D959DE" w14:paraId="4842AB5A" w14:textId="77777777" w:rsidTr="006E3250">
        <w:trPr>
          <w:trHeight w:val="1232"/>
        </w:trPr>
        <w:tc>
          <w:tcPr>
            <w:tcW w:w="1335" w:type="dxa"/>
          </w:tcPr>
          <w:p w14:paraId="7B457DBE" w14:textId="77777777" w:rsidR="00D959DE" w:rsidRDefault="00DF4F4D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F53D0A" wp14:editId="10337EC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0330</wp:posOffset>
                      </wp:positionV>
                      <wp:extent cx="800100" cy="552450"/>
                      <wp:effectExtent l="95250" t="171450" r="38100" b="1714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944864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F83413" w14:textId="77777777" w:rsidR="00B6155E" w:rsidRPr="00DD02C5" w:rsidRDefault="00B6155E" w:rsidP="00DF4F4D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 Faith Formation 9:30-10:4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8" o:spid="_x0000_s1033" type="#_x0000_t202" style="position:absolute;margin-left:3.25pt;margin-top:7.9pt;width:63pt;height:43.5pt;rotation:-180785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" fillcolor="window" strokeweight=".5pt">
                      <v:textbox>
                        <w:txbxContent>
                          <w:p w:rsidR="00B6155E" w:rsidRPr="00DD02C5" w:rsidRDefault="00B6155E" w:rsidP="00DF4F4D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Faith Formation 9:30-10:4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F5D198" w14:textId="77777777" w:rsidR="00D959DE" w:rsidRDefault="00D959DE" w:rsidP="006E3250"/>
          <w:p w14:paraId="78767986" w14:textId="77777777" w:rsidR="00D959DE" w:rsidRDefault="00D959DE" w:rsidP="006E3250"/>
          <w:p w14:paraId="74210A8E" w14:textId="77777777" w:rsidR="00D959DE" w:rsidRDefault="00D959DE" w:rsidP="006E3250"/>
          <w:p w14:paraId="329ED39C" w14:textId="77777777" w:rsidR="00D959DE" w:rsidRDefault="00D959DE" w:rsidP="006E3250">
            <w:r>
              <w:t>3.</w:t>
            </w:r>
          </w:p>
        </w:tc>
        <w:tc>
          <w:tcPr>
            <w:tcW w:w="1335" w:type="dxa"/>
          </w:tcPr>
          <w:p w14:paraId="1228E26A" w14:textId="77777777" w:rsidR="00D959DE" w:rsidRDefault="00D959DE" w:rsidP="006E3250"/>
          <w:p w14:paraId="4582AEB6" w14:textId="77777777" w:rsidR="00D959DE" w:rsidRDefault="00D959DE" w:rsidP="006E3250"/>
          <w:p w14:paraId="41754A6B" w14:textId="77777777" w:rsidR="00D959DE" w:rsidRDefault="00D959DE" w:rsidP="006E3250"/>
          <w:p w14:paraId="4BB4BD97" w14:textId="77777777" w:rsidR="00D959DE" w:rsidRDefault="00D959DE" w:rsidP="006E3250"/>
          <w:p w14:paraId="6FDA3813" w14:textId="77777777" w:rsidR="00D959DE" w:rsidRDefault="00D959DE" w:rsidP="006E3250">
            <w:r>
              <w:t>4.</w:t>
            </w:r>
          </w:p>
        </w:tc>
        <w:tc>
          <w:tcPr>
            <w:tcW w:w="1336" w:type="dxa"/>
          </w:tcPr>
          <w:p w14:paraId="21A61229" w14:textId="77777777" w:rsidR="00D959DE" w:rsidRDefault="00D959DE" w:rsidP="006E3250"/>
          <w:p w14:paraId="7B13800A" w14:textId="77777777" w:rsidR="00D959DE" w:rsidRDefault="00D959DE" w:rsidP="006E3250"/>
          <w:p w14:paraId="3623F4F9" w14:textId="77777777" w:rsidR="00D959DE" w:rsidRDefault="00D959DE" w:rsidP="006E3250"/>
          <w:p w14:paraId="1C79B952" w14:textId="77777777" w:rsidR="00D959DE" w:rsidRDefault="00D959DE" w:rsidP="006E3250"/>
          <w:p w14:paraId="04C72F7F" w14:textId="77777777" w:rsidR="00D959DE" w:rsidRDefault="00D959DE" w:rsidP="006E3250">
            <w:r>
              <w:t>5.</w:t>
            </w:r>
          </w:p>
        </w:tc>
        <w:tc>
          <w:tcPr>
            <w:tcW w:w="1336" w:type="dxa"/>
          </w:tcPr>
          <w:p w14:paraId="6875D128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0AE5EA50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315ABF6D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016E9391" w14:textId="77777777" w:rsidR="00D959DE" w:rsidRDefault="00D959DE" w:rsidP="006E3250"/>
          <w:p w14:paraId="0A1FC26C" w14:textId="77777777" w:rsidR="00D959DE" w:rsidRDefault="00D959DE" w:rsidP="006E3250">
            <w:r>
              <w:t>6.</w:t>
            </w:r>
          </w:p>
        </w:tc>
        <w:tc>
          <w:tcPr>
            <w:tcW w:w="1336" w:type="dxa"/>
          </w:tcPr>
          <w:p w14:paraId="7F726B2B" w14:textId="77777777" w:rsidR="00D959DE" w:rsidRDefault="00D959DE" w:rsidP="006E3250"/>
          <w:p w14:paraId="63865654" w14:textId="77777777" w:rsidR="00D959DE" w:rsidRDefault="00D959DE" w:rsidP="006E3250"/>
          <w:p w14:paraId="33AAC6EF" w14:textId="77777777" w:rsidR="00D959DE" w:rsidRDefault="00D959DE" w:rsidP="006E3250"/>
          <w:p w14:paraId="399E8050" w14:textId="77777777" w:rsidR="00D959DE" w:rsidRDefault="00D959DE" w:rsidP="006E3250"/>
          <w:p w14:paraId="10AD4D77" w14:textId="77777777" w:rsidR="00D959DE" w:rsidRDefault="00D959DE" w:rsidP="006E3250">
            <w:r>
              <w:t>7.</w:t>
            </w:r>
          </w:p>
        </w:tc>
        <w:tc>
          <w:tcPr>
            <w:tcW w:w="1336" w:type="dxa"/>
          </w:tcPr>
          <w:p w14:paraId="63817DE2" w14:textId="77777777" w:rsidR="00D959DE" w:rsidRDefault="00D959DE" w:rsidP="006E3250"/>
          <w:p w14:paraId="79C73505" w14:textId="77777777" w:rsidR="00D959DE" w:rsidRDefault="00D959DE" w:rsidP="006E3250"/>
          <w:p w14:paraId="6A49EC90" w14:textId="77777777" w:rsidR="00D959DE" w:rsidRDefault="00D959DE" w:rsidP="006E3250"/>
          <w:p w14:paraId="310531F2" w14:textId="77777777" w:rsidR="00D959DE" w:rsidRDefault="00D959DE" w:rsidP="006E3250"/>
          <w:p w14:paraId="2F59DE64" w14:textId="77777777" w:rsidR="00D959DE" w:rsidRDefault="00D959DE" w:rsidP="006E3250">
            <w:r>
              <w:t>8.</w:t>
            </w:r>
          </w:p>
        </w:tc>
        <w:tc>
          <w:tcPr>
            <w:tcW w:w="1336" w:type="dxa"/>
          </w:tcPr>
          <w:p w14:paraId="25B57520" w14:textId="77777777" w:rsidR="00D959DE" w:rsidRDefault="00D959DE" w:rsidP="006E3250"/>
          <w:p w14:paraId="3D5B1B73" w14:textId="77777777" w:rsidR="00D959DE" w:rsidRDefault="00D959DE" w:rsidP="006E3250"/>
          <w:p w14:paraId="6B38E7E9" w14:textId="77777777" w:rsidR="00D959DE" w:rsidRDefault="00D959DE" w:rsidP="006E3250"/>
          <w:p w14:paraId="0125CD62" w14:textId="77777777" w:rsidR="00D959DE" w:rsidRDefault="00D959DE" w:rsidP="006E3250"/>
          <w:p w14:paraId="2244E645" w14:textId="77777777" w:rsidR="00D959DE" w:rsidRDefault="00D959DE" w:rsidP="006E3250">
            <w:r>
              <w:t>9.</w:t>
            </w:r>
          </w:p>
        </w:tc>
      </w:tr>
      <w:tr w:rsidR="00D959DE" w14:paraId="6CA92D36" w14:textId="77777777" w:rsidTr="006E3250">
        <w:trPr>
          <w:trHeight w:val="1142"/>
        </w:trPr>
        <w:tc>
          <w:tcPr>
            <w:tcW w:w="1335" w:type="dxa"/>
          </w:tcPr>
          <w:p w14:paraId="40B46935" w14:textId="77777777" w:rsidR="00D959DE" w:rsidRDefault="00DF4F4D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9453F8" wp14:editId="2F660E3D">
                      <wp:simplePos x="0" y="0"/>
                      <wp:positionH relativeFrom="column">
                        <wp:posOffset>44015</wp:posOffset>
                      </wp:positionH>
                      <wp:positionV relativeFrom="paragraph">
                        <wp:posOffset>88900</wp:posOffset>
                      </wp:positionV>
                      <wp:extent cx="800100" cy="552450"/>
                      <wp:effectExtent l="95250" t="171450" r="38100" b="1714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97126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0BE4F7A" w14:textId="77777777" w:rsidR="00B6155E" w:rsidRPr="00DD02C5" w:rsidRDefault="00B6155E" w:rsidP="00DF4F4D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Faith Formation 9:30-10:4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9" o:spid="_x0000_s1034" type="#_x0000_t202" style="position:absolute;margin-left:3.45pt;margin-top:7pt;width:63pt;height:43.5pt;rotation:-185999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" fillcolor="window" strokeweight=".5pt">
                      <v:textbox>
                        <w:txbxContent>
                          <w:p w:rsidR="00B6155E" w:rsidRPr="00DD02C5" w:rsidRDefault="00B6155E" w:rsidP="00DF4F4D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Faith Formation 9:30-10:4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9DE">
              <w:t xml:space="preserve"> </w:t>
            </w:r>
          </w:p>
          <w:p w14:paraId="6434FFC0" w14:textId="77777777" w:rsidR="00D959DE" w:rsidRDefault="00D959DE" w:rsidP="006E3250"/>
          <w:p w14:paraId="60445F5C" w14:textId="77777777" w:rsidR="00D959DE" w:rsidRDefault="00D959DE" w:rsidP="006E3250"/>
          <w:p w14:paraId="3A0B3ADE" w14:textId="77777777" w:rsidR="00D959DE" w:rsidRDefault="00D959DE" w:rsidP="006E3250"/>
          <w:p w14:paraId="5BDE2672" w14:textId="77777777" w:rsidR="00D959DE" w:rsidRDefault="00D959DE" w:rsidP="006E3250">
            <w:r>
              <w:t>10.</w:t>
            </w:r>
          </w:p>
        </w:tc>
        <w:tc>
          <w:tcPr>
            <w:tcW w:w="1335" w:type="dxa"/>
          </w:tcPr>
          <w:p w14:paraId="7475CE69" w14:textId="77777777" w:rsidR="00D959DE" w:rsidRPr="00DF4F4D" w:rsidRDefault="009030A4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Veterans Day</w:t>
            </w:r>
          </w:p>
          <w:p w14:paraId="667C7AAB" w14:textId="77777777" w:rsidR="00D959DE" w:rsidRDefault="00D959DE" w:rsidP="006E3250"/>
          <w:p w14:paraId="507ADAF2" w14:textId="77777777" w:rsidR="00D959DE" w:rsidRDefault="00D959DE" w:rsidP="006E3250"/>
          <w:p w14:paraId="142E542D" w14:textId="77777777" w:rsidR="00D959DE" w:rsidRDefault="00D959DE" w:rsidP="006E3250"/>
          <w:p w14:paraId="50600927" w14:textId="77777777" w:rsidR="00D959DE" w:rsidRDefault="00D959DE" w:rsidP="006E3250">
            <w:r>
              <w:t>11.</w:t>
            </w:r>
          </w:p>
        </w:tc>
        <w:tc>
          <w:tcPr>
            <w:tcW w:w="1336" w:type="dxa"/>
          </w:tcPr>
          <w:p w14:paraId="0F4C0FF6" w14:textId="77777777" w:rsidR="00D959DE" w:rsidRDefault="00D959DE" w:rsidP="006E3250"/>
          <w:p w14:paraId="740D0E54" w14:textId="77777777" w:rsidR="00D959DE" w:rsidRDefault="00D959DE" w:rsidP="006E3250"/>
          <w:p w14:paraId="33EBB509" w14:textId="77777777" w:rsidR="00D959DE" w:rsidRDefault="00D959DE" w:rsidP="006E3250"/>
          <w:p w14:paraId="748CF24F" w14:textId="77777777" w:rsidR="00D959DE" w:rsidRDefault="00D959DE" w:rsidP="006E3250"/>
          <w:p w14:paraId="5E38AAF2" w14:textId="77777777" w:rsidR="00D959DE" w:rsidRDefault="00D959DE" w:rsidP="006E3250">
            <w:r>
              <w:t>12.</w:t>
            </w:r>
          </w:p>
        </w:tc>
        <w:tc>
          <w:tcPr>
            <w:tcW w:w="1336" w:type="dxa"/>
          </w:tcPr>
          <w:p w14:paraId="3F02F5A2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6F961B05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6C97807B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0B28DDA8" w14:textId="77777777" w:rsidR="00D959DE" w:rsidRDefault="00D959DE" w:rsidP="006E3250"/>
          <w:p w14:paraId="39CC29F5" w14:textId="77777777" w:rsidR="00D959DE" w:rsidRDefault="00D959DE" w:rsidP="006E3250">
            <w:r>
              <w:t>13.</w:t>
            </w:r>
          </w:p>
        </w:tc>
        <w:tc>
          <w:tcPr>
            <w:tcW w:w="1336" w:type="dxa"/>
          </w:tcPr>
          <w:p w14:paraId="6872711F" w14:textId="77777777" w:rsidR="00D959DE" w:rsidRDefault="00D959DE" w:rsidP="006E3250"/>
          <w:p w14:paraId="096A994B" w14:textId="77777777" w:rsidR="00D959DE" w:rsidRDefault="00D959DE" w:rsidP="006E3250"/>
          <w:p w14:paraId="59877C5B" w14:textId="77777777" w:rsidR="00D959DE" w:rsidRDefault="00D959DE" w:rsidP="006E3250"/>
          <w:p w14:paraId="3DBA8C0C" w14:textId="77777777" w:rsidR="00D959DE" w:rsidRDefault="00D959DE" w:rsidP="006E3250"/>
          <w:p w14:paraId="389B6BCC" w14:textId="77777777" w:rsidR="00D959DE" w:rsidRDefault="00D959DE" w:rsidP="006E3250">
            <w:r>
              <w:t>14.</w:t>
            </w:r>
          </w:p>
        </w:tc>
        <w:tc>
          <w:tcPr>
            <w:tcW w:w="1336" w:type="dxa"/>
          </w:tcPr>
          <w:p w14:paraId="3D8336DE" w14:textId="77777777" w:rsidR="00D959DE" w:rsidRDefault="00D959DE" w:rsidP="006E3250"/>
          <w:p w14:paraId="6DDCC09B" w14:textId="77777777" w:rsidR="00D959DE" w:rsidRDefault="00D959DE" w:rsidP="006E3250"/>
          <w:p w14:paraId="48D5F1F8" w14:textId="77777777" w:rsidR="00D959DE" w:rsidRDefault="00D959DE" w:rsidP="006E3250"/>
          <w:p w14:paraId="52B09414" w14:textId="77777777" w:rsidR="00D959DE" w:rsidRDefault="00D959DE" w:rsidP="006E3250"/>
          <w:p w14:paraId="5B2DAD10" w14:textId="77777777" w:rsidR="00D959DE" w:rsidRDefault="00D959DE" w:rsidP="006E3250">
            <w:r>
              <w:t>15.</w:t>
            </w:r>
          </w:p>
        </w:tc>
        <w:tc>
          <w:tcPr>
            <w:tcW w:w="1336" w:type="dxa"/>
          </w:tcPr>
          <w:p w14:paraId="02552AF0" w14:textId="77777777" w:rsidR="00D959DE" w:rsidRDefault="00D959DE" w:rsidP="006E3250"/>
          <w:p w14:paraId="185CF0C9" w14:textId="77777777" w:rsidR="00D959DE" w:rsidRDefault="00D959DE" w:rsidP="006E3250"/>
          <w:p w14:paraId="408E2052" w14:textId="77777777" w:rsidR="00D959DE" w:rsidRDefault="00D959DE" w:rsidP="006E3250"/>
          <w:p w14:paraId="277AB757" w14:textId="77777777" w:rsidR="00D959DE" w:rsidRDefault="00D959DE" w:rsidP="006E3250"/>
          <w:p w14:paraId="29D85E5F" w14:textId="77777777" w:rsidR="00D959DE" w:rsidRDefault="00D959DE" w:rsidP="006E3250">
            <w:r>
              <w:t>16.</w:t>
            </w:r>
          </w:p>
        </w:tc>
      </w:tr>
      <w:tr w:rsidR="00D959DE" w14:paraId="56DC76B3" w14:textId="77777777" w:rsidTr="006E3250">
        <w:trPr>
          <w:trHeight w:val="1223"/>
        </w:trPr>
        <w:tc>
          <w:tcPr>
            <w:tcW w:w="1335" w:type="dxa"/>
          </w:tcPr>
          <w:p w14:paraId="3138747E" w14:textId="77777777" w:rsidR="00D959DE" w:rsidRDefault="00DF4F4D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3CF606" wp14:editId="32B74967">
                      <wp:simplePos x="0" y="0"/>
                      <wp:positionH relativeFrom="column">
                        <wp:posOffset>60326</wp:posOffset>
                      </wp:positionH>
                      <wp:positionV relativeFrom="paragraph">
                        <wp:posOffset>114935</wp:posOffset>
                      </wp:positionV>
                      <wp:extent cx="800100" cy="552450"/>
                      <wp:effectExtent l="95250" t="171450" r="38100" b="1714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97126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B6C94B8" w14:textId="77777777" w:rsidR="00B6155E" w:rsidRPr="00DD02C5" w:rsidRDefault="00B6155E" w:rsidP="00DF4F4D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Faith Formation 9:30-10:4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10" o:spid="_x0000_s1035" type="#_x0000_t202" style="position:absolute;margin-left:4.75pt;margin-top:9.05pt;width:63pt;height:43.5pt;rotation:-185999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" fillcolor="window" strokeweight=".5pt">
                      <v:textbox>
                        <w:txbxContent>
                          <w:p w:rsidR="00B6155E" w:rsidRPr="00DD02C5" w:rsidRDefault="00B6155E" w:rsidP="00DF4F4D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Faith Formation 9:30-10:4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D9D39F" w14:textId="77777777" w:rsidR="00D959DE" w:rsidRDefault="00D959DE" w:rsidP="006E3250"/>
          <w:p w14:paraId="08987067" w14:textId="77777777" w:rsidR="00D959DE" w:rsidRDefault="00D959DE" w:rsidP="006E3250"/>
          <w:p w14:paraId="5B1CD9A3" w14:textId="77777777" w:rsidR="00D959DE" w:rsidRDefault="00D959DE" w:rsidP="006E3250"/>
          <w:p w14:paraId="7CD62138" w14:textId="77777777" w:rsidR="00D959DE" w:rsidRDefault="00D959DE" w:rsidP="006E3250">
            <w:r>
              <w:t>17.</w:t>
            </w:r>
          </w:p>
        </w:tc>
        <w:tc>
          <w:tcPr>
            <w:tcW w:w="1335" w:type="dxa"/>
          </w:tcPr>
          <w:p w14:paraId="3DC56DD6" w14:textId="77777777" w:rsidR="00D959DE" w:rsidRDefault="00D959DE" w:rsidP="006E3250"/>
          <w:p w14:paraId="5A137465" w14:textId="77777777" w:rsidR="00D959DE" w:rsidRDefault="00D959DE" w:rsidP="006E3250"/>
          <w:p w14:paraId="376535BC" w14:textId="77777777" w:rsidR="00D959DE" w:rsidRDefault="00D959DE" w:rsidP="006E3250"/>
          <w:p w14:paraId="40CB4E7B" w14:textId="77777777" w:rsidR="00D959DE" w:rsidRDefault="00D959DE" w:rsidP="006E3250"/>
          <w:p w14:paraId="528E8EB6" w14:textId="77777777" w:rsidR="00D959DE" w:rsidRDefault="00D959DE" w:rsidP="006E3250">
            <w:r>
              <w:t>18.</w:t>
            </w:r>
          </w:p>
        </w:tc>
        <w:tc>
          <w:tcPr>
            <w:tcW w:w="1336" w:type="dxa"/>
          </w:tcPr>
          <w:p w14:paraId="4205C7A4" w14:textId="77777777" w:rsidR="00D959DE" w:rsidRDefault="00D959DE" w:rsidP="006E3250"/>
          <w:p w14:paraId="72C8AB27" w14:textId="77777777" w:rsidR="00D959DE" w:rsidRDefault="00D959DE" w:rsidP="006E3250"/>
          <w:p w14:paraId="175AE970" w14:textId="77777777" w:rsidR="00D959DE" w:rsidRDefault="00D959DE" w:rsidP="006E3250"/>
          <w:p w14:paraId="15BA2151" w14:textId="77777777" w:rsidR="00D959DE" w:rsidRDefault="00D959DE" w:rsidP="006E3250"/>
          <w:p w14:paraId="209CD9AC" w14:textId="77777777" w:rsidR="00D959DE" w:rsidRDefault="00D959DE" w:rsidP="006E3250">
            <w:r>
              <w:t>19.</w:t>
            </w:r>
          </w:p>
        </w:tc>
        <w:tc>
          <w:tcPr>
            <w:tcW w:w="1336" w:type="dxa"/>
          </w:tcPr>
          <w:p w14:paraId="3C576CA2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00EF51D5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7822F6B9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706006B3" w14:textId="77777777" w:rsidR="00D959DE" w:rsidRDefault="00D959DE" w:rsidP="006E3250"/>
          <w:p w14:paraId="2EEDF132" w14:textId="77777777" w:rsidR="00D959DE" w:rsidRDefault="00D959DE" w:rsidP="006E3250">
            <w:r>
              <w:t>20.</w:t>
            </w:r>
          </w:p>
        </w:tc>
        <w:tc>
          <w:tcPr>
            <w:tcW w:w="1336" w:type="dxa"/>
          </w:tcPr>
          <w:p w14:paraId="794AE1DA" w14:textId="77777777" w:rsidR="00D959DE" w:rsidRDefault="00D959DE" w:rsidP="006E3250"/>
          <w:p w14:paraId="48C76E77" w14:textId="77777777" w:rsidR="00D959DE" w:rsidRDefault="00D959DE" w:rsidP="006E3250"/>
          <w:p w14:paraId="25E5B841" w14:textId="77777777" w:rsidR="00D959DE" w:rsidRDefault="00D959DE" w:rsidP="006E3250"/>
          <w:p w14:paraId="78DA541A" w14:textId="77777777" w:rsidR="00D959DE" w:rsidRDefault="00D959DE" w:rsidP="006E3250"/>
          <w:p w14:paraId="6AD95604" w14:textId="77777777" w:rsidR="00D959DE" w:rsidRDefault="00D959DE" w:rsidP="006E3250">
            <w:r>
              <w:t>21.</w:t>
            </w:r>
          </w:p>
        </w:tc>
        <w:tc>
          <w:tcPr>
            <w:tcW w:w="1336" w:type="dxa"/>
          </w:tcPr>
          <w:p w14:paraId="2EC5B8F0" w14:textId="77777777" w:rsidR="00D959DE" w:rsidRDefault="00D959DE" w:rsidP="006E3250"/>
          <w:p w14:paraId="72548ECD" w14:textId="77777777" w:rsidR="00D959DE" w:rsidRDefault="00D959DE" w:rsidP="006E3250"/>
          <w:p w14:paraId="30F7307B" w14:textId="77777777" w:rsidR="00D959DE" w:rsidRDefault="00D959DE" w:rsidP="006E3250"/>
          <w:p w14:paraId="160BA8A4" w14:textId="77777777" w:rsidR="00D959DE" w:rsidRDefault="00D959DE" w:rsidP="006E3250"/>
          <w:p w14:paraId="585159C4" w14:textId="77777777" w:rsidR="00D959DE" w:rsidRDefault="00D959DE" w:rsidP="006E3250">
            <w:r>
              <w:t>22.</w:t>
            </w:r>
          </w:p>
        </w:tc>
        <w:tc>
          <w:tcPr>
            <w:tcW w:w="1336" w:type="dxa"/>
          </w:tcPr>
          <w:p w14:paraId="43EDAB44" w14:textId="77777777" w:rsidR="00D959DE" w:rsidRDefault="00D959DE" w:rsidP="006E3250"/>
          <w:p w14:paraId="0FD01B3C" w14:textId="77777777" w:rsidR="00D959DE" w:rsidRDefault="00D959DE" w:rsidP="006E3250"/>
          <w:p w14:paraId="3DB183DF" w14:textId="77777777" w:rsidR="00D959DE" w:rsidRDefault="00D959DE" w:rsidP="006E3250"/>
          <w:p w14:paraId="5E1CC8E4" w14:textId="77777777" w:rsidR="00D959DE" w:rsidRDefault="00D959DE" w:rsidP="006E3250"/>
          <w:p w14:paraId="1153CC97" w14:textId="77777777" w:rsidR="00D959DE" w:rsidRDefault="006E3250" w:rsidP="006E3250">
            <w:r>
              <w:t>23.</w:t>
            </w:r>
          </w:p>
        </w:tc>
      </w:tr>
      <w:tr w:rsidR="00D959DE" w14:paraId="6E03073B" w14:textId="77777777" w:rsidTr="006E3250">
        <w:trPr>
          <w:trHeight w:val="1223"/>
        </w:trPr>
        <w:tc>
          <w:tcPr>
            <w:tcW w:w="1335" w:type="dxa"/>
          </w:tcPr>
          <w:p w14:paraId="62C2938E" w14:textId="77777777" w:rsidR="00D959DE" w:rsidRDefault="00DF4F4D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87CCC2" wp14:editId="40C70E3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4456</wp:posOffset>
                      </wp:positionV>
                      <wp:extent cx="800100" cy="552450"/>
                      <wp:effectExtent l="95250" t="171450" r="38100" b="1714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97126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9FA51EF" w14:textId="728A03BA" w:rsidR="00B6155E" w:rsidRPr="00DD02C5" w:rsidRDefault="00B6155E" w:rsidP="00DF4F4D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Family Faith Formation 12:</w:t>
                                  </w:r>
                                  <w:r w:rsidR="00A75647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-2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7C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6" type="#_x0000_t202" style="position:absolute;margin-left:4.75pt;margin-top:6.65pt;width:63pt;height:43.5pt;rotation:-185999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" fillcolor="window" strokeweight=".5pt">
                      <v:textbox>
                        <w:txbxContent>
                          <w:p w14:paraId="79FA51EF" w14:textId="728A03BA" w:rsidR="00B6155E" w:rsidRPr="00DD02C5" w:rsidRDefault="00B6155E" w:rsidP="00DF4F4D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amily Faith Formation 12:</w:t>
                            </w:r>
                            <w:r w:rsidR="00A75647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-2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A3A951" w14:textId="77777777" w:rsidR="00D959DE" w:rsidRDefault="00D959DE" w:rsidP="006E3250"/>
          <w:p w14:paraId="6AA3767E" w14:textId="77777777" w:rsidR="00D959DE" w:rsidRDefault="00D959DE" w:rsidP="006E3250"/>
          <w:p w14:paraId="1C05B976" w14:textId="77777777" w:rsidR="00D959DE" w:rsidRDefault="00D959DE" w:rsidP="006E3250"/>
          <w:p w14:paraId="22A896BF" w14:textId="77777777" w:rsidR="00D959DE" w:rsidRDefault="006E3250" w:rsidP="006E3250">
            <w:r>
              <w:t>24.</w:t>
            </w:r>
          </w:p>
        </w:tc>
        <w:tc>
          <w:tcPr>
            <w:tcW w:w="1335" w:type="dxa"/>
          </w:tcPr>
          <w:p w14:paraId="38ABDDAD" w14:textId="77777777" w:rsidR="00D959DE" w:rsidRDefault="00D959DE" w:rsidP="006E3250"/>
          <w:p w14:paraId="346409D8" w14:textId="77777777" w:rsidR="00D959DE" w:rsidRDefault="00D959DE" w:rsidP="006E3250"/>
          <w:p w14:paraId="7CDA6EB2" w14:textId="77777777" w:rsidR="00D959DE" w:rsidRDefault="00D959DE" w:rsidP="006E3250"/>
          <w:p w14:paraId="62D58A96" w14:textId="77777777" w:rsidR="00D959DE" w:rsidRDefault="00D959DE" w:rsidP="006E3250"/>
          <w:p w14:paraId="35329A4C" w14:textId="77777777" w:rsidR="00D959DE" w:rsidRDefault="006E3250" w:rsidP="006E3250">
            <w:r>
              <w:t>25.</w:t>
            </w:r>
          </w:p>
        </w:tc>
        <w:tc>
          <w:tcPr>
            <w:tcW w:w="1336" w:type="dxa"/>
          </w:tcPr>
          <w:p w14:paraId="71562E79" w14:textId="77777777" w:rsidR="00D959DE" w:rsidRDefault="00D959DE" w:rsidP="006E3250"/>
          <w:p w14:paraId="1241C222" w14:textId="77777777" w:rsidR="006E3250" w:rsidRDefault="006E3250" w:rsidP="006E3250"/>
          <w:p w14:paraId="7FC154A9" w14:textId="77777777" w:rsidR="006E3250" w:rsidRDefault="006E3250" w:rsidP="006E3250"/>
          <w:p w14:paraId="36D9CE15" w14:textId="77777777" w:rsidR="006E3250" w:rsidRDefault="006E3250" w:rsidP="006E3250"/>
          <w:p w14:paraId="5CC3CAAD" w14:textId="77777777" w:rsidR="006E3250" w:rsidRDefault="006E3250" w:rsidP="006E3250">
            <w:r>
              <w:t>26.</w:t>
            </w:r>
          </w:p>
        </w:tc>
        <w:tc>
          <w:tcPr>
            <w:tcW w:w="1336" w:type="dxa"/>
          </w:tcPr>
          <w:p w14:paraId="5E4340E3" w14:textId="77777777" w:rsidR="00D959DE" w:rsidRDefault="00052E44" w:rsidP="00052E44">
            <w:pPr>
              <w:jc w:val="center"/>
            </w:pPr>
            <w:r>
              <w:t>No AFF</w:t>
            </w:r>
          </w:p>
          <w:p w14:paraId="551D2FD6" w14:textId="77777777" w:rsidR="006E3250" w:rsidRDefault="006E3250" w:rsidP="006E3250"/>
          <w:p w14:paraId="5BC109BF" w14:textId="77777777" w:rsidR="006E3250" w:rsidRDefault="006E3250" w:rsidP="006E3250"/>
          <w:p w14:paraId="179FB889" w14:textId="77777777" w:rsidR="006E3250" w:rsidRDefault="006E3250" w:rsidP="006E3250"/>
          <w:p w14:paraId="65771292" w14:textId="77777777" w:rsidR="006E3250" w:rsidRDefault="006E3250" w:rsidP="006E3250">
            <w:r>
              <w:t>27.</w:t>
            </w:r>
          </w:p>
        </w:tc>
        <w:tc>
          <w:tcPr>
            <w:tcW w:w="1336" w:type="dxa"/>
          </w:tcPr>
          <w:p w14:paraId="24104AB9" w14:textId="77777777" w:rsidR="00D959DE" w:rsidRDefault="00D959DE" w:rsidP="006E3250"/>
          <w:p w14:paraId="200F7353" w14:textId="77777777" w:rsidR="006E3250" w:rsidRPr="009030A4" w:rsidRDefault="009030A4" w:rsidP="006E325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hanksgiving</w:t>
            </w:r>
          </w:p>
          <w:p w14:paraId="0BC80202" w14:textId="77777777" w:rsidR="006E3250" w:rsidRDefault="006E3250" w:rsidP="006E3250"/>
          <w:p w14:paraId="1301CBD0" w14:textId="77777777" w:rsidR="006E3250" w:rsidRDefault="006E3250" w:rsidP="006E3250"/>
          <w:p w14:paraId="46F4B02C" w14:textId="77777777" w:rsidR="006E3250" w:rsidRDefault="006E3250" w:rsidP="006E3250">
            <w:r>
              <w:t>28.</w:t>
            </w:r>
          </w:p>
        </w:tc>
        <w:tc>
          <w:tcPr>
            <w:tcW w:w="1336" w:type="dxa"/>
          </w:tcPr>
          <w:p w14:paraId="34175802" w14:textId="77777777" w:rsidR="00D959DE" w:rsidRDefault="00D959DE" w:rsidP="006E3250"/>
          <w:p w14:paraId="7E981E43" w14:textId="77777777" w:rsidR="006E3250" w:rsidRDefault="006E3250" w:rsidP="006E3250"/>
          <w:p w14:paraId="2CCDF2DE" w14:textId="77777777" w:rsidR="006E3250" w:rsidRDefault="006E3250" w:rsidP="006E3250"/>
          <w:p w14:paraId="73EAF24E" w14:textId="77777777" w:rsidR="006E3250" w:rsidRDefault="006E3250" w:rsidP="006E3250"/>
          <w:p w14:paraId="175E9B5E" w14:textId="77777777" w:rsidR="006E3250" w:rsidRDefault="006E3250" w:rsidP="006E3250">
            <w:r>
              <w:t>29.</w:t>
            </w:r>
          </w:p>
        </w:tc>
        <w:tc>
          <w:tcPr>
            <w:tcW w:w="1336" w:type="dxa"/>
          </w:tcPr>
          <w:p w14:paraId="237B1089" w14:textId="77777777" w:rsidR="00D959DE" w:rsidRDefault="00D959DE" w:rsidP="006E3250"/>
          <w:p w14:paraId="433611C4" w14:textId="77777777" w:rsidR="006E3250" w:rsidRDefault="006E3250" w:rsidP="006E3250"/>
          <w:p w14:paraId="0C545650" w14:textId="77777777" w:rsidR="006E3250" w:rsidRDefault="006E3250" w:rsidP="006E3250"/>
          <w:p w14:paraId="1A7FE0D4" w14:textId="77777777" w:rsidR="006E3250" w:rsidRDefault="006E3250" w:rsidP="006E3250"/>
          <w:p w14:paraId="36E0ED79" w14:textId="77777777" w:rsidR="006E3250" w:rsidRDefault="006E3250" w:rsidP="006E3250">
            <w:r>
              <w:t>30.</w:t>
            </w:r>
          </w:p>
        </w:tc>
      </w:tr>
    </w:tbl>
    <w:p w14:paraId="05395F31" w14:textId="77777777" w:rsidR="00D959DE" w:rsidRDefault="00D959DE" w:rsidP="00D959DE">
      <w:r>
        <w:t>___________</w:t>
      </w:r>
    </w:p>
    <w:p w14:paraId="05059EEA" w14:textId="77777777" w:rsidR="00D959DE" w:rsidRDefault="00D959DE" w:rsidP="00D959DE">
      <w:r>
        <w:t>___________</w:t>
      </w:r>
    </w:p>
    <w:p w14:paraId="43AE2EC1" w14:textId="77777777" w:rsidR="00D959DE" w:rsidRDefault="00D959DE" w:rsidP="00D959DE">
      <w:r>
        <w:t>___________</w:t>
      </w:r>
    </w:p>
    <w:p w14:paraId="0C44815A" w14:textId="77777777" w:rsidR="00D959DE" w:rsidRDefault="00D959DE" w:rsidP="00D959DE">
      <w:r>
        <w:t>___________</w:t>
      </w:r>
    </w:p>
    <w:p w14:paraId="3B230800" w14:textId="77777777" w:rsidR="00D959DE" w:rsidRDefault="00D959DE" w:rsidP="00D959DE">
      <w:r>
        <w:t>___________</w:t>
      </w:r>
    </w:p>
    <w:p w14:paraId="49F6CB94" w14:textId="77777777" w:rsidR="00D959DE" w:rsidRDefault="00D959DE" w:rsidP="00D959DE">
      <w:r>
        <w:t>___________</w:t>
      </w:r>
    </w:p>
    <w:p w14:paraId="1BECD5F8" w14:textId="77777777" w:rsidR="00D959DE" w:rsidRPr="009030A4" w:rsidRDefault="00D959DE" w:rsidP="00D959DE">
      <w:pPr>
        <w:rPr>
          <w:rFonts w:ascii="Candara" w:hAnsi="Candara"/>
          <w:sz w:val="18"/>
          <w:szCs w:val="18"/>
        </w:rPr>
      </w:pPr>
      <w:r w:rsidRPr="009030A4">
        <w:rPr>
          <w:rFonts w:ascii="Candara" w:hAnsi="Candara"/>
          <w:sz w:val="18"/>
          <w:szCs w:val="18"/>
        </w:rPr>
        <w:t>___________</w:t>
      </w:r>
    </w:p>
    <w:p w14:paraId="67D93F77" w14:textId="77777777" w:rsidR="00D959DE" w:rsidRDefault="00D959DE" w:rsidP="00D959DE">
      <w:r>
        <w:t>___________</w:t>
      </w:r>
    </w:p>
    <w:p w14:paraId="1464B729" w14:textId="77777777" w:rsidR="00D959DE" w:rsidRDefault="00D959DE" w:rsidP="00D959DE">
      <w:r>
        <w:t>___________</w:t>
      </w:r>
    </w:p>
    <w:p w14:paraId="76D36E31" w14:textId="77777777" w:rsidR="00D959DE" w:rsidRDefault="00D959DE" w:rsidP="00D959DE">
      <w:r>
        <w:t>___________</w:t>
      </w:r>
    </w:p>
    <w:p w14:paraId="283746E3" w14:textId="77777777" w:rsidR="00D959DE" w:rsidRDefault="00D959DE" w:rsidP="00D959DE">
      <w:r>
        <w:t>___________</w:t>
      </w:r>
    </w:p>
    <w:p w14:paraId="6BA73A52" w14:textId="77777777" w:rsidR="00D959DE" w:rsidRDefault="00D959DE" w:rsidP="00D959DE">
      <w:r>
        <w:t>___________</w:t>
      </w:r>
    </w:p>
    <w:p w14:paraId="09753D0D" w14:textId="77777777" w:rsidR="00D959DE" w:rsidRPr="009030A4" w:rsidRDefault="00D959DE" w:rsidP="00D959DE">
      <w:pPr>
        <w:rPr>
          <w:sz w:val="18"/>
          <w:szCs w:val="18"/>
        </w:rPr>
      </w:pPr>
      <w:r w:rsidRPr="009030A4">
        <w:rPr>
          <w:sz w:val="18"/>
          <w:szCs w:val="18"/>
        </w:rPr>
        <w:t>___________</w:t>
      </w:r>
    </w:p>
    <w:p w14:paraId="71B3C681" w14:textId="77777777" w:rsidR="00D959DE" w:rsidRDefault="00D959DE" w:rsidP="00D959DE">
      <w:r>
        <w:t>___________</w:t>
      </w:r>
    </w:p>
    <w:p w14:paraId="18D33834" w14:textId="77777777" w:rsidR="00D959DE" w:rsidRDefault="00D959DE" w:rsidP="00D959DE">
      <w:pPr>
        <w:pStyle w:val="NoSpacing"/>
        <w:rPr>
          <w:rFonts w:ascii="Rockwell" w:hAnsi="Rockwell"/>
          <w:sz w:val="48"/>
          <w:szCs w:val="48"/>
        </w:rPr>
      </w:pPr>
      <w:r>
        <w:t>___________</w:t>
      </w:r>
      <w:r>
        <w:br w:type="textWrapping" w:clear="all"/>
      </w:r>
      <w:r>
        <w:rPr>
          <w:rFonts w:ascii="Rockwell" w:hAnsi="Rockwell"/>
          <w:sz w:val="48"/>
          <w:szCs w:val="48"/>
        </w:rPr>
        <w:t>December 2019</w:t>
      </w:r>
    </w:p>
    <w:p w14:paraId="7A1FE7BF" w14:textId="4CE155E6" w:rsidR="00D959DE" w:rsidRPr="008E55C8" w:rsidRDefault="00A75647" w:rsidP="00D959D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DF6D33" wp14:editId="7BA93769">
                <wp:simplePos x="0" y="0"/>
                <wp:positionH relativeFrom="margin">
                  <wp:align>left</wp:align>
                </wp:positionH>
                <wp:positionV relativeFrom="paragraph">
                  <wp:posOffset>1877809</wp:posOffset>
                </wp:positionV>
                <wp:extent cx="800100" cy="893445"/>
                <wp:effectExtent l="190500" t="152400" r="133350" b="154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97126">
                          <a:off x="0" y="0"/>
                          <a:ext cx="800100" cy="893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66D83B" w14:textId="77777777" w:rsidR="009D6A20" w:rsidRDefault="009D6A20" w:rsidP="009030A4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9D6A20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Pageant &amp; Christmas Dinner     </w:t>
                            </w: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D6A20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 No Family Faith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Formation</w:t>
                            </w:r>
                          </w:p>
                          <w:p w14:paraId="60820E12" w14:textId="77777777" w:rsidR="009D6A20" w:rsidRDefault="009D6A20" w:rsidP="009030A4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7862C30B" w14:textId="77777777" w:rsidR="009D6A20" w:rsidRDefault="009D6A20" w:rsidP="009030A4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7FE17C85" w14:textId="77777777" w:rsidR="009D6A20" w:rsidRDefault="009D6A20" w:rsidP="009030A4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08730084" w14:textId="77777777" w:rsidR="009D6A20" w:rsidRPr="00DD02C5" w:rsidRDefault="009D6A20" w:rsidP="009030A4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6D33" id="Text Box 13" o:spid="_x0000_s1037" type="#_x0000_t202" style="position:absolute;margin-left:0;margin-top:147.85pt;width:63pt;height:70.35pt;rotation:-1859993fd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" fillcolor="window" strokeweight=".5pt">
                <v:textbox>
                  <w:txbxContent>
                    <w:p w14:paraId="0C66D83B" w14:textId="77777777" w:rsidR="009D6A20" w:rsidRDefault="009D6A20" w:rsidP="009030A4">
                      <w:pPr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9D6A20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Pageant &amp; Christmas Dinner     </w:t>
                      </w: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   </w:t>
                      </w:r>
                      <w:r w:rsidRPr="009D6A20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 No Family Faith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Formation</w:t>
                      </w:r>
                    </w:p>
                    <w:p w14:paraId="60820E12" w14:textId="77777777" w:rsidR="009D6A20" w:rsidRDefault="009D6A20" w:rsidP="009030A4">
                      <w:pPr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7862C30B" w14:textId="77777777" w:rsidR="009D6A20" w:rsidRDefault="009D6A20" w:rsidP="009030A4">
                      <w:pPr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7FE17C85" w14:textId="77777777" w:rsidR="009D6A20" w:rsidRDefault="009D6A20" w:rsidP="009030A4">
                      <w:pPr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08730084" w14:textId="77777777" w:rsidR="009D6A20" w:rsidRPr="00DD02C5" w:rsidRDefault="009D6A20" w:rsidP="009030A4">
                      <w:pPr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DE">
        <w:rPr>
          <w:rFonts w:ascii="Rockwell" w:hAnsi="Rockwell"/>
        </w:rPr>
        <w:t xml:space="preserve">     Sunday</w:t>
      </w:r>
      <w:proofErr w:type="gramStart"/>
      <w:r w:rsidR="00D959DE">
        <w:rPr>
          <w:rFonts w:ascii="Rockwell" w:hAnsi="Rockwell"/>
        </w:rPr>
        <w:tab/>
        <w:t xml:space="preserve">  Monday</w:t>
      </w:r>
      <w:proofErr w:type="gramEnd"/>
      <w:r w:rsidR="00D959DE">
        <w:rPr>
          <w:rFonts w:ascii="Rockwell" w:hAnsi="Rockwell"/>
        </w:rPr>
        <w:tab/>
        <w:t>Tuesday     Wednesday    Thursday          Friday           Saturda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959DE" w14:paraId="1685B9BB" w14:textId="77777777" w:rsidTr="006E3250">
        <w:trPr>
          <w:trHeight w:val="1340"/>
        </w:trPr>
        <w:tc>
          <w:tcPr>
            <w:tcW w:w="1335" w:type="dxa"/>
          </w:tcPr>
          <w:p w14:paraId="350A87D1" w14:textId="77777777" w:rsidR="00D959DE" w:rsidRPr="00A75647" w:rsidRDefault="009030A4" w:rsidP="006E3250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A75647">
              <w:rPr>
                <w:rFonts w:ascii="Candara" w:hAnsi="Candara"/>
                <w:b/>
                <w:bCs/>
                <w:sz w:val="18"/>
                <w:szCs w:val="18"/>
              </w:rPr>
              <w:t>Advent Begins</w:t>
            </w:r>
          </w:p>
          <w:p w14:paraId="70093976" w14:textId="77777777" w:rsidR="009030A4" w:rsidRPr="00A75647" w:rsidRDefault="009030A4" w:rsidP="006E3250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2CEE4A39" w14:textId="77777777" w:rsidR="009030A4" w:rsidRPr="009030A4" w:rsidRDefault="009030A4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Thanksgiving</w:t>
            </w:r>
          </w:p>
          <w:p w14:paraId="4CA224FA" w14:textId="77777777" w:rsidR="00D959DE" w:rsidRPr="009030A4" w:rsidRDefault="009030A4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    Break</w:t>
            </w:r>
          </w:p>
          <w:p w14:paraId="03717479" w14:textId="77777777" w:rsidR="00D959DE" w:rsidRDefault="009030A4" w:rsidP="006E3250">
            <w:pPr>
              <w:tabs>
                <w:tab w:val="left" w:pos="1035"/>
              </w:tabs>
            </w:pPr>
            <w:r>
              <w:rPr>
                <w:rFonts w:ascii="Candara" w:hAnsi="Candara"/>
                <w:sz w:val="18"/>
                <w:szCs w:val="18"/>
              </w:rPr>
              <w:t xml:space="preserve">  No Classes</w:t>
            </w:r>
            <w:r w:rsidR="00D959DE">
              <w:tab/>
            </w:r>
          </w:p>
          <w:p w14:paraId="328DFDC8" w14:textId="77777777" w:rsidR="00D959DE" w:rsidRPr="009030A4" w:rsidRDefault="006E3250" w:rsidP="006E3250">
            <w:pPr>
              <w:tabs>
                <w:tab w:val="left" w:pos="1035"/>
              </w:tabs>
              <w:rPr>
                <w:rFonts w:ascii="Candara" w:hAnsi="Candara"/>
                <w:sz w:val="16"/>
                <w:szCs w:val="16"/>
              </w:rPr>
            </w:pPr>
            <w:r>
              <w:t>1.</w:t>
            </w:r>
          </w:p>
        </w:tc>
        <w:tc>
          <w:tcPr>
            <w:tcW w:w="1335" w:type="dxa"/>
          </w:tcPr>
          <w:p w14:paraId="0C4DA180" w14:textId="77777777" w:rsidR="00D959DE" w:rsidRDefault="00D959DE" w:rsidP="006E3250"/>
          <w:p w14:paraId="193955B0" w14:textId="77777777" w:rsidR="00D959DE" w:rsidRDefault="00D959DE" w:rsidP="006E3250"/>
          <w:p w14:paraId="4798FE87" w14:textId="77777777" w:rsidR="00D959DE" w:rsidRDefault="00D959DE" w:rsidP="006E3250"/>
          <w:p w14:paraId="536966B8" w14:textId="77777777" w:rsidR="00D959DE" w:rsidRDefault="00D959DE" w:rsidP="006E3250"/>
          <w:p w14:paraId="0D968D58" w14:textId="77777777" w:rsidR="00D959DE" w:rsidRDefault="006E3250" w:rsidP="006E3250">
            <w:r>
              <w:t>2.</w:t>
            </w:r>
          </w:p>
        </w:tc>
        <w:tc>
          <w:tcPr>
            <w:tcW w:w="1336" w:type="dxa"/>
          </w:tcPr>
          <w:p w14:paraId="63B91D0B" w14:textId="77777777" w:rsidR="00D959DE" w:rsidRDefault="00D959DE" w:rsidP="006E3250"/>
          <w:p w14:paraId="4F9C120D" w14:textId="77777777" w:rsidR="00D959DE" w:rsidRDefault="00D959DE" w:rsidP="006E3250"/>
          <w:p w14:paraId="316D5B82" w14:textId="77777777" w:rsidR="00D959DE" w:rsidRDefault="00D959DE" w:rsidP="006E3250"/>
          <w:p w14:paraId="4B5C5B73" w14:textId="77777777" w:rsidR="00D959DE" w:rsidRDefault="00D959DE" w:rsidP="006E3250"/>
          <w:p w14:paraId="312D20B9" w14:textId="77777777" w:rsidR="006E3250" w:rsidRDefault="006E3250" w:rsidP="006E3250">
            <w:r>
              <w:t>3.</w:t>
            </w:r>
          </w:p>
        </w:tc>
        <w:tc>
          <w:tcPr>
            <w:tcW w:w="1336" w:type="dxa"/>
          </w:tcPr>
          <w:p w14:paraId="2B4D19CC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47E3709D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7B641824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49FF0681" w14:textId="77777777" w:rsidR="00D959DE" w:rsidRDefault="00D959DE" w:rsidP="006E3250">
            <w:pPr>
              <w:tabs>
                <w:tab w:val="left" w:pos="825"/>
              </w:tabs>
            </w:pPr>
            <w:r>
              <w:tab/>
            </w:r>
          </w:p>
          <w:p w14:paraId="57A94C38" w14:textId="77777777" w:rsidR="00D959DE" w:rsidRDefault="006E3250" w:rsidP="006E3250">
            <w:r>
              <w:t>4.</w:t>
            </w:r>
          </w:p>
        </w:tc>
        <w:tc>
          <w:tcPr>
            <w:tcW w:w="1336" w:type="dxa"/>
          </w:tcPr>
          <w:p w14:paraId="14DDD384" w14:textId="77777777" w:rsidR="00D959DE" w:rsidRDefault="00D959DE" w:rsidP="006E3250"/>
          <w:p w14:paraId="1D083A42" w14:textId="77777777" w:rsidR="00D959DE" w:rsidRDefault="00D959DE" w:rsidP="006E3250"/>
          <w:p w14:paraId="5FAFBE81" w14:textId="77777777" w:rsidR="00D959DE" w:rsidRDefault="00D959DE" w:rsidP="006E3250"/>
          <w:p w14:paraId="742C5478" w14:textId="77777777" w:rsidR="00D959DE" w:rsidRDefault="00D959DE" w:rsidP="006E3250"/>
          <w:p w14:paraId="63B1783A" w14:textId="77777777" w:rsidR="00D959DE" w:rsidRDefault="006E3250" w:rsidP="006E3250">
            <w:r>
              <w:t>5.</w:t>
            </w:r>
          </w:p>
        </w:tc>
        <w:tc>
          <w:tcPr>
            <w:tcW w:w="1336" w:type="dxa"/>
          </w:tcPr>
          <w:p w14:paraId="2A5E33FF" w14:textId="77777777" w:rsidR="00D959DE" w:rsidRPr="009030A4" w:rsidRDefault="009030A4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First Friday</w:t>
            </w:r>
          </w:p>
          <w:p w14:paraId="7AFD78D4" w14:textId="77777777" w:rsidR="00D959DE" w:rsidRDefault="00D959DE" w:rsidP="006E3250"/>
          <w:p w14:paraId="691149E2" w14:textId="77777777" w:rsidR="00D959DE" w:rsidRDefault="00D959DE" w:rsidP="006E3250"/>
          <w:p w14:paraId="574C6075" w14:textId="77777777" w:rsidR="00D959DE" w:rsidRDefault="00D959DE" w:rsidP="006E3250"/>
          <w:p w14:paraId="281D3DED" w14:textId="77777777" w:rsidR="00D959DE" w:rsidRDefault="006E3250" w:rsidP="006E3250">
            <w:r>
              <w:t>6.</w:t>
            </w:r>
          </w:p>
        </w:tc>
        <w:tc>
          <w:tcPr>
            <w:tcW w:w="1336" w:type="dxa"/>
          </w:tcPr>
          <w:p w14:paraId="04DD6346" w14:textId="77777777" w:rsidR="00D959DE" w:rsidRDefault="00D959DE" w:rsidP="006E3250"/>
          <w:p w14:paraId="3C36346B" w14:textId="77777777" w:rsidR="00D959DE" w:rsidRDefault="00D959DE" w:rsidP="006E3250"/>
          <w:p w14:paraId="0685CB5C" w14:textId="77777777" w:rsidR="00D959DE" w:rsidRDefault="00D959DE" w:rsidP="006E3250"/>
          <w:p w14:paraId="55D73DC5" w14:textId="77777777" w:rsidR="00D959DE" w:rsidRDefault="00D959DE" w:rsidP="006E3250"/>
          <w:p w14:paraId="3D6994FE" w14:textId="77777777" w:rsidR="00D959DE" w:rsidRDefault="006E3250" w:rsidP="006E3250">
            <w:r>
              <w:t>7.</w:t>
            </w:r>
          </w:p>
        </w:tc>
      </w:tr>
      <w:tr w:rsidR="00D959DE" w14:paraId="3045E4B3" w14:textId="77777777" w:rsidTr="006E3250">
        <w:trPr>
          <w:trHeight w:val="1232"/>
        </w:trPr>
        <w:tc>
          <w:tcPr>
            <w:tcW w:w="1335" w:type="dxa"/>
          </w:tcPr>
          <w:p w14:paraId="2332EC2A" w14:textId="77777777" w:rsidR="00D959DE" w:rsidRDefault="009030A4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79F2E2" wp14:editId="74678ED5">
                      <wp:simplePos x="0" y="0"/>
                      <wp:positionH relativeFrom="column">
                        <wp:posOffset>39109</wp:posOffset>
                      </wp:positionH>
                      <wp:positionV relativeFrom="paragraph">
                        <wp:posOffset>52070</wp:posOffset>
                      </wp:positionV>
                      <wp:extent cx="800100" cy="552450"/>
                      <wp:effectExtent l="114300" t="190500" r="38100" b="1905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22145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BF891F2" w14:textId="77777777" w:rsidR="00B6155E" w:rsidRPr="00DD02C5" w:rsidRDefault="00B6155E" w:rsidP="009030A4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 Faith Formation 9:30-10:4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12" o:spid="_x0000_s1037" type="#_x0000_t202" style="position:absolute;margin-left:3.1pt;margin-top:4.1pt;width:63pt;height:43.5pt;rotation:-216034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" fillcolor="window" strokeweight=".5pt">
                      <v:textbox>
                        <w:txbxContent>
                          <w:p w:rsidR="00B6155E" w:rsidRPr="00DD02C5" w:rsidRDefault="00B6155E" w:rsidP="009030A4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Faith Formation 9:30-10:4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9AC7B1" w14:textId="77777777" w:rsidR="00D959DE" w:rsidRDefault="00D959DE" w:rsidP="006E3250"/>
          <w:p w14:paraId="13EBD999" w14:textId="77777777" w:rsidR="00D959DE" w:rsidRDefault="00D959DE" w:rsidP="006E3250"/>
          <w:p w14:paraId="5A0785A4" w14:textId="77777777" w:rsidR="00D959DE" w:rsidRDefault="00D959DE" w:rsidP="006E3250"/>
          <w:p w14:paraId="6D9ED438" w14:textId="77777777" w:rsidR="00D959DE" w:rsidRDefault="006E3250" w:rsidP="006E3250">
            <w:r>
              <w:t>8.</w:t>
            </w:r>
          </w:p>
        </w:tc>
        <w:tc>
          <w:tcPr>
            <w:tcW w:w="1335" w:type="dxa"/>
          </w:tcPr>
          <w:p w14:paraId="01405AEA" w14:textId="77777777" w:rsidR="00D959DE" w:rsidRDefault="00D959DE" w:rsidP="006E3250"/>
          <w:p w14:paraId="1CEC6C25" w14:textId="77777777" w:rsidR="00D959DE" w:rsidRDefault="00D959DE" w:rsidP="006E3250"/>
          <w:p w14:paraId="34FD9691" w14:textId="77777777" w:rsidR="00D959DE" w:rsidRDefault="00D959DE" w:rsidP="006E3250"/>
          <w:p w14:paraId="7F8616D2" w14:textId="77777777" w:rsidR="00D959DE" w:rsidRDefault="00D959DE" w:rsidP="006E3250"/>
          <w:p w14:paraId="56266C30" w14:textId="77777777" w:rsidR="00D959DE" w:rsidRDefault="006E3250" w:rsidP="006E3250">
            <w:r>
              <w:t>9.</w:t>
            </w:r>
          </w:p>
        </w:tc>
        <w:tc>
          <w:tcPr>
            <w:tcW w:w="1336" w:type="dxa"/>
          </w:tcPr>
          <w:p w14:paraId="1B115345" w14:textId="77777777" w:rsidR="00D959DE" w:rsidRDefault="00D959DE" w:rsidP="006E3250"/>
          <w:p w14:paraId="02B42BC7" w14:textId="77777777" w:rsidR="00D959DE" w:rsidRDefault="00D959DE" w:rsidP="006E3250"/>
          <w:p w14:paraId="55001D20" w14:textId="77777777" w:rsidR="00D959DE" w:rsidRDefault="00D959DE" w:rsidP="006E3250"/>
          <w:p w14:paraId="006A3870" w14:textId="77777777" w:rsidR="00D959DE" w:rsidRDefault="00D959DE" w:rsidP="006E3250"/>
          <w:p w14:paraId="0603C2B5" w14:textId="77777777" w:rsidR="00D959DE" w:rsidRDefault="006E3250" w:rsidP="006E3250">
            <w:r>
              <w:t>10.</w:t>
            </w:r>
          </w:p>
        </w:tc>
        <w:tc>
          <w:tcPr>
            <w:tcW w:w="1336" w:type="dxa"/>
          </w:tcPr>
          <w:p w14:paraId="59515F10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21B8CED3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49E33F5B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2E026392" w14:textId="77777777" w:rsidR="00D959DE" w:rsidRDefault="00D959DE" w:rsidP="006E3250"/>
          <w:p w14:paraId="2CB2A5E4" w14:textId="77777777" w:rsidR="00D959DE" w:rsidRDefault="006E3250" w:rsidP="006E3250">
            <w:r>
              <w:t>11.</w:t>
            </w:r>
          </w:p>
        </w:tc>
        <w:tc>
          <w:tcPr>
            <w:tcW w:w="1336" w:type="dxa"/>
          </w:tcPr>
          <w:p w14:paraId="5C92EB1A" w14:textId="77777777" w:rsidR="00D959DE" w:rsidRDefault="00D959DE" w:rsidP="006E3250"/>
          <w:p w14:paraId="0B522508" w14:textId="77777777" w:rsidR="00D959DE" w:rsidRDefault="00D959DE" w:rsidP="006E3250"/>
          <w:p w14:paraId="69635C8D" w14:textId="77777777" w:rsidR="00D959DE" w:rsidRDefault="00D959DE" w:rsidP="006E3250"/>
          <w:p w14:paraId="23E2735A" w14:textId="77777777" w:rsidR="00D959DE" w:rsidRDefault="00D959DE" w:rsidP="006E3250"/>
          <w:p w14:paraId="41700D46" w14:textId="77777777" w:rsidR="00D959DE" w:rsidRPr="00D959DE" w:rsidRDefault="006E3250" w:rsidP="006E3250">
            <w:r>
              <w:t>12.</w:t>
            </w:r>
          </w:p>
        </w:tc>
        <w:tc>
          <w:tcPr>
            <w:tcW w:w="1336" w:type="dxa"/>
          </w:tcPr>
          <w:p w14:paraId="02BA1E82" w14:textId="77777777" w:rsidR="00D959DE" w:rsidRDefault="00D959DE" w:rsidP="006E3250"/>
          <w:p w14:paraId="3931202B" w14:textId="77777777" w:rsidR="00D959DE" w:rsidRDefault="00D959DE" w:rsidP="006E3250"/>
          <w:p w14:paraId="2CABDB48" w14:textId="77777777" w:rsidR="00D959DE" w:rsidRDefault="00D959DE" w:rsidP="006E3250"/>
          <w:p w14:paraId="5808127A" w14:textId="77777777" w:rsidR="00D959DE" w:rsidRDefault="00D959DE" w:rsidP="006E3250"/>
          <w:p w14:paraId="48B9AA70" w14:textId="77777777" w:rsidR="00D959DE" w:rsidRDefault="006E3250" w:rsidP="006E3250">
            <w:r>
              <w:t>13.</w:t>
            </w:r>
          </w:p>
        </w:tc>
        <w:tc>
          <w:tcPr>
            <w:tcW w:w="1336" w:type="dxa"/>
          </w:tcPr>
          <w:p w14:paraId="15CC558B" w14:textId="77777777" w:rsidR="00D959DE" w:rsidRDefault="00D959DE" w:rsidP="006E3250"/>
          <w:p w14:paraId="5AFA7A94" w14:textId="77777777" w:rsidR="00D959DE" w:rsidRDefault="00D959DE" w:rsidP="006E3250"/>
          <w:p w14:paraId="563D6BBC" w14:textId="77777777" w:rsidR="00D959DE" w:rsidRDefault="00D959DE" w:rsidP="006E3250"/>
          <w:p w14:paraId="0D5B01B0" w14:textId="77777777" w:rsidR="00D959DE" w:rsidRDefault="00D959DE" w:rsidP="006E3250"/>
          <w:p w14:paraId="775C701C" w14:textId="77777777" w:rsidR="00D959DE" w:rsidRDefault="006E3250" w:rsidP="006E3250">
            <w:r>
              <w:t>14.</w:t>
            </w:r>
          </w:p>
        </w:tc>
      </w:tr>
      <w:tr w:rsidR="00D959DE" w14:paraId="3BD142B9" w14:textId="77777777" w:rsidTr="006E3250">
        <w:trPr>
          <w:trHeight w:val="1142"/>
        </w:trPr>
        <w:tc>
          <w:tcPr>
            <w:tcW w:w="1335" w:type="dxa"/>
          </w:tcPr>
          <w:p w14:paraId="04636AB1" w14:textId="3C4A063A" w:rsidR="00D959DE" w:rsidRDefault="00D959DE" w:rsidP="006E3250">
            <w:r>
              <w:t xml:space="preserve"> </w:t>
            </w:r>
          </w:p>
          <w:p w14:paraId="7500BC99" w14:textId="049C0AFE" w:rsidR="00D959DE" w:rsidRDefault="00D959DE" w:rsidP="006E3250"/>
          <w:p w14:paraId="3850318B" w14:textId="78DC499A" w:rsidR="00D959DE" w:rsidRDefault="00D959DE" w:rsidP="006E3250"/>
          <w:p w14:paraId="778973FD" w14:textId="46D2E5F5" w:rsidR="00D959DE" w:rsidRDefault="00D959DE" w:rsidP="006E3250"/>
          <w:p w14:paraId="6F33B096" w14:textId="77777777" w:rsidR="00D959DE" w:rsidRDefault="006E3250" w:rsidP="006E3250">
            <w:r>
              <w:t>15.</w:t>
            </w:r>
          </w:p>
        </w:tc>
        <w:tc>
          <w:tcPr>
            <w:tcW w:w="1335" w:type="dxa"/>
          </w:tcPr>
          <w:p w14:paraId="2D0A581D" w14:textId="77777777" w:rsidR="00D959DE" w:rsidRDefault="00D959DE" w:rsidP="006E3250"/>
          <w:p w14:paraId="00E3207D" w14:textId="77777777" w:rsidR="00D959DE" w:rsidRDefault="00D959DE" w:rsidP="006E3250"/>
          <w:p w14:paraId="2462079F" w14:textId="77777777" w:rsidR="00D959DE" w:rsidRDefault="00D959DE" w:rsidP="006E3250"/>
          <w:p w14:paraId="5FCB18AE" w14:textId="77777777" w:rsidR="00D959DE" w:rsidRDefault="00D959DE" w:rsidP="006E3250"/>
          <w:p w14:paraId="0D7EC037" w14:textId="77777777" w:rsidR="00D959DE" w:rsidRDefault="006E3250" w:rsidP="006E3250">
            <w:r>
              <w:t>16.</w:t>
            </w:r>
          </w:p>
        </w:tc>
        <w:tc>
          <w:tcPr>
            <w:tcW w:w="1336" w:type="dxa"/>
          </w:tcPr>
          <w:p w14:paraId="52A0B67A" w14:textId="77777777" w:rsidR="00D959DE" w:rsidRDefault="00D959DE" w:rsidP="006E3250"/>
          <w:p w14:paraId="7A853E82" w14:textId="77777777" w:rsidR="00D959DE" w:rsidRDefault="00D959DE" w:rsidP="006E3250"/>
          <w:p w14:paraId="64BBF969" w14:textId="77777777" w:rsidR="00D959DE" w:rsidRDefault="00D959DE" w:rsidP="006E3250"/>
          <w:p w14:paraId="1A5C1879" w14:textId="77777777" w:rsidR="00D959DE" w:rsidRDefault="00D959DE" w:rsidP="006E3250"/>
          <w:p w14:paraId="5A239FF0" w14:textId="77777777" w:rsidR="00D959DE" w:rsidRDefault="006E3250" w:rsidP="006E3250">
            <w:r>
              <w:t>17.</w:t>
            </w:r>
          </w:p>
        </w:tc>
        <w:tc>
          <w:tcPr>
            <w:tcW w:w="1336" w:type="dxa"/>
          </w:tcPr>
          <w:p w14:paraId="23BBAD0E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71EAB704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547C18DA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37D23B89" w14:textId="77777777" w:rsidR="00D959DE" w:rsidRDefault="00D959DE" w:rsidP="006E3250"/>
          <w:p w14:paraId="1742D688" w14:textId="77777777" w:rsidR="00D959DE" w:rsidRDefault="006E3250" w:rsidP="006E3250">
            <w:r>
              <w:t>18.</w:t>
            </w:r>
          </w:p>
        </w:tc>
        <w:tc>
          <w:tcPr>
            <w:tcW w:w="1336" w:type="dxa"/>
          </w:tcPr>
          <w:p w14:paraId="7A2CD820" w14:textId="77777777" w:rsidR="00D959DE" w:rsidRDefault="00D959DE" w:rsidP="006E3250"/>
          <w:p w14:paraId="256C30B9" w14:textId="77777777" w:rsidR="00D959DE" w:rsidRDefault="00D959DE" w:rsidP="006E3250"/>
          <w:p w14:paraId="4295EEAA" w14:textId="77777777" w:rsidR="00D959DE" w:rsidRDefault="00D959DE" w:rsidP="006E3250"/>
          <w:p w14:paraId="0CF1D836" w14:textId="77777777" w:rsidR="00D959DE" w:rsidRDefault="00D959DE" w:rsidP="006E3250"/>
          <w:p w14:paraId="35004B09" w14:textId="77777777" w:rsidR="00D959DE" w:rsidRDefault="006E3250" w:rsidP="006E3250">
            <w:r>
              <w:t>19.</w:t>
            </w:r>
          </w:p>
        </w:tc>
        <w:tc>
          <w:tcPr>
            <w:tcW w:w="1336" w:type="dxa"/>
          </w:tcPr>
          <w:p w14:paraId="674B73AE" w14:textId="77777777" w:rsidR="00D959DE" w:rsidRDefault="00D959DE" w:rsidP="006E3250"/>
          <w:p w14:paraId="54A1CB20" w14:textId="77777777" w:rsidR="00D959DE" w:rsidRDefault="00D959DE" w:rsidP="006E3250"/>
          <w:p w14:paraId="5DFA8090" w14:textId="77777777" w:rsidR="00D959DE" w:rsidRDefault="00D959DE" w:rsidP="006E3250"/>
          <w:p w14:paraId="6E22EA67" w14:textId="77777777" w:rsidR="00D959DE" w:rsidRDefault="00D959DE" w:rsidP="006E3250"/>
          <w:p w14:paraId="4C87664E" w14:textId="77777777" w:rsidR="00D959DE" w:rsidRDefault="006E3250" w:rsidP="006E3250">
            <w:r>
              <w:t>20.</w:t>
            </w:r>
          </w:p>
        </w:tc>
        <w:tc>
          <w:tcPr>
            <w:tcW w:w="1336" w:type="dxa"/>
          </w:tcPr>
          <w:p w14:paraId="016CA5F7" w14:textId="77777777" w:rsidR="00D959DE" w:rsidRDefault="00D959DE" w:rsidP="006E3250"/>
          <w:p w14:paraId="4027B039" w14:textId="77777777" w:rsidR="00D959DE" w:rsidRDefault="00D959DE" w:rsidP="006E3250"/>
          <w:p w14:paraId="4DA05D17" w14:textId="77777777" w:rsidR="00D959DE" w:rsidRDefault="00D959DE" w:rsidP="006E3250"/>
          <w:p w14:paraId="1C200D41" w14:textId="77777777" w:rsidR="00D959DE" w:rsidRDefault="00D959DE" w:rsidP="006E3250"/>
          <w:p w14:paraId="14A93E8C" w14:textId="77777777" w:rsidR="00D959DE" w:rsidRDefault="006E3250" w:rsidP="006E3250">
            <w:r>
              <w:t>21.</w:t>
            </w:r>
          </w:p>
        </w:tc>
      </w:tr>
      <w:tr w:rsidR="00D959DE" w14:paraId="3C46AA23" w14:textId="77777777" w:rsidTr="006E3250">
        <w:trPr>
          <w:trHeight w:val="1223"/>
        </w:trPr>
        <w:tc>
          <w:tcPr>
            <w:tcW w:w="1335" w:type="dxa"/>
          </w:tcPr>
          <w:p w14:paraId="65F98015" w14:textId="4F7FF709" w:rsidR="00D959DE" w:rsidRDefault="00D959DE" w:rsidP="006E3250"/>
          <w:p w14:paraId="2FB38D68" w14:textId="29F45845" w:rsidR="00D959DE" w:rsidRPr="009030A4" w:rsidRDefault="009030A4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Christmas </w:t>
            </w:r>
          </w:p>
          <w:p w14:paraId="16449837" w14:textId="0528FE67" w:rsidR="00D959DE" w:rsidRPr="009030A4" w:rsidRDefault="009030A4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   Break</w:t>
            </w:r>
          </w:p>
          <w:p w14:paraId="609029C1" w14:textId="3C3F3A25" w:rsidR="00D959DE" w:rsidRPr="009030A4" w:rsidRDefault="009030A4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No Classes</w:t>
            </w:r>
          </w:p>
          <w:p w14:paraId="159EBEA9" w14:textId="77777777" w:rsidR="00D959DE" w:rsidRDefault="006E3250" w:rsidP="006E3250">
            <w:r>
              <w:t>22.</w:t>
            </w:r>
          </w:p>
        </w:tc>
        <w:tc>
          <w:tcPr>
            <w:tcW w:w="1335" w:type="dxa"/>
          </w:tcPr>
          <w:p w14:paraId="0605224E" w14:textId="77777777" w:rsidR="00D959DE" w:rsidRDefault="00D959DE" w:rsidP="006E3250"/>
          <w:p w14:paraId="0E01B3B3" w14:textId="77777777" w:rsidR="00D959DE" w:rsidRDefault="00D959DE" w:rsidP="006E3250"/>
          <w:p w14:paraId="725797B1" w14:textId="77777777" w:rsidR="00D959DE" w:rsidRDefault="00D959DE" w:rsidP="006E3250"/>
          <w:p w14:paraId="25634DF3" w14:textId="77777777" w:rsidR="00D959DE" w:rsidRDefault="00D959DE" w:rsidP="006E3250"/>
          <w:p w14:paraId="6DB22570" w14:textId="77777777" w:rsidR="00D959DE" w:rsidRDefault="006E3250" w:rsidP="006E3250">
            <w:r>
              <w:t>23.</w:t>
            </w:r>
          </w:p>
        </w:tc>
        <w:tc>
          <w:tcPr>
            <w:tcW w:w="1336" w:type="dxa"/>
          </w:tcPr>
          <w:p w14:paraId="6653226F" w14:textId="77777777" w:rsidR="00D959DE" w:rsidRDefault="00D959DE" w:rsidP="006E3250"/>
          <w:p w14:paraId="1E5CFA22" w14:textId="77777777" w:rsidR="00D959DE" w:rsidRPr="009030A4" w:rsidRDefault="009030A4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hristmas Eve</w:t>
            </w:r>
          </w:p>
          <w:p w14:paraId="6FF49CDA" w14:textId="77777777" w:rsidR="00D959DE" w:rsidRDefault="00D959DE" w:rsidP="006E3250"/>
          <w:p w14:paraId="1632415F" w14:textId="77777777" w:rsidR="00D959DE" w:rsidRDefault="00D959DE" w:rsidP="006E3250"/>
          <w:p w14:paraId="21029BD3" w14:textId="77777777" w:rsidR="00D959DE" w:rsidRDefault="006E3250" w:rsidP="006E3250">
            <w:r>
              <w:t>24.</w:t>
            </w:r>
          </w:p>
        </w:tc>
        <w:tc>
          <w:tcPr>
            <w:tcW w:w="1336" w:type="dxa"/>
          </w:tcPr>
          <w:p w14:paraId="7C20BDF9" w14:textId="77777777" w:rsidR="00D959DE" w:rsidRDefault="00D959DE" w:rsidP="006E3250"/>
          <w:p w14:paraId="0F24EEDF" w14:textId="77777777" w:rsidR="00D959DE" w:rsidRPr="009030A4" w:rsidRDefault="009030A4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hristmas Day</w:t>
            </w:r>
          </w:p>
          <w:p w14:paraId="16ECACC4" w14:textId="77777777" w:rsidR="00D959DE" w:rsidRDefault="00D959DE" w:rsidP="006E3250"/>
          <w:p w14:paraId="10ACA72F" w14:textId="77777777" w:rsidR="00D959DE" w:rsidRDefault="00D959DE" w:rsidP="006E3250"/>
          <w:p w14:paraId="4A967098" w14:textId="77777777" w:rsidR="00D959DE" w:rsidRDefault="006E3250" w:rsidP="006E3250">
            <w:r>
              <w:t>25.</w:t>
            </w:r>
          </w:p>
        </w:tc>
        <w:tc>
          <w:tcPr>
            <w:tcW w:w="1336" w:type="dxa"/>
          </w:tcPr>
          <w:p w14:paraId="086A4BBE" w14:textId="77777777" w:rsidR="00D959DE" w:rsidRDefault="00D959DE" w:rsidP="006E3250"/>
          <w:p w14:paraId="70E8674D" w14:textId="77777777" w:rsidR="00D959DE" w:rsidRDefault="00D959DE" w:rsidP="006E3250"/>
          <w:p w14:paraId="1ECFE66B" w14:textId="77777777" w:rsidR="00D959DE" w:rsidRDefault="00D959DE" w:rsidP="006E3250"/>
          <w:p w14:paraId="28C74AA6" w14:textId="77777777" w:rsidR="00D959DE" w:rsidRDefault="00D959DE" w:rsidP="006E3250"/>
          <w:p w14:paraId="0087897E" w14:textId="77777777" w:rsidR="00D959DE" w:rsidRDefault="006E3250" w:rsidP="006E3250">
            <w:r>
              <w:t>26.</w:t>
            </w:r>
          </w:p>
        </w:tc>
        <w:tc>
          <w:tcPr>
            <w:tcW w:w="1336" w:type="dxa"/>
          </w:tcPr>
          <w:p w14:paraId="6AB24950" w14:textId="77777777" w:rsidR="00D959DE" w:rsidRDefault="00D959DE" w:rsidP="006E3250"/>
          <w:p w14:paraId="54B37826" w14:textId="77777777" w:rsidR="00D959DE" w:rsidRDefault="00D959DE" w:rsidP="006E3250"/>
          <w:p w14:paraId="0415394D" w14:textId="77777777" w:rsidR="00D959DE" w:rsidRDefault="00D959DE" w:rsidP="006E3250"/>
          <w:p w14:paraId="3D43FD3D" w14:textId="77777777" w:rsidR="00D959DE" w:rsidRDefault="00D959DE" w:rsidP="006E3250"/>
          <w:p w14:paraId="7456E4D3" w14:textId="77777777" w:rsidR="00D959DE" w:rsidRDefault="006E3250" w:rsidP="006E3250">
            <w:r>
              <w:t>27.</w:t>
            </w:r>
          </w:p>
        </w:tc>
        <w:tc>
          <w:tcPr>
            <w:tcW w:w="1336" w:type="dxa"/>
          </w:tcPr>
          <w:p w14:paraId="4495606C" w14:textId="77777777" w:rsidR="00D959DE" w:rsidRDefault="00D959DE" w:rsidP="006E3250"/>
          <w:p w14:paraId="31A0ED1F" w14:textId="77777777" w:rsidR="00D959DE" w:rsidRDefault="00D959DE" w:rsidP="006E3250"/>
          <w:p w14:paraId="05B58898" w14:textId="77777777" w:rsidR="00D959DE" w:rsidRDefault="00D959DE" w:rsidP="006E3250"/>
          <w:p w14:paraId="2045E9E4" w14:textId="77777777" w:rsidR="00D959DE" w:rsidRDefault="00D959DE" w:rsidP="006E3250"/>
          <w:p w14:paraId="352A8BEC" w14:textId="77777777" w:rsidR="00D959DE" w:rsidRDefault="006E3250" w:rsidP="006E3250">
            <w:r>
              <w:t>28.</w:t>
            </w:r>
          </w:p>
        </w:tc>
      </w:tr>
      <w:tr w:rsidR="00D959DE" w14:paraId="20EA05F1" w14:textId="77777777" w:rsidTr="006E3250">
        <w:trPr>
          <w:trHeight w:val="1223"/>
        </w:trPr>
        <w:tc>
          <w:tcPr>
            <w:tcW w:w="1335" w:type="dxa"/>
          </w:tcPr>
          <w:p w14:paraId="7DF9CC8A" w14:textId="2F7ACCE5" w:rsidR="00D959DE" w:rsidRDefault="00D959DE" w:rsidP="006E3250"/>
          <w:p w14:paraId="7328C370" w14:textId="30586DBB" w:rsidR="00D959DE" w:rsidRPr="009030A4" w:rsidRDefault="00342AB8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</w:t>
            </w:r>
            <w:r w:rsidR="009030A4">
              <w:rPr>
                <w:rFonts w:ascii="Candara" w:hAnsi="Candara"/>
                <w:sz w:val="18"/>
                <w:szCs w:val="18"/>
              </w:rPr>
              <w:t>Christmas</w:t>
            </w:r>
          </w:p>
          <w:p w14:paraId="7DDEA2E2" w14:textId="2FBA31A1" w:rsidR="00D959DE" w:rsidRPr="009030A4" w:rsidRDefault="00342AB8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   </w:t>
            </w:r>
            <w:r w:rsidR="009030A4">
              <w:rPr>
                <w:rFonts w:ascii="Candara" w:hAnsi="Candara"/>
                <w:sz w:val="18"/>
                <w:szCs w:val="18"/>
              </w:rPr>
              <w:t>Break</w:t>
            </w:r>
          </w:p>
          <w:p w14:paraId="611BBA66" w14:textId="1A31665B" w:rsidR="00D959DE" w:rsidRPr="009030A4" w:rsidRDefault="00342AB8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r w:rsidR="009030A4">
              <w:rPr>
                <w:rFonts w:ascii="Candara" w:hAnsi="Candara"/>
                <w:sz w:val="18"/>
                <w:szCs w:val="18"/>
              </w:rPr>
              <w:t>No Classes</w:t>
            </w:r>
          </w:p>
          <w:p w14:paraId="7FCAD675" w14:textId="77777777" w:rsidR="00D959DE" w:rsidRDefault="006E3250" w:rsidP="006E3250">
            <w:pPr>
              <w:pStyle w:val="NoSpacing"/>
            </w:pPr>
            <w:r>
              <w:t>29.</w:t>
            </w:r>
          </w:p>
        </w:tc>
        <w:tc>
          <w:tcPr>
            <w:tcW w:w="1335" w:type="dxa"/>
          </w:tcPr>
          <w:p w14:paraId="23924CED" w14:textId="77777777" w:rsidR="00D959DE" w:rsidRDefault="00D959DE" w:rsidP="006E3250"/>
          <w:p w14:paraId="3E9DF4D8" w14:textId="77777777" w:rsidR="00D959DE" w:rsidRDefault="00D959DE" w:rsidP="006E3250"/>
          <w:p w14:paraId="4CC6C6A7" w14:textId="77777777" w:rsidR="00D959DE" w:rsidRDefault="00D959DE" w:rsidP="006E3250"/>
          <w:p w14:paraId="00BFD9C0" w14:textId="77777777" w:rsidR="00D959DE" w:rsidRDefault="00D959DE" w:rsidP="006E3250"/>
          <w:p w14:paraId="5B114F80" w14:textId="77777777" w:rsidR="00D959DE" w:rsidRDefault="006E3250" w:rsidP="006E3250">
            <w:r>
              <w:t>30</w:t>
            </w:r>
          </w:p>
        </w:tc>
        <w:tc>
          <w:tcPr>
            <w:tcW w:w="1336" w:type="dxa"/>
          </w:tcPr>
          <w:p w14:paraId="4223B68C" w14:textId="77777777" w:rsidR="00D959DE" w:rsidRDefault="00D959DE" w:rsidP="006E3250"/>
          <w:p w14:paraId="6F1EDE04" w14:textId="77777777" w:rsidR="00D959DE" w:rsidRDefault="00D959DE" w:rsidP="006E3250"/>
          <w:p w14:paraId="0E383266" w14:textId="77777777" w:rsidR="00D959DE" w:rsidRDefault="00D959DE" w:rsidP="006E3250"/>
          <w:p w14:paraId="1CF218BF" w14:textId="77777777" w:rsidR="00D959DE" w:rsidRDefault="00D959DE" w:rsidP="006E3250"/>
          <w:p w14:paraId="0EAC18E1" w14:textId="77777777" w:rsidR="00D959DE" w:rsidRDefault="006E3250" w:rsidP="006E3250">
            <w:r>
              <w:t>31.</w:t>
            </w:r>
          </w:p>
        </w:tc>
        <w:tc>
          <w:tcPr>
            <w:tcW w:w="1336" w:type="dxa"/>
          </w:tcPr>
          <w:p w14:paraId="7B4319C5" w14:textId="77777777" w:rsidR="00D959DE" w:rsidRDefault="00D959DE" w:rsidP="006E3250"/>
          <w:p w14:paraId="584096F2" w14:textId="77777777" w:rsidR="00D959DE" w:rsidRDefault="00D959DE" w:rsidP="006E3250"/>
          <w:p w14:paraId="40EBAFD6" w14:textId="77777777" w:rsidR="00D959DE" w:rsidRDefault="00D959DE" w:rsidP="006E3250"/>
          <w:p w14:paraId="2CC56A21" w14:textId="77777777" w:rsidR="00D959DE" w:rsidRDefault="00D959DE" w:rsidP="006E3250"/>
          <w:p w14:paraId="2C852F1C" w14:textId="77777777" w:rsidR="00D959DE" w:rsidRDefault="00D959DE" w:rsidP="006E3250"/>
        </w:tc>
        <w:tc>
          <w:tcPr>
            <w:tcW w:w="1336" w:type="dxa"/>
          </w:tcPr>
          <w:p w14:paraId="0C6D04B7" w14:textId="77777777" w:rsidR="00D959DE" w:rsidRDefault="00D959DE" w:rsidP="006E3250"/>
          <w:p w14:paraId="4D5A9528" w14:textId="77777777" w:rsidR="00D959DE" w:rsidRDefault="00D959DE" w:rsidP="006E3250"/>
          <w:p w14:paraId="2718ED9C" w14:textId="77777777" w:rsidR="00D959DE" w:rsidRDefault="00D959DE" w:rsidP="006E3250"/>
          <w:p w14:paraId="0260377E" w14:textId="77777777" w:rsidR="00D959DE" w:rsidRDefault="00D959DE" w:rsidP="006E3250"/>
          <w:p w14:paraId="403D8AA1" w14:textId="77777777" w:rsidR="00D959DE" w:rsidRDefault="00D959DE" w:rsidP="006E3250"/>
        </w:tc>
        <w:tc>
          <w:tcPr>
            <w:tcW w:w="1336" w:type="dxa"/>
          </w:tcPr>
          <w:p w14:paraId="13FC22A0" w14:textId="77777777" w:rsidR="00D959DE" w:rsidRDefault="00D959DE" w:rsidP="006E3250"/>
        </w:tc>
        <w:tc>
          <w:tcPr>
            <w:tcW w:w="1336" w:type="dxa"/>
          </w:tcPr>
          <w:p w14:paraId="4AC92054" w14:textId="77777777" w:rsidR="00D959DE" w:rsidRDefault="00D959DE" w:rsidP="006E3250"/>
        </w:tc>
      </w:tr>
    </w:tbl>
    <w:p w14:paraId="4CF2B6B5" w14:textId="1CD12FB7" w:rsidR="00D959DE" w:rsidRDefault="00D959DE" w:rsidP="00D959DE">
      <w:r>
        <w:t>___________</w:t>
      </w:r>
    </w:p>
    <w:p w14:paraId="16581486" w14:textId="0E60BFB4" w:rsidR="00D959DE" w:rsidRDefault="00D959DE" w:rsidP="00D959DE">
      <w:r>
        <w:t>___________</w:t>
      </w:r>
    </w:p>
    <w:p w14:paraId="4C181931" w14:textId="522A8C80" w:rsidR="00D959DE" w:rsidRDefault="00D959DE" w:rsidP="00D959DE">
      <w:r>
        <w:t>___________</w:t>
      </w:r>
    </w:p>
    <w:p w14:paraId="538B55B3" w14:textId="6B449792" w:rsidR="00D959DE" w:rsidRDefault="00D959DE" w:rsidP="00D959DE">
      <w:r>
        <w:t>___________</w:t>
      </w:r>
    </w:p>
    <w:p w14:paraId="23639942" w14:textId="28549CD6" w:rsidR="00D959DE" w:rsidRDefault="00D959DE" w:rsidP="00D959DE">
      <w:r>
        <w:t>___________</w:t>
      </w:r>
    </w:p>
    <w:p w14:paraId="3EFB3BAA" w14:textId="327851A8" w:rsidR="00D959DE" w:rsidRDefault="00D959DE" w:rsidP="00D959DE">
      <w:r>
        <w:t>___________</w:t>
      </w:r>
    </w:p>
    <w:p w14:paraId="472CB58F" w14:textId="77777777" w:rsidR="00D959DE" w:rsidRDefault="00D959DE" w:rsidP="00D959DE">
      <w:r>
        <w:t>___________</w:t>
      </w:r>
    </w:p>
    <w:p w14:paraId="193E0FC2" w14:textId="77777777" w:rsidR="00D959DE" w:rsidRDefault="00D959DE" w:rsidP="00D959DE">
      <w:r>
        <w:t>___________</w:t>
      </w:r>
    </w:p>
    <w:p w14:paraId="7CEF5306" w14:textId="77777777" w:rsidR="00D959DE" w:rsidRDefault="00D959DE" w:rsidP="00D959DE">
      <w:r>
        <w:t>___________</w:t>
      </w:r>
    </w:p>
    <w:p w14:paraId="04510D50" w14:textId="77777777" w:rsidR="00D959DE" w:rsidRDefault="00D959DE" w:rsidP="00D959DE">
      <w:r>
        <w:t>___________</w:t>
      </w:r>
    </w:p>
    <w:p w14:paraId="34785A8E" w14:textId="77777777" w:rsidR="00D959DE" w:rsidRDefault="00D959DE" w:rsidP="00D959DE">
      <w:r>
        <w:t>___________</w:t>
      </w:r>
    </w:p>
    <w:p w14:paraId="0836BEAC" w14:textId="77777777" w:rsidR="00D959DE" w:rsidRDefault="00D959DE" w:rsidP="00D959DE">
      <w:r>
        <w:t>___________</w:t>
      </w:r>
    </w:p>
    <w:p w14:paraId="373D9218" w14:textId="77777777" w:rsidR="00D959DE" w:rsidRDefault="00D959DE" w:rsidP="00D959DE">
      <w:r>
        <w:t>___________</w:t>
      </w:r>
    </w:p>
    <w:p w14:paraId="501A72BE" w14:textId="77777777" w:rsidR="00D959DE" w:rsidRDefault="00D959DE" w:rsidP="00D959DE">
      <w:r>
        <w:t>___________</w:t>
      </w:r>
    </w:p>
    <w:p w14:paraId="21B0BC91" w14:textId="77777777" w:rsidR="00D959DE" w:rsidRDefault="00D959DE" w:rsidP="00D959DE">
      <w:r>
        <w:t>___________</w:t>
      </w:r>
    </w:p>
    <w:p w14:paraId="143EBC7A" w14:textId="77777777" w:rsidR="00D959DE" w:rsidRDefault="006E3250" w:rsidP="00D959DE">
      <w:pPr>
        <w:pStyle w:val="NoSpacing"/>
        <w:rPr>
          <w:rFonts w:ascii="Rockwell" w:hAnsi="Rockwell"/>
          <w:sz w:val="48"/>
          <w:szCs w:val="48"/>
        </w:rPr>
      </w:pPr>
      <w:r>
        <w:rPr>
          <w:rFonts w:ascii="Rockwell" w:hAnsi="Rockwell"/>
          <w:sz w:val="48"/>
          <w:szCs w:val="48"/>
        </w:rPr>
        <w:lastRenderedPageBreak/>
        <w:t>January 2020</w:t>
      </w:r>
    </w:p>
    <w:p w14:paraId="45D157D5" w14:textId="77777777" w:rsidR="00D959DE" w:rsidRPr="008E55C8" w:rsidRDefault="00D959DE" w:rsidP="00D959DE">
      <w:pPr>
        <w:pStyle w:val="NoSpacing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      </w:t>
      </w:r>
      <w:proofErr w:type="gramStart"/>
      <w:r w:rsidRPr="008E55C8">
        <w:rPr>
          <w:rFonts w:ascii="Rockwell" w:hAnsi="Rockwell"/>
          <w:sz w:val="20"/>
          <w:szCs w:val="20"/>
        </w:rPr>
        <w:t>Sunday</w:t>
      </w:r>
      <w:r>
        <w:rPr>
          <w:rFonts w:ascii="Rockwell" w:hAnsi="Rockwell"/>
          <w:sz w:val="20"/>
          <w:szCs w:val="20"/>
        </w:rPr>
        <w:t xml:space="preserve">  </w:t>
      </w:r>
      <w:r w:rsidRPr="008E55C8">
        <w:rPr>
          <w:rFonts w:ascii="Rockwell" w:hAnsi="Rockwell"/>
          <w:sz w:val="20"/>
          <w:szCs w:val="20"/>
        </w:rPr>
        <w:tab/>
      </w:r>
      <w:proofErr w:type="gramEnd"/>
      <w:r>
        <w:rPr>
          <w:rFonts w:ascii="Rockwell" w:hAnsi="Rockwell"/>
          <w:sz w:val="20"/>
          <w:szCs w:val="20"/>
        </w:rPr>
        <w:t xml:space="preserve">  </w:t>
      </w:r>
      <w:r w:rsidRPr="008E55C8">
        <w:rPr>
          <w:rFonts w:ascii="Rockwell" w:hAnsi="Rockwell"/>
          <w:sz w:val="20"/>
          <w:szCs w:val="20"/>
        </w:rPr>
        <w:t>Monday</w:t>
      </w:r>
      <w:r w:rsidRPr="008E55C8"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 xml:space="preserve"> Tuesday       Wednesday       </w:t>
      </w:r>
      <w:r w:rsidRPr="008E55C8">
        <w:rPr>
          <w:rFonts w:ascii="Rockwell" w:hAnsi="Rockwell"/>
          <w:sz w:val="20"/>
          <w:szCs w:val="20"/>
        </w:rPr>
        <w:t>Thursday</w:t>
      </w:r>
      <w:r w:rsidRPr="008E55C8"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 xml:space="preserve">           Friday            </w:t>
      </w:r>
      <w:r w:rsidRPr="008E55C8">
        <w:rPr>
          <w:rFonts w:ascii="Rockwell" w:hAnsi="Rockwell"/>
          <w:sz w:val="20"/>
          <w:szCs w:val="20"/>
        </w:rPr>
        <w:t>Saturda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959DE" w14:paraId="6D20D16A" w14:textId="77777777" w:rsidTr="006E3250">
        <w:trPr>
          <w:trHeight w:val="1340"/>
        </w:trPr>
        <w:tc>
          <w:tcPr>
            <w:tcW w:w="1335" w:type="dxa"/>
          </w:tcPr>
          <w:p w14:paraId="0B23531C" w14:textId="77777777" w:rsidR="00D959DE" w:rsidRDefault="00D959DE" w:rsidP="006E3250"/>
          <w:p w14:paraId="65380CA5" w14:textId="77777777" w:rsidR="00D959DE" w:rsidRPr="00A12187" w:rsidRDefault="00D959DE" w:rsidP="006E3250"/>
          <w:p w14:paraId="324A0DFA" w14:textId="77777777" w:rsidR="00D959DE" w:rsidRDefault="00D959DE" w:rsidP="006E3250"/>
          <w:p w14:paraId="5E070935" w14:textId="77777777" w:rsidR="00D959DE" w:rsidRDefault="00D959DE" w:rsidP="006E3250">
            <w:pPr>
              <w:tabs>
                <w:tab w:val="left" w:pos="1035"/>
              </w:tabs>
            </w:pPr>
            <w:r>
              <w:tab/>
            </w:r>
          </w:p>
          <w:p w14:paraId="4EF92AD7" w14:textId="77777777" w:rsidR="00D959DE" w:rsidRPr="00A12187" w:rsidRDefault="00D959DE" w:rsidP="006E3250">
            <w:pPr>
              <w:tabs>
                <w:tab w:val="left" w:pos="1035"/>
              </w:tabs>
            </w:pPr>
          </w:p>
        </w:tc>
        <w:tc>
          <w:tcPr>
            <w:tcW w:w="1335" w:type="dxa"/>
          </w:tcPr>
          <w:p w14:paraId="47ED6C39" w14:textId="77777777" w:rsidR="00D959DE" w:rsidRDefault="00D959DE" w:rsidP="006E3250"/>
          <w:p w14:paraId="7A5D92AE" w14:textId="77777777" w:rsidR="00D959DE" w:rsidRDefault="00D959DE" w:rsidP="006E3250"/>
          <w:p w14:paraId="72D12474" w14:textId="77777777" w:rsidR="00D959DE" w:rsidRDefault="00D959DE" w:rsidP="006E3250"/>
          <w:p w14:paraId="5C707119" w14:textId="77777777" w:rsidR="00D959DE" w:rsidRDefault="00D959DE" w:rsidP="006E3250"/>
          <w:p w14:paraId="60AFA8C4" w14:textId="77777777" w:rsidR="00D959DE" w:rsidRDefault="00D959DE" w:rsidP="006E3250"/>
        </w:tc>
        <w:tc>
          <w:tcPr>
            <w:tcW w:w="1336" w:type="dxa"/>
          </w:tcPr>
          <w:p w14:paraId="4DEA5B7E" w14:textId="77777777" w:rsidR="00D959DE" w:rsidRDefault="00D959DE" w:rsidP="006E3250"/>
          <w:p w14:paraId="32C4C704" w14:textId="77777777" w:rsidR="00D959DE" w:rsidRDefault="00D959DE" w:rsidP="006E3250"/>
          <w:p w14:paraId="4213C0EA" w14:textId="77777777" w:rsidR="00D959DE" w:rsidRDefault="00D959DE" w:rsidP="006E3250"/>
          <w:p w14:paraId="0ADCB065" w14:textId="77777777" w:rsidR="00D959DE" w:rsidRDefault="00D959DE" w:rsidP="006E3250"/>
          <w:p w14:paraId="4F67CEEF" w14:textId="77777777" w:rsidR="00D959DE" w:rsidRDefault="00D959DE" w:rsidP="006E3250"/>
        </w:tc>
        <w:tc>
          <w:tcPr>
            <w:tcW w:w="1336" w:type="dxa"/>
          </w:tcPr>
          <w:p w14:paraId="5C7A8229" w14:textId="77777777" w:rsidR="00D959DE" w:rsidRDefault="00BF4699" w:rsidP="00BF4699">
            <w:pPr>
              <w:tabs>
                <w:tab w:val="left" w:pos="825"/>
              </w:tabs>
              <w:jc w:val="center"/>
            </w:pPr>
            <w:r>
              <w:rPr>
                <w:rFonts w:ascii="Candara" w:hAnsi="Candara"/>
                <w:sz w:val="18"/>
                <w:szCs w:val="18"/>
              </w:rPr>
              <w:t>New Year’s                                 Day</w:t>
            </w:r>
          </w:p>
          <w:p w14:paraId="62E048D7" w14:textId="77777777" w:rsidR="00D959DE" w:rsidRPr="00BF4699" w:rsidRDefault="00A70D53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r w:rsidR="00BF4699">
              <w:rPr>
                <w:rFonts w:ascii="Candara" w:hAnsi="Candara"/>
                <w:sz w:val="18"/>
                <w:szCs w:val="18"/>
              </w:rPr>
              <w:t>Solemnity of</w:t>
            </w:r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r w:rsidR="00342AB8"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14:paraId="51575A2A" w14:textId="77777777" w:rsidR="00D959DE" w:rsidRPr="00A70D53" w:rsidRDefault="00A70D53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     </w:t>
            </w:r>
            <w:r w:rsidR="00BF4699">
              <w:rPr>
                <w:rFonts w:ascii="Candara" w:hAnsi="Candara"/>
                <w:sz w:val="18"/>
                <w:szCs w:val="18"/>
              </w:rPr>
              <w:t>Mary</w:t>
            </w:r>
            <w:r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14:paraId="1F2AD2FA" w14:textId="77777777" w:rsidR="00D959DE" w:rsidRDefault="00D959DE" w:rsidP="006E3250"/>
          <w:p w14:paraId="48EC92DE" w14:textId="77777777" w:rsidR="00D959DE" w:rsidRDefault="006E3250" w:rsidP="006E3250">
            <w:r>
              <w:t>1.</w:t>
            </w:r>
          </w:p>
        </w:tc>
        <w:tc>
          <w:tcPr>
            <w:tcW w:w="1336" w:type="dxa"/>
          </w:tcPr>
          <w:p w14:paraId="36CB2484" w14:textId="77777777" w:rsidR="00D959DE" w:rsidRDefault="00D959DE" w:rsidP="006E3250"/>
          <w:p w14:paraId="2A44BBF0" w14:textId="77777777" w:rsidR="00D959DE" w:rsidRDefault="00D959DE" w:rsidP="006E3250"/>
          <w:p w14:paraId="29EAB3D1" w14:textId="77777777" w:rsidR="00D959DE" w:rsidRDefault="00D959DE" w:rsidP="006E3250"/>
          <w:p w14:paraId="2C01134C" w14:textId="77777777" w:rsidR="00D959DE" w:rsidRDefault="00D959DE" w:rsidP="006E3250"/>
          <w:p w14:paraId="404E1131" w14:textId="77777777" w:rsidR="00D959DE" w:rsidRDefault="006E3250" w:rsidP="006E3250">
            <w:r>
              <w:t>2.</w:t>
            </w:r>
          </w:p>
        </w:tc>
        <w:tc>
          <w:tcPr>
            <w:tcW w:w="1336" w:type="dxa"/>
          </w:tcPr>
          <w:p w14:paraId="0DF662B0" w14:textId="77777777" w:rsidR="00D959DE" w:rsidRPr="00BF4699" w:rsidRDefault="00BF4699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First Friday</w:t>
            </w:r>
          </w:p>
          <w:p w14:paraId="4034C444" w14:textId="77777777" w:rsidR="00D959DE" w:rsidRDefault="00D959DE" w:rsidP="006E3250"/>
          <w:p w14:paraId="435A45BC" w14:textId="77777777" w:rsidR="00D959DE" w:rsidRDefault="00D959DE" w:rsidP="006E3250"/>
          <w:p w14:paraId="79321FC0" w14:textId="77777777" w:rsidR="00D959DE" w:rsidRDefault="00D959DE" w:rsidP="006E3250"/>
          <w:p w14:paraId="12F8FC84" w14:textId="77777777" w:rsidR="00D959DE" w:rsidRDefault="006E3250" w:rsidP="006E3250">
            <w:r>
              <w:t>3.</w:t>
            </w:r>
          </w:p>
        </w:tc>
        <w:tc>
          <w:tcPr>
            <w:tcW w:w="1336" w:type="dxa"/>
          </w:tcPr>
          <w:p w14:paraId="74FC1FDA" w14:textId="77777777" w:rsidR="00D959DE" w:rsidRDefault="00D959DE" w:rsidP="006E3250"/>
          <w:p w14:paraId="075EEE7A" w14:textId="77777777" w:rsidR="00D959DE" w:rsidRDefault="00D959DE" w:rsidP="006E3250"/>
          <w:p w14:paraId="5FEF7098" w14:textId="77777777" w:rsidR="00D959DE" w:rsidRDefault="00D959DE" w:rsidP="006E3250"/>
          <w:p w14:paraId="7FBF72D9" w14:textId="77777777" w:rsidR="00D959DE" w:rsidRDefault="00D959DE" w:rsidP="006E3250"/>
          <w:p w14:paraId="6EA5E3CB" w14:textId="77777777" w:rsidR="00D959DE" w:rsidRDefault="006E3250" w:rsidP="006E3250">
            <w:r>
              <w:t>4.</w:t>
            </w:r>
          </w:p>
        </w:tc>
      </w:tr>
      <w:tr w:rsidR="00D959DE" w14:paraId="1C175C47" w14:textId="77777777" w:rsidTr="006E3250">
        <w:trPr>
          <w:trHeight w:val="1232"/>
        </w:trPr>
        <w:tc>
          <w:tcPr>
            <w:tcW w:w="1335" w:type="dxa"/>
          </w:tcPr>
          <w:p w14:paraId="1F0EB44A" w14:textId="77777777" w:rsidR="00D959DE" w:rsidRDefault="00A70D53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59A97A" wp14:editId="7DC75E6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0330</wp:posOffset>
                      </wp:positionV>
                      <wp:extent cx="800100" cy="552450"/>
                      <wp:effectExtent l="95250" t="171450" r="38100" b="1714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97126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34E676C" w14:textId="77777777" w:rsidR="00B6155E" w:rsidRPr="00DD02C5" w:rsidRDefault="00B6155E" w:rsidP="00A70D53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 Faith Formation 9:30-10:4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14" o:spid="_x0000_s1039" type="#_x0000_t202" style="position:absolute;margin-left:1.75pt;margin-top:7.9pt;width:63pt;height:43.5pt;rotation:-185999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" fillcolor="window" strokeweight=".5pt">
                      <v:textbox>
                        <w:txbxContent>
                          <w:p w:rsidR="00B6155E" w:rsidRPr="00DD02C5" w:rsidRDefault="00B6155E" w:rsidP="00A70D53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Faith Formation 9:30-10:4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273A33" w14:textId="77777777" w:rsidR="00D959DE" w:rsidRDefault="00D959DE" w:rsidP="006E3250"/>
          <w:p w14:paraId="05F07CAA" w14:textId="77777777" w:rsidR="00D959DE" w:rsidRDefault="00D959DE" w:rsidP="006E3250"/>
          <w:p w14:paraId="75EB39D4" w14:textId="77777777" w:rsidR="00D959DE" w:rsidRDefault="00D959DE" w:rsidP="006E3250"/>
          <w:p w14:paraId="5C16836F" w14:textId="77777777" w:rsidR="00D959DE" w:rsidRDefault="006E3250" w:rsidP="006E3250">
            <w:r>
              <w:t>5.</w:t>
            </w:r>
          </w:p>
        </w:tc>
        <w:tc>
          <w:tcPr>
            <w:tcW w:w="1335" w:type="dxa"/>
          </w:tcPr>
          <w:p w14:paraId="66BD1842" w14:textId="77777777" w:rsidR="00D959DE" w:rsidRDefault="00D959DE" w:rsidP="006E3250"/>
          <w:p w14:paraId="7F587B22" w14:textId="77777777" w:rsidR="00D959DE" w:rsidRDefault="00D959DE" w:rsidP="006E3250"/>
          <w:p w14:paraId="0078BB6B" w14:textId="77777777" w:rsidR="00D959DE" w:rsidRDefault="00D959DE" w:rsidP="006E3250"/>
          <w:p w14:paraId="32BAB949" w14:textId="77777777" w:rsidR="00D959DE" w:rsidRDefault="00D959DE" w:rsidP="006E3250"/>
          <w:p w14:paraId="4062EEF3" w14:textId="77777777" w:rsidR="00D959DE" w:rsidRDefault="006E3250" w:rsidP="006E3250">
            <w:r>
              <w:t>6.</w:t>
            </w:r>
          </w:p>
        </w:tc>
        <w:tc>
          <w:tcPr>
            <w:tcW w:w="1336" w:type="dxa"/>
          </w:tcPr>
          <w:p w14:paraId="2E75C5EB" w14:textId="77777777" w:rsidR="00D959DE" w:rsidRDefault="00D959DE" w:rsidP="006E3250"/>
          <w:p w14:paraId="77369E3C" w14:textId="77777777" w:rsidR="00D959DE" w:rsidRDefault="00D959DE" w:rsidP="006E3250"/>
          <w:p w14:paraId="05616A26" w14:textId="77777777" w:rsidR="00D959DE" w:rsidRDefault="00D959DE" w:rsidP="006E3250"/>
          <w:p w14:paraId="0531DB25" w14:textId="77777777" w:rsidR="00D959DE" w:rsidRDefault="00D959DE" w:rsidP="006E3250"/>
          <w:p w14:paraId="64B0DBC7" w14:textId="77777777" w:rsidR="00D959DE" w:rsidRDefault="006E3250" w:rsidP="006E3250">
            <w:r>
              <w:t>7.</w:t>
            </w:r>
          </w:p>
        </w:tc>
        <w:tc>
          <w:tcPr>
            <w:tcW w:w="1336" w:type="dxa"/>
          </w:tcPr>
          <w:p w14:paraId="6FEC4A1D" w14:textId="77777777" w:rsidR="00D959DE" w:rsidRDefault="00D959DE" w:rsidP="006E3250"/>
          <w:p w14:paraId="56E43F28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0D57CEDB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7CA75B8E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3B705909" w14:textId="77777777" w:rsidR="00D959DE" w:rsidRDefault="006E3250" w:rsidP="006E3250">
            <w:r>
              <w:t>8.</w:t>
            </w:r>
          </w:p>
        </w:tc>
        <w:tc>
          <w:tcPr>
            <w:tcW w:w="1336" w:type="dxa"/>
          </w:tcPr>
          <w:p w14:paraId="60149140" w14:textId="77777777" w:rsidR="00D959DE" w:rsidRDefault="00D959DE" w:rsidP="006E3250"/>
          <w:p w14:paraId="10151C12" w14:textId="77777777" w:rsidR="00D959DE" w:rsidRDefault="00D959DE" w:rsidP="006E3250"/>
          <w:p w14:paraId="14E28D86" w14:textId="77777777" w:rsidR="00D959DE" w:rsidRDefault="00D959DE" w:rsidP="006E3250"/>
          <w:p w14:paraId="525BFCE2" w14:textId="77777777" w:rsidR="00D959DE" w:rsidRDefault="00D959DE" w:rsidP="006E3250"/>
          <w:p w14:paraId="2E015493" w14:textId="77777777" w:rsidR="00D959DE" w:rsidRDefault="006E3250" w:rsidP="006E3250">
            <w:r>
              <w:t>9.</w:t>
            </w:r>
          </w:p>
        </w:tc>
        <w:tc>
          <w:tcPr>
            <w:tcW w:w="1336" w:type="dxa"/>
          </w:tcPr>
          <w:p w14:paraId="04166984" w14:textId="77777777" w:rsidR="00D959DE" w:rsidRDefault="00D959DE" w:rsidP="006E3250"/>
          <w:p w14:paraId="6ADAA5D2" w14:textId="77777777" w:rsidR="00D959DE" w:rsidRDefault="00D959DE" w:rsidP="006E3250"/>
          <w:p w14:paraId="61186452" w14:textId="77777777" w:rsidR="00D959DE" w:rsidRDefault="00D959DE" w:rsidP="006E3250"/>
          <w:p w14:paraId="7FCD8184" w14:textId="77777777" w:rsidR="00D959DE" w:rsidRDefault="00D959DE" w:rsidP="006E3250"/>
          <w:p w14:paraId="09EE9C18" w14:textId="77777777" w:rsidR="00D959DE" w:rsidRDefault="006E3250" w:rsidP="006E3250">
            <w:r>
              <w:t>10.</w:t>
            </w:r>
          </w:p>
        </w:tc>
        <w:tc>
          <w:tcPr>
            <w:tcW w:w="1336" w:type="dxa"/>
          </w:tcPr>
          <w:p w14:paraId="21E6F101" w14:textId="77777777" w:rsidR="00D959DE" w:rsidRDefault="00D959DE" w:rsidP="006E3250"/>
          <w:p w14:paraId="33B87441" w14:textId="77777777" w:rsidR="00D959DE" w:rsidRDefault="00D959DE" w:rsidP="006E3250"/>
          <w:p w14:paraId="4650A0A1" w14:textId="77777777" w:rsidR="00D959DE" w:rsidRDefault="00D959DE" w:rsidP="006E3250"/>
          <w:p w14:paraId="1E2F111D" w14:textId="77777777" w:rsidR="00D959DE" w:rsidRDefault="00D959DE" w:rsidP="006E3250"/>
          <w:p w14:paraId="0EB04A19" w14:textId="77777777" w:rsidR="00D959DE" w:rsidRDefault="006E3250" w:rsidP="006E3250">
            <w:r>
              <w:t>11.</w:t>
            </w:r>
          </w:p>
        </w:tc>
      </w:tr>
      <w:tr w:rsidR="00D959DE" w14:paraId="6A3E29A7" w14:textId="77777777" w:rsidTr="006E3250">
        <w:trPr>
          <w:trHeight w:val="1142"/>
        </w:trPr>
        <w:tc>
          <w:tcPr>
            <w:tcW w:w="1335" w:type="dxa"/>
          </w:tcPr>
          <w:p w14:paraId="473BD64D" w14:textId="77777777" w:rsidR="00D959DE" w:rsidRDefault="00BF4699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7D47EB" wp14:editId="353CECB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9690</wp:posOffset>
                      </wp:positionV>
                      <wp:extent cx="800100" cy="552450"/>
                      <wp:effectExtent l="95250" t="171450" r="38100" b="1714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97126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9ADF600" w14:textId="77777777" w:rsidR="00B6155E" w:rsidRPr="00DD02C5" w:rsidRDefault="00B6155E" w:rsidP="00BF4699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Faith Formation 9:30-10: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15" o:spid="_x0000_s1040" type="#_x0000_t202" style="position:absolute;margin-left:5.5pt;margin-top:4.7pt;width:63pt;height:43.5pt;rotation:-185999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" fillcolor="window" strokeweight=".5pt">
                      <v:textbox>
                        <w:txbxContent>
                          <w:p w:rsidR="00B6155E" w:rsidRPr="00DD02C5" w:rsidRDefault="00B6155E" w:rsidP="00BF4699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aith Formation 9:30-10: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9DE">
              <w:t xml:space="preserve"> </w:t>
            </w:r>
          </w:p>
          <w:p w14:paraId="5D991EE3" w14:textId="77777777" w:rsidR="00D959DE" w:rsidRDefault="00D959DE" w:rsidP="006E3250"/>
          <w:p w14:paraId="5642DF47" w14:textId="77777777" w:rsidR="00D959DE" w:rsidRDefault="00D959DE" w:rsidP="006E3250"/>
          <w:p w14:paraId="5E7C8773" w14:textId="77777777" w:rsidR="00D959DE" w:rsidRDefault="00D959DE" w:rsidP="006E3250"/>
          <w:p w14:paraId="6A652CC1" w14:textId="77777777" w:rsidR="00D959DE" w:rsidRDefault="006E3250" w:rsidP="006E3250">
            <w:r>
              <w:t>12.</w:t>
            </w:r>
          </w:p>
        </w:tc>
        <w:tc>
          <w:tcPr>
            <w:tcW w:w="1335" w:type="dxa"/>
          </w:tcPr>
          <w:p w14:paraId="4672CA1F" w14:textId="77777777" w:rsidR="00D959DE" w:rsidRDefault="00D959DE" w:rsidP="006E3250"/>
          <w:p w14:paraId="3CC0D137" w14:textId="77777777" w:rsidR="00D959DE" w:rsidRDefault="00D959DE" w:rsidP="006E3250"/>
          <w:p w14:paraId="4C270F89" w14:textId="77777777" w:rsidR="00D959DE" w:rsidRDefault="00D959DE" w:rsidP="006E3250"/>
          <w:p w14:paraId="118BCB78" w14:textId="77777777" w:rsidR="00D959DE" w:rsidRDefault="00D959DE" w:rsidP="006E3250"/>
          <w:p w14:paraId="3B09861F" w14:textId="77777777" w:rsidR="00D959DE" w:rsidRDefault="006E3250" w:rsidP="006E3250">
            <w:r>
              <w:t>13.</w:t>
            </w:r>
          </w:p>
        </w:tc>
        <w:tc>
          <w:tcPr>
            <w:tcW w:w="1336" w:type="dxa"/>
          </w:tcPr>
          <w:p w14:paraId="776B30B2" w14:textId="77777777" w:rsidR="00D959DE" w:rsidRDefault="00D959DE" w:rsidP="006E3250"/>
          <w:p w14:paraId="663809E8" w14:textId="77777777" w:rsidR="00D959DE" w:rsidRDefault="00D959DE" w:rsidP="006E3250"/>
          <w:p w14:paraId="0EE10331" w14:textId="77777777" w:rsidR="00D959DE" w:rsidRDefault="00D959DE" w:rsidP="006E3250"/>
          <w:p w14:paraId="69443694" w14:textId="77777777" w:rsidR="00D959DE" w:rsidRDefault="00D959DE" w:rsidP="006E3250"/>
          <w:p w14:paraId="78EECC6A" w14:textId="77777777" w:rsidR="00D959DE" w:rsidRDefault="006E3250" w:rsidP="006E3250">
            <w:r>
              <w:t>14.</w:t>
            </w:r>
          </w:p>
        </w:tc>
        <w:tc>
          <w:tcPr>
            <w:tcW w:w="1336" w:type="dxa"/>
          </w:tcPr>
          <w:p w14:paraId="7C24F9FC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319745F0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1362D8BD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52218840" w14:textId="77777777" w:rsidR="00D959DE" w:rsidRDefault="00D959DE" w:rsidP="006E3250"/>
          <w:p w14:paraId="6B74E4ED" w14:textId="77777777" w:rsidR="00D959DE" w:rsidRDefault="006E3250" w:rsidP="006E3250">
            <w:r>
              <w:t>15.</w:t>
            </w:r>
          </w:p>
        </w:tc>
        <w:tc>
          <w:tcPr>
            <w:tcW w:w="1336" w:type="dxa"/>
          </w:tcPr>
          <w:p w14:paraId="7E7F4497" w14:textId="77777777" w:rsidR="00D959DE" w:rsidRDefault="00D959DE" w:rsidP="006E3250"/>
          <w:p w14:paraId="737755A8" w14:textId="77777777" w:rsidR="00D959DE" w:rsidRDefault="00D959DE" w:rsidP="006E3250"/>
          <w:p w14:paraId="441DF129" w14:textId="77777777" w:rsidR="00D959DE" w:rsidRDefault="00D959DE" w:rsidP="006E3250"/>
          <w:p w14:paraId="4BB997B9" w14:textId="77777777" w:rsidR="00D959DE" w:rsidRDefault="00D959DE" w:rsidP="006E3250"/>
          <w:p w14:paraId="29FE6847" w14:textId="77777777" w:rsidR="00D959DE" w:rsidRDefault="006E3250" w:rsidP="006E3250">
            <w:r>
              <w:t>16.</w:t>
            </w:r>
          </w:p>
        </w:tc>
        <w:tc>
          <w:tcPr>
            <w:tcW w:w="1336" w:type="dxa"/>
          </w:tcPr>
          <w:p w14:paraId="1FF33DFE" w14:textId="77777777" w:rsidR="00D959DE" w:rsidRDefault="00D959DE" w:rsidP="006E3250"/>
          <w:p w14:paraId="519DF6B7" w14:textId="77777777" w:rsidR="00D959DE" w:rsidRDefault="00D959DE" w:rsidP="006E3250"/>
          <w:p w14:paraId="340EA239" w14:textId="77777777" w:rsidR="00D959DE" w:rsidRDefault="00D959DE" w:rsidP="006E3250"/>
          <w:p w14:paraId="30723315" w14:textId="77777777" w:rsidR="00D959DE" w:rsidRDefault="00D959DE" w:rsidP="006E3250"/>
          <w:p w14:paraId="281E8652" w14:textId="77777777" w:rsidR="00D959DE" w:rsidRDefault="006E3250" w:rsidP="006E3250">
            <w:r>
              <w:t>17.</w:t>
            </w:r>
          </w:p>
        </w:tc>
        <w:tc>
          <w:tcPr>
            <w:tcW w:w="1336" w:type="dxa"/>
          </w:tcPr>
          <w:p w14:paraId="3613BB86" w14:textId="77777777" w:rsidR="00D959DE" w:rsidRDefault="00D959DE" w:rsidP="006E3250"/>
          <w:p w14:paraId="2E0DE550" w14:textId="77777777" w:rsidR="00D959DE" w:rsidRDefault="00D959DE" w:rsidP="006E3250"/>
          <w:p w14:paraId="6622FB89" w14:textId="77777777" w:rsidR="00D959DE" w:rsidRDefault="00D959DE" w:rsidP="006E3250"/>
          <w:p w14:paraId="6718AFED" w14:textId="77777777" w:rsidR="00D959DE" w:rsidRDefault="00D959DE" w:rsidP="006E3250"/>
          <w:p w14:paraId="39220C49" w14:textId="77777777" w:rsidR="00D959DE" w:rsidRDefault="006E3250" w:rsidP="006E3250">
            <w:r>
              <w:t>18.</w:t>
            </w:r>
          </w:p>
        </w:tc>
      </w:tr>
      <w:tr w:rsidR="00D959DE" w14:paraId="3F7E8D0A" w14:textId="77777777" w:rsidTr="006E3250">
        <w:trPr>
          <w:trHeight w:val="1223"/>
        </w:trPr>
        <w:tc>
          <w:tcPr>
            <w:tcW w:w="1335" w:type="dxa"/>
          </w:tcPr>
          <w:p w14:paraId="6DD0E367" w14:textId="77777777" w:rsidR="00D959DE" w:rsidRDefault="00BF4699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5138D5" wp14:editId="2FFE5138">
                      <wp:simplePos x="0" y="0"/>
                      <wp:positionH relativeFrom="column">
                        <wp:posOffset>68170</wp:posOffset>
                      </wp:positionH>
                      <wp:positionV relativeFrom="paragraph">
                        <wp:posOffset>75094</wp:posOffset>
                      </wp:positionV>
                      <wp:extent cx="800100" cy="552450"/>
                      <wp:effectExtent l="95250" t="190500" r="57150" b="1905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64395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C94F580" w14:textId="77777777" w:rsidR="00B6155E" w:rsidRPr="00DD02C5" w:rsidRDefault="00B6155E" w:rsidP="00BF4699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Faith Formation 9:30-10:4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16" o:spid="_x0000_s1041" type="#_x0000_t202" style="position:absolute;margin-left:5.35pt;margin-top:5.9pt;width:63pt;height:43.5pt;rotation:-200497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" fillcolor="window" strokeweight=".5pt">
                      <v:textbox>
                        <w:txbxContent>
                          <w:p w:rsidR="00B6155E" w:rsidRPr="00DD02C5" w:rsidRDefault="00B6155E" w:rsidP="00BF4699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Faith Formation 9:30-10:4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B0CA4D" w14:textId="77777777" w:rsidR="00D959DE" w:rsidRDefault="00D959DE" w:rsidP="006E3250"/>
          <w:p w14:paraId="764DA464" w14:textId="77777777" w:rsidR="00D959DE" w:rsidRDefault="00D959DE" w:rsidP="006E3250"/>
          <w:p w14:paraId="1BA887EB" w14:textId="77777777" w:rsidR="00D959DE" w:rsidRDefault="00D959DE" w:rsidP="006E3250"/>
          <w:p w14:paraId="2B730908" w14:textId="77777777" w:rsidR="00D959DE" w:rsidRDefault="006E3250" w:rsidP="006E3250">
            <w:r>
              <w:t>19.</w:t>
            </w:r>
          </w:p>
        </w:tc>
        <w:tc>
          <w:tcPr>
            <w:tcW w:w="1335" w:type="dxa"/>
          </w:tcPr>
          <w:p w14:paraId="772E3665" w14:textId="77777777" w:rsidR="00D959DE" w:rsidRPr="00BF4699" w:rsidRDefault="00BF4699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Martin Luther</w:t>
            </w:r>
          </w:p>
          <w:p w14:paraId="42E9AD43" w14:textId="77777777" w:rsidR="00D959DE" w:rsidRPr="00BF4699" w:rsidRDefault="00BF4699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King Jr. Day</w:t>
            </w:r>
          </w:p>
          <w:p w14:paraId="19A8C4D3" w14:textId="77777777" w:rsidR="00D959DE" w:rsidRDefault="00D959DE" w:rsidP="006E3250"/>
          <w:p w14:paraId="7A939230" w14:textId="77777777" w:rsidR="00D959DE" w:rsidRDefault="00D959DE" w:rsidP="006E3250"/>
          <w:p w14:paraId="0A5C3CD8" w14:textId="77777777" w:rsidR="00D959DE" w:rsidRDefault="006E3250" w:rsidP="006E3250">
            <w:r>
              <w:t>20.</w:t>
            </w:r>
          </w:p>
        </w:tc>
        <w:tc>
          <w:tcPr>
            <w:tcW w:w="1336" w:type="dxa"/>
          </w:tcPr>
          <w:p w14:paraId="0F96D242" w14:textId="77777777" w:rsidR="00D959DE" w:rsidRDefault="00D959DE" w:rsidP="006E3250"/>
          <w:p w14:paraId="280CF2C3" w14:textId="77777777" w:rsidR="00D959DE" w:rsidRDefault="00D959DE" w:rsidP="006E3250"/>
          <w:p w14:paraId="13C9F2F1" w14:textId="77777777" w:rsidR="00D959DE" w:rsidRDefault="00D959DE" w:rsidP="006E3250"/>
          <w:p w14:paraId="4579C1B2" w14:textId="77777777" w:rsidR="00D959DE" w:rsidRDefault="00D959DE" w:rsidP="006E3250"/>
          <w:p w14:paraId="6B08A1B4" w14:textId="77777777" w:rsidR="00D959DE" w:rsidRDefault="006E3250" w:rsidP="006E3250">
            <w:r>
              <w:t>21.</w:t>
            </w:r>
          </w:p>
        </w:tc>
        <w:tc>
          <w:tcPr>
            <w:tcW w:w="1336" w:type="dxa"/>
          </w:tcPr>
          <w:p w14:paraId="453060A4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6BF83CEE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2D466FFF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02435518" w14:textId="77777777" w:rsidR="00D959DE" w:rsidRDefault="00D959DE" w:rsidP="006E3250"/>
          <w:p w14:paraId="6C2429D2" w14:textId="77777777" w:rsidR="00D959DE" w:rsidRDefault="006E3250" w:rsidP="006E3250">
            <w:r>
              <w:t>22.</w:t>
            </w:r>
          </w:p>
        </w:tc>
        <w:tc>
          <w:tcPr>
            <w:tcW w:w="1336" w:type="dxa"/>
          </w:tcPr>
          <w:p w14:paraId="42654EA8" w14:textId="77777777" w:rsidR="00D959DE" w:rsidRDefault="00D959DE" w:rsidP="006E3250"/>
          <w:p w14:paraId="43876D0E" w14:textId="77777777" w:rsidR="00D959DE" w:rsidRDefault="00D959DE" w:rsidP="006E3250"/>
          <w:p w14:paraId="3D6F8CC0" w14:textId="77777777" w:rsidR="00D959DE" w:rsidRDefault="00D959DE" w:rsidP="006E3250"/>
          <w:p w14:paraId="7B777358" w14:textId="77777777" w:rsidR="00D959DE" w:rsidRDefault="00D959DE" w:rsidP="006E3250"/>
          <w:p w14:paraId="3090EFC1" w14:textId="77777777" w:rsidR="00D959DE" w:rsidRDefault="006E3250" w:rsidP="006E3250">
            <w:r>
              <w:t>23.</w:t>
            </w:r>
          </w:p>
        </w:tc>
        <w:tc>
          <w:tcPr>
            <w:tcW w:w="1336" w:type="dxa"/>
          </w:tcPr>
          <w:p w14:paraId="434A9176" w14:textId="77777777" w:rsidR="00D959DE" w:rsidRDefault="00D959DE" w:rsidP="006E3250"/>
          <w:p w14:paraId="1EBB273F" w14:textId="77777777" w:rsidR="00D959DE" w:rsidRDefault="00D959DE" w:rsidP="006E3250"/>
          <w:p w14:paraId="0CDD6B64" w14:textId="77777777" w:rsidR="00D959DE" w:rsidRDefault="00D959DE" w:rsidP="006E3250"/>
          <w:p w14:paraId="256D8417" w14:textId="77777777" w:rsidR="00D959DE" w:rsidRDefault="00D959DE" w:rsidP="006E3250"/>
          <w:p w14:paraId="75713900" w14:textId="77777777" w:rsidR="00D959DE" w:rsidRDefault="006E3250" w:rsidP="006E3250">
            <w:r>
              <w:t>24.</w:t>
            </w:r>
          </w:p>
        </w:tc>
        <w:tc>
          <w:tcPr>
            <w:tcW w:w="1336" w:type="dxa"/>
          </w:tcPr>
          <w:p w14:paraId="13A49C41" w14:textId="77777777" w:rsidR="00D959DE" w:rsidRDefault="00D959DE" w:rsidP="006E3250"/>
          <w:p w14:paraId="2D0B28C8" w14:textId="77777777" w:rsidR="00D959DE" w:rsidRDefault="00D959DE" w:rsidP="006E3250"/>
          <w:p w14:paraId="202838DB" w14:textId="77777777" w:rsidR="00D959DE" w:rsidRDefault="00D959DE" w:rsidP="006E3250"/>
          <w:p w14:paraId="4219E5E0" w14:textId="77777777" w:rsidR="00D959DE" w:rsidRDefault="00D959DE" w:rsidP="006E3250"/>
          <w:p w14:paraId="7694A4AE" w14:textId="77777777" w:rsidR="00D959DE" w:rsidRDefault="006E3250" w:rsidP="006E3250">
            <w:r>
              <w:t>25.</w:t>
            </w:r>
          </w:p>
        </w:tc>
      </w:tr>
      <w:tr w:rsidR="00D959DE" w14:paraId="362BE6F5" w14:textId="77777777" w:rsidTr="006E3250">
        <w:trPr>
          <w:trHeight w:val="1223"/>
        </w:trPr>
        <w:tc>
          <w:tcPr>
            <w:tcW w:w="1335" w:type="dxa"/>
          </w:tcPr>
          <w:p w14:paraId="74F58CC6" w14:textId="77777777" w:rsidR="00D959DE" w:rsidRDefault="00BF4699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7EA557" wp14:editId="7799C5D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5405</wp:posOffset>
                      </wp:positionV>
                      <wp:extent cx="800100" cy="552450"/>
                      <wp:effectExtent l="95250" t="171450" r="38100" b="1714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97126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B800341" w14:textId="77777777" w:rsidR="00B6155E" w:rsidRPr="00DD02C5" w:rsidRDefault="00B6155E" w:rsidP="00BF4699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Family Faith Formation 12:00-2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17" o:spid="_x0000_s1042" type="#_x0000_t202" style="position:absolute;margin-left:3.25pt;margin-top:5.15pt;width:63pt;height:43.5pt;rotation:-185999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" fillcolor="window" strokeweight=".5pt">
                      <v:textbox>
                        <w:txbxContent>
                          <w:p w:rsidR="00B6155E" w:rsidRPr="00DD02C5" w:rsidRDefault="00B6155E" w:rsidP="00BF4699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amily Faith Formation 12:00-2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268776" w14:textId="77777777" w:rsidR="00D959DE" w:rsidRDefault="00D959DE" w:rsidP="006E3250"/>
          <w:p w14:paraId="60277356" w14:textId="77777777" w:rsidR="00D959DE" w:rsidRDefault="00D959DE" w:rsidP="006E3250"/>
          <w:p w14:paraId="6480904B" w14:textId="77777777" w:rsidR="00D959DE" w:rsidRDefault="00D959DE" w:rsidP="006E3250"/>
          <w:p w14:paraId="332C7639" w14:textId="77777777" w:rsidR="00D959DE" w:rsidRDefault="006E3250" w:rsidP="006E3250">
            <w:r>
              <w:t>26.</w:t>
            </w:r>
          </w:p>
        </w:tc>
        <w:tc>
          <w:tcPr>
            <w:tcW w:w="1335" w:type="dxa"/>
          </w:tcPr>
          <w:p w14:paraId="4BC02E8A" w14:textId="77777777" w:rsidR="00D959DE" w:rsidRDefault="00D959DE" w:rsidP="006E3250"/>
          <w:p w14:paraId="26C64910" w14:textId="77777777" w:rsidR="00D959DE" w:rsidRDefault="00D959DE" w:rsidP="006E3250"/>
          <w:p w14:paraId="1FEDB7FE" w14:textId="77777777" w:rsidR="00D959DE" w:rsidRDefault="00D959DE" w:rsidP="006E3250"/>
          <w:p w14:paraId="7DB84231" w14:textId="77777777" w:rsidR="00D959DE" w:rsidRDefault="00D959DE" w:rsidP="006E3250"/>
          <w:p w14:paraId="20D0577A" w14:textId="77777777" w:rsidR="00D959DE" w:rsidRDefault="006E3250" w:rsidP="006E3250">
            <w:r>
              <w:t>27.</w:t>
            </w:r>
          </w:p>
        </w:tc>
        <w:tc>
          <w:tcPr>
            <w:tcW w:w="1336" w:type="dxa"/>
          </w:tcPr>
          <w:p w14:paraId="73B89897" w14:textId="77777777" w:rsidR="00D959DE" w:rsidRDefault="00D959DE" w:rsidP="006E3250"/>
          <w:p w14:paraId="0BC2DEAE" w14:textId="77777777" w:rsidR="006E3250" w:rsidRDefault="006E3250" w:rsidP="006E3250"/>
          <w:p w14:paraId="4DE57C92" w14:textId="77777777" w:rsidR="006E3250" w:rsidRDefault="006E3250" w:rsidP="006E3250"/>
          <w:p w14:paraId="77E8D230" w14:textId="77777777" w:rsidR="006E3250" w:rsidRDefault="006E3250" w:rsidP="006E3250"/>
          <w:p w14:paraId="39D483E2" w14:textId="77777777" w:rsidR="006E3250" w:rsidRDefault="006E3250" w:rsidP="006E3250">
            <w:r>
              <w:t>28.</w:t>
            </w:r>
          </w:p>
        </w:tc>
        <w:tc>
          <w:tcPr>
            <w:tcW w:w="1336" w:type="dxa"/>
          </w:tcPr>
          <w:p w14:paraId="28D4461A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7292147B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6928A5FF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57751674" w14:textId="77777777" w:rsidR="00D959DE" w:rsidRDefault="00D959DE" w:rsidP="006E3250"/>
          <w:p w14:paraId="41EB52C8" w14:textId="77777777" w:rsidR="006E3250" w:rsidRDefault="006E3250" w:rsidP="006E3250">
            <w:r>
              <w:t>29.</w:t>
            </w:r>
          </w:p>
        </w:tc>
        <w:tc>
          <w:tcPr>
            <w:tcW w:w="1336" w:type="dxa"/>
          </w:tcPr>
          <w:p w14:paraId="7BD3990C" w14:textId="77777777" w:rsidR="00D959DE" w:rsidRDefault="00D959DE" w:rsidP="006E3250"/>
          <w:p w14:paraId="7FA34BC1" w14:textId="77777777" w:rsidR="006E3250" w:rsidRDefault="006E3250" w:rsidP="006E3250"/>
          <w:p w14:paraId="369E289E" w14:textId="77777777" w:rsidR="006E3250" w:rsidRDefault="006E3250" w:rsidP="006E3250"/>
          <w:p w14:paraId="6C8918D3" w14:textId="77777777" w:rsidR="006E3250" w:rsidRDefault="006E3250" w:rsidP="006E3250"/>
          <w:p w14:paraId="628A5847" w14:textId="77777777" w:rsidR="006E3250" w:rsidRDefault="006E3250" w:rsidP="006E3250">
            <w:r>
              <w:t>30.</w:t>
            </w:r>
          </w:p>
        </w:tc>
        <w:tc>
          <w:tcPr>
            <w:tcW w:w="1336" w:type="dxa"/>
          </w:tcPr>
          <w:p w14:paraId="70697EEC" w14:textId="77777777" w:rsidR="00D959DE" w:rsidRDefault="00D959DE" w:rsidP="006E3250"/>
          <w:p w14:paraId="1A37097D" w14:textId="77777777" w:rsidR="006E3250" w:rsidRDefault="006E3250" w:rsidP="006E3250"/>
          <w:p w14:paraId="4C73CDA9" w14:textId="77777777" w:rsidR="006E3250" w:rsidRDefault="006E3250" w:rsidP="006E3250"/>
          <w:p w14:paraId="11A5B0A7" w14:textId="77777777" w:rsidR="006E3250" w:rsidRDefault="006E3250" w:rsidP="006E3250"/>
          <w:p w14:paraId="1C76AB7F" w14:textId="77777777" w:rsidR="006E3250" w:rsidRDefault="006E3250" w:rsidP="006E3250">
            <w:r>
              <w:t>31.</w:t>
            </w:r>
          </w:p>
        </w:tc>
        <w:tc>
          <w:tcPr>
            <w:tcW w:w="1336" w:type="dxa"/>
          </w:tcPr>
          <w:p w14:paraId="0F9DDCCA" w14:textId="77777777" w:rsidR="00D959DE" w:rsidRDefault="00D959DE" w:rsidP="006E3250"/>
        </w:tc>
      </w:tr>
    </w:tbl>
    <w:p w14:paraId="4D4819F9" w14:textId="77777777" w:rsidR="00D959DE" w:rsidRDefault="00D959DE" w:rsidP="00D959DE">
      <w:r>
        <w:t>___________</w:t>
      </w:r>
    </w:p>
    <w:p w14:paraId="62193E8C" w14:textId="77777777" w:rsidR="00D959DE" w:rsidRDefault="00D959DE" w:rsidP="00D959DE">
      <w:r>
        <w:t>___________</w:t>
      </w:r>
    </w:p>
    <w:p w14:paraId="7D815992" w14:textId="77777777" w:rsidR="00D959DE" w:rsidRDefault="00D959DE" w:rsidP="00D959DE">
      <w:r>
        <w:t>___________</w:t>
      </w:r>
    </w:p>
    <w:p w14:paraId="665638A3" w14:textId="77777777" w:rsidR="00D959DE" w:rsidRDefault="00D959DE" w:rsidP="00D959DE">
      <w:r>
        <w:t>___________</w:t>
      </w:r>
    </w:p>
    <w:p w14:paraId="14C7B622" w14:textId="77777777" w:rsidR="00D959DE" w:rsidRDefault="00D959DE" w:rsidP="00D959DE">
      <w:r>
        <w:t>___________</w:t>
      </w:r>
    </w:p>
    <w:p w14:paraId="4CA305ED" w14:textId="77777777" w:rsidR="00D959DE" w:rsidRDefault="00D959DE" w:rsidP="00D959DE">
      <w:r>
        <w:t>___________</w:t>
      </w:r>
    </w:p>
    <w:p w14:paraId="25272B31" w14:textId="77777777" w:rsidR="00D959DE" w:rsidRDefault="00D959DE" w:rsidP="00D959DE">
      <w:r>
        <w:t>___________</w:t>
      </w:r>
    </w:p>
    <w:p w14:paraId="6AB0C553" w14:textId="77777777" w:rsidR="00D959DE" w:rsidRDefault="00D959DE" w:rsidP="00D959DE">
      <w:r>
        <w:t>___________</w:t>
      </w:r>
    </w:p>
    <w:p w14:paraId="1A8EE8C8" w14:textId="77777777" w:rsidR="00D959DE" w:rsidRDefault="00D959DE" w:rsidP="00D959DE">
      <w:r>
        <w:t>___________</w:t>
      </w:r>
    </w:p>
    <w:p w14:paraId="7784FC25" w14:textId="77777777" w:rsidR="00D959DE" w:rsidRDefault="00D959DE" w:rsidP="00D959DE">
      <w:r>
        <w:t>___________</w:t>
      </w:r>
    </w:p>
    <w:p w14:paraId="43CA2030" w14:textId="77777777" w:rsidR="00D959DE" w:rsidRDefault="00D959DE" w:rsidP="00D959DE">
      <w:r>
        <w:t>___________</w:t>
      </w:r>
    </w:p>
    <w:p w14:paraId="3C4197F2" w14:textId="77777777" w:rsidR="00D959DE" w:rsidRDefault="00D959DE" w:rsidP="00D959DE">
      <w:r>
        <w:t>___________</w:t>
      </w:r>
    </w:p>
    <w:p w14:paraId="3B6EF5D5" w14:textId="77777777" w:rsidR="00D959DE" w:rsidRDefault="00D959DE" w:rsidP="00D959DE">
      <w:r>
        <w:t>___________</w:t>
      </w:r>
    </w:p>
    <w:p w14:paraId="2AD9BAD5" w14:textId="77777777" w:rsidR="00D959DE" w:rsidRDefault="00D959DE" w:rsidP="00D959DE">
      <w:r>
        <w:t>___________</w:t>
      </w:r>
    </w:p>
    <w:p w14:paraId="7DE137AB" w14:textId="77777777" w:rsidR="00D959DE" w:rsidRDefault="00D959DE" w:rsidP="00D959DE">
      <w:pPr>
        <w:pStyle w:val="NoSpacing"/>
        <w:rPr>
          <w:rFonts w:ascii="Rockwell" w:hAnsi="Rockwell"/>
          <w:sz w:val="48"/>
          <w:szCs w:val="48"/>
        </w:rPr>
      </w:pPr>
      <w:r>
        <w:t>___________</w:t>
      </w:r>
      <w:r>
        <w:br w:type="textWrapping" w:clear="all"/>
      </w:r>
      <w:r w:rsidR="006E3250">
        <w:rPr>
          <w:rFonts w:ascii="Rockwell" w:hAnsi="Rockwell"/>
          <w:sz w:val="48"/>
          <w:szCs w:val="48"/>
        </w:rPr>
        <w:t>February 2020</w:t>
      </w:r>
    </w:p>
    <w:p w14:paraId="4421A776" w14:textId="77777777" w:rsidR="00D959DE" w:rsidRPr="008E55C8" w:rsidRDefault="00D959DE" w:rsidP="00D959DE">
      <w:pPr>
        <w:pStyle w:val="NoSpacing"/>
      </w:pPr>
      <w:r>
        <w:rPr>
          <w:rFonts w:ascii="Rockwell" w:hAnsi="Rockwell"/>
        </w:rPr>
        <w:t xml:space="preserve">     Sunday</w:t>
      </w:r>
      <w:proofErr w:type="gramStart"/>
      <w:r>
        <w:rPr>
          <w:rFonts w:ascii="Rockwell" w:hAnsi="Rockwell"/>
        </w:rPr>
        <w:tab/>
        <w:t xml:space="preserve">  Monday</w:t>
      </w:r>
      <w:proofErr w:type="gramEnd"/>
      <w:r>
        <w:rPr>
          <w:rFonts w:ascii="Rockwell" w:hAnsi="Rockwell"/>
        </w:rPr>
        <w:tab/>
        <w:t>Tuesday     Wednesday    Thursday          Friday           Saturda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959DE" w14:paraId="2D5D9DF9" w14:textId="77777777" w:rsidTr="006E3250">
        <w:trPr>
          <w:trHeight w:val="1340"/>
        </w:trPr>
        <w:tc>
          <w:tcPr>
            <w:tcW w:w="1335" w:type="dxa"/>
          </w:tcPr>
          <w:p w14:paraId="5A223BF2" w14:textId="77777777" w:rsidR="00D959DE" w:rsidRDefault="00D959DE" w:rsidP="006E3250"/>
          <w:p w14:paraId="6E62AA33" w14:textId="77777777" w:rsidR="00D959DE" w:rsidRPr="00A12187" w:rsidRDefault="00D959DE" w:rsidP="006E3250"/>
          <w:p w14:paraId="5A2846F5" w14:textId="77777777" w:rsidR="00D959DE" w:rsidRDefault="00D959DE" w:rsidP="006E3250"/>
          <w:p w14:paraId="56371C83" w14:textId="77777777" w:rsidR="00D959DE" w:rsidRDefault="00D959DE" w:rsidP="006E3250">
            <w:pPr>
              <w:tabs>
                <w:tab w:val="left" w:pos="1035"/>
              </w:tabs>
            </w:pPr>
            <w:r>
              <w:tab/>
            </w:r>
          </w:p>
          <w:p w14:paraId="1B4DC2EE" w14:textId="77777777" w:rsidR="00D959DE" w:rsidRPr="00A12187" w:rsidRDefault="00D959DE" w:rsidP="006E3250">
            <w:pPr>
              <w:tabs>
                <w:tab w:val="left" w:pos="1035"/>
              </w:tabs>
            </w:pPr>
          </w:p>
        </w:tc>
        <w:tc>
          <w:tcPr>
            <w:tcW w:w="1335" w:type="dxa"/>
          </w:tcPr>
          <w:p w14:paraId="113BE92C" w14:textId="77777777" w:rsidR="00D959DE" w:rsidRDefault="00D959DE" w:rsidP="006E3250"/>
          <w:p w14:paraId="426D061D" w14:textId="77777777" w:rsidR="00D959DE" w:rsidRDefault="00D959DE" w:rsidP="006E3250"/>
          <w:p w14:paraId="6B906B29" w14:textId="77777777" w:rsidR="00D959DE" w:rsidRDefault="00D959DE" w:rsidP="006E3250"/>
          <w:p w14:paraId="1E6C01ED" w14:textId="77777777" w:rsidR="00D959DE" w:rsidRDefault="00D959DE" w:rsidP="006E3250"/>
          <w:p w14:paraId="3092A8A8" w14:textId="77777777" w:rsidR="00D959DE" w:rsidRDefault="00D959DE" w:rsidP="006E3250"/>
        </w:tc>
        <w:tc>
          <w:tcPr>
            <w:tcW w:w="1336" w:type="dxa"/>
          </w:tcPr>
          <w:p w14:paraId="055CFA6B" w14:textId="77777777" w:rsidR="00D959DE" w:rsidRDefault="00D959DE" w:rsidP="006E3250"/>
          <w:p w14:paraId="5AFF95FD" w14:textId="77777777" w:rsidR="00D959DE" w:rsidRDefault="00D959DE" w:rsidP="006E3250"/>
          <w:p w14:paraId="1A29F0D1" w14:textId="77777777" w:rsidR="00D959DE" w:rsidRDefault="00D959DE" w:rsidP="006E3250"/>
          <w:p w14:paraId="56083699" w14:textId="77777777" w:rsidR="00D959DE" w:rsidRDefault="00D959DE" w:rsidP="006E3250"/>
        </w:tc>
        <w:tc>
          <w:tcPr>
            <w:tcW w:w="1336" w:type="dxa"/>
          </w:tcPr>
          <w:p w14:paraId="14238006" w14:textId="77777777" w:rsidR="00D959DE" w:rsidRDefault="00D959DE" w:rsidP="006E3250">
            <w:pPr>
              <w:tabs>
                <w:tab w:val="left" w:pos="825"/>
              </w:tabs>
            </w:pPr>
            <w:r>
              <w:tab/>
            </w:r>
          </w:p>
          <w:p w14:paraId="30F323FF" w14:textId="77777777" w:rsidR="00D959DE" w:rsidRDefault="00D959DE" w:rsidP="006E3250"/>
          <w:p w14:paraId="7AB8C1DA" w14:textId="77777777" w:rsidR="00D959DE" w:rsidRDefault="00D959DE" w:rsidP="006E3250"/>
          <w:p w14:paraId="1CF1CEB2" w14:textId="77777777" w:rsidR="00D959DE" w:rsidRDefault="00D959DE" w:rsidP="006E3250"/>
          <w:p w14:paraId="039337F1" w14:textId="77777777" w:rsidR="00D959DE" w:rsidRDefault="00D959DE" w:rsidP="006E3250"/>
        </w:tc>
        <w:tc>
          <w:tcPr>
            <w:tcW w:w="1336" w:type="dxa"/>
          </w:tcPr>
          <w:p w14:paraId="41D5D1A5" w14:textId="77777777" w:rsidR="00D959DE" w:rsidRDefault="00D959DE" w:rsidP="006E3250"/>
          <w:p w14:paraId="42D89084" w14:textId="77777777" w:rsidR="00D959DE" w:rsidRDefault="00D959DE" w:rsidP="006E3250"/>
          <w:p w14:paraId="092CEF2C" w14:textId="77777777" w:rsidR="00D959DE" w:rsidRDefault="00D959DE" w:rsidP="006E3250"/>
          <w:p w14:paraId="1BE02EF2" w14:textId="77777777" w:rsidR="00D959DE" w:rsidRDefault="00D959DE" w:rsidP="006E3250"/>
          <w:p w14:paraId="0275CA17" w14:textId="77777777" w:rsidR="00D959DE" w:rsidRDefault="00D959DE" w:rsidP="006E3250"/>
        </w:tc>
        <w:tc>
          <w:tcPr>
            <w:tcW w:w="1336" w:type="dxa"/>
          </w:tcPr>
          <w:p w14:paraId="7BD69577" w14:textId="77777777" w:rsidR="00D959DE" w:rsidRDefault="00D959DE" w:rsidP="006E3250"/>
          <w:p w14:paraId="7230F083" w14:textId="77777777" w:rsidR="00D959DE" w:rsidRDefault="00D959DE" w:rsidP="006E3250"/>
          <w:p w14:paraId="5A87D34A" w14:textId="77777777" w:rsidR="00D959DE" w:rsidRDefault="00D959DE" w:rsidP="006E3250"/>
          <w:p w14:paraId="27C1A7E8" w14:textId="77777777" w:rsidR="00D959DE" w:rsidRDefault="00D959DE" w:rsidP="006E3250"/>
          <w:p w14:paraId="4B5349F2" w14:textId="77777777" w:rsidR="00D959DE" w:rsidRDefault="00D959DE" w:rsidP="006E3250"/>
        </w:tc>
        <w:tc>
          <w:tcPr>
            <w:tcW w:w="1336" w:type="dxa"/>
          </w:tcPr>
          <w:p w14:paraId="55489A83" w14:textId="77777777" w:rsidR="00D959DE" w:rsidRDefault="00D959DE" w:rsidP="006E3250"/>
          <w:p w14:paraId="5D5C6602" w14:textId="77777777" w:rsidR="00D959DE" w:rsidRDefault="00D959DE" w:rsidP="006E3250"/>
          <w:p w14:paraId="3CC25370" w14:textId="77777777" w:rsidR="00D959DE" w:rsidRDefault="00D959DE" w:rsidP="006E3250"/>
          <w:p w14:paraId="0607BB12" w14:textId="77777777" w:rsidR="00D959DE" w:rsidRDefault="00D959DE" w:rsidP="006E3250"/>
          <w:p w14:paraId="71A04AAC" w14:textId="77777777" w:rsidR="00D959DE" w:rsidRDefault="006E3250" w:rsidP="006E3250">
            <w:r>
              <w:t>1.</w:t>
            </w:r>
          </w:p>
        </w:tc>
      </w:tr>
      <w:tr w:rsidR="00D959DE" w14:paraId="2B7A885E" w14:textId="77777777" w:rsidTr="006E3250">
        <w:trPr>
          <w:trHeight w:val="1232"/>
        </w:trPr>
        <w:tc>
          <w:tcPr>
            <w:tcW w:w="1335" w:type="dxa"/>
          </w:tcPr>
          <w:p w14:paraId="7B822C1A" w14:textId="77777777" w:rsidR="00D959DE" w:rsidRDefault="00BF4699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47644E" wp14:editId="0ADFDBC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3020</wp:posOffset>
                      </wp:positionV>
                      <wp:extent cx="800100" cy="552450"/>
                      <wp:effectExtent l="95250" t="190500" r="57150" b="19050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28374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05A2DA3" w14:textId="77777777" w:rsidR="00B6155E" w:rsidRPr="00DD02C5" w:rsidRDefault="00B6155E" w:rsidP="00BF4699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 Faith Formation 9:30-10: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18" o:spid="_x0000_s1043" type="#_x0000_t202" style="position:absolute;margin-left:3.4pt;margin-top:2.6pt;width:63pt;height:43.5pt;rotation:-204431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" fillcolor="window" strokeweight=".5pt">
                      <v:textbox>
                        <w:txbxContent>
                          <w:p w:rsidR="00B6155E" w:rsidRPr="00DD02C5" w:rsidRDefault="00B6155E" w:rsidP="00BF4699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Faith Formation 9:30-10: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E2C8B2" w14:textId="77777777" w:rsidR="00D959DE" w:rsidRDefault="00D959DE" w:rsidP="006E3250"/>
          <w:p w14:paraId="563A3A31" w14:textId="77777777" w:rsidR="00D959DE" w:rsidRDefault="00D959DE" w:rsidP="006E3250"/>
          <w:p w14:paraId="12D7485D" w14:textId="77777777" w:rsidR="00D959DE" w:rsidRDefault="006E3250" w:rsidP="006E3250">
            <w:r>
              <w:t>2.</w:t>
            </w:r>
          </w:p>
        </w:tc>
        <w:tc>
          <w:tcPr>
            <w:tcW w:w="1335" w:type="dxa"/>
          </w:tcPr>
          <w:p w14:paraId="67FFD41A" w14:textId="77777777" w:rsidR="00D959DE" w:rsidRDefault="00D959DE" w:rsidP="006E3250"/>
          <w:p w14:paraId="5C78CBC0" w14:textId="77777777" w:rsidR="00D959DE" w:rsidRDefault="00D959DE" w:rsidP="006E3250"/>
          <w:p w14:paraId="212D6A94" w14:textId="77777777" w:rsidR="00D959DE" w:rsidRDefault="00D959DE" w:rsidP="006E3250"/>
          <w:p w14:paraId="665E83D5" w14:textId="77777777" w:rsidR="00D959DE" w:rsidRDefault="00D959DE" w:rsidP="006E3250"/>
          <w:p w14:paraId="52F47AF0" w14:textId="77777777" w:rsidR="00D959DE" w:rsidRDefault="006E3250" w:rsidP="006E3250">
            <w:r>
              <w:t>3.</w:t>
            </w:r>
          </w:p>
        </w:tc>
        <w:tc>
          <w:tcPr>
            <w:tcW w:w="1336" w:type="dxa"/>
          </w:tcPr>
          <w:p w14:paraId="081D2CFF" w14:textId="77777777" w:rsidR="00D959DE" w:rsidRDefault="00D959DE" w:rsidP="006E3250"/>
          <w:p w14:paraId="6253E403" w14:textId="77777777" w:rsidR="00D959DE" w:rsidRDefault="00D959DE" w:rsidP="006E3250"/>
          <w:p w14:paraId="475F3BD4" w14:textId="77777777" w:rsidR="00D959DE" w:rsidRDefault="00D959DE" w:rsidP="006E3250"/>
          <w:p w14:paraId="2B870DB5" w14:textId="77777777" w:rsidR="00D959DE" w:rsidRDefault="00D959DE" w:rsidP="006E3250"/>
          <w:p w14:paraId="77259C7C" w14:textId="77777777" w:rsidR="00D959DE" w:rsidRDefault="006E3250" w:rsidP="006E3250">
            <w:r>
              <w:t>4.</w:t>
            </w:r>
          </w:p>
        </w:tc>
        <w:tc>
          <w:tcPr>
            <w:tcW w:w="1336" w:type="dxa"/>
          </w:tcPr>
          <w:p w14:paraId="78F1490A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5B8BF88C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23CAECB3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3AE760B3" w14:textId="77777777" w:rsidR="00D959DE" w:rsidRDefault="00D959DE" w:rsidP="006E3250"/>
          <w:p w14:paraId="59758C6A" w14:textId="77777777" w:rsidR="00D959DE" w:rsidRDefault="006E3250" w:rsidP="006E3250">
            <w:r>
              <w:t>5.</w:t>
            </w:r>
          </w:p>
        </w:tc>
        <w:tc>
          <w:tcPr>
            <w:tcW w:w="1336" w:type="dxa"/>
          </w:tcPr>
          <w:p w14:paraId="0D98B31A" w14:textId="77777777" w:rsidR="00D959DE" w:rsidRDefault="00D959DE" w:rsidP="006E3250"/>
          <w:p w14:paraId="361B91D6" w14:textId="77777777" w:rsidR="00D959DE" w:rsidRDefault="00D959DE" w:rsidP="006E3250"/>
          <w:p w14:paraId="5AB68AB8" w14:textId="77777777" w:rsidR="00D959DE" w:rsidRDefault="00D959DE" w:rsidP="006E3250"/>
          <w:p w14:paraId="27F495BA" w14:textId="77777777" w:rsidR="00D959DE" w:rsidRDefault="00D959DE" w:rsidP="006E3250"/>
          <w:p w14:paraId="6D20D516" w14:textId="77777777" w:rsidR="00D959DE" w:rsidRPr="00D959DE" w:rsidRDefault="006E3250" w:rsidP="006E3250">
            <w:r>
              <w:t>6.</w:t>
            </w:r>
          </w:p>
        </w:tc>
        <w:tc>
          <w:tcPr>
            <w:tcW w:w="1336" w:type="dxa"/>
          </w:tcPr>
          <w:p w14:paraId="1F9BA900" w14:textId="77777777" w:rsidR="00D959DE" w:rsidRPr="00E46642" w:rsidRDefault="00E46642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First Friday</w:t>
            </w:r>
          </w:p>
          <w:p w14:paraId="31AF3027" w14:textId="77777777" w:rsidR="00D959DE" w:rsidRDefault="00D959DE" w:rsidP="006E3250"/>
          <w:p w14:paraId="28D72920" w14:textId="77777777" w:rsidR="00D959DE" w:rsidRDefault="00D959DE" w:rsidP="006E3250"/>
          <w:p w14:paraId="61518C1C" w14:textId="77777777" w:rsidR="00D959DE" w:rsidRDefault="00D959DE" w:rsidP="006E3250"/>
          <w:p w14:paraId="1079060F" w14:textId="77777777" w:rsidR="00D959DE" w:rsidRDefault="006E3250" w:rsidP="006E3250">
            <w:r>
              <w:t>7.</w:t>
            </w:r>
          </w:p>
        </w:tc>
        <w:tc>
          <w:tcPr>
            <w:tcW w:w="1336" w:type="dxa"/>
          </w:tcPr>
          <w:p w14:paraId="0DEA38E8" w14:textId="77777777" w:rsidR="00D959DE" w:rsidRDefault="00D959DE" w:rsidP="006E3250"/>
          <w:p w14:paraId="6D95CC62" w14:textId="77777777" w:rsidR="00D959DE" w:rsidRDefault="00D959DE" w:rsidP="006E3250"/>
          <w:p w14:paraId="26CEBCF8" w14:textId="77777777" w:rsidR="00D959DE" w:rsidRDefault="00D959DE" w:rsidP="006E3250"/>
          <w:p w14:paraId="64344930" w14:textId="77777777" w:rsidR="00D959DE" w:rsidRDefault="00D959DE" w:rsidP="006E3250"/>
          <w:p w14:paraId="44E8A123" w14:textId="77777777" w:rsidR="00D959DE" w:rsidRDefault="006E3250" w:rsidP="006E3250">
            <w:r>
              <w:t>8.</w:t>
            </w:r>
          </w:p>
        </w:tc>
      </w:tr>
      <w:tr w:rsidR="00D959DE" w14:paraId="7037B4E3" w14:textId="77777777" w:rsidTr="006E3250">
        <w:trPr>
          <w:trHeight w:val="1142"/>
        </w:trPr>
        <w:tc>
          <w:tcPr>
            <w:tcW w:w="1335" w:type="dxa"/>
          </w:tcPr>
          <w:p w14:paraId="16CE5106" w14:textId="77777777" w:rsidR="00D959DE" w:rsidRDefault="00BF4699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8FF3A28" wp14:editId="0266FAB5">
                      <wp:simplePos x="0" y="0"/>
                      <wp:positionH relativeFrom="column">
                        <wp:posOffset>39262</wp:posOffset>
                      </wp:positionH>
                      <wp:positionV relativeFrom="paragraph">
                        <wp:posOffset>50536</wp:posOffset>
                      </wp:positionV>
                      <wp:extent cx="800100" cy="552450"/>
                      <wp:effectExtent l="95250" t="171450" r="38100" b="1714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97126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BB17BB4" w14:textId="77777777" w:rsidR="00B6155E" w:rsidRPr="00DD02C5" w:rsidRDefault="00B6155E" w:rsidP="00BF4699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Faith Formation 9:30-10: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19" o:spid="_x0000_s1044" type="#_x0000_t202" style="position:absolute;margin-left:3.1pt;margin-top:4pt;width:63pt;height:43.5pt;rotation:-185999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" fillcolor="window" strokeweight=".5pt">
                      <v:textbox>
                        <w:txbxContent>
                          <w:p w:rsidR="00B6155E" w:rsidRPr="00DD02C5" w:rsidRDefault="00B6155E" w:rsidP="00BF4699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aith Formation 9:30-10: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9DE">
              <w:t xml:space="preserve"> </w:t>
            </w:r>
          </w:p>
          <w:p w14:paraId="0407029D" w14:textId="77777777" w:rsidR="00D959DE" w:rsidRDefault="00D959DE" w:rsidP="006E3250"/>
          <w:p w14:paraId="1BFBF3B0" w14:textId="77777777" w:rsidR="00D959DE" w:rsidRDefault="00D959DE" w:rsidP="006E3250"/>
          <w:p w14:paraId="2BC078B0" w14:textId="77777777" w:rsidR="00D959DE" w:rsidRDefault="00D959DE" w:rsidP="006E3250"/>
          <w:p w14:paraId="11E2B1EF" w14:textId="77777777" w:rsidR="00D959DE" w:rsidRDefault="006E3250" w:rsidP="006E3250">
            <w:r>
              <w:t>9.</w:t>
            </w:r>
          </w:p>
        </w:tc>
        <w:tc>
          <w:tcPr>
            <w:tcW w:w="1335" w:type="dxa"/>
          </w:tcPr>
          <w:p w14:paraId="40D0E7EE" w14:textId="77777777" w:rsidR="00D959DE" w:rsidRDefault="00D959DE" w:rsidP="006E3250"/>
          <w:p w14:paraId="295E6197" w14:textId="77777777" w:rsidR="00D959DE" w:rsidRDefault="00D959DE" w:rsidP="006E3250"/>
          <w:p w14:paraId="24D2A650" w14:textId="77777777" w:rsidR="00D959DE" w:rsidRDefault="00D959DE" w:rsidP="006E3250"/>
          <w:p w14:paraId="40431757" w14:textId="77777777" w:rsidR="00D959DE" w:rsidRDefault="00D959DE" w:rsidP="006E3250"/>
          <w:p w14:paraId="68E33AFF" w14:textId="77777777" w:rsidR="00D959DE" w:rsidRDefault="006E3250" w:rsidP="006E3250">
            <w:r>
              <w:t>10.</w:t>
            </w:r>
          </w:p>
        </w:tc>
        <w:tc>
          <w:tcPr>
            <w:tcW w:w="1336" w:type="dxa"/>
          </w:tcPr>
          <w:p w14:paraId="705B3308" w14:textId="77777777" w:rsidR="00D959DE" w:rsidRDefault="00D959DE" w:rsidP="006E3250"/>
          <w:p w14:paraId="75C1B768" w14:textId="77777777" w:rsidR="00D959DE" w:rsidRDefault="00D959DE" w:rsidP="006E3250"/>
          <w:p w14:paraId="23A61A94" w14:textId="77777777" w:rsidR="00D959DE" w:rsidRDefault="00D959DE" w:rsidP="006E3250"/>
          <w:p w14:paraId="365654BE" w14:textId="77777777" w:rsidR="00D959DE" w:rsidRDefault="00D959DE" w:rsidP="006E3250"/>
          <w:p w14:paraId="28FDC09C" w14:textId="77777777" w:rsidR="00D959DE" w:rsidRDefault="006E3250" w:rsidP="006E3250">
            <w:r>
              <w:t>11.</w:t>
            </w:r>
          </w:p>
        </w:tc>
        <w:tc>
          <w:tcPr>
            <w:tcW w:w="1336" w:type="dxa"/>
          </w:tcPr>
          <w:p w14:paraId="29D2F45E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1CF58FDE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139D09B3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0A89C789" w14:textId="77777777" w:rsidR="00D959DE" w:rsidRDefault="00D959DE" w:rsidP="006E3250"/>
          <w:p w14:paraId="62B88C63" w14:textId="77777777" w:rsidR="00D959DE" w:rsidRDefault="006E3250" w:rsidP="006E3250">
            <w:r>
              <w:t>12.</w:t>
            </w:r>
          </w:p>
        </w:tc>
        <w:tc>
          <w:tcPr>
            <w:tcW w:w="1336" w:type="dxa"/>
          </w:tcPr>
          <w:p w14:paraId="5CEEA5F4" w14:textId="77777777" w:rsidR="00D959DE" w:rsidRDefault="00D959DE" w:rsidP="006E3250"/>
          <w:p w14:paraId="4A61625F" w14:textId="77777777" w:rsidR="00D959DE" w:rsidRDefault="00D959DE" w:rsidP="006E3250"/>
          <w:p w14:paraId="1507C376" w14:textId="77777777" w:rsidR="00D959DE" w:rsidRDefault="00D959DE" w:rsidP="006E3250"/>
          <w:p w14:paraId="65E23D63" w14:textId="77777777" w:rsidR="00D959DE" w:rsidRDefault="00D959DE" w:rsidP="006E3250"/>
          <w:p w14:paraId="3359EFA8" w14:textId="77777777" w:rsidR="00D959DE" w:rsidRDefault="006E3250" w:rsidP="006E3250">
            <w:r>
              <w:t>13.</w:t>
            </w:r>
          </w:p>
        </w:tc>
        <w:tc>
          <w:tcPr>
            <w:tcW w:w="1336" w:type="dxa"/>
          </w:tcPr>
          <w:p w14:paraId="1C4BE111" w14:textId="77777777" w:rsidR="00D959DE" w:rsidRDefault="00D959DE" w:rsidP="006E3250"/>
          <w:p w14:paraId="26060545" w14:textId="77777777" w:rsidR="00D959DE" w:rsidRDefault="00D959DE" w:rsidP="006E3250"/>
          <w:p w14:paraId="5004F577" w14:textId="77777777" w:rsidR="00D959DE" w:rsidRDefault="00D959DE" w:rsidP="006E3250"/>
          <w:p w14:paraId="6949C86B" w14:textId="77777777" w:rsidR="00D959DE" w:rsidRDefault="00D959DE" w:rsidP="006E3250"/>
          <w:p w14:paraId="4E9AAA2E" w14:textId="77777777" w:rsidR="00D959DE" w:rsidRDefault="006E3250" w:rsidP="006E3250">
            <w:r>
              <w:t>14.</w:t>
            </w:r>
          </w:p>
        </w:tc>
        <w:tc>
          <w:tcPr>
            <w:tcW w:w="1336" w:type="dxa"/>
          </w:tcPr>
          <w:p w14:paraId="1E7F8379" w14:textId="77777777" w:rsidR="00D959DE" w:rsidRDefault="00D959DE" w:rsidP="006E3250"/>
          <w:p w14:paraId="1CE38DDA" w14:textId="77777777" w:rsidR="00D959DE" w:rsidRDefault="00D959DE" w:rsidP="006E3250"/>
          <w:p w14:paraId="60C5B651" w14:textId="77777777" w:rsidR="00D959DE" w:rsidRDefault="00D959DE" w:rsidP="006E3250"/>
          <w:p w14:paraId="1BF01E44" w14:textId="77777777" w:rsidR="00D959DE" w:rsidRDefault="00D959DE" w:rsidP="006E3250"/>
          <w:p w14:paraId="65C5CC33" w14:textId="77777777" w:rsidR="00D959DE" w:rsidRDefault="006E3250" w:rsidP="006E3250">
            <w:r>
              <w:t>15.</w:t>
            </w:r>
          </w:p>
        </w:tc>
      </w:tr>
      <w:tr w:rsidR="00D959DE" w14:paraId="64C43328" w14:textId="77777777" w:rsidTr="006E3250">
        <w:trPr>
          <w:trHeight w:val="1223"/>
        </w:trPr>
        <w:tc>
          <w:tcPr>
            <w:tcW w:w="1335" w:type="dxa"/>
          </w:tcPr>
          <w:p w14:paraId="24236C0A" w14:textId="77777777" w:rsidR="00D959DE" w:rsidRDefault="00BF4699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ACB3FE" wp14:editId="5381E0A1">
                      <wp:simplePos x="0" y="0"/>
                      <wp:positionH relativeFrom="column">
                        <wp:posOffset>61153</wp:posOffset>
                      </wp:positionH>
                      <wp:positionV relativeFrom="paragraph">
                        <wp:posOffset>76834</wp:posOffset>
                      </wp:positionV>
                      <wp:extent cx="800100" cy="552450"/>
                      <wp:effectExtent l="95250" t="171450" r="38100" b="1714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97126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7A1414F" w14:textId="77777777" w:rsidR="00B6155E" w:rsidRPr="00DD02C5" w:rsidRDefault="00B6155E" w:rsidP="00BF4699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Faith Formation 9:30-10: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20" o:spid="_x0000_s1045" type="#_x0000_t202" style="position:absolute;margin-left:4.8pt;margin-top:6.05pt;width:63pt;height:43.5pt;rotation:-1859993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" fillcolor="window" strokeweight=".5pt">
                      <v:textbox>
                        <w:txbxContent>
                          <w:p w:rsidR="00B6155E" w:rsidRPr="00DD02C5" w:rsidRDefault="00B6155E" w:rsidP="00BF4699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aith Formation 9:30-10: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493F8" w14:textId="77777777" w:rsidR="00D959DE" w:rsidRDefault="00D959DE" w:rsidP="006E3250"/>
          <w:p w14:paraId="2ADD9738" w14:textId="77777777" w:rsidR="00D959DE" w:rsidRDefault="00D959DE" w:rsidP="006E3250"/>
          <w:p w14:paraId="11FEF838" w14:textId="77777777" w:rsidR="00D959DE" w:rsidRDefault="00D959DE" w:rsidP="006E3250"/>
          <w:p w14:paraId="7D852AA5" w14:textId="77777777" w:rsidR="00D959DE" w:rsidRDefault="006E3250" w:rsidP="006E3250">
            <w:r>
              <w:t>16.</w:t>
            </w:r>
          </w:p>
        </w:tc>
        <w:tc>
          <w:tcPr>
            <w:tcW w:w="1335" w:type="dxa"/>
          </w:tcPr>
          <w:p w14:paraId="78C205E2" w14:textId="77777777" w:rsidR="00D959DE" w:rsidRPr="00B85339" w:rsidRDefault="00BF4699" w:rsidP="006E325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8"/>
                <w:szCs w:val="18"/>
              </w:rPr>
              <w:t>President</w:t>
            </w:r>
            <w:r w:rsidR="00B85339">
              <w:rPr>
                <w:rFonts w:ascii="Candara" w:hAnsi="Candara"/>
                <w:sz w:val="18"/>
                <w:szCs w:val="18"/>
              </w:rPr>
              <w:t xml:space="preserve">s </w:t>
            </w:r>
            <w:r w:rsidR="00B85339">
              <w:rPr>
                <w:rFonts w:ascii="Candara" w:hAnsi="Candara"/>
                <w:sz w:val="16"/>
                <w:szCs w:val="16"/>
              </w:rPr>
              <w:t>Day</w:t>
            </w:r>
          </w:p>
          <w:p w14:paraId="46689860" w14:textId="77777777" w:rsidR="00D959DE" w:rsidRDefault="00D959DE" w:rsidP="006E3250"/>
          <w:p w14:paraId="35AA7CA8" w14:textId="77777777" w:rsidR="00D959DE" w:rsidRDefault="00D959DE" w:rsidP="006E3250"/>
          <w:p w14:paraId="687D1471" w14:textId="77777777" w:rsidR="00D959DE" w:rsidRDefault="00D959DE" w:rsidP="006E3250"/>
          <w:p w14:paraId="218623F8" w14:textId="77777777" w:rsidR="00D959DE" w:rsidRDefault="006E3250" w:rsidP="006E3250">
            <w:r>
              <w:t>17.</w:t>
            </w:r>
          </w:p>
        </w:tc>
        <w:tc>
          <w:tcPr>
            <w:tcW w:w="1336" w:type="dxa"/>
          </w:tcPr>
          <w:p w14:paraId="321EB0AB" w14:textId="77777777" w:rsidR="00D959DE" w:rsidRDefault="00D959DE" w:rsidP="006E3250"/>
          <w:p w14:paraId="5E6C6636" w14:textId="77777777" w:rsidR="00D959DE" w:rsidRDefault="00D959DE" w:rsidP="006E3250"/>
          <w:p w14:paraId="7F9A1A80" w14:textId="77777777" w:rsidR="00D959DE" w:rsidRDefault="00D959DE" w:rsidP="006E3250"/>
          <w:p w14:paraId="55F7AE7D" w14:textId="77777777" w:rsidR="00D959DE" w:rsidRDefault="00D959DE" w:rsidP="006E3250"/>
          <w:p w14:paraId="19EDD358" w14:textId="77777777" w:rsidR="00D959DE" w:rsidRDefault="006E3250" w:rsidP="006E3250">
            <w:r>
              <w:t>18.</w:t>
            </w:r>
          </w:p>
        </w:tc>
        <w:tc>
          <w:tcPr>
            <w:tcW w:w="1336" w:type="dxa"/>
          </w:tcPr>
          <w:p w14:paraId="53D199F4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2B0C0E51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088E09C1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4C18D9CD" w14:textId="77777777" w:rsidR="00D959DE" w:rsidRDefault="00D959DE" w:rsidP="006E3250"/>
          <w:p w14:paraId="70685926" w14:textId="77777777" w:rsidR="00D959DE" w:rsidRDefault="006E3250" w:rsidP="006E3250">
            <w:r>
              <w:t>19.</w:t>
            </w:r>
          </w:p>
        </w:tc>
        <w:tc>
          <w:tcPr>
            <w:tcW w:w="1336" w:type="dxa"/>
          </w:tcPr>
          <w:p w14:paraId="6E30F22D" w14:textId="77777777" w:rsidR="00D959DE" w:rsidRDefault="00D959DE" w:rsidP="006E3250"/>
          <w:p w14:paraId="66C78D6D" w14:textId="77777777" w:rsidR="00D959DE" w:rsidRDefault="00D959DE" w:rsidP="006E3250"/>
          <w:p w14:paraId="108969CA" w14:textId="77777777" w:rsidR="00D959DE" w:rsidRDefault="00D959DE" w:rsidP="006E3250"/>
          <w:p w14:paraId="02AC2009" w14:textId="77777777" w:rsidR="00D959DE" w:rsidRDefault="00D959DE" w:rsidP="006E3250"/>
          <w:p w14:paraId="2055AED8" w14:textId="77777777" w:rsidR="00D959DE" w:rsidRDefault="006E3250" w:rsidP="006E3250">
            <w:r>
              <w:t>20.</w:t>
            </w:r>
          </w:p>
        </w:tc>
        <w:tc>
          <w:tcPr>
            <w:tcW w:w="1336" w:type="dxa"/>
          </w:tcPr>
          <w:p w14:paraId="12216971" w14:textId="77777777" w:rsidR="00D959DE" w:rsidRDefault="00D959DE" w:rsidP="006E3250"/>
          <w:p w14:paraId="26D6DDC8" w14:textId="77777777" w:rsidR="00D959DE" w:rsidRDefault="00D959DE" w:rsidP="006E3250"/>
          <w:p w14:paraId="1C07114F" w14:textId="77777777" w:rsidR="00D959DE" w:rsidRDefault="00D959DE" w:rsidP="006E3250"/>
          <w:p w14:paraId="562FBA65" w14:textId="77777777" w:rsidR="00D959DE" w:rsidRDefault="00D959DE" w:rsidP="006E3250"/>
          <w:p w14:paraId="000EA576" w14:textId="77777777" w:rsidR="00D959DE" w:rsidRDefault="006E3250" w:rsidP="006E3250">
            <w:r>
              <w:t>21.</w:t>
            </w:r>
          </w:p>
        </w:tc>
        <w:tc>
          <w:tcPr>
            <w:tcW w:w="1336" w:type="dxa"/>
          </w:tcPr>
          <w:p w14:paraId="4CEE6181" w14:textId="77777777" w:rsidR="00D959DE" w:rsidRDefault="00D959DE" w:rsidP="006E3250"/>
          <w:p w14:paraId="701F7032" w14:textId="77777777" w:rsidR="00D959DE" w:rsidRDefault="00D959DE" w:rsidP="006E3250"/>
          <w:p w14:paraId="01202FF2" w14:textId="77777777" w:rsidR="00D959DE" w:rsidRDefault="00D959DE" w:rsidP="006E3250"/>
          <w:p w14:paraId="4ADBFB1B" w14:textId="77777777" w:rsidR="00D959DE" w:rsidRDefault="00D959DE" w:rsidP="006E3250"/>
          <w:p w14:paraId="743D0A61" w14:textId="77777777" w:rsidR="00D959DE" w:rsidRDefault="006E3250" w:rsidP="006E3250">
            <w:r>
              <w:t>22.</w:t>
            </w:r>
          </w:p>
        </w:tc>
      </w:tr>
      <w:tr w:rsidR="00D959DE" w14:paraId="174FBD7C" w14:textId="77777777" w:rsidTr="006E3250">
        <w:trPr>
          <w:trHeight w:val="1223"/>
        </w:trPr>
        <w:tc>
          <w:tcPr>
            <w:tcW w:w="1335" w:type="dxa"/>
          </w:tcPr>
          <w:p w14:paraId="55EB728D" w14:textId="77777777" w:rsidR="00D959DE" w:rsidRDefault="00BF4699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936AAA" wp14:editId="0A6FBDFF">
                      <wp:simplePos x="0" y="0"/>
                      <wp:positionH relativeFrom="column">
                        <wp:posOffset>71531</wp:posOffset>
                      </wp:positionH>
                      <wp:positionV relativeFrom="paragraph">
                        <wp:posOffset>55880</wp:posOffset>
                      </wp:positionV>
                      <wp:extent cx="800100" cy="552450"/>
                      <wp:effectExtent l="95250" t="171450" r="38100" b="1714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97126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A9B2D38" w14:textId="77777777" w:rsidR="00B6155E" w:rsidRPr="00DD02C5" w:rsidRDefault="00B6155E" w:rsidP="00BF4699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Family Faith Formation 12:00-2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21" o:spid="_x0000_s1046" type="#_x0000_t202" style="position:absolute;margin-left:5.65pt;margin-top:4.4pt;width:63pt;height:43.5pt;rotation:-1859993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" fillcolor="window" strokeweight=".5pt">
                      <v:textbox>
                        <w:txbxContent>
                          <w:p w:rsidR="00B6155E" w:rsidRPr="00DD02C5" w:rsidRDefault="00B6155E" w:rsidP="00BF4699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amily Faith Formation 12:00-2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967014" w14:textId="77777777" w:rsidR="00D959DE" w:rsidRDefault="00D959DE" w:rsidP="006E3250"/>
          <w:p w14:paraId="5A567579" w14:textId="77777777" w:rsidR="00D959DE" w:rsidRDefault="00D959DE" w:rsidP="006E3250"/>
          <w:p w14:paraId="41E5845D" w14:textId="77777777" w:rsidR="00D959DE" w:rsidRDefault="00D959DE" w:rsidP="006E3250"/>
          <w:p w14:paraId="1D13C2B9" w14:textId="77777777" w:rsidR="00D959DE" w:rsidRDefault="005F53FB" w:rsidP="006E3250">
            <w:pPr>
              <w:pStyle w:val="NoSpacing"/>
            </w:pPr>
            <w:r>
              <w:t>23</w:t>
            </w:r>
            <w:r w:rsidR="006E3250">
              <w:t>.</w:t>
            </w:r>
          </w:p>
        </w:tc>
        <w:tc>
          <w:tcPr>
            <w:tcW w:w="1335" w:type="dxa"/>
          </w:tcPr>
          <w:p w14:paraId="1A21EC01" w14:textId="77777777" w:rsidR="00D959DE" w:rsidRDefault="00D959DE" w:rsidP="006E3250"/>
          <w:p w14:paraId="2267B011" w14:textId="77777777" w:rsidR="00D959DE" w:rsidRDefault="00D959DE" w:rsidP="006E3250"/>
          <w:p w14:paraId="7EDA3D82" w14:textId="77777777" w:rsidR="00D959DE" w:rsidRDefault="00D959DE" w:rsidP="006E3250"/>
          <w:p w14:paraId="1576B36B" w14:textId="77777777" w:rsidR="00D959DE" w:rsidRDefault="00D959DE" w:rsidP="006E3250"/>
          <w:p w14:paraId="05CDC7D9" w14:textId="77777777" w:rsidR="00D959DE" w:rsidRDefault="005F53FB" w:rsidP="006E3250">
            <w:r>
              <w:t>24</w:t>
            </w:r>
            <w:r w:rsidR="006E3250">
              <w:t>.</w:t>
            </w:r>
          </w:p>
        </w:tc>
        <w:tc>
          <w:tcPr>
            <w:tcW w:w="1336" w:type="dxa"/>
          </w:tcPr>
          <w:p w14:paraId="4278773F" w14:textId="77777777" w:rsidR="00D959DE" w:rsidRDefault="00D959DE" w:rsidP="006E3250"/>
          <w:p w14:paraId="22837432" w14:textId="77777777" w:rsidR="00D959DE" w:rsidRDefault="00D959DE" w:rsidP="006E3250"/>
          <w:p w14:paraId="280D6082" w14:textId="77777777" w:rsidR="00D959DE" w:rsidRDefault="00D959DE" w:rsidP="006E3250"/>
          <w:p w14:paraId="243C1380" w14:textId="77777777" w:rsidR="00D959DE" w:rsidRDefault="00D959DE" w:rsidP="006E3250"/>
          <w:p w14:paraId="2FC4D8C9" w14:textId="77777777" w:rsidR="00D959DE" w:rsidRDefault="005F53FB" w:rsidP="006E3250">
            <w:r>
              <w:t>25</w:t>
            </w:r>
            <w:r w:rsidR="006E3250">
              <w:t>.</w:t>
            </w:r>
          </w:p>
        </w:tc>
        <w:tc>
          <w:tcPr>
            <w:tcW w:w="1336" w:type="dxa"/>
          </w:tcPr>
          <w:p w14:paraId="2DBD7535" w14:textId="77777777" w:rsidR="00D959DE" w:rsidRDefault="00D959DE" w:rsidP="006E3250"/>
          <w:p w14:paraId="58463217" w14:textId="77777777" w:rsidR="00D959DE" w:rsidRPr="00BF4699" w:rsidRDefault="00BF4699" w:rsidP="006E325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   Ash</w:t>
            </w:r>
          </w:p>
          <w:p w14:paraId="17FC9345" w14:textId="77777777" w:rsidR="00D959DE" w:rsidRPr="00BF4699" w:rsidRDefault="00BF4699" w:rsidP="006E325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Wednesday</w:t>
            </w:r>
          </w:p>
          <w:p w14:paraId="4FAA7BA8" w14:textId="77777777" w:rsidR="00D959DE" w:rsidRDefault="00D959DE" w:rsidP="006E3250"/>
          <w:p w14:paraId="5A56C1B5" w14:textId="77777777" w:rsidR="00D959DE" w:rsidRDefault="005F53FB" w:rsidP="006E3250">
            <w:r>
              <w:t>26</w:t>
            </w:r>
            <w:r w:rsidR="006E3250">
              <w:t>.</w:t>
            </w:r>
          </w:p>
        </w:tc>
        <w:tc>
          <w:tcPr>
            <w:tcW w:w="1336" w:type="dxa"/>
          </w:tcPr>
          <w:p w14:paraId="4D522940" w14:textId="77777777" w:rsidR="00D959DE" w:rsidRDefault="00D959DE" w:rsidP="006E3250"/>
          <w:p w14:paraId="640556B0" w14:textId="77777777" w:rsidR="00D959DE" w:rsidRDefault="00D959DE" w:rsidP="006E3250"/>
          <w:p w14:paraId="3BDB80FE" w14:textId="77777777" w:rsidR="00D959DE" w:rsidRDefault="00D959DE" w:rsidP="006E3250"/>
          <w:p w14:paraId="6EF06F0E" w14:textId="77777777" w:rsidR="00D959DE" w:rsidRDefault="00D959DE" w:rsidP="006E3250"/>
          <w:p w14:paraId="18E163AD" w14:textId="77777777" w:rsidR="00D959DE" w:rsidRDefault="005F53FB" w:rsidP="006E3250">
            <w:r>
              <w:t>27</w:t>
            </w:r>
            <w:r w:rsidR="006E3250">
              <w:t>.</w:t>
            </w:r>
          </w:p>
        </w:tc>
        <w:tc>
          <w:tcPr>
            <w:tcW w:w="1336" w:type="dxa"/>
          </w:tcPr>
          <w:p w14:paraId="19B9936E" w14:textId="77777777" w:rsidR="00D959DE" w:rsidRDefault="00D959DE" w:rsidP="006E3250"/>
          <w:p w14:paraId="7F59A38C" w14:textId="77777777" w:rsidR="005F53FB" w:rsidRDefault="005F53FB" w:rsidP="006E3250"/>
          <w:p w14:paraId="2CE421BB" w14:textId="77777777" w:rsidR="005F53FB" w:rsidRDefault="005F53FB" w:rsidP="006E3250"/>
          <w:p w14:paraId="46EEBDC1" w14:textId="77777777" w:rsidR="005F53FB" w:rsidRDefault="005F53FB" w:rsidP="006E3250"/>
          <w:p w14:paraId="4FF25F24" w14:textId="77777777" w:rsidR="005F53FB" w:rsidRDefault="005F53FB" w:rsidP="006E3250">
            <w:r>
              <w:t>28.</w:t>
            </w:r>
          </w:p>
        </w:tc>
        <w:tc>
          <w:tcPr>
            <w:tcW w:w="1336" w:type="dxa"/>
          </w:tcPr>
          <w:p w14:paraId="2038D39A" w14:textId="77777777" w:rsidR="00D959DE" w:rsidRDefault="00D959DE" w:rsidP="006E3250"/>
          <w:p w14:paraId="3F1A8786" w14:textId="77777777" w:rsidR="005F53FB" w:rsidRDefault="005F53FB" w:rsidP="006E3250"/>
          <w:p w14:paraId="77CDEB94" w14:textId="77777777" w:rsidR="005F53FB" w:rsidRDefault="005F53FB" w:rsidP="006E3250"/>
          <w:p w14:paraId="31D38D0B" w14:textId="77777777" w:rsidR="005F53FB" w:rsidRDefault="005F53FB" w:rsidP="006E3250"/>
          <w:p w14:paraId="1BD6B7A4" w14:textId="77777777" w:rsidR="005F53FB" w:rsidRDefault="005F53FB" w:rsidP="006E3250">
            <w:r>
              <w:t>29.</w:t>
            </w:r>
          </w:p>
        </w:tc>
      </w:tr>
    </w:tbl>
    <w:p w14:paraId="69250CA5" w14:textId="77777777" w:rsidR="00D959DE" w:rsidRDefault="00D959DE" w:rsidP="00D959DE">
      <w:r>
        <w:t>___________</w:t>
      </w:r>
    </w:p>
    <w:p w14:paraId="4D630489" w14:textId="77777777" w:rsidR="00D959DE" w:rsidRDefault="00D959DE" w:rsidP="00D959DE">
      <w:r>
        <w:t>___________</w:t>
      </w:r>
    </w:p>
    <w:p w14:paraId="6AB1D981" w14:textId="77777777" w:rsidR="00D959DE" w:rsidRDefault="00D959DE" w:rsidP="00D959DE">
      <w:r>
        <w:t>___________</w:t>
      </w:r>
    </w:p>
    <w:p w14:paraId="43F20C9E" w14:textId="77777777" w:rsidR="00D959DE" w:rsidRDefault="00D959DE" w:rsidP="00D959DE">
      <w:r>
        <w:t>___________</w:t>
      </w:r>
    </w:p>
    <w:p w14:paraId="37DAF2AC" w14:textId="77777777" w:rsidR="00D959DE" w:rsidRDefault="00D959DE" w:rsidP="00D959DE">
      <w:r>
        <w:t>___________</w:t>
      </w:r>
    </w:p>
    <w:p w14:paraId="659C9230" w14:textId="77777777" w:rsidR="00D959DE" w:rsidRDefault="00D959DE" w:rsidP="00D959DE">
      <w:r>
        <w:t>___________</w:t>
      </w:r>
    </w:p>
    <w:p w14:paraId="42A1363F" w14:textId="77777777" w:rsidR="00D959DE" w:rsidRDefault="00D959DE" w:rsidP="00D959DE">
      <w:r>
        <w:t>___________</w:t>
      </w:r>
    </w:p>
    <w:p w14:paraId="3DAADD90" w14:textId="77777777" w:rsidR="00D959DE" w:rsidRDefault="00D959DE" w:rsidP="00D959DE">
      <w:r>
        <w:t>___________</w:t>
      </w:r>
    </w:p>
    <w:p w14:paraId="5F02AC83" w14:textId="77777777" w:rsidR="00D959DE" w:rsidRDefault="00D959DE" w:rsidP="00D959DE">
      <w:r>
        <w:t>___________</w:t>
      </w:r>
    </w:p>
    <w:p w14:paraId="04A0F735" w14:textId="77777777" w:rsidR="00D959DE" w:rsidRDefault="00D959DE" w:rsidP="00D959DE">
      <w:r>
        <w:t>___________</w:t>
      </w:r>
    </w:p>
    <w:p w14:paraId="2E386906" w14:textId="77777777" w:rsidR="00D959DE" w:rsidRDefault="00D959DE" w:rsidP="00D959DE">
      <w:r>
        <w:t>___________</w:t>
      </w:r>
    </w:p>
    <w:p w14:paraId="4521CA92" w14:textId="77777777" w:rsidR="00D959DE" w:rsidRDefault="00D959DE" w:rsidP="00D959DE">
      <w:r>
        <w:t>___________</w:t>
      </w:r>
    </w:p>
    <w:p w14:paraId="3C651024" w14:textId="77777777" w:rsidR="00D959DE" w:rsidRDefault="00D959DE" w:rsidP="00D959DE">
      <w:r>
        <w:t>___________</w:t>
      </w:r>
    </w:p>
    <w:p w14:paraId="0C290B66" w14:textId="77777777" w:rsidR="00D959DE" w:rsidRDefault="00D959DE" w:rsidP="00D959DE">
      <w:r>
        <w:t>___________</w:t>
      </w:r>
    </w:p>
    <w:p w14:paraId="1DA70520" w14:textId="77777777" w:rsidR="00D959DE" w:rsidRDefault="00D959DE" w:rsidP="00D959DE">
      <w:r>
        <w:t>___________</w:t>
      </w:r>
    </w:p>
    <w:p w14:paraId="2B7C5187" w14:textId="77777777" w:rsidR="00D959DE" w:rsidRDefault="006E3250" w:rsidP="00D959DE">
      <w:pPr>
        <w:pStyle w:val="NoSpacing"/>
        <w:rPr>
          <w:rFonts w:ascii="Rockwell" w:hAnsi="Rockwell"/>
          <w:sz w:val="48"/>
          <w:szCs w:val="48"/>
        </w:rPr>
      </w:pPr>
      <w:r>
        <w:rPr>
          <w:rFonts w:ascii="Rockwell" w:hAnsi="Rockwell"/>
          <w:sz w:val="48"/>
          <w:szCs w:val="48"/>
        </w:rPr>
        <w:lastRenderedPageBreak/>
        <w:t>March 2020</w:t>
      </w:r>
    </w:p>
    <w:p w14:paraId="5B5064A9" w14:textId="77777777" w:rsidR="00D959DE" w:rsidRPr="008E55C8" w:rsidRDefault="00D959DE" w:rsidP="00D959DE">
      <w:pPr>
        <w:pStyle w:val="NoSpacing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      </w:t>
      </w:r>
      <w:proofErr w:type="gramStart"/>
      <w:r w:rsidRPr="008E55C8">
        <w:rPr>
          <w:rFonts w:ascii="Rockwell" w:hAnsi="Rockwell"/>
          <w:sz w:val="20"/>
          <w:szCs w:val="20"/>
        </w:rPr>
        <w:t>Sunday</w:t>
      </w:r>
      <w:r>
        <w:rPr>
          <w:rFonts w:ascii="Rockwell" w:hAnsi="Rockwell"/>
          <w:sz w:val="20"/>
          <w:szCs w:val="20"/>
        </w:rPr>
        <w:t xml:space="preserve">  </w:t>
      </w:r>
      <w:r w:rsidRPr="008E55C8">
        <w:rPr>
          <w:rFonts w:ascii="Rockwell" w:hAnsi="Rockwell"/>
          <w:sz w:val="20"/>
          <w:szCs w:val="20"/>
        </w:rPr>
        <w:tab/>
      </w:r>
      <w:proofErr w:type="gramEnd"/>
      <w:r>
        <w:rPr>
          <w:rFonts w:ascii="Rockwell" w:hAnsi="Rockwell"/>
          <w:sz w:val="20"/>
          <w:szCs w:val="20"/>
        </w:rPr>
        <w:t xml:space="preserve">  </w:t>
      </w:r>
      <w:r w:rsidRPr="008E55C8">
        <w:rPr>
          <w:rFonts w:ascii="Rockwell" w:hAnsi="Rockwell"/>
          <w:sz w:val="20"/>
          <w:szCs w:val="20"/>
        </w:rPr>
        <w:t>Monday</w:t>
      </w:r>
      <w:r w:rsidRPr="008E55C8"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 xml:space="preserve"> Tuesday       Wednesday       </w:t>
      </w:r>
      <w:r w:rsidRPr="008E55C8">
        <w:rPr>
          <w:rFonts w:ascii="Rockwell" w:hAnsi="Rockwell"/>
          <w:sz w:val="20"/>
          <w:szCs w:val="20"/>
        </w:rPr>
        <w:t>Thursday</w:t>
      </w:r>
      <w:r w:rsidRPr="008E55C8"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 xml:space="preserve">           Friday            </w:t>
      </w:r>
      <w:r w:rsidRPr="008E55C8">
        <w:rPr>
          <w:rFonts w:ascii="Rockwell" w:hAnsi="Rockwell"/>
          <w:sz w:val="20"/>
          <w:szCs w:val="20"/>
        </w:rPr>
        <w:t>Saturda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959DE" w14:paraId="551C60A6" w14:textId="77777777" w:rsidTr="006E3250">
        <w:trPr>
          <w:trHeight w:val="1340"/>
        </w:trPr>
        <w:tc>
          <w:tcPr>
            <w:tcW w:w="1335" w:type="dxa"/>
          </w:tcPr>
          <w:p w14:paraId="36327F36" w14:textId="77777777" w:rsidR="00D959DE" w:rsidRDefault="009D6A20" w:rsidP="009D6A20">
            <w:pPr>
              <w:jc w:val="center"/>
            </w:pPr>
            <w:r>
              <w:t>No Faith Formation Classes</w:t>
            </w:r>
          </w:p>
          <w:p w14:paraId="4A470FF6" w14:textId="77777777" w:rsidR="00D959DE" w:rsidRPr="00A12187" w:rsidRDefault="00D959DE" w:rsidP="009D6A20">
            <w:pPr>
              <w:jc w:val="center"/>
            </w:pPr>
          </w:p>
          <w:p w14:paraId="233C25F0" w14:textId="77777777" w:rsidR="00D959DE" w:rsidRPr="00A12187" w:rsidRDefault="005F53FB" w:rsidP="006E3250">
            <w:pPr>
              <w:tabs>
                <w:tab w:val="left" w:pos="1035"/>
              </w:tabs>
            </w:pPr>
            <w:r>
              <w:t>1.</w:t>
            </w:r>
          </w:p>
        </w:tc>
        <w:tc>
          <w:tcPr>
            <w:tcW w:w="1335" w:type="dxa"/>
          </w:tcPr>
          <w:p w14:paraId="55882C4C" w14:textId="77777777" w:rsidR="00D959DE" w:rsidRDefault="00D959DE" w:rsidP="006E3250"/>
          <w:p w14:paraId="64183DB8" w14:textId="77777777" w:rsidR="00D959DE" w:rsidRDefault="00D959DE" w:rsidP="006E3250"/>
          <w:p w14:paraId="11049B15" w14:textId="77777777" w:rsidR="00D959DE" w:rsidRDefault="00D959DE" w:rsidP="006E3250"/>
          <w:p w14:paraId="78BE22EE" w14:textId="77777777" w:rsidR="00D959DE" w:rsidRDefault="00D959DE" w:rsidP="006E3250"/>
          <w:p w14:paraId="314F0E68" w14:textId="77777777" w:rsidR="00D959DE" w:rsidRDefault="005F53FB" w:rsidP="006E3250">
            <w:r>
              <w:t>2.</w:t>
            </w:r>
          </w:p>
        </w:tc>
        <w:tc>
          <w:tcPr>
            <w:tcW w:w="1336" w:type="dxa"/>
          </w:tcPr>
          <w:p w14:paraId="40E86EB1" w14:textId="77777777" w:rsidR="00D959DE" w:rsidRDefault="00D959DE" w:rsidP="006E3250"/>
          <w:p w14:paraId="2FEB5E02" w14:textId="77777777" w:rsidR="00D959DE" w:rsidRDefault="00D959DE" w:rsidP="006E3250"/>
          <w:p w14:paraId="7382472B" w14:textId="77777777" w:rsidR="00D959DE" w:rsidRDefault="00D959DE" w:rsidP="006E3250"/>
          <w:p w14:paraId="67F131A8" w14:textId="77777777" w:rsidR="00D959DE" w:rsidRDefault="00D959DE" w:rsidP="006E3250"/>
          <w:p w14:paraId="2B0AEFBF" w14:textId="77777777" w:rsidR="00D959DE" w:rsidRDefault="005F53FB" w:rsidP="006E3250">
            <w:r>
              <w:t>3.</w:t>
            </w:r>
          </w:p>
        </w:tc>
        <w:tc>
          <w:tcPr>
            <w:tcW w:w="1336" w:type="dxa"/>
          </w:tcPr>
          <w:p w14:paraId="5D9C3393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4C73694A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029B2264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1482F607" w14:textId="77777777" w:rsidR="00D959DE" w:rsidRDefault="00D959DE" w:rsidP="006E3250">
            <w:pPr>
              <w:tabs>
                <w:tab w:val="left" w:pos="825"/>
              </w:tabs>
            </w:pPr>
            <w:r>
              <w:tab/>
            </w:r>
          </w:p>
          <w:p w14:paraId="7F2517A6" w14:textId="77777777" w:rsidR="00D959DE" w:rsidRDefault="005F53FB" w:rsidP="006E3250">
            <w:r>
              <w:t>4.</w:t>
            </w:r>
          </w:p>
        </w:tc>
        <w:tc>
          <w:tcPr>
            <w:tcW w:w="1336" w:type="dxa"/>
          </w:tcPr>
          <w:p w14:paraId="4D09397C" w14:textId="77777777" w:rsidR="00D959DE" w:rsidRDefault="00D959DE" w:rsidP="006E3250"/>
          <w:p w14:paraId="75EF1F63" w14:textId="77777777" w:rsidR="00D959DE" w:rsidRDefault="00D959DE" w:rsidP="006E3250"/>
          <w:p w14:paraId="719414E5" w14:textId="77777777" w:rsidR="00D959DE" w:rsidRDefault="00D959DE" w:rsidP="006E3250"/>
          <w:p w14:paraId="58F27FD0" w14:textId="77777777" w:rsidR="00D959DE" w:rsidRDefault="00D959DE" w:rsidP="006E3250"/>
          <w:p w14:paraId="6A1E3AAF" w14:textId="77777777" w:rsidR="00D959DE" w:rsidRDefault="005F53FB" w:rsidP="006E3250">
            <w:r>
              <w:t>5.</w:t>
            </w:r>
          </w:p>
        </w:tc>
        <w:tc>
          <w:tcPr>
            <w:tcW w:w="1336" w:type="dxa"/>
          </w:tcPr>
          <w:p w14:paraId="24BE2989" w14:textId="77777777" w:rsidR="00D959DE" w:rsidRPr="00E46642" w:rsidRDefault="00E46642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First Friday</w:t>
            </w:r>
          </w:p>
          <w:p w14:paraId="2E4C3E11" w14:textId="77777777" w:rsidR="00D959DE" w:rsidRDefault="00D959DE" w:rsidP="006E3250"/>
          <w:p w14:paraId="3DF5EF16" w14:textId="77777777" w:rsidR="00D959DE" w:rsidRDefault="00D959DE" w:rsidP="006E3250"/>
          <w:p w14:paraId="1EE201D3" w14:textId="77777777" w:rsidR="00D959DE" w:rsidRDefault="00D959DE" w:rsidP="006E3250"/>
          <w:p w14:paraId="5F6CC588" w14:textId="77777777" w:rsidR="00D959DE" w:rsidRDefault="005F53FB" w:rsidP="006E3250">
            <w:r>
              <w:t>6.</w:t>
            </w:r>
          </w:p>
        </w:tc>
        <w:tc>
          <w:tcPr>
            <w:tcW w:w="1336" w:type="dxa"/>
          </w:tcPr>
          <w:p w14:paraId="6AE2CFFD" w14:textId="77777777" w:rsidR="00D959DE" w:rsidRDefault="00D959DE" w:rsidP="006E3250"/>
          <w:p w14:paraId="1A521818" w14:textId="77777777" w:rsidR="00D959DE" w:rsidRDefault="00D959DE" w:rsidP="006E3250"/>
          <w:p w14:paraId="5A731BDF" w14:textId="77777777" w:rsidR="00D959DE" w:rsidRDefault="00D959DE" w:rsidP="006E3250"/>
          <w:p w14:paraId="0D011AF9" w14:textId="77777777" w:rsidR="00D959DE" w:rsidRDefault="00D959DE" w:rsidP="006E3250"/>
          <w:p w14:paraId="7E747794" w14:textId="77777777" w:rsidR="00D959DE" w:rsidRDefault="005F53FB" w:rsidP="006E3250">
            <w:r>
              <w:t>7.</w:t>
            </w:r>
          </w:p>
        </w:tc>
      </w:tr>
      <w:tr w:rsidR="00D959DE" w14:paraId="241D326C" w14:textId="77777777" w:rsidTr="006E3250">
        <w:trPr>
          <w:trHeight w:val="1232"/>
        </w:trPr>
        <w:tc>
          <w:tcPr>
            <w:tcW w:w="1335" w:type="dxa"/>
          </w:tcPr>
          <w:p w14:paraId="3CB4B21F" w14:textId="77777777" w:rsidR="00D959DE" w:rsidRDefault="00B85339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D8A8FD" wp14:editId="41D7EB7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9376</wp:posOffset>
                      </wp:positionV>
                      <wp:extent cx="800100" cy="552450"/>
                      <wp:effectExtent l="95250" t="171450" r="38100" b="1714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97126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49523C8" w14:textId="77777777" w:rsidR="00B6155E" w:rsidRPr="00DD02C5" w:rsidRDefault="00B6155E" w:rsidP="00B85339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Faith Formation 9:30-10: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23" o:spid="_x0000_s1047" type="#_x0000_t202" style="position:absolute;margin-left:6.25pt;margin-top:6.25pt;width:63pt;height:43.5pt;rotation:-1859993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" fillcolor="window" strokeweight=".5pt">
                      <v:textbox>
                        <w:txbxContent>
                          <w:p w:rsidR="00B6155E" w:rsidRPr="00DD02C5" w:rsidRDefault="00B6155E" w:rsidP="00B85339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aith Formation 9:30-10: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2225BA" w14:textId="77777777" w:rsidR="00D959DE" w:rsidRDefault="00D959DE" w:rsidP="006E3250"/>
          <w:p w14:paraId="680E41EF" w14:textId="77777777" w:rsidR="00D959DE" w:rsidRDefault="00D959DE" w:rsidP="006E3250"/>
          <w:p w14:paraId="06046749" w14:textId="77777777" w:rsidR="00D959DE" w:rsidRDefault="005F53FB" w:rsidP="006E3250">
            <w:r>
              <w:t>8.</w:t>
            </w:r>
          </w:p>
        </w:tc>
        <w:tc>
          <w:tcPr>
            <w:tcW w:w="1335" w:type="dxa"/>
          </w:tcPr>
          <w:p w14:paraId="71FB1FDA" w14:textId="77777777" w:rsidR="00D959DE" w:rsidRDefault="00D959DE" w:rsidP="006E3250"/>
          <w:p w14:paraId="4A01E136" w14:textId="77777777" w:rsidR="00D959DE" w:rsidRDefault="00D959DE" w:rsidP="006E3250"/>
          <w:p w14:paraId="4529A790" w14:textId="77777777" w:rsidR="00D959DE" w:rsidRDefault="00D959DE" w:rsidP="006E3250"/>
          <w:p w14:paraId="6A0E1C12" w14:textId="77777777" w:rsidR="00D959DE" w:rsidRDefault="00D959DE" w:rsidP="006E3250"/>
          <w:p w14:paraId="3A57D9CC" w14:textId="77777777" w:rsidR="00D959DE" w:rsidRDefault="005F53FB" w:rsidP="006E3250">
            <w:r>
              <w:t>9.</w:t>
            </w:r>
          </w:p>
        </w:tc>
        <w:tc>
          <w:tcPr>
            <w:tcW w:w="1336" w:type="dxa"/>
          </w:tcPr>
          <w:p w14:paraId="574B393B" w14:textId="77777777" w:rsidR="00D959DE" w:rsidRDefault="00D959DE" w:rsidP="006E3250"/>
          <w:p w14:paraId="7BDF6944" w14:textId="77777777" w:rsidR="00D959DE" w:rsidRDefault="00D959DE" w:rsidP="006E3250"/>
          <w:p w14:paraId="44D657EE" w14:textId="77777777" w:rsidR="00D959DE" w:rsidRDefault="00D959DE" w:rsidP="006E3250"/>
          <w:p w14:paraId="6DF8139C" w14:textId="77777777" w:rsidR="00D959DE" w:rsidRDefault="00D959DE" w:rsidP="006E3250"/>
          <w:p w14:paraId="611532D1" w14:textId="77777777" w:rsidR="00D959DE" w:rsidRDefault="005F53FB" w:rsidP="006E3250">
            <w:r>
              <w:t>10.</w:t>
            </w:r>
          </w:p>
        </w:tc>
        <w:tc>
          <w:tcPr>
            <w:tcW w:w="1336" w:type="dxa"/>
          </w:tcPr>
          <w:p w14:paraId="054B728B" w14:textId="77777777" w:rsidR="00052E44" w:rsidRPr="00AD6D0C" w:rsidRDefault="00052E44" w:rsidP="00052E4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3A75E037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  <w:p w14:paraId="57276DC7" w14:textId="77777777" w:rsidR="00052E44" w:rsidRPr="00506936" w:rsidRDefault="00052E44" w:rsidP="0005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1EAB564B" w14:textId="77777777" w:rsidR="00D959DE" w:rsidRDefault="00D959DE" w:rsidP="006E3250"/>
          <w:p w14:paraId="2E1A3D69" w14:textId="77777777" w:rsidR="00D959DE" w:rsidRDefault="005F53FB" w:rsidP="006E3250">
            <w:r>
              <w:t>11.</w:t>
            </w:r>
          </w:p>
        </w:tc>
        <w:tc>
          <w:tcPr>
            <w:tcW w:w="1336" w:type="dxa"/>
          </w:tcPr>
          <w:p w14:paraId="3FB2A788" w14:textId="77777777" w:rsidR="00D959DE" w:rsidRDefault="00D959DE" w:rsidP="006E3250"/>
          <w:p w14:paraId="43D1E3B3" w14:textId="77777777" w:rsidR="00D959DE" w:rsidRDefault="00D959DE" w:rsidP="006E3250"/>
          <w:p w14:paraId="661914F4" w14:textId="77777777" w:rsidR="00D959DE" w:rsidRDefault="00D959DE" w:rsidP="006E3250"/>
          <w:p w14:paraId="6B45C70E" w14:textId="77777777" w:rsidR="00D959DE" w:rsidRDefault="00D959DE" w:rsidP="006E3250"/>
          <w:p w14:paraId="6EF24BEF" w14:textId="77777777" w:rsidR="00D959DE" w:rsidRDefault="005F53FB" w:rsidP="006E3250">
            <w:r>
              <w:t>12.</w:t>
            </w:r>
          </w:p>
        </w:tc>
        <w:tc>
          <w:tcPr>
            <w:tcW w:w="1336" w:type="dxa"/>
          </w:tcPr>
          <w:p w14:paraId="605806BC" w14:textId="77777777" w:rsidR="00D959DE" w:rsidRDefault="00D959DE" w:rsidP="006E3250"/>
          <w:p w14:paraId="2C073E54" w14:textId="77777777" w:rsidR="00D959DE" w:rsidRDefault="00D959DE" w:rsidP="006E3250"/>
          <w:p w14:paraId="2CEEE2CD" w14:textId="77777777" w:rsidR="00D959DE" w:rsidRDefault="00D959DE" w:rsidP="006E3250"/>
          <w:p w14:paraId="637F947C" w14:textId="77777777" w:rsidR="00D959DE" w:rsidRDefault="00D959DE" w:rsidP="006E3250"/>
          <w:p w14:paraId="307033DC" w14:textId="77777777" w:rsidR="00D959DE" w:rsidRDefault="005F53FB" w:rsidP="006E3250">
            <w:r>
              <w:t>13.</w:t>
            </w:r>
          </w:p>
        </w:tc>
        <w:tc>
          <w:tcPr>
            <w:tcW w:w="1336" w:type="dxa"/>
          </w:tcPr>
          <w:p w14:paraId="5B825E74" w14:textId="77777777" w:rsidR="00D959DE" w:rsidRDefault="00D959DE" w:rsidP="006E3250"/>
          <w:p w14:paraId="336E78AF" w14:textId="77777777" w:rsidR="00D959DE" w:rsidRDefault="00D959DE" w:rsidP="006E3250"/>
          <w:p w14:paraId="3018A4AC" w14:textId="77777777" w:rsidR="00D959DE" w:rsidRDefault="00D959DE" w:rsidP="006E3250"/>
          <w:p w14:paraId="3C721ED2" w14:textId="77777777" w:rsidR="00D959DE" w:rsidRDefault="00D959DE" w:rsidP="006E3250"/>
          <w:p w14:paraId="01152AF2" w14:textId="77777777" w:rsidR="00D959DE" w:rsidRDefault="005F53FB" w:rsidP="006E3250">
            <w:r>
              <w:t>14.</w:t>
            </w:r>
          </w:p>
        </w:tc>
      </w:tr>
      <w:tr w:rsidR="00D959DE" w14:paraId="41ED1128" w14:textId="77777777" w:rsidTr="006E3250">
        <w:trPr>
          <w:trHeight w:val="1142"/>
        </w:trPr>
        <w:tc>
          <w:tcPr>
            <w:tcW w:w="1335" w:type="dxa"/>
          </w:tcPr>
          <w:p w14:paraId="0F242F08" w14:textId="77777777" w:rsidR="00D959DE" w:rsidRDefault="00B85339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703FDF" wp14:editId="544EFE1D">
                      <wp:simplePos x="0" y="0"/>
                      <wp:positionH relativeFrom="column">
                        <wp:posOffset>43783</wp:posOffset>
                      </wp:positionH>
                      <wp:positionV relativeFrom="paragraph">
                        <wp:posOffset>60325</wp:posOffset>
                      </wp:positionV>
                      <wp:extent cx="800100" cy="552450"/>
                      <wp:effectExtent l="95250" t="171450" r="38100" b="1714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97126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062FD04" w14:textId="77777777" w:rsidR="00B6155E" w:rsidRPr="00DD02C5" w:rsidRDefault="00B6155E" w:rsidP="00B85339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Faith Formation 9:30-10: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24" o:spid="_x0000_s1048" type="#_x0000_t202" style="position:absolute;margin-left:3.45pt;margin-top:4.75pt;width:63pt;height:43.5pt;rotation:-1859993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" fillcolor="window" strokeweight=".5pt">
                      <v:textbox>
                        <w:txbxContent>
                          <w:p w:rsidR="00B6155E" w:rsidRPr="00DD02C5" w:rsidRDefault="00B6155E" w:rsidP="00B85339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aith Formation 9:30-10: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9DE">
              <w:t xml:space="preserve"> </w:t>
            </w:r>
          </w:p>
          <w:p w14:paraId="7A2D040E" w14:textId="77777777" w:rsidR="00D959DE" w:rsidRDefault="00D959DE" w:rsidP="006E3250"/>
          <w:p w14:paraId="2C0193D9" w14:textId="77777777" w:rsidR="00D959DE" w:rsidRDefault="00D959DE" w:rsidP="006E3250"/>
          <w:p w14:paraId="5391A65A" w14:textId="77777777" w:rsidR="00D959DE" w:rsidRDefault="00D959DE" w:rsidP="006E3250"/>
          <w:p w14:paraId="15A79F38" w14:textId="77777777" w:rsidR="00D959DE" w:rsidRDefault="005F53FB" w:rsidP="006E3250">
            <w:r>
              <w:t>15.</w:t>
            </w:r>
          </w:p>
        </w:tc>
        <w:tc>
          <w:tcPr>
            <w:tcW w:w="1335" w:type="dxa"/>
          </w:tcPr>
          <w:p w14:paraId="5A93D69F" w14:textId="77777777" w:rsidR="00D959DE" w:rsidRDefault="00D959DE" w:rsidP="006E3250"/>
          <w:p w14:paraId="749D8333" w14:textId="77777777" w:rsidR="00D959DE" w:rsidRDefault="00D959DE" w:rsidP="006E3250"/>
          <w:p w14:paraId="59BF3BE1" w14:textId="77777777" w:rsidR="00D959DE" w:rsidRDefault="00D959DE" w:rsidP="006E3250"/>
          <w:p w14:paraId="1869066D" w14:textId="77777777" w:rsidR="00D959DE" w:rsidRDefault="00D959DE" w:rsidP="006E3250"/>
          <w:p w14:paraId="1028355A" w14:textId="77777777" w:rsidR="00D959DE" w:rsidRDefault="005F53FB" w:rsidP="006E3250">
            <w:r>
              <w:t>16.</w:t>
            </w:r>
          </w:p>
        </w:tc>
        <w:tc>
          <w:tcPr>
            <w:tcW w:w="1336" w:type="dxa"/>
          </w:tcPr>
          <w:p w14:paraId="7193888C" w14:textId="77777777" w:rsidR="00D959DE" w:rsidRDefault="00D959DE" w:rsidP="006E3250"/>
          <w:p w14:paraId="43EA4E4F" w14:textId="77777777" w:rsidR="00D959DE" w:rsidRDefault="00D959DE" w:rsidP="006E3250"/>
          <w:p w14:paraId="0ECAF276" w14:textId="77777777" w:rsidR="00D959DE" w:rsidRDefault="00D959DE" w:rsidP="006E3250"/>
          <w:p w14:paraId="1AC45077" w14:textId="77777777" w:rsidR="00D959DE" w:rsidRDefault="00D959DE" w:rsidP="006E3250"/>
          <w:p w14:paraId="784FB686" w14:textId="77777777" w:rsidR="00D959DE" w:rsidRDefault="005F53FB" w:rsidP="006E3250">
            <w:r>
              <w:t>17.</w:t>
            </w:r>
          </w:p>
        </w:tc>
        <w:tc>
          <w:tcPr>
            <w:tcW w:w="1336" w:type="dxa"/>
          </w:tcPr>
          <w:p w14:paraId="74997F41" w14:textId="77777777" w:rsidR="003A0519" w:rsidRPr="003A0519" w:rsidRDefault="003A0519" w:rsidP="003A0519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3A0519">
              <w:rPr>
                <w:rFonts w:ascii="Candara" w:hAnsi="Candara"/>
                <w:sz w:val="20"/>
                <w:szCs w:val="20"/>
              </w:rPr>
              <w:t xml:space="preserve">Adult Faith </w:t>
            </w:r>
          </w:p>
          <w:p w14:paraId="251A35F5" w14:textId="6EFADBBE" w:rsidR="00D959DE" w:rsidRPr="003A0519" w:rsidRDefault="003A0519" w:rsidP="003A0519">
            <w:pPr>
              <w:jc w:val="center"/>
              <w:rPr>
                <w:sz w:val="20"/>
                <w:szCs w:val="20"/>
              </w:rPr>
            </w:pPr>
            <w:r w:rsidRPr="003A0519">
              <w:rPr>
                <w:sz w:val="20"/>
                <w:szCs w:val="20"/>
              </w:rPr>
              <w:t>Formatio</w:t>
            </w:r>
            <w:r w:rsidRPr="003A0519">
              <w:rPr>
                <w:sz w:val="20"/>
                <w:szCs w:val="20"/>
              </w:rPr>
              <w:t>n 6:00</w:t>
            </w:r>
          </w:p>
          <w:p w14:paraId="7994B478" w14:textId="77777777" w:rsidR="00D959DE" w:rsidRDefault="00D959DE" w:rsidP="006E3250"/>
          <w:p w14:paraId="13D48E84" w14:textId="77777777" w:rsidR="003A0519" w:rsidRDefault="003A0519" w:rsidP="006E3250"/>
          <w:p w14:paraId="02390514" w14:textId="2693EC14" w:rsidR="00D959DE" w:rsidRDefault="005F53FB" w:rsidP="006E3250">
            <w:r>
              <w:t>18.</w:t>
            </w:r>
          </w:p>
        </w:tc>
        <w:tc>
          <w:tcPr>
            <w:tcW w:w="1336" w:type="dxa"/>
          </w:tcPr>
          <w:p w14:paraId="6084932D" w14:textId="77777777" w:rsidR="00D959DE" w:rsidRDefault="00D959DE" w:rsidP="006E3250"/>
          <w:p w14:paraId="590F070E" w14:textId="77777777" w:rsidR="00D959DE" w:rsidRDefault="00D959DE" w:rsidP="006E3250"/>
          <w:p w14:paraId="308E8F89" w14:textId="77777777" w:rsidR="00D959DE" w:rsidRDefault="00D959DE" w:rsidP="006E3250"/>
          <w:p w14:paraId="68254060" w14:textId="77777777" w:rsidR="00D959DE" w:rsidRDefault="00D959DE" w:rsidP="006E3250"/>
          <w:p w14:paraId="78239942" w14:textId="77777777" w:rsidR="00D959DE" w:rsidRDefault="005F53FB" w:rsidP="006E3250">
            <w:r>
              <w:t>19.</w:t>
            </w:r>
          </w:p>
        </w:tc>
        <w:tc>
          <w:tcPr>
            <w:tcW w:w="1336" w:type="dxa"/>
          </w:tcPr>
          <w:p w14:paraId="08BB78E2" w14:textId="77777777" w:rsidR="00D959DE" w:rsidRDefault="00D959DE" w:rsidP="006E3250"/>
          <w:p w14:paraId="1B192BFA" w14:textId="77777777" w:rsidR="00D959DE" w:rsidRDefault="00D959DE" w:rsidP="006E3250"/>
          <w:p w14:paraId="2FB8E04D" w14:textId="77777777" w:rsidR="00D959DE" w:rsidRDefault="00D959DE" w:rsidP="006E3250"/>
          <w:p w14:paraId="6281B294" w14:textId="77777777" w:rsidR="00D959DE" w:rsidRDefault="00D959DE" w:rsidP="006E3250"/>
          <w:p w14:paraId="24ACB1FB" w14:textId="77777777" w:rsidR="00D959DE" w:rsidRDefault="005F53FB" w:rsidP="006E3250">
            <w:r>
              <w:t>20</w:t>
            </w:r>
          </w:p>
        </w:tc>
        <w:tc>
          <w:tcPr>
            <w:tcW w:w="1336" w:type="dxa"/>
          </w:tcPr>
          <w:p w14:paraId="1034B856" w14:textId="77777777" w:rsidR="00D959DE" w:rsidRDefault="00D959DE" w:rsidP="006E3250"/>
          <w:p w14:paraId="51908007" w14:textId="77777777" w:rsidR="00D959DE" w:rsidRDefault="00D959DE" w:rsidP="006E3250"/>
          <w:p w14:paraId="2F8C5CA5" w14:textId="77777777" w:rsidR="00D959DE" w:rsidRDefault="00D959DE" w:rsidP="006E3250"/>
          <w:p w14:paraId="36CAE016" w14:textId="77777777" w:rsidR="00D959DE" w:rsidRDefault="00D959DE" w:rsidP="006E3250"/>
          <w:p w14:paraId="20038409" w14:textId="77777777" w:rsidR="00D959DE" w:rsidRDefault="005F53FB" w:rsidP="006E3250">
            <w:r>
              <w:t>21.</w:t>
            </w:r>
          </w:p>
        </w:tc>
      </w:tr>
      <w:tr w:rsidR="00D959DE" w14:paraId="73570385" w14:textId="77777777" w:rsidTr="006E3250">
        <w:trPr>
          <w:trHeight w:val="1223"/>
        </w:trPr>
        <w:tc>
          <w:tcPr>
            <w:tcW w:w="1335" w:type="dxa"/>
          </w:tcPr>
          <w:p w14:paraId="3EB7F4BD" w14:textId="77777777" w:rsidR="00D959DE" w:rsidRDefault="00B85339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5778FE6" wp14:editId="06D863F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76835</wp:posOffset>
                      </wp:positionV>
                      <wp:extent cx="800100" cy="552450"/>
                      <wp:effectExtent l="95250" t="171450" r="38100" b="1714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97126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197718D" w14:textId="77777777" w:rsidR="00B6155E" w:rsidRPr="00DD02C5" w:rsidRDefault="00B6155E" w:rsidP="00B85339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Faith Formation 9:30-10: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25" o:spid="_x0000_s1049" type="#_x0000_t202" style="position:absolute;margin-left:4.75pt;margin-top:6.05pt;width:63pt;height:43.5pt;rotation:-1859993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" fillcolor="window" strokeweight=".5pt">
                      <v:textbox>
                        <w:txbxContent>
                          <w:p w:rsidR="00B6155E" w:rsidRPr="00DD02C5" w:rsidRDefault="00B6155E" w:rsidP="00B85339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aith Formation 9:30-10: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34BBE5" w14:textId="77777777" w:rsidR="00D959DE" w:rsidRDefault="00D959DE" w:rsidP="006E3250"/>
          <w:p w14:paraId="2C1913BD" w14:textId="77777777" w:rsidR="00D959DE" w:rsidRDefault="00D959DE" w:rsidP="006E3250"/>
          <w:p w14:paraId="59170171" w14:textId="77777777" w:rsidR="00D959DE" w:rsidRDefault="00D959DE" w:rsidP="006E3250"/>
          <w:p w14:paraId="629F2656" w14:textId="77777777" w:rsidR="00D959DE" w:rsidRDefault="005F53FB" w:rsidP="006E3250">
            <w:r>
              <w:t>22.</w:t>
            </w:r>
          </w:p>
        </w:tc>
        <w:tc>
          <w:tcPr>
            <w:tcW w:w="1335" w:type="dxa"/>
          </w:tcPr>
          <w:p w14:paraId="0E8EACBA" w14:textId="77777777" w:rsidR="00D959DE" w:rsidRDefault="00D959DE" w:rsidP="006E3250"/>
          <w:p w14:paraId="12851C3D" w14:textId="77777777" w:rsidR="00D959DE" w:rsidRDefault="00D959DE" w:rsidP="006E3250"/>
          <w:p w14:paraId="1798FA46" w14:textId="77777777" w:rsidR="00D959DE" w:rsidRDefault="00D959DE" w:rsidP="006E3250"/>
          <w:p w14:paraId="62C6060D" w14:textId="77777777" w:rsidR="00D959DE" w:rsidRDefault="00D959DE" w:rsidP="006E3250"/>
          <w:p w14:paraId="61E30A85" w14:textId="77777777" w:rsidR="00D959DE" w:rsidRDefault="005F53FB" w:rsidP="006E3250">
            <w:r>
              <w:t>23.</w:t>
            </w:r>
          </w:p>
        </w:tc>
        <w:tc>
          <w:tcPr>
            <w:tcW w:w="1336" w:type="dxa"/>
          </w:tcPr>
          <w:p w14:paraId="5E177C70" w14:textId="77777777" w:rsidR="00D959DE" w:rsidRDefault="00D959DE" w:rsidP="006E3250"/>
          <w:p w14:paraId="460DB2A6" w14:textId="77777777" w:rsidR="00D959DE" w:rsidRDefault="00D959DE" w:rsidP="006E3250"/>
          <w:p w14:paraId="168B5B9B" w14:textId="77777777" w:rsidR="00D959DE" w:rsidRDefault="00D959DE" w:rsidP="006E3250"/>
          <w:p w14:paraId="7B45FFDA" w14:textId="77777777" w:rsidR="00D959DE" w:rsidRDefault="00D959DE" w:rsidP="006E3250"/>
          <w:p w14:paraId="47755764" w14:textId="77777777" w:rsidR="00D959DE" w:rsidRDefault="005F53FB" w:rsidP="006E3250">
            <w:r>
              <w:t>24.</w:t>
            </w:r>
          </w:p>
        </w:tc>
        <w:tc>
          <w:tcPr>
            <w:tcW w:w="1336" w:type="dxa"/>
          </w:tcPr>
          <w:p w14:paraId="7BA66147" w14:textId="77777777" w:rsidR="00D959DE" w:rsidRDefault="00D959DE" w:rsidP="006E3250"/>
          <w:p w14:paraId="38EEEBB6" w14:textId="77777777" w:rsidR="00D959DE" w:rsidRPr="00B85339" w:rsidRDefault="00B85339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nnunciation</w:t>
            </w:r>
          </w:p>
          <w:p w14:paraId="40D575F7" w14:textId="77777777" w:rsidR="00D959DE" w:rsidRDefault="00D959DE" w:rsidP="006E3250"/>
          <w:p w14:paraId="581B5E32" w14:textId="77777777" w:rsidR="00D959DE" w:rsidRDefault="00D959DE" w:rsidP="006E3250"/>
          <w:p w14:paraId="2CF9795C" w14:textId="77777777" w:rsidR="00D959DE" w:rsidRDefault="005F53FB" w:rsidP="006E3250">
            <w:r>
              <w:t>25.</w:t>
            </w:r>
          </w:p>
        </w:tc>
        <w:tc>
          <w:tcPr>
            <w:tcW w:w="1336" w:type="dxa"/>
          </w:tcPr>
          <w:p w14:paraId="79B1860D" w14:textId="77777777" w:rsidR="00D959DE" w:rsidRDefault="00D959DE" w:rsidP="006E3250"/>
          <w:p w14:paraId="2A709371" w14:textId="77777777" w:rsidR="00D959DE" w:rsidRDefault="00D959DE" w:rsidP="006E3250"/>
          <w:p w14:paraId="3BD50D20" w14:textId="77777777" w:rsidR="00D959DE" w:rsidRDefault="00D959DE" w:rsidP="006E3250"/>
          <w:p w14:paraId="77654B81" w14:textId="77777777" w:rsidR="00D959DE" w:rsidRDefault="00D959DE" w:rsidP="006E3250"/>
          <w:p w14:paraId="040E8DA0" w14:textId="77777777" w:rsidR="00D959DE" w:rsidRDefault="005F53FB" w:rsidP="006E3250">
            <w:r>
              <w:t>26.</w:t>
            </w:r>
          </w:p>
        </w:tc>
        <w:tc>
          <w:tcPr>
            <w:tcW w:w="1336" w:type="dxa"/>
          </w:tcPr>
          <w:p w14:paraId="3D5BED0C" w14:textId="77777777" w:rsidR="00D959DE" w:rsidRDefault="00D959DE" w:rsidP="006E3250"/>
          <w:p w14:paraId="0AA1A880" w14:textId="77777777" w:rsidR="00D959DE" w:rsidRDefault="00D959DE" w:rsidP="006E3250"/>
          <w:p w14:paraId="76C9E062" w14:textId="77777777" w:rsidR="00D959DE" w:rsidRDefault="00D959DE" w:rsidP="006E3250"/>
          <w:p w14:paraId="39B1FE0C" w14:textId="77777777" w:rsidR="00D959DE" w:rsidRDefault="00D959DE" w:rsidP="006E3250"/>
          <w:p w14:paraId="7C6BE24E" w14:textId="77777777" w:rsidR="00D959DE" w:rsidRDefault="005F53FB" w:rsidP="006E3250">
            <w:r>
              <w:t>27.</w:t>
            </w:r>
          </w:p>
        </w:tc>
        <w:tc>
          <w:tcPr>
            <w:tcW w:w="1336" w:type="dxa"/>
          </w:tcPr>
          <w:p w14:paraId="51D5C345" w14:textId="77777777" w:rsidR="00D959DE" w:rsidRDefault="00D959DE" w:rsidP="006E3250"/>
          <w:p w14:paraId="10B10E81" w14:textId="77777777" w:rsidR="00D959DE" w:rsidRDefault="00D959DE" w:rsidP="006E3250"/>
          <w:p w14:paraId="73861592" w14:textId="77777777" w:rsidR="00D959DE" w:rsidRDefault="00D959DE" w:rsidP="006E3250"/>
          <w:p w14:paraId="79F67068" w14:textId="77777777" w:rsidR="00D959DE" w:rsidRDefault="00D959DE" w:rsidP="006E3250"/>
          <w:p w14:paraId="7E43350C" w14:textId="77777777" w:rsidR="00D959DE" w:rsidRDefault="005F53FB" w:rsidP="006E3250">
            <w:r>
              <w:t>28.</w:t>
            </w:r>
          </w:p>
        </w:tc>
      </w:tr>
      <w:tr w:rsidR="00D959DE" w14:paraId="261928BC" w14:textId="77777777" w:rsidTr="006E3250">
        <w:trPr>
          <w:trHeight w:val="1223"/>
        </w:trPr>
        <w:tc>
          <w:tcPr>
            <w:tcW w:w="1335" w:type="dxa"/>
          </w:tcPr>
          <w:p w14:paraId="6C2EF063" w14:textId="77777777" w:rsidR="00D959DE" w:rsidRDefault="00B85339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7ED1EB" wp14:editId="3A47F525">
                      <wp:simplePos x="0" y="0"/>
                      <wp:positionH relativeFrom="column">
                        <wp:posOffset>41274</wp:posOffset>
                      </wp:positionH>
                      <wp:positionV relativeFrom="paragraph">
                        <wp:posOffset>93980</wp:posOffset>
                      </wp:positionV>
                      <wp:extent cx="800100" cy="552450"/>
                      <wp:effectExtent l="95250" t="171450" r="38100" b="1714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97126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DC4CD96" w14:textId="77777777" w:rsidR="00B6155E" w:rsidRPr="00DD02C5" w:rsidRDefault="009D6A20" w:rsidP="00B85339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Family Faith Formation 12:00-2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26" o:spid="_x0000_s1050" type="#_x0000_t202" style="position:absolute;margin-left:3.25pt;margin-top:7.4pt;width:63pt;height:43.5pt;rotation:-1859993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" fillcolor="window" strokeweight=".5pt">
                      <v:textbox>
                        <w:txbxContent>
                          <w:p w:rsidR="00B6155E" w:rsidRPr="00DD02C5" w:rsidRDefault="009D6A20" w:rsidP="00B85339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amily Faith Formation 12:00-2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C8F588" w14:textId="77777777" w:rsidR="00D959DE" w:rsidRDefault="00D959DE" w:rsidP="006E3250"/>
          <w:p w14:paraId="3B804E14" w14:textId="77777777" w:rsidR="00D959DE" w:rsidRDefault="00D959DE" w:rsidP="006E3250"/>
          <w:p w14:paraId="44402FC7" w14:textId="77777777" w:rsidR="00D959DE" w:rsidRDefault="00D959DE" w:rsidP="006E3250"/>
          <w:p w14:paraId="6D75CF50" w14:textId="77777777" w:rsidR="00D959DE" w:rsidRDefault="005F53FB" w:rsidP="006E3250">
            <w:r>
              <w:t>29.</w:t>
            </w:r>
          </w:p>
        </w:tc>
        <w:tc>
          <w:tcPr>
            <w:tcW w:w="1335" w:type="dxa"/>
          </w:tcPr>
          <w:p w14:paraId="5B9F3116" w14:textId="77777777" w:rsidR="00D959DE" w:rsidRDefault="00D959DE" w:rsidP="006E3250"/>
          <w:p w14:paraId="052B111B" w14:textId="77777777" w:rsidR="00D959DE" w:rsidRDefault="00D959DE" w:rsidP="006E3250"/>
          <w:p w14:paraId="603BF2CD" w14:textId="77777777" w:rsidR="00D959DE" w:rsidRDefault="00D959DE" w:rsidP="006E3250"/>
          <w:p w14:paraId="76DE92F0" w14:textId="77777777" w:rsidR="00D959DE" w:rsidRDefault="00D959DE" w:rsidP="006E3250"/>
          <w:p w14:paraId="53B7F3AD" w14:textId="77777777" w:rsidR="00D959DE" w:rsidRDefault="005F53FB" w:rsidP="006E3250">
            <w:r>
              <w:t>30.</w:t>
            </w:r>
          </w:p>
        </w:tc>
        <w:tc>
          <w:tcPr>
            <w:tcW w:w="1336" w:type="dxa"/>
          </w:tcPr>
          <w:p w14:paraId="530C22AA" w14:textId="77777777" w:rsidR="00B85339" w:rsidRDefault="00B85339" w:rsidP="006E3250"/>
          <w:p w14:paraId="139AC667" w14:textId="77777777" w:rsidR="00B85339" w:rsidRDefault="00B85339" w:rsidP="00B85339"/>
          <w:p w14:paraId="33BA0D73" w14:textId="77777777" w:rsidR="00B85339" w:rsidRDefault="00B85339" w:rsidP="00B85339"/>
          <w:p w14:paraId="03A2B8D1" w14:textId="77777777" w:rsidR="00D959DE" w:rsidRDefault="00D959DE" w:rsidP="00B85339"/>
          <w:p w14:paraId="1498DAB5" w14:textId="77777777" w:rsidR="00B85339" w:rsidRPr="00B85339" w:rsidRDefault="00B85339" w:rsidP="00B85339">
            <w:r>
              <w:t>31.</w:t>
            </w:r>
          </w:p>
        </w:tc>
        <w:tc>
          <w:tcPr>
            <w:tcW w:w="1336" w:type="dxa"/>
          </w:tcPr>
          <w:p w14:paraId="470B0EBF" w14:textId="77777777" w:rsidR="00D959DE" w:rsidRDefault="00D959DE" w:rsidP="006E3250"/>
        </w:tc>
        <w:tc>
          <w:tcPr>
            <w:tcW w:w="1336" w:type="dxa"/>
          </w:tcPr>
          <w:p w14:paraId="0E4189AF" w14:textId="77777777" w:rsidR="00D959DE" w:rsidRDefault="00D959DE" w:rsidP="006E3250"/>
        </w:tc>
        <w:tc>
          <w:tcPr>
            <w:tcW w:w="1336" w:type="dxa"/>
          </w:tcPr>
          <w:p w14:paraId="034BBF51" w14:textId="77777777" w:rsidR="00D959DE" w:rsidRDefault="00D959DE" w:rsidP="006E3250"/>
        </w:tc>
        <w:tc>
          <w:tcPr>
            <w:tcW w:w="1336" w:type="dxa"/>
          </w:tcPr>
          <w:p w14:paraId="0BF73782" w14:textId="77777777" w:rsidR="00D959DE" w:rsidRDefault="00D959DE" w:rsidP="006E3250"/>
        </w:tc>
      </w:tr>
    </w:tbl>
    <w:p w14:paraId="2E3C68BD" w14:textId="77777777" w:rsidR="00D959DE" w:rsidRDefault="00D959DE" w:rsidP="00D959DE">
      <w:r>
        <w:t>___________</w:t>
      </w:r>
    </w:p>
    <w:p w14:paraId="5E8AEAF2" w14:textId="77777777" w:rsidR="00D959DE" w:rsidRDefault="00D959DE" w:rsidP="00D959DE">
      <w:r>
        <w:t>___________</w:t>
      </w:r>
    </w:p>
    <w:p w14:paraId="126424AA" w14:textId="77777777" w:rsidR="00D959DE" w:rsidRDefault="00D959DE" w:rsidP="00D959DE">
      <w:r>
        <w:t>___________</w:t>
      </w:r>
    </w:p>
    <w:p w14:paraId="26DF485B" w14:textId="77777777" w:rsidR="00D959DE" w:rsidRDefault="00D959DE" w:rsidP="00D959DE">
      <w:r>
        <w:t>___________</w:t>
      </w:r>
    </w:p>
    <w:p w14:paraId="5EE7802E" w14:textId="77777777" w:rsidR="00D959DE" w:rsidRDefault="00D959DE" w:rsidP="00D959DE">
      <w:r>
        <w:t>___________</w:t>
      </w:r>
    </w:p>
    <w:p w14:paraId="722D5C98" w14:textId="77777777" w:rsidR="00D959DE" w:rsidRDefault="00D959DE" w:rsidP="00D959DE">
      <w:r>
        <w:t>___________</w:t>
      </w:r>
    </w:p>
    <w:p w14:paraId="51462509" w14:textId="77777777" w:rsidR="00D959DE" w:rsidRDefault="00D959DE" w:rsidP="00D959DE">
      <w:r>
        <w:t>___________</w:t>
      </w:r>
    </w:p>
    <w:p w14:paraId="0B07A0D1" w14:textId="77777777" w:rsidR="00D959DE" w:rsidRDefault="00D959DE" w:rsidP="00D959DE">
      <w:r>
        <w:t>___________</w:t>
      </w:r>
    </w:p>
    <w:p w14:paraId="3EB11D89" w14:textId="77777777" w:rsidR="00D959DE" w:rsidRDefault="00D959DE" w:rsidP="00D959DE">
      <w:r>
        <w:t>___________</w:t>
      </w:r>
    </w:p>
    <w:p w14:paraId="2BC6DFAC" w14:textId="77777777" w:rsidR="00D959DE" w:rsidRDefault="00D959DE" w:rsidP="00D959DE">
      <w:r>
        <w:t>___________</w:t>
      </w:r>
      <w:bookmarkStart w:id="0" w:name="_GoBack"/>
      <w:bookmarkEnd w:id="0"/>
    </w:p>
    <w:p w14:paraId="077F873B" w14:textId="77777777" w:rsidR="00D959DE" w:rsidRDefault="00D959DE" w:rsidP="00D959DE">
      <w:r>
        <w:t>___________</w:t>
      </w:r>
    </w:p>
    <w:p w14:paraId="42738952" w14:textId="77777777" w:rsidR="00D959DE" w:rsidRDefault="00D959DE" w:rsidP="00D959DE">
      <w:r>
        <w:t>___________</w:t>
      </w:r>
    </w:p>
    <w:p w14:paraId="6567F30B" w14:textId="77777777" w:rsidR="00D959DE" w:rsidRDefault="00D959DE" w:rsidP="00D959DE">
      <w:r>
        <w:t>___________</w:t>
      </w:r>
    </w:p>
    <w:p w14:paraId="5FE3C82F" w14:textId="77777777" w:rsidR="00D959DE" w:rsidRPr="00177D73" w:rsidRDefault="00D959DE" w:rsidP="00D959DE">
      <w:pPr>
        <w:rPr>
          <w:rFonts w:ascii="Candara" w:hAnsi="Candara"/>
          <w:sz w:val="18"/>
          <w:szCs w:val="18"/>
        </w:rPr>
      </w:pPr>
      <w:r w:rsidRPr="00177D73">
        <w:rPr>
          <w:rFonts w:ascii="Candara" w:hAnsi="Candara"/>
          <w:sz w:val="18"/>
          <w:szCs w:val="18"/>
        </w:rPr>
        <w:t>___________</w:t>
      </w:r>
    </w:p>
    <w:p w14:paraId="40838F16" w14:textId="77777777" w:rsidR="00D959DE" w:rsidRDefault="00D959DE" w:rsidP="00D959DE">
      <w:pPr>
        <w:pStyle w:val="NoSpacing"/>
        <w:rPr>
          <w:rFonts w:ascii="Rockwell" w:hAnsi="Rockwell"/>
          <w:sz w:val="48"/>
          <w:szCs w:val="48"/>
        </w:rPr>
      </w:pPr>
      <w:r>
        <w:t>___________</w:t>
      </w:r>
      <w:r>
        <w:br w:type="textWrapping" w:clear="all"/>
      </w:r>
      <w:r w:rsidR="006E3250">
        <w:rPr>
          <w:rFonts w:ascii="Rockwell" w:hAnsi="Rockwell"/>
          <w:sz w:val="48"/>
          <w:szCs w:val="48"/>
        </w:rPr>
        <w:t>April 2020</w:t>
      </w:r>
    </w:p>
    <w:p w14:paraId="12151AEF" w14:textId="77777777" w:rsidR="00D959DE" w:rsidRPr="008E55C8" w:rsidRDefault="00D959DE" w:rsidP="00D959DE">
      <w:pPr>
        <w:pStyle w:val="NoSpacing"/>
      </w:pPr>
      <w:r>
        <w:rPr>
          <w:rFonts w:ascii="Rockwell" w:hAnsi="Rockwell"/>
        </w:rPr>
        <w:t xml:space="preserve">     Sunday</w:t>
      </w:r>
      <w:proofErr w:type="gramStart"/>
      <w:r>
        <w:rPr>
          <w:rFonts w:ascii="Rockwell" w:hAnsi="Rockwell"/>
        </w:rPr>
        <w:tab/>
        <w:t xml:space="preserve">  Monday</w:t>
      </w:r>
      <w:proofErr w:type="gramEnd"/>
      <w:r>
        <w:rPr>
          <w:rFonts w:ascii="Rockwell" w:hAnsi="Rockwell"/>
        </w:rPr>
        <w:tab/>
        <w:t>Tuesday     Wednesday    Thursday          Friday           Saturda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959DE" w14:paraId="6FF42E2B" w14:textId="77777777" w:rsidTr="006E3250">
        <w:trPr>
          <w:trHeight w:val="1340"/>
        </w:trPr>
        <w:tc>
          <w:tcPr>
            <w:tcW w:w="1335" w:type="dxa"/>
          </w:tcPr>
          <w:p w14:paraId="4EB6F16E" w14:textId="77777777" w:rsidR="00D959DE" w:rsidRDefault="00D959DE" w:rsidP="006E3250"/>
          <w:p w14:paraId="5B58E20D" w14:textId="77777777" w:rsidR="00D959DE" w:rsidRPr="00A12187" w:rsidRDefault="00D959DE" w:rsidP="006E3250"/>
          <w:p w14:paraId="7BE4E56F" w14:textId="77777777" w:rsidR="00D959DE" w:rsidRDefault="00D959DE" w:rsidP="006E3250"/>
          <w:p w14:paraId="1742D5ED" w14:textId="77777777" w:rsidR="00D959DE" w:rsidRDefault="00D959DE" w:rsidP="006E3250">
            <w:pPr>
              <w:tabs>
                <w:tab w:val="left" w:pos="1035"/>
              </w:tabs>
            </w:pPr>
            <w:r>
              <w:tab/>
            </w:r>
          </w:p>
          <w:p w14:paraId="7A15AFA6" w14:textId="77777777" w:rsidR="00D959DE" w:rsidRPr="00A12187" w:rsidRDefault="00D959DE" w:rsidP="006E3250">
            <w:pPr>
              <w:tabs>
                <w:tab w:val="left" w:pos="1035"/>
              </w:tabs>
            </w:pPr>
          </w:p>
        </w:tc>
        <w:tc>
          <w:tcPr>
            <w:tcW w:w="1335" w:type="dxa"/>
          </w:tcPr>
          <w:p w14:paraId="2D00693E" w14:textId="77777777" w:rsidR="00D959DE" w:rsidRDefault="00D959DE" w:rsidP="006E3250"/>
          <w:p w14:paraId="03D245C5" w14:textId="77777777" w:rsidR="00D959DE" w:rsidRDefault="00D959DE" w:rsidP="006E3250"/>
          <w:p w14:paraId="34CB4CAA" w14:textId="77777777" w:rsidR="00D959DE" w:rsidRDefault="00D959DE" w:rsidP="006E3250"/>
          <w:p w14:paraId="7648F523" w14:textId="77777777" w:rsidR="00D959DE" w:rsidRDefault="00D959DE" w:rsidP="006E3250"/>
          <w:p w14:paraId="67F148AF" w14:textId="77777777" w:rsidR="00D959DE" w:rsidRDefault="00D959DE" w:rsidP="006E3250"/>
        </w:tc>
        <w:tc>
          <w:tcPr>
            <w:tcW w:w="1336" w:type="dxa"/>
          </w:tcPr>
          <w:p w14:paraId="2E7E3CEA" w14:textId="77777777" w:rsidR="00D959DE" w:rsidRDefault="00D959DE" w:rsidP="006E3250"/>
          <w:p w14:paraId="3BF3A098" w14:textId="77777777" w:rsidR="00D959DE" w:rsidRDefault="00D959DE" w:rsidP="006E3250"/>
          <w:p w14:paraId="0C64BAEB" w14:textId="77777777" w:rsidR="00D959DE" w:rsidRDefault="00D959DE" w:rsidP="006E3250"/>
          <w:p w14:paraId="0F6378BB" w14:textId="77777777" w:rsidR="00D959DE" w:rsidRDefault="00D959DE" w:rsidP="006E3250"/>
          <w:p w14:paraId="761B499D" w14:textId="77777777" w:rsidR="00B85339" w:rsidRDefault="00B85339" w:rsidP="006E3250"/>
        </w:tc>
        <w:tc>
          <w:tcPr>
            <w:tcW w:w="1336" w:type="dxa"/>
          </w:tcPr>
          <w:p w14:paraId="0FE40845" w14:textId="77777777" w:rsidR="00D959DE" w:rsidRDefault="00D959DE" w:rsidP="006E3250">
            <w:pPr>
              <w:tabs>
                <w:tab w:val="left" w:pos="825"/>
              </w:tabs>
            </w:pPr>
            <w:r>
              <w:tab/>
            </w:r>
          </w:p>
          <w:p w14:paraId="3A1DF8D6" w14:textId="77777777" w:rsidR="00D959DE" w:rsidRDefault="00D959DE" w:rsidP="006E3250"/>
          <w:p w14:paraId="2AE0054E" w14:textId="77777777" w:rsidR="00D959DE" w:rsidRDefault="00D959DE" w:rsidP="006E3250"/>
          <w:p w14:paraId="6F3859D3" w14:textId="77777777" w:rsidR="00D959DE" w:rsidRDefault="00D959DE" w:rsidP="006E3250"/>
          <w:p w14:paraId="5FDAE159" w14:textId="77777777" w:rsidR="00D959DE" w:rsidRDefault="00B85339" w:rsidP="006E3250">
            <w:r>
              <w:t>1.</w:t>
            </w:r>
          </w:p>
        </w:tc>
        <w:tc>
          <w:tcPr>
            <w:tcW w:w="1336" w:type="dxa"/>
          </w:tcPr>
          <w:p w14:paraId="6B03EA2C" w14:textId="77777777" w:rsidR="00D959DE" w:rsidRDefault="00D959DE" w:rsidP="006E3250"/>
          <w:p w14:paraId="103B87D5" w14:textId="77777777" w:rsidR="00D959DE" w:rsidRDefault="00D959DE" w:rsidP="006E3250"/>
          <w:p w14:paraId="56D6B4F1" w14:textId="77777777" w:rsidR="00D959DE" w:rsidRDefault="00D959DE" w:rsidP="006E3250"/>
          <w:p w14:paraId="05E87518" w14:textId="77777777" w:rsidR="00D959DE" w:rsidRDefault="00D959DE" w:rsidP="006E3250"/>
          <w:p w14:paraId="41E0D0A4" w14:textId="77777777" w:rsidR="00D959DE" w:rsidRDefault="00B85339" w:rsidP="006E3250">
            <w:r>
              <w:t>2.</w:t>
            </w:r>
          </w:p>
        </w:tc>
        <w:tc>
          <w:tcPr>
            <w:tcW w:w="1336" w:type="dxa"/>
          </w:tcPr>
          <w:p w14:paraId="68B102E2" w14:textId="77777777" w:rsidR="00D959DE" w:rsidRPr="00E46642" w:rsidRDefault="00E46642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First Friday</w:t>
            </w:r>
          </w:p>
          <w:p w14:paraId="69C89A1A" w14:textId="77777777" w:rsidR="00D959DE" w:rsidRDefault="00D959DE" w:rsidP="006E3250"/>
          <w:p w14:paraId="4FCCB6E7" w14:textId="77777777" w:rsidR="00D959DE" w:rsidRDefault="00D959DE" w:rsidP="006E3250"/>
          <w:p w14:paraId="7B91A57D" w14:textId="77777777" w:rsidR="00D959DE" w:rsidRDefault="00D959DE" w:rsidP="006E3250"/>
          <w:p w14:paraId="1D86A9FE" w14:textId="77777777" w:rsidR="00D959DE" w:rsidRDefault="00B85339" w:rsidP="006E3250">
            <w:r>
              <w:t>3.</w:t>
            </w:r>
          </w:p>
        </w:tc>
        <w:tc>
          <w:tcPr>
            <w:tcW w:w="1336" w:type="dxa"/>
          </w:tcPr>
          <w:p w14:paraId="5234393C" w14:textId="77777777" w:rsidR="00D959DE" w:rsidRDefault="00D959DE" w:rsidP="006E3250"/>
          <w:p w14:paraId="388482F9" w14:textId="77777777" w:rsidR="00D959DE" w:rsidRDefault="00D959DE" w:rsidP="006E3250"/>
          <w:p w14:paraId="4EA14B92" w14:textId="77777777" w:rsidR="00D959DE" w:rsidRDefault="00D959DE" w:rsidP="006E3250"/>
          <w:p w14:paraId="1CDCF3F6" w14:textId="77777777" w:rsidR="00D959DE" w:rsidRDefault="00D959DE" w:rsidP="006E3250"/>
          <w:p w14:paraId="6387E8A0" w14:textId="77777777" w:rsidR="00D959DE" w:rsidRDefault="00B85339" w:rsidP="006E3250">
            <w:r>
              <w:t>4.</w:t>
            </w:r>
          </w:p>
        </w:tc>
      </w:tr>
      <w:tr w:rsidR="00D959DE" w14:paraId="129C6153" w14:textId="77777777" w:rsidTr="006E3250">
        <w:trPr>
          <w:trHeight w:val="1232"/>
        </w:trPr>
        <w:tc>
          <w:tcPr>
            <w:tcW w:w="1335" w:type="dxa"/>
          </w:tcPr>
          <w:p w14:paraId="059C24FB" w14:textId="77777777" w:rsidR="00D959DE" w:rsidRPr="00B85339" w:rsidRDefault="00B85339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Palm Sunday</w:t>
            </w:r>
          </w:p>
          <w:p w14:paraId="52436050" w14:textId="77777777" w:rsidR="00B85339" w:rsidRDefault="00B85339" w:rsidP="006E3250">
            <w:pPr>
              <w:rPr>
                <w:rFonts w:ascii="Candara" w:hAnsi="Candara"/>
                <w:sz w:val="18"/>
                <w:szCs w:val="18"/>
              </w:rPr>
            </w:pPr>
          </w:p>
          <w:p w14:paraId="7DD2C090" w14:textId="77777777" w:rsidR="00D959DE" w:rsidRPr="00B85339" w:rsidRDefault="00B85339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pring Break</w:t>
            </w:r>
          </w:p>
          <w:p w14:paraId="19325CE9" w14:textId="77777777" w:rsidR="00D959DE" w:rsidRPr="00B85339" w:rsidRDefault="00B85339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No Classes</w:t>
            </w:r>
          </w:p>
          <w:p w14:paraId="3C230F37" w14:textId="77777777" w:rsidR="00B85339" w:rsidRDefault="00B85339" w:rsidP="006E3250"/>
          <w:p w14:paraId="280B9024" w14:textId="77777777" w:rsidR="00D959DE" w:rsidRDefault="00B85339" w:rsidP="006E3250">
            <w:r>
              <w:t>5.</w:t>
            </w:r>
          </w:p>
        </w:tc>
        <w:tc>
          <w:tcPr>
            <w:tcW w:w="1335" w:type="dxa"/>
          </w:tcPr>
          <w:p w14:paraId="5EA582C7" w14:textId="77777777" w:rsidR="00D959DE" w:rsidRDefault="00D959DE" w:rsidP="006E3250"/>
          <w:p w14:paraId="0E96F3FF" w14:textId="77777777" w:rsidR="00D959DE" w:rsidRDefault="00D959DE" w:rsidP="006E3250"/>
          <w:p w14:paraId="501B4019" w14:textId="77777777" w:rsidR="00D959DE" w:rsidRDefault="00D959DE" w:rsidP="006E3250"/>
          <w:p w14:paraId="4076DD58" w14:textId="77777777" w:rsidR="00D959DE" w:rsidRDefault="00D959DE" w:rsidP="006E3250"/>
          <w:p w14:paraId="2B163FC7" w14:textId="77777777" w:rsidR="00D959DE" w:rsidRDefault="00B85339" w:rsidP="006E3250">
            <w:r>
              <w:t>6.</w:t>
            </w:r>
          </w:p>
        </w:tc>
        <w:tc>
          <w:tcPr>
            <w:tcW w:w="1336" w:type="dxa"/>
          </w:tcPr>
          <w:p w14:paraId="0F9981B9" w14:textId="77777777" w:rsidR="00D959DE" w:rsidRDefault="00D959DE" w:rsidP="006E3250"/>
          <w:p w14:paraId="0F12542D" w14:textId="77777777" w:rsidR="00D959DE" w:rsidRDefault="00D959DE" w:rsidP="006E3250"/>
          <w:p w14:paraId="4D33FE24" w14:textId="77777777" w:rsidR="00D959DE" w:rsidRDefault="00D959DE" w:rsidP="006E3250"/>
          <w:p w14:paraId="5EA982F8" w14:textId="77777777" w:rsidR="00D959DE" w:rsidRDefault="00D959DE" w:rsidP="006E3250"/>
          <w:p w14:paraId="28124068" w14:textId="77777777" w:rsidR="00D959DE" w:rsidRDefault="00B85339" w:rsidP="006E3250">
            <w:r>
              <w:t>7.</w:t>
            </w:r>
          </w:p>
        </w:tc>
        <w:tc>
          <w:tcPr>
            <w:tcW w:w="1336" w:type="dxa"/>
          </w:tcPr>
          <w:p w14:paraId="5F3DA73A" w14:textId="77777777" w:rsidR="00D959DE" w:rsidRDefault="00D959DE" w:rsidP="006E3250"/>
          <w:p w14:paraId="5B4546EB" w14:textId="77777777" w:rsidR="00D959DE" w:rsidRDefault="00D959DE" w:rsidP="006E3250"/>
          <w:p w14:paraId="0BBE7FF7" w14:textId="77777777" w:rsidR="00D959DE" w:rsidRDefault="00D959DE" w:rsidP="006E3250"/>
          <w:p w14:paraId="263FCAFF" w14:textId="77777777" w:rsidR="00D959DE" w:rsidRDefault="00D959DE" w:rsidP="006E3250"/>
          <w:p w14:paraId="785B6F2D" w14:textId="77777777" w:rsidR="00D959DE" w:rsidRDefault="00B85339" w:rsidP="006E3250">
            <w:r>
              <w:t>8.</w:t>
            </w:r>
          </w:p>
        </w:tc>
        <w:tc>
          <w:tcPr>
            <w:tcW w:w="1336" w:type="dxa"/>
          </w:tcPr>
          <w:p w14:paraId="66C509AE" w14:textId="77777777" w:rsidR="00D959DE" w:rsidRPr="00177D73" w:rsidRDefault="00177D73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Holy Thursday</w:t>
            </w:r>
          </w:p>
          <w:p w14:paraId="30114DA0" w14:textId="77777777" w:rsidR="00D959DE" w:rsidRDefault="00D959DE" w:rsidP="006E3250"/>
          <w:p w14:paraId="22DBBECE" w14:textId="77777777" w:rsidR="00D959DE" w:rsidRDefault="00D959DE" w:rsidP="006E3250"/>
          <w:p w14:paraId="6333A9D8" w14:textId="77777777" w:rsidR="00D959DE" w:rsidRDefault="00D959DE" w:rsidP="006E3250"/>
          <w:p w14:paraId="5007A879" w14:textId="77777777" w:rsidR="00D959DE" w:rsidRPr="00D959DE" w:rsidRDefault="00B85339" w:rsidP="006E3250">
            <w:r>
              <w:t>9.</w:t>
            </w:r>
          </w:p>
        </w:tc>
        <w:tc>
          <w:tcPr>
            <w:tcW w:w="1336" w:type="dxa"/>
          </w:tcPr>
          <w:p w14:paraId="50D6FE1A" w14:textId="77777777" w:rsidR="00D959DE" w:rsidRPr="00177D73" w:rsidRDefault="00177D73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Good Friday</w:t>
            </w:r>
          </w:p>
          <w:p w14:paraId="62DF049C" w14:textId="77777777" w:rsidR="00D959DE" w:rsidRDefault="00D959DE" w:rsidP="006E3250"/>
          <w:p w14:paraId="20C0B45C" w14:textId="77777777" w:rsidR="00D959DE" w:rsidRDefault="00D959DE" w:rsidP="006E3250"/>
          <w:p w14:paraId="1BD3DF2D" w14:textId="77777777" w:rsidR="00D959DE" w:rsidRDefault="00D959DE" w:rsidP="006E3250"/>
          <w:p w14:paraId="2A258C34" w14:textId="77777777" w:rsidR="00D959DE" w:rsidRDefault="00B85339" w:rsidP="006E3250">
            <w:r>
              <w:t>10.</w:t>
            </w:r>
          </w:p>
        </w:tc>
        <w:tc>
          <w:tcPr>
            <w:tcW w:w="1336" w:type="dxa"/>
          </w:tcPr>
          <w:p w14:paraId="7D806BF9" w14:textId="77777777" w:rsidR="00D959DE" w:rsidRPr="00177D73" w:rsidRDefault="00177D73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    Holy</w:t>
            </w:r>
          </w:p>
          <w:p w14:paraId="42BB1B6E" w14:textId="77777777" w:rsidR="00D959DE" w:rsidRPr="00177D73" w:rsidRDefault="00177D73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 Saturday</w:t>
            </w:r>
          </w:p>
          <w:p w14:paraId="1F181B10" w14:textId="77777777" w:rsidR="00D959DE" w:rsidRDefault="00D959DE" w:rsidP="006E3250"/>
          <w:p w14:paraId="7AD2EEF4" w14:textId="77777777" w:rsidR="00D959DE" w:rsidRDefault="00D959DE" w:rsidP="006E3250"/>
          <w:p w14:paraId="0926050C" w14:textId="77777777" w:rsidR="00D959DE" w:rsidRDefault="00B85339" w:rsidP="006E3250">
            <w:r>
              <w:t>11.</w:t>
            </w:r>
          </w:p>
        </w:tc>
      </w:tr>
      <w:tr w:rsidR="00D959DE" w14:paraId="6DA82E0E" w14:textId="77777777" w:rsidTr="006E3250">
        <w:trPr>
          <w:trHeight w:val="1142"/>
        </w:trPr>
        <w:tc>
          <w:tcPr>
            <w:tcW w:w="1335" w:type="dxa"/>
          </w:tcPr>
          <w:p w14:paraId="144E56F7" w14:textId="77777777" w:rsidR="00177D73" w:rsidRPr="00177D73" w:rsidRDefault="00D959DE" w:rsidP="006E3250">
            <w:pPr>
              <w:rPr>
                <w:rFonts w:ascii="Candara" w:hAnsi="Candara"/>
                <w:sz w:val="16"/>
                <w:szCs w:val="16"/>
              </w:rPr>
            </w:pPr>
            <w:r>
              <w:t xml:space="preserve"> </w:t>
            </w:r>
            <w:r w:rsidR="00177D73">
              <w:rPr>
                <w:rFonts w:ascii="Candara" w:hAnsi="Candara"/>
                <w:sz w:val="18"/>
                <w:szCs w:val="18"/>
              </w:rPr>
              <w:t>Easter Sunda</w:t>
            </w:r>
            <w:r w:rsidR="00177D73">
              <w:rPr>
                <w:rFonts w:ascii="Candara" w:hAnsi="Candara"/>
                <w:sz w:val="16"/>
                <w:szCs w:val="16"/>
              </w:rPr>
              <w:t>y</w:t>
            </w:r>
          </w:p>
          <w:p w14:paraId="1C6B02D8" w14:textId="77777777" w:rsidR="00177D73" w:rsidRDefault="00177D73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Easter Break</w:t>
            </w:r>
          </w:p>
          <w:p w14:paraId="5058EC63" w14:textId="77777777" w:rsidR="00177D73" w:rsidRDefault="00177D73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 No Classes</w:t>
            </w:r>
          </w:p>
          <w:p w14:paraId="7E717C96" w14:textId="77777777" w:rsidR="00177D73" w:rsidRDefault="00177D73" w:rsidP="006E3250">
            <w:pPr>
              <w:rPr>
                <w:rFonts w:ascii="Candara" w:hAnsi="Candara"/>
                <w:sz w:val="18"/>
                <w:szCs w:val="18"/>
              </w:rPr>
            </w:pPr>
          </w:p>
          <w:p w14:paraId="62C57289" w14:textId="77777777" w:rsidR="00177D73" w:rsidRPr="00177D73" w:rsidRDefault="00177D73" w:rsidP="006E32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335" w:type="dxa"/>
          </w:tcPr>
          <w:p w14:paraId="4BC7EF46" w14:textId="77777777" w:rsidR="00D959DE" w:rsidRDefault="00D959DE" w:rsidP="006E3250"/>
          <w:p w14:paraId="503333C9" w14:textId="77777777" w:rsidR="00D959DE" w:rsidRDefault="00D959DE" w:rsidP="006E3250"/>
          <w:p w14:paraId="57567A50" w14:textId="77777777" w:rsidR="00D959DE" w:rsidRDefault="00D959DE" w:rsidP="006E3250"/>
          <w:p w14:paraId="2B9F362A" w14:textId="77777777" w:rsidR="00D959DE" w:rsidRDefault="00D959DE" w:rsidP="006E3250"/>
          <w:p w14:paraId="15EDC0B4" w14:textId="77777777" w:rsidR="00D959DE" w:rsidRDefault="00B85339" w:rsidP="006E3250">
            <w:r>
              <w:t>13.</w:t>
            </w:r>
          </w:p>
        </w:tc>
        <w:tc>
          <w:tcPr>
            <w:tcW w:w="1336" w:type="dxa"/>
          </w:tcPr>
          <w:p w14:paraId="5D066BE4" w14:textId="77777777" w:rsidR="00D959DE" w:rsidRDefault="00D959DE" w:rsidP="006E3250"/>
          <w:p w14:paraId="5A65F400" w14:textId="77777777" w:rsidR="00D959DE" w:rsidRDefault="00D959DE" w:rsidP="006E3250"/>
          <w:p w14:paraId="144E8C9A" w14:textId="77777777" w:rsidR="00D959DE" w:rsidRDefault="00D959DE" w:rsidP="006E3250"/>
          <w:p w14:paraId="2474B94D" w14:textId="77777777" w:rsidR="00D959DE" w:rsidRDefault="00D959DE" w:rsidP="006E3250"/>
          <w:p w14:paraId="2CF59225" w14:textId="77777777" w:rsidR="00D959DE" w:rsidRDefault="00B85339" w:rsidP="006E3250">
            <w:r>
              <w:t>14.</w:t>
            </w:r>
          </w:p>
        </w:tc>
        <w:tc>
          <w:tcPr>
            <w:tcW w:w="1336" w:type="dxa"/>
          </w:tcPr>
          <w:p w14:paraId="63F460BE" w14:textId="77777777" w:rsidR="00D959DE" w:rsidRDefault="00D959DE" w:rsidP="006E3250"/>
          <w:p w14:paraId="313047EB" w14:textId="77777777" w:rsidR="00D959DE" w:rsidRDefault="00D959DE" w:rsidP="006E3250"/>
          <w:p w14:paraId="2443D59E" w14:textId="77777777" w:rsidR="00D959DE" w:rsidRDefault="00D959DE" w:rsidP="006E3250"/>
          <w:p w14:paraId="5966E0AB" w14:textId="77777777" w:rsidR="00D959DE" w:rsidRDefault="00D959DE" w:rsidP="006E3250"/>
          <w:p w14:paraId="5AC5EAE5" w14:textId="77777777" w:rsidR="00D959DE" w:rsidRDefault="00B85339" w:rsidP="006E3250">
            <w:r>
              <w:t>15.</w:t>
            </w:r>
          </w:p>
        </w:tc>
        <w:tc>
          <w:tcPr>
            <w:tcW w:w="1336" w:type="dxa"/>
          </w:tcPr>
          <w:p w14:paraId="75D126CF" w14:textId="77777777" w:rsidR="00D959DE" w:rsidRDefault="00D959DE" w:rsidP="006E3250"/>
          <w:p w14:paraId="73CAC84F" w14:textId="77777777" w:rsidR="00D959DE" w:rsidRDefault="00D959DE" w:rsidP="006E3250"/>
          <w:p w14:paraId="45737B4E" w14:textId="77777777" w:rsidR="00D959DE" w:rsidRDefault="00D959DE" w:rsidP="006E3250"/>
          <w:p w14:paraId="7A4E3BDF" w14:textId="77777777" w:rsidR="00D959DE" w:rsidRDefault="00D959DE" w:rsidP="006E3250"/>
          <w:p w14:paraId="265BC05E" w14:textId="77777777" w:rsidR="00D959DE" w:rsidRDefault="00B85339" w:rsidP="006E3250">
            <w:r>
              <w:t>16.</w:t>
            </w:r>
          </w:p>
        </w:tc>
        <w:tc>
          <w:tcPr>
            <w:tcW w:w="1336" w:type="dxa"/>
          </w:tcPr>
          <w:p w14:paraId="28EF8E6C" w14:textId="77777777" w:rsidR="00D959DE" w:rsidRDefault="00D959DE" w:rsidP="006E3250"/>
          <w:p w14:paraId="09378886" w14:textId="77777777" w:rsidR="00D959DE" w:rsidRDefault="00D959DE" w:rsidP="006E3250"/>
          <w:p w14:paraId="327D3481" w14:textId="77777777" w:rsidR="00D959DE" w:rsidRDefault="00D959DE" w:rsidP="006E3250"/>
          <w:p w14:paraId="0853F8B5" w14:textId="77777777" w:rsidR="00D959DE" w:rsidRDefault="00D959DE" w:rsidP="006E3250"/>
          <w:p w14:paraId="1878E1F1" w14:textId="77777777" w:rsidR="00D959DE" w:rsidRDefault="00B85339" w:rsidP="006E3250">
            <w:r>
              <w:t>17.</w:t>
            </w:r>
          </w:p>
        </w:tc>
        <w:tc>
          <w:tcPr>
            <w:tcW w:w="1336" w:type="dxa"/>
          </w:tcPr>
          <w:p w14:paraId="70809824" w14:textId="77777777" w:rsidR="00D959DE" w:rsidRDefault="00D959DE" w:rsidP="006E3250"/>
          <w:p w14:paraId="105982C2" w14:textId="77777777" w:rsidR="00D959DE" w:rsidRDefault="00D959DE" w:rsidP="006E3250"/>
          <w:p w14:paraId="54FA12AF" w14:textId="77777777" w:rsidR="00D959DE" w:rsidRDefault="00D959DE" w:rsidP="006E3250"/>
          <w:p w14:paraId="18ABA4FC" w14:textId="77777777" w:rsidR="00D959DE" w:rsidRDefault="00D959DE" w:rsidP="006E3250"/>
          <w:p w14:paraId="0BE5101F" w14:textId="77777777" w:rsidR="00D959DE" w:rsidRDefault="00B85339" w:rsidP="006E3250">
            <w:r>
              <w:t>18.</w:t>
            </w:r>
          </w:p>
        </w:tc>
      </w:tr>
      <w:tr w:rsidR="00D959DE" w14:paraId="42163BF8" w14:textId="77777777" w:rsidTr="006E3250">
        <w:trPr>
          <w:trHeight w:val="1223"/>
        </w:trPr>
        <w:tc>
          <w:tcPr>
            <w:tcW w:w="1335" w:type="dxa"/>
          </w:tcPr>
          <w:p w14:paraId="67FBC326" w14:textId="77777777" w:rsidR="00D959DE" w:rsidRDefault="00177D73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945EEF" wp14:editId="580AF68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9530</wp:posOffset>
                      </wp:positionV>
                      <wp:extent cx="800100" cy="552450"/>
                      <wp:effectExtent l="95250" t="171450" r="38100" b="1714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97126"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BC7BDD0" w14:textId="77777777" w:rsidR="00B6155E" w:rsidRPr="00DD02C5" w:rsidRDefault="00B6155E" w:rsidP="00177D73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 Faith Formation   9:30-10: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27" o:spid="_x0000_s1051" type="#_x0000_t202" style="position:absolute;margin-left:4.75pt;margin-top:3.9pt;width:63pt;height:43.5pt;rotation:-1859993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" fillcolor="window" strokeweight=".5pt">
                      <v:textbox>
                        <w:txbxContent>
                          <w:p w:rsidR="00B6155E" w:rsidRPr="00DD02C5" w:rsidRDefault="00B6155E" w:rsidP="00177D73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Faith Formation   9:30-10: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7A7095" w14:textId="77777777" w:rsidR="00D959DE" w:rsidRDefault="00D959DE" w:rsidP="006E3250"/>
          <w:p w14:paraId="343DCD8F" w14:textId="77777777" w:rsidR="00D959DE" w:rsidRDefault="00D959DE" w:rsidP="006E3250"/>
          <w:p w14:paraId="4203C117" w14:textId="77777777" w:rsidR="00D959DE" w:rsidRDefault="00D959DE" w:rsidP="006E3250"/>
          <w:p w14:paraId="2513568A" w14:textId="77777777" w:rsidR="00D959DE" w:rsidRDefault="00B85339" w:rsidP="006E3250">
            <w:r>
              <w:t>19.</w:t>
            </w:r>
          </w:p>
        </w:tc>
        <w:tc>
          <w:tcPr>
            <w:tcW w:w="1335" w:type="dxa"/>
          </w:tcPr>
          <w:p w14:paraId="71EBB509" w14:textId="77777777" w:rsidR="00D959DE" w:rsidRDefault="00D959DE" w:rsidP="006E3250"/>
          <w:p w14:paraId="7A8D105A" w14:textId="77777777" w:rsidR="00D959DE" w:rsidRDefault="00D959DE" w:rsidP="006E3250"/>
          <w:p w14:paraId="10B95717" w14:textId="77777777" w:rsidR="00D959DE" w:rsidRDefault="00D959DE" w:rsidP="006E3250"/>
          <w:p w14:paraId="314ED3B7" w14:textId="77777777" w:rsidR="00D959DE" w:rsidRDefault="00D959DE" w:rsidP="006E3250"/>
          <w:p w14:paraId="381CDC76" w14:textId="77777777" w:rsidR="00D959DE" w:rsidRDefault="00B85339" w:rsidP="006E3250">
            <w:r>
              <w:t>20.</w:t>
            </w:r>
          </w:p>
        </w:tc>
        <w:tc>
          <w:tcPr>
            <w:tcW w:w="1336" w:type="dxa"/>
          </w:tcPr>
          <w:p w14:paraId="4642718F" w14:textId="77777777" w:rsidR="00D959DE" w:rsidRDefault="00D959DE" w:rsidP="006E3250"/>
          <w:p w14:paraId="7E0B5ADB" w14:textId="77777777" w:rsidR="00D959DE" w:rsidRDefault="00D959DE" w:rsidP="006E3250"/>
          <w:p w14:paraId="14A97095" w14:textId="77777777" w:rsidR="00D959DE" w:rsidRDefault="00D959DE" w:rsidP="006E3250"/>
          <w:p w14:paraId="4350C2B2" w14:textId="77777777" w:rsidR="00D959DE" w:rsidRDefault="00D959DE" w:rsidP="006E3250"/>
          <w:p w14:paraId="0C49F3D8" w14:textId="77777777" w:rsidR="00D959DE" w:rsidRDefault="00B85339" w:rsidP="006E3250">
            <w:r>
              <w:t>21.</w:t>
            </w:r>
          </w:p>
        </w:tc>
        <w:tc>
          <w:tcPr>
            <w:tcW w:w="1336" w:type="dxa"/>
          </w:tcPr>
          <w:p w14:paraId="0C1C5C65" w14:textId="77777777" w:rsidR="00D959DE" w:rsidRDefault="00D959DE" w:rsidP="006E3250"/>
          <w:p w14:paraId="371147A3" w14:textId="77777777" w:rsidR="00D959DE" w:rsidRDefault="00D959DE" w:rsidP="006E3250"/>
          <w:p w14:paraId="2CF613DB" w14:textId="77777777" w:rsidR="00D959DE" w:rsidRDefault="00D959DE" w:rsidP="006E3250"/>
          <w:p w14:paraId="776471A7" w14:textId="77777777" w:rsidR="00D959DE" w:rsidRDefault="00D959DE" w:rsidP="006E3250"/>
          <w:p w14:paraId="6368FD3D" w14:textId="77777777" w:rsidR="00D959DE" w:rsidRDefault="00B85339" w:rsidP="006E3250">
            <w:r>
              <w:t>22.</w:t>
            </w:r>
          </w:p>
        </w:tc>
        <w:tc>
          <w:tcPr>
            <w:tcW w:w="1336" w:type="dxa"/>
          </w:tcPr>
          <w:p w14:paraId="4DC80AD0" w14:textId="77777777" w:rsidR="00D959DE" w:rsidRDefault="00D959DE" w:rsidP="006E3250"/>
          <w:p w14:paraId="0E53BEDC" w14:textId="77777777" w:rsidR="00D959DE" w:rsidRDefault="00D959DE" w:rsidP="006E3250"/>
          <w:p w14:paraId="3DCDA39C" w14:textId="77777777" w:rsidR="00D959DE" w:rsidRDefault="00D959DE" w:rsidP="006E3250"/>
          <w:p w14:paraId="150A7F87" w14:textId="77777777" w:rsidR="00D959DE" w:rsidRDefault="00D959DE" w:rsidP="006E3250"/>
          <w:p w14:paraId="4ECB0814" w14:textId="77777777" w:rsidR="00D959DE" w:rsidRDefault="00B85339" w:rsidP="006E3250">
            <w:r>
              <w:t>23.</w:t>
            </w:r>
          </w:p>
        </w:tc>
        <w:tc>
          <w:tcPr>
            <w:tcW w:w="1336" w:type="dxa"/>
          </w:tcPr>
          <w:p w14:paraId="5E01BD48" w14:textId="77777777" w:rsidR="00D959DE" w:rsidRDefault="00D959DE" w:rsidP="006E3250"/>
          <w:p w14:paraId="03C76114" w14:textId="77777777" w:rsidR="00D959DE" w:rsidRDefault="00D959DE" w:rsidP="006E3250"/>
          <w:p w14:paraId="12E401A7" w14:textId="77777777" w:rsidR="00D959DE" w:rsidRDefault="00D959DE" w:rsidP="006E3250"/>
          <w:p w14:paraId="50201EC9" w14:textId="77777777" w:rsidR="00D959DE" w:rsidRDefault="00D959DE" w:rsidP="006E3250"/>
          <w:p w14:paraId="7B49EAEB" w14:textId="77777777" w:rsidR="00D959DE" w:rsidRDefault="00B85339" w:rsidP="006E3250">
            <w:r>
              <w:t>24.</w:t>
            </w:r>
          </w:p>
        </w:tc>
        <w:tc>
          <w:tcPr>
            <w:tcW w:w="1336" w:type="dxa"/>
          </w:tcPr>
          <w:p w14:paraId="5DC63AC5" w14:textId="77777777" w:rsidR="00D959DE" w:rsidRDefault="00D959DE" w:rsidP="006E3250"/>
          <w:p w14:paraId="18C98C15" w14:textId="77777777" w:rsidR="00D959DE" w:rsidRPr="00165E40" w:rsidRDefault="00165E40" w:rsidP="00506936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onfirmation</w:t>
            </w:r>
          </w:p>
          <w:p w14:paraId="070FC66B" w14:textId="77777777" w:rsidR="00D959DE" w:rsidRDefault="00506936" w:rsidP="00506936">
            <w:pPr>
              <w:jc w:val="center"/>
            </w:pPr>
            <w:r>
              <w:t>9:00 AM</w:t>
            </w:r>
          </w:p>
          <w:p w14:paraId="033BA09C" w14:textId="77777777" w:rsidR="00D959DE" w:rsidRDefault="009D6A20" w:rsidP="009D6A20">
            <w:pPr>
              <w:jc w:val="center"/>
            </w:pPr>
            <w:r>
              <w:t>St. Mary’s</w:t>
            </w:r>
          </w:p>
          <w:p w14:paraId="218D3AD2" w14:textId="77777777" w:rsidR="00D959DE" w:rsidRDefault="00B85339" w:rsidP="006E3250">
            <w:r>
              <w:t>25.</w:t>
            </w:r>
          </w:p>
        </w:tc>
      </w:tr>
      <w:tr w:rsidR="00D959DE" w14:paraId="58EEB87B" w14:textId="77777777" w:rsidTr="006E3250">
        <w:trPr>
          <w:trHeight w:val="1223"/>
        </w:trPr>
        <w:tc>
          <w:tcPr>
            <w:tcW w:w="1335" w:type="dxa"/>
          </w:tcPr>
          <w:p w14:paraId="6A0773FB" w14:textId="77777777" w:rsidR="00D959DE" w:rsidRDefault="00177D73" w:rsidP="006E32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79F7A1F" wp14:editId="7C1CC722">
                      <wp:simplePos x="0" y="0"/>
                      <wp:positionH relativeFrom="column">
                        <wp:posOffset>83821</wp:posOffset>
                      </wp:positionH>
                      <wp:positionV relativeFrom="paragraph">
                        <wp:posOffset>10159</wp:posOffset>
                      </wp:positionV>
                      <wp:extent cx="800100" cy="782128"/>
                      <wp:effectExtent l="152400" t="171450" r="152400" b="17081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97126">
                                <a:off x="0" y="0"/>
                                <a:ext cx="800100" cy="7821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A20AF03" w14:textId="77777777" w:rsidR="00B6155E" w:rsidRDefault="00B6155E" w:rsidP="00177D73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Last Day!</w:t>
                                  </w:r>
                                </w:p>
                                <w:p w14:paraId="02E7010D" w14:textId="77777777" w:rsidR="00B6155E" w:rsidRPr="00DD02C5" w:rsidRDefault="009D6A20" w:rsidP="00177D73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Family </w:t>
                                  </w:r>
                                  <w:r w:rsidR="00B6155E"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 xml:space="preserve">Faith </w:t>
                                  </w:r>
                                  <w:r>
                                    <w:rPr>
                                      <w:rFonts w:ascii="Candara" w:hAnsi="Candara"/>
                                      <w:sz w:val="18"/>
                                      <w:szCs w:val="18"/>
                                    </w:rPr>
                                    <w:t>Formation 12:00-2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C3D1" id="Text Box 28" o:spid="_x0000_s1052" type="#_x0000_t202" style="position:absolute;margin-left:6.6pt;margin-top:.8pt;width:63pt;height:61.6pt;rotation:-1859993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" fillcolor="window" strokeweight=".5pt">
                      <v:textbox>
                        <w:txbxContent>
                          <w:p w:rsidR="00B6155E" w:rsidRDefault="00B6155E" w:rsidP="00177D73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Last Day!</w:t>
                            </w:r>
                          </w:p>
                          <w:p w:rsidR="00B6155E" w:rsidRPr="00DD02C5" w:rsidRDefault="009D6A20" w:rsidP="00177D73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Family </w:t>
                            </w:r>
                            <w:r w:rsidR="00B6155E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Faith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ormation 12:00-2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F94AB0" w14:textId="77777777" w:rsidR="00D959DE" w:rsidRDefault="00D959DE" w:rsidP="006E3250"/>
          <w:p w14:paraId="08B30800" w14:textId="77777777" w:rsidR="00D959DE" w:rsidRDefault="00D959DE" w:rsidP="006E3250"/>
          <w:p w14:paraId="5746951B" w14:textId="77777777" w:rsidR="00D959DE" w:rsidRDefault="00D959DE" w:rsidP="006E3250"/>
          <w:p w14:paraId="49D313FC" w14:textId="77777777" w:rsidR="00D959DE" w:rsidRDefault="00B85339" w:rsidP="006E3250">
            <w:pPr>
              <w:pStyle w:val="NoSpacing"/>
            </w:pPr>
            <w:r>
              <w:t>26.</w:t>
            </w:r>
          </w:p>
        </w:tc>
        <w:tc>
          <w:tcPr>
            <w:tcW w:w="1335" w:type="dxa"/>
          </w:tcPr>
          <w:p w14:paraId="41B288F5" w14:textId="77777777" w:rsidR="00D959DE" w:rsidRDefault="00D959DE" w:rsidP="006E3250"/>
          <w:p w14:paraId="793CF3BF" w14:textId="77777777" w:rsidR="00D959DE" w:rsidRDefault="00D959DE" w:rsidP="006E3250"/>
          <w:p w14:paraId="325FD0F0" w14:textId="77777777" w:rsidR="00D959DE" w:rsidRDefault="00D959DE" w:rsidP="006E3250"/>
          <w:p w14:paraId="20DF460E" w14:textId="77777777" w:rsidR="00D959DE" w:rsidRDefault="00D959DE" w:rsidP="006E3250"/>
          <w:p w14:paraId="308F49C6" w14:textId="77777777" w:rsidR="00D959DE" w:rsidRDefault="00B85339" w:rsidP="006E3250">
            <w:r>
              <w:t>27.</w:t>
            </w:r>
          </w:p>
        </w:tc>
        <w:tc>
          <w:tcPr>
            <w:tcW w:w="1336" w:type="dxa"/>
          </w:tcPr>
          <w:p w14:paraId="040DFDBC" w14:textId="77777777" w:rsidR="00D959DE" w:rsidRDefault="00D959DE" w:rsidP="006E3250"/>
          <w:p w14:paraId="27CBCFBE" w14:textId="77777777" w:rsidR="00D959DE" w:rsidRDefault="00D959DE" w:rsidP="006E3250"/>
          <w:p w14:paraId="50ED7993" w14:textId="77777777" w:rsidR="00D959DE" w:rsidRDefault="00D959DE" w:rsidP="006E3250"/>
          <w:p w14:paraId="415DD62B" w14:textId="77777777" w:rsidR="00D959DE" w:rsidRDefault="00D959DE" w:rsidP="006E3250"/>
          <w:p w14:paraId="47EDFA53" w14:textId="77777777" w:rsidR="00D959DE" w:rsidRDefault="00B85339" w:rsidP="006E3250">
            <w:r>
              <w:t>28.</w:t>
            </w:r>
          </w:p>
        </w:tc>
        <w:tc>
          <w:tcPr>
            <w:tcW w:w="1336" w:type="dxa"/>
          </w:tcPr>
          <w:p w14:paraId="0FA91FAB" w14:textId="77777777" w:rsidR="00D959DE" w:rsidRDefault="00D959DE" w:rsidP="006E3250"/>
          <w:p w14:paraId="66308A9B" w14:textId="77777777" w:rsidR="00D959DE" w:rsidRDefault="00D959DE" w:rsidP="006E3250"/>
          <w:p w14:paraId="6F4251F2" w14:textId="77777777" w:rsidR="00D959DE" w:rsidRDefault="00D959DE" w:rsidP="006E3250"/>
          <w:p w14:paraId="5E4E917F" w14:textId="77777777" w:rsidR="00D959DE" w:rsidRDefault="00D959DE" w:rsidP="006E3250"/>
          <w:p w14:paraId="07309439" w14:textId="77777777" w:rsidR="00D959DE" w:rsidRDefault="00B85339" w:rsidP="006E3250">
            <w:r>
              <w:t>29.</w:t>
            </w:r>
          </w:p>
        </w:tc>
        <w:tc>
          <w:tcPr>
            <w:tcW w:w="1336" w:type="dxa"/>
          </w:tcPr>
          <w:p w14:paraId="6DB31570" w14:textId="77777777" w:rsidR="00D959DE" w:rsidRDefault="00D959DE" w:rsidP="006E3250"/>
          <w:p w14:paraId="0A4A5583" w14:textId="77777777" w:rsidR="00D959DE" w:rsidRDefault="00D959DE" w:rsidP="006E3250"/>
          <w:p w14:paraId="60BF44C0" w14:textId="77777777" w:rsidR="00D959DE" w:rsidRDefault="00D959DE" w:rsidP="006E3250"/>
          <w:p w14:paraId="24BD6280" w14:textId="77777777" w:rsidR="00D959DE" w:rsidRDefault="00D959DE" w:rsidP="006E3250"/>
          <w:p w14:paraId="10789FCB" w14:textId="77777777" w:rsidR="00D959DE" w:rsidRDefault="00B85339" w:rsidP="006E3250">
            <w:r>
              <w:t>30.</w:t>
            </w:r>
          </w:p>
        </w:tc>
        <w:tc>
          <w:tcPr>
            <w:tcW w:w="1336" w:type="dxa"/>
          </w:tcPr>
          <w:p w14:paraId="7E96F9AC" w14:textId="77777777" w:rsidR="00D959DE" w:rsidRDefault="00D959DE" w:rsidP="006E3250"/>
        </w:tc>
        <w:tc>
          <w:tcPr>
            <w:tcW w:w="1336" w:type="dxa"/>
          </w:tcPr>
          <w:p w14:paraId="00F52DE7" w14:textId="77777777" w:rsidR="00D959DE" w:rsidRDefault="00D959DE" w:rsidP="006E3250"/>
        </w:tc>
      </w:tr>
    </w:tbl>
    <w:p w14:paraId="59281E0D" w14:textId="77777777" w:rsidR="00D959DE" w:rsidRDefault="00D959DE" w:rsidP="00D959DE">
      <w:r>
        <w:t>___________</w:t>
      </w:r>
    </w:p>
    <w:p w14:paraId="7315B615" w14:textId="77777777" w:rsidR="00D959DE" w:rsidRDefault="00D959DE" w:rsidP="00D959DE">
      <w:r>
        <w:t>___________</w:t>
      </w:r>
    </w:p>
    <w:p w14:paraId="22F729E8" w14:textId="77777777" w:rsidR="00D959DE" w:rsidRDefault="00D959DE" w:rsidP="00D959DE">
      <w:r>
        <w:t>___________</w:t>
      </w:r>
    </w:p>
    <w:p w14:paraId="7F0F80DE" w14:textId="77777777" w:rsidR="00D959DE" w:rsidRDefault="00D959DE" w:rsidP="00D959DE">
      <w:r>
        <w:t>___________</w:t>
      </w:r>
    </w:p>
    <w:p w14:paraId="10CFD1D1" w14:textId="77777777" w:rsidR="00D959DE" w:rsidRDefault="00D959DE" w:rsidP="00D959DE">
      <w:r>
        <w:t>___________</w:t>
      </w:r>
    </w:p>
    <w:p w14:paraId="0FB0FA7F" w14:textId="77777777" w:rsidR="00D959DE" w:rsidRDefault="00D959DE" w:rsidP="00D959DE">
      <w:r>
        <w:t>___________</w:t>
      </w:r>
    </w:p>
    <w:p w14:paraId="13869D20" w14:textId="77777777" w:rsidR="00D959DE" w:rsidRDefault="00D959DE" w:rsidP="00D959DE">
      <w:r>
        <w:t>___________</w:t>
      </w:r>
    </w:p>
    <w:p w14:paraId="2E4696F0" w14:textId="77777777" w:rsidR="00D959DE" w:rsidRDefault="00D959DE" w:rsidP="00D959DE">
      <w:r>
        <w:t>___________</w:t>
      </w:r>
    </w:p>
    <w:p w14:paraId="65194582" w14:textId="77777777" w:rsidR="00D959DE" w:rsidRDefault="00D959DE" w:rsidP="00D959DE">
      <w:r>
        <w:t>___________</w:t>
      </w:r>
    </w:p>
    <w:p w14:paraId="158C81A4" w14:textId="77777777" w:rsidR="00D959DE" w:rsidRDefault="00D959DE" w:rsidP="00D959DE">
      <w:r>
        <w:t>___________</w:t>
      </w:r>
    </w:p>
    <w:p w14:paraId="4A563C41" w14:textId="77777777" w:rsidR="00D959DE" w:rsidRDefault="00D959DE" w:rsidP="00D959DE">
      <w:r>
        <w:t>___________</w:t>
      </w:r>
    </w:p>
    <w:p w14:paraId="695274FC" w14:textId="77777777" w:rsidR="00D959DE" w:rsidRDefault="00D959DE" w:rsidP="00D959DE">
      <w:r>
        <w:t>___________</w:t>
      </w:r>
    </w:p>
    <w:p w14:paraId="1B5ECC8E" w14:textId="77777777" w:rsidR="00D959DE" w:rsidRDefault="00D959DE" w:rsidP="00D959DE">
      <w:r>
        <w:t>___________</w:t>
      </w:r>
    </w:p>
    <w:p w14:paraId="1EDA115F" w14:textId="77777777" w:rsidR="00D959DE" w:rsidRDefault="00D959DE" w:rsidP="00D959DE">
      <w:r>
        <w:t>___________</w:t>
      </w:r>
    </w:p>
    <w:p w14:paraId="2ED91C51" w14:textId="77777777" w:rsidR="00D959DE" w:rsidRDefault="00D959DE" w:rsidP="00D959DE">
      <w:r>
        <w:t>___________</w:t>
      </w:r>
    </w:p>
    <w:p w14:paraId="5A2008BF" w14:textId="77777777" w:rsidR="006E3250" w:rsidRDefault="006E3250" w:rsidP="006E3250">
      <w:pPr>
        <w:pStyle w:val="NoSpacing"/>
        <w:rPr>
          <w:rFonts w:ascii="Rockwell" w:hAnsi="Rockwell"/>
          <w:sz w:val="48"/>
          <w:szCs w:val="48"/>
        </w:rPr>
      </w:pPr>
      <w:r>
        <w:rPr>
          <w:rFonts w:ascii="Rockwell" w:hAnsi="Rockwell"/>
          <w:sz w:val="48"/>
          <w:szCs w:val="48"/>
        </w:rPr>
        <w:lastRenderedPageBreak/>
        <w:t>May 2020</w:t>
      </w:r>
    </w:p>
    <w:p w14:paraId="19FC5F81" w14:textId="77777777" w:rsidR="006E3250" w:rsidRPr="008E55C8" w:rsidRDefault="006E3250" w:rsidP="006E3250">
      <w:pPr>
        <w:pStyle w:val="NoSpacing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      </w:t>
      </w:r>
      <w:proofErr w:type="gramStart"/>
      <w:r w:rsidRPr="008E55C8">
        <w:rPr>
          <w:rFonts w:ascii="Rockwell" w:hAnsi="Rockwell"/>
          <w:sz w:val="20"/>
          <w:szCs w:val="20"/>
        </w:rPr>
        <w:t>Sunday</w:t>
      </w:r>
      <w:r>
        <w:rPr>
          <w:rFonts w:ascii="Rockwell" w:hAnsi="Rockwell"/>
          <w:sz w:val="20"/>
          <w:szCs w:val="20"/>
        </w:rPr>
        <w:t xml:space="preserve">  </w:t>
      </w:r>
      <w:r w:rsidRPr="008E55C8">
        <w:rPr>
          <w:rFonts w:ascii="Rockwell" w:hAnsi="Rockwell"/>
          <w:sz w:val="20"/>
          <w:szCs w:val="20"/>
        </w:rPr>
        <w:tab/>
      </w:r>
      <w:proofErr w:type="gramEnd"/>
      <w:r>
        <w:rPr>
          <w:rFonts w:ascii="Rockwell" w:hAnsi="Rockwell"/>
          <w:sz w:val="20"/>
          <w:szCs w:val="20"/>
        </w:rPr>
        <w:t xml:space="preserve">  </w:t>
      </w:r>
      <w:r w:rsidRPr="008E55C8">
        <w:rPr>
          <w:rFonts w:ascii="Rockwell" w:hAnsi="Rockwell"/>
          <w:sz w:val="20"/>
          <w:szCs w:val="20"/>
        </w:rPr>
        <w:t>Monday</w:t>
      </w:r>
      <w:r w:rsidRPr="008E55C8"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 xml:space="preserve"> Tuesday       Wednesday       </w:t>
      </w:r>
      <w:r w:rsidRPr="008E55C8">
        <w:rPr>
          <w:rFonts w:ascii="Rockwell" w:hAnsi="Rockwell"/>
          <w:sz w:val="20"/>
          <w:szCs w:val="20"/>
        </w:rPr>
        <w:t>Thursday</w:t>
      </w:r>
      <w:r w:rsidRPr="008E55C8"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 xml:space="preserve">           Friday            </w:t>
      </w:r>
      <w:r w:rsidRPr="008E55C8">
        <w:rPr>
          <w:rFonts w:ascii="Rockwell" w:hAnsi="Rockwell"/>
          <w:sz w:val="20"/>
          <w:szCs w:val="20"/>
        </w:rPr>
        <w:t>Saturda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E3250" w14:paraId="5C2C5D9C" w14:textId="77777777" w:rsidTr="006E3250">
        <w:trPr>
          <w:trHeight w:val="1340"/>
        </w:trPr>
        <w:tc>
          <w:tcPr>
            <w:tcW w:w="1335" w:type="dxa"/>
          </w:tcPr>
          <w:p w14:paraId="01E8A2B9" w14:textId="77777777" w:rsidR="006E3250" w:rsidRDefault="006E3250" w:rsidP="006E3250"/>
          <w:p w14:paraId="54B731ED" w14:textId="77777777" w:rsidR="006E3250" w:rsidRPr="00A12187" w:rsidRDefault="006E3250" w:rsidP="006E3250"/>
          <w:p w14:paraId="13033D13" w14:textId="77777777" w:rsidR="006E3250" w:rsidRDefault="006E3250" w:rsidP="006E3250"/>
          <w:p w14:paraId="7E4AC290" w14:textId="77777777" w:rsidR="006E3250" w:rsidRDefault="006E3250" w:rsidP="006E3250">
            <w:pPr>
              <w:tabs>
                <w:tab w:val="left" w:pos="1035"/>
              </w:tabs>
            </w:pPr>
            <w:r>
              <w:tab/>
            </w:r>
          </w:p>
          <w:p w14:paraId="15170527" w14:textId="77777777" w:rsidR="006E3250" w:rsidRPr="00A12187" w:rsidRDefault="006E3250" w:rsidP="006E3250">
            <w:pPr>
              <w:tabs>
                <w:tab w:val="left" w:pos="1035"/>
              </w:tabs>
            </w:pPr>
          </w:p>
        </w:tc>
        <w:tc>
          <w:tcPr>
            <w:tcW w:w="1335" w:type="dxa"/>
          </w:tcPr>
          <w:p w14:paraId="2F2D5FF1" w14:textId="77777777" w:rsidR="006E3250" w:rsidRDefault="006E3250" w:rsidP="006E3250"/>
          <w:p w14:paraId="7AC671EB" w14:textId="77777777" w:rsidR="006E3250" w:rsidRDefault="006E3250" w:rsidP="006E3250"/>
          <w:p w14:paraId="2A0D4E9E" w14:textId="77777777" w:rsidR="006E3250" w:rsidRDefault="006E3250" w:rsidP="006E3250"/>
          <w:p w14:paraId="5B8DBBD1" w14:textId="77777777" w:rsidR="006E3250" w:rsidRDefault="006E3250" w:rsidP="006E3250"/>
          <w:p w14:paraId="676B3882" w14:textId="77777777" w:rsidR="006E3250" w:rsidRDefault="006E3250" w:rsidP="006E3250"/>
        </w:tc>
        <w:tc>
          <w:tcPr>
            <w:tcW w:w="1336" w:type="dxa"/>
          </w:tcPr>
          <w:p w14:paraId="1763CF89" w14:textId="77777777" w:rsidR="006E3250" w:rsidRDefault="006E3250" w:rsidP="006E3250"/>
          <w:p w14:paraId="6B1D7B5B" w14:textId="77777777" w:rsidR="006E3250" w:rsidRDefault="006E3250" w:rsidP="006E3250"/>
          <w:p w14:paraId="651241ED" w14:textId="77777777" w:rsidR="006E3250" w:rsidRDefault="006E3250" w:rsidP="006E3250"/>
          <w:p w14:paraId="08780249" w14:textId="77777777" w:rsidR="006E3250" w:rsidRDefault="006E3250" w:rsidP="006E3250"/>
          <w:p w14:paraId="7EFC4E2F" w14:textId="77777777" w:rsidR="006E3250" w:rsidRDefault="006E3250" w:rsidP="006E3250"/>
        </w:tc>
        <w:tc>
          <w:tcPr>
            <w:tcW w:w="1336" w:type="dxa"/>
          </w:tcPr>
          <w:p w14:paraId="30504C99" w14:textId="77777777" w:rsidR="006E3250" w:rsidRDefault="006E3250" w:rsidP="006E3250">
            <w:pPr>
              <w:tabs>
                <w:tab w:val="left" w:pos="825"/>
              </w:tabs>
            </w:pPr>
            <w:r>
              <w:tab/>
            </w:r>
          </w:p>
          <w:p w14:paraId="1397563D" w14:textId="77777777" w:rsidR="006E3250" w:rsidRDefault="006E3250" w:rsidP="006E3250"/>
          <w:p w14:paraId="2FD40EAB" w14:textId="77777777" w:rsidR="006E3250" w:rsidRDefault="006E3250" w:rsidP="006E3250"/>
          <w:p w14:paraId="75438BE9" w14:textId="77777777" w:rsidR="006E3250" w:rsidRDefault="006E3250" w:rsidP="006E3250"/>
          <w:p w14:paraId="3B5B6906" w14:textId="77777777" w:rsidR="006E3250" w:rsidRDefault="006E3250" w:rsidP="006E3250"/>
        </w:tc>
        <w:tc>
          <w:tcPr>
            <w:tcW w:w="1336" w:type="dxa"/>
          </w:tcPr>
          <w:p w14:paraId="3CD8DCED" w14:textId="77777777" w:rsidR="006E3250" w:rsidRDefault="006E3250" w:rsidP="006E3250"/>
          <w:p w14:paraId="66A05074" w14:textId="77777777" w:rsidR="006E3250" w:rsidRDefault="006E3250" w:rsidP="006E3250"/>
          <w:p w14:paraId="2F3B629C" w14:textId="77777777" w:rsidR="006E3250" w:rsidRDefault="006E3250" w:rsidP="006E3250"/>
          <w:p w14:paraId="1442C6CD" w14:textId="77777777" w:rsidR="006E3250" w:rsidRDefault="006E3250" w:rsidP="006E3250"/>
          <w:p w14:paraId="60D16EED" w14:textId="77777777" w:rsidR="006E3250" w:rsidRDefault="006E3250" w:rsidP="006E3250"/>
        </w:tc>
        <w:tc>
          <w:tcPr>
            <w:tcW w:w="1336" w:type="dxa"/>
          </w:tcPr>
          <w:p w14:paraId="5D996CBD" w14:textId="77777777" w:rsidR="006E3250" w:rsidRPr="00E46642" w:rsidRDefault="00E46642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First Friday</w:t>
            </w:r>
          </w:p>
          <w:p w14:paraId="61ED650D" w14:textId="77777777" w:rsidR="006E3250" w:rsidRDefault="006E3250" w:rsidP="006E3250"/>
          <w:p w14:paraId="6B4A8E1E" w14:textId="77777777" w:rsidR="006E3250" w:rsidRDefault="006E3250" w:rsidP="006E3250"/>
          <w:p w14:paraId="263B1268" w14:textId="77777777" w:rsidR="006E3250" w:rsidRDefault="006E3250" w:rsidP="006E3250"/>
          <w:p w14:paraId="433DDCD9" w14:textId="77777777" w:rsidR="006E3250" w:rsidRDefault="000E7FCC" w:rsidP="006E3250">
            <w:r>
              <w:t>1.</w:t>
            </w:r>
          </w:p>
        </w:tc>
        <w:tc>
          <w:tcPr>
            <w:tcW w:w="1336" w:type="dxa"/>
          </w:tcPr>
          <w:p w14:paraId="374E4C18" w14:textId="77777777" w:rsidR="006E3250" w:rsidRDefault="006E3250" w:rsidP="006E3250"/>
          <w:p w14:paraId="51CA17B3" w14:textId="77777777" w:rsidR="006E3250" w:rsidRDefault="006E3250" w:rsidP="006E3250"/>
          <w:p w14:paraId="50FC05D8" w14:textId="77777777" w:rsidR="006E3250" w:rsidRDefault="006E3250" w:rsidP="006E3250"/>
          <w:p w14:paraId="6F7904CF" w14:textId="77777777" w:rsidR="006E3250" w:rsidRDefault="006E3250" w:rsidP="006E3250"/>
          <w:p w14:paraId="10BA7522" w14:textId="77777777" w:rsidR="006E3250" w:rsidRDefault="000E7FCC" w:rsidP="006E3250">
            <w:r>
              <w:t>2.</w:t>
            </w:r>
          </w:p>
        </w:tc>
      </w:tr>
      <w:tr w:rsidR="006E3250" w14:paraId="695242B2" w14:textId="77777777" w:rsidTr="006E3250">
        <w:trPr>
          <w:trHeight w:val="1232"/>
        </w:trPr>
        <w:tc>
          <w:tcPr>
            <w:tcW w:w="1335" w:type="dxa"/>
          </w:tcPr>
          <w:p w14:paraId="2D1015B8" w14:textId="77777777" w:rsidR="006E3250" w:rsidRDefault="006E3250" w:rsidP="006E3250"/>
          <w:p w14:paraId="5D1E0AD6" w14:textId="77777777" w:rsidR="006E3250" w:rsidRPr="00165E40" w:rsidRDefault="00165E40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 First Holy</w:t>
            </w:r>
          </w:p>
          <w:p w14:paraId="64928929" w14:textId="77777777" w:rsidR="006E3250" w:rsidRPr="00165E40" w:rsidRDefault="00165E40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Communion</w:t>
            </w:r>
          </w:p>
          <w:p w14:paraId="64A4C66E" w14:textId="77777777" w:rsidR="006E3250" w:rsidRDefault="006E3250" w:rsidP="006E3250"/>
          <w:p w14:paraId="205D5051" w14:textId="77777777" w:rsidR="006E3250" w:rsidRDefault="000E7FCC" w:rsidP="006E3250">
            <w:r>
              <w:t>3.</w:t>
            </w:r>
          </w:p>
        </w:tc>
        <w:tc>
          <w:tcPr>
            <w:tcW w:w="1335" w:type="dxa"/>
          </w:tcPr>
          <w:p w14:paraId="36DEEB8C" w14:textId="77777777" w:rsidR="006E3250" w:rsidRDefault="006E3250" w:rsidP="006E3250"/>
          <w:p w14:paraId="20FF3593" w14:textId="77777777" w:rsidR="006E3250" w:rsidRDefault="006E3250" w:rsidP="006E3250"/>
          <w:p w14:paraId="79B70876" w14:textId="77777777" w:rsidR="006E3250" w:rsidRDefault="006E3250" w:rsidP="006E3250"/>
          <w:p w14:paraId="7DCCA2AE" w14:textId="77777777" w:rsidR="006E3250" w:rsidRDefault="006E3250" w:rsidP="006E3250"/>
          <w:p w14:paraId="2E89EB51" w14:textId="77777777" w:rsidR="006E3250" w:rsidRDefault="000E7FCC" w:rsidP="006E3250">
            <w:r>
              <w:t>4.</w:t>
            </w:r>
          </w:p>
        </w:tc>
        <w:tc>
          <w:tcPr>
            <w:tcW w:w="1336" w:type="dxa"/>
          </w:tcPr>
          <w:p w14:paraId="7C1550DF" w14:textId="77777777" w:rsidR="006E3250" w:rsidRDefault="006E3250" w:rsidP="006E3250"/>
          <w:p w14:paraId="58CC8208" w14:textId="77777777" w:rsidR="006E3250" w:rsidRDefault="006E3250" w:rsidP="006E3250"/>
          <w:p w14:paraId="38A55309" w14:textId="77777777" w:rsidR="006E3250" w:rsidRDefault="006E3250" w:rsidP="006E3250"/>
          <w:p w14:paraId="396F49DA" w14:textId="77777777" w:rsidR="006E3250" w:rsidRDefault="006E3250" w:rsidP="006E3250"/>
          <w:p w14:paraId="7D70F1E7" w14:textId="77777777" w:rsidR="006E3250" w:rsidRDefault="000E7FCC" w:rsidP="006E3250">
            <w:r>
              <w:t>5.</w:t>
            </w:r>
          </w:p>
        </w:tc>
        <w:tc>
          <w:tcPr>
            <w:tcW w:w="1336" w:type="dxa"/>
          </w:tcPr>
          <w:p w14:paraId="70FD3695" w14:textId="77777777" w:rsidR="006E3250" w:rsidRDefault="006E3250" w:rsidP="006E3250"/>
          <w:p w14:paraId="3D23E226" w14:textId="77777777" w:rsidR="006E3250" w:rsidRDefault="006E3250" w:rsidP="006E3250"/>
          <w:p w14:paraId="24A79490" w14:textId="77777777" w:rsidR="006E3250" w:rsidRDefault="006E3250" w:rsidP="006E3250"/>
          <w:p w14:paraId="4BFB1A19" w14:textId="77777777" w:rsidR="006E3250" w:rsidRDefault="006E3250" w:rsidP="006E3250"/>
          <w:p w14:paraId="7B251D5A" w14:textId="77777777" w:rsidR="006E3250" w:rsidRDefault="000E7FCC" w:rsidP="006E3250">
            <w:r>
              <w:t>6.</w:t>
            </w:r>
          </w:p>
        </w:tc>
        <w:tc>
          <w:tcPr>
            <w:tcW w:w="1336" w:type="dxa"/>
          </w:tcPr>
          <w:p w14:paraId="59E3F197" w14:textId="77777777" w:rsidR="006E3250" w:rsidRDefault="006E3250" w:rsidP="006E3250"/>
          <w:p w14:paraId="18B81D47" w14:textId="77777777" w:rsidR="006E3250" w:rsidRDefault="006E3250" w:rsidP="006E3250"/>
          <w:p w14:paraId="6A47E416" w14:textId="77777777" w:rsidR="006E3250" w:rsidRDefault="006E3250" w:rsidP="006E3250"/>
          <w:p w14:paraId="63062224" w14:textId="77777777" w:rsidR="006E3250" w:rsidRDefault="006E3250" w:rsidP="006E3250"/>
          <w:p w14:paraId="7D58AC78" w14:textId="77777777" w:rsidR="006E3250" w:rsidRDefault="000E7FCC" w:rsidP="006E3250">
            <w:r>
              <w:t>7.</w:t>
            </w:r>
          </w:p>
        </w:tc>
        <w:tc>
          <w:tcPr>
            <w:tcW w:w="1336" w:type="dxa"/>
          </w:tcPr>
          <w:p w14:paraId="4DDD7F4A" w14:textId="77777777" w:rsidR="006E3250" w:rsidRDefault="006E3250" w:rsidP="006E3250"/>
          <w:p w14:paraId="456911EC" w14:textId="77777777" w:rsidR="006E3250" w:rsidRDefault="006E3250" w:rsidP="006E3250"/>
          <w:p w14:paraId="6AE174FB" w14:textId="77777777" w:rsidR="006E3250" w:rsidRDefault="006E3250" w:rsidP="006E3250"/>
          <w:p w14:paraId="6651B0C0" w14:textId="77777777" w:rsidR="006E3250" w:rsidRDefault="006E3250" w:rsidP="006E3250"/>
          <w:p w14:paraId="66F6A16B" w14:textId="77777777" w:rsidR="006E3250" w:rsidRDefault="000E7FCC" w:rsidP="006E3250">
            <w:r>
              <w:t>8.</w:t>
            </w:r>
          </w:p>
        </w:tc>
        <w:tc>
          <w:tcPr>
            <w:tcW w:w="1336" w:type="dxa"/>
          </w:tcPr>
          <w:p w14:paraId="1E9B86C0" w14:textId="77777777" w:rsidR="006E3250" w:rsidRDefault="006E3250" w:rsidP="006E3250"/>
          <w:p w14:paraId="4F8D3769" w14:textId="77777777" w:rsidR="006E3250" w:rsidRDefault="006E3250" w:rsidP="006E3250"/>
          <w:p w14:paraId="779391CE" w14:textId="77777777" w:rsidR="006E3250" w:rsidRDefault="006E3250" w:rsidP="006E3250"/>
          <w:p w14:paraId="734D83CB" w14:textId="77777777" w:rsidR="006E3250" w:rsidRDefault="006E3250" w:rsidP="006E3250"/>
          <w:p w14:paraId="7FC5FB9A" w14:textId="77777777" w:rsidR="006E3250" w:rsidRDefault="000E7FCC" w:rsidP="006E3250">
            <w:r>
              <w:t>9.</w:t>
            </w:r>
          </w:p>
        </w:tc>
      </w:tr>
      <w:tr w:rsidR="006E3250" w14:paraId="70473846" w14:textId="77777777" w:rsidTr="006E3250">
        <w:trPr>
          <w:trHeight w:val="1142"/>
        </w:trPr>
        <w:tc>
          <w:tcPr>
            <w:tcW w:w="1335" w:type="dxa"/>
          </w:tcPr>
          <w:p w14:paraId="13D59B55" w14:textId="77777777" w:rsidR="006E3250" w:rsidRDefault="006E3250" w:rsidP="006E3250">
            <w:r>
              <w:t xml:space="preserve"> </w:t>
            </w:r>
          </w:p>
          <w:p w14:paraId="04B4B83E" w14:textId="77777777" w:rsidR="006E3250" w:rsidRDefault="006E3250" w:rsidP="006E3250"/>
          <w:p w14:paraId="240CC405" w14:textId="77777777" w:rsidR="006E3250" w:rsidRDefault="006E3250" w:rsidP="006E3250"/>
          <w:p w14:paraId="18C8AEB6" w14:textId="77777777" w:rsidR="006E3250" w:rsidRDefault="006E3250" w:rsidP="006E3250"/>
          <w:p w14:paraId="65E34D1D" w14:textId="77777777" w:rsidR="006E3250" w:rsidRDefault="000E7FCC" w:rsidP="006E3250">
            <w:r>
              <w:t>10.</w:t>
            </w:r>
          </w:p>
        </w:tc>
        <w:tc>
          <w:tcPr>
            <w:tcW w:w="1335" w:type="dxa"/>
          </w:tcPr>
          <w:p w14:paraId="5C1238EF" w14:textId="77777777" w:rsidR="006E3250" w:rsidRDefault="006E3250" w:rsidP="006E3250"/>
          <w:p w14:paraId="421F1C24" w14:textId="77777777" w:rsidR="006E3250" w:rsidRDefault="006E3250" w:rsidP="006E3250"/>
          <w:p w14:paraId="3E875976" w14:textId="77777777" w:rsidR="006E3250" w:rsidRDefault="006E3250" w:rsidP="006E3250"/>
          <w:p w14:paraId="697FC92C" w14:textId="77777777" w:rsidR="006E3250" w:rsidRDefault="006E3250" w:rsidP="006E3250"/>
          <w:p w14:paraId="66559DDC" w14:textId="77777777" w:rsidR="006E3250" w:rsidRDefault="000E7FCC" w:rsidP="006E3250">
            <w:r>
              <w:t>11.</w:t>
            </w:r>
          </w:p>
        </w:tc>
        <w:tc>
          <w:tcPr>
            <w:tcW w:w="1336" w:type="dxa"/>
          </w:tcPr>
          <w:p w14:paraId="7D95EAF1" w14:textId="77777777" w:rsidR="006E3250" w:rsidRDefault="006E3250" w:rsidP="006E3250"/>
          <w:p w14:paraId="7B632093" w14:textId="77777777" w:rsidR="006E3250" w:rsidRDefault="006E3250" w:rsidP="006E3250"/>
          <w:p w14:paraId="24E59F84" w14:textId="77777777" w:rsidR="006E3250" w:rsidRDefault="006E3250" w:rsidP="006E3250"/>
          <w:p w14:paraId="18254506" w14:textId="77777777" w:rsidR="006E3250" w:rsidRDefault="006E3250" w:rsidP="006E3250"/>
          <w:p w14:paraId="68D5C840" w14:textId="77777777" w:rsidR="006E3250" w:rsidRDefault="000E7FCC" w:rsidP="006E3250">
            <w:r>
              <w:t>12.</w:t>
            </w:r>
          </w:p>
        </w:tc>
        <w:tc>
          <w:tcPr>
            <w:tcW w:w="1336" w:type="dxa"/>
          </w:tcPr>
          <w:p w14:paraId="6C702D9E" w14:textId="77777777" w:rsidR="006E3250" w:rsidRDefault="006E3250" w:rsidP="006E3250"/>
          <w:p w14:paraId="2692F598" w14:textId="77777777" w:rsidR="006E3250" w:rsidRDefault="006E3250" w:rsidP="006E3250"/>
          <w:p w14:paraId="6EE490F9" w14:textId="77777777" w:rsidR="006E3250" w:rsidRDefault="006E3250" w:rsidP="006E3250"/>
          <w:p w14:paraId="519A889B" w14:textId="77777777" w:rsidR="006E3250" w:rsidRDefault="006E3250" w:rsidP="006E3250"/>
          <w:p w14:paraId="30778EBB" w14:textId="77777777" w:rsidR="006E3250" w:rsidRDefault="000E7FCC" w:rsidP="006E3250">
            <w:r>
              <w:t>13.</w:t>
            </w:r>
          </w:p>
        </w:tc>
        <w:tc>
          <w:tcPr>
            <w:tcW w:w="1336" w:type="dxa"/>
          </w:tcPr>
          <w:p w14:paraId="75AB6F67" w14:textId="77777777" w:rsidR="006E3250" w:rsidRDefault="006E3250" w:rsidP="006E3250"/>
          <w:p w14:paraId="4CDDA998" w14:textId="77777777" w:rsidR="006E3250" w:rsidRDefault="006E3250" w:rsidP="006E3250"/>
          <w:p w14:paraId="6EC00AB3" w14:textId="77777777" w:rsidR="006E3250" w:rsidRDefault="006E3250" w:rsidP="006E3250"/>
          <w:p w14:paraId="5867771A" w14:textId="77777777" w:rsidR="006E3250" w:rsidRDefault="006E3250" w:rsidP="006E3250"/>
          <w:p w14:paraId="145106E0" w14:textId="77777777" w:rsidR="006E3250" w:rsidRDefault="000E7FCC" w:rsidP="006E3250">
            <w:r>
              <w:t>14.</w:t>
            </w:r>
          </w:p>
        </w:tc>
        <w:tc>
          <w:tcPr>
            <w:tcW w:w="1336" w:type="dxa"/>
          </w:tcPr>
          <w:p w14:paraId="03817E78" w14:textId="77777777" w:rsidR="006E3250" w:rsidRDefault="006E3250" w:rsidP="006E3250"/>
          <w:p w14:paraId="19DD72D3" w14:textId="77777777" w:rsidR="006E3250" w:rsidRDefault="006E3250" w:rsidP="006E3250"/>
          <w:p w14:paraId="5F8AC917" w14:textId="77777777" w:rsidR="006E3250" w:rsidRDefault="006E3250" w:rsidP="006E3250"/>
          <w:p w14:paraId="6A515949" w14:textId="77777777" w:rsidR="006E3250" w:rsidRDefault="006E3250" w:rsidP="006E3250"/>
          <w:p w14:paraId="4DDB2EDE" w14:textId="77777777" w:rsidR="006E3250" w:rsidRDefault="000E7FCC" w:rsidP="006E3250">
            <w:r>
              <w:t>15.</w:t>
            </w:r>
          </w:p>
        </w:tc>
        <w:tc>
          <w:tcPr>
            <w:tcW w:w="1336" w:type="dxa"/>
          </w:tcPr>
          <w:p w14:paraId="6CA1E352" w14:textId="77777777" w:rsidR="006E3250" w:rsidRDefault="006E3250" w:rsidP="006E3250"/>
          <w:p w14:paraId="199AB77A" w14:textId="77777777" w:rsidR="006E3250" w:rsidRDefault="006E3250" w:rsidP="006E3250"/>
          <w:p w14:paraId="5F7D925E" w14:textId="77777777" w:rsidR="006E3250" w:rsidRDefault="006E3250" w:rsidP="006E3250"/>
          <w:p w14:paraId="6F651230" w14:textId="77777777" w:rsidR="006E3250" w:rsidRDefault="006E3250" w:rsidP="006E3250"/>
          <w:p w14:paraId="1377A6D0" w14:textId="77777777" w:rsidR="006E3250" w:rsidRDefault="000E7FCC" w:rsidP="006E3250">
            <w:r>
              <w:t>16.</w:t>
            </w:r>
          </w:p>
        </w:tc>
      </w:tr>
      <w:tr w:rsidR="006E3250" w14:paraId="75663F12" w14:textId="77777777" w:rsidTr="006E3250">
        <w:trPr>
          <w:trHeight w:val="1223"/>
        </w:trPr>
        <w:tc>
          <w:tcPr>
            <w:tcW w:w="1335" w:type="dxa"/>
          </w:tcPr>
          <w:p w14:paraId="7746D6E7" w14:textId="77777777" w:rsidR="006E3250" w:rsidRDefault="006E3250" w:rsidP="006E3250"/>
          <w:p w14:paraId="73AF5752" w14:textId="77777777" w:rsidR="006E3250" w:rsidRDefault="006E3250" w:rsidP="006E3250"/>
          <w:p w14:paraId="28B5EB49" w14:textId="77777777" w:rsidR="006E3250" w:rsidRDefault="006E3250" w:rsidP="006E3250"/>
          <w:p w14:paraId="66102B28" w14:textId="77777777" w:rsidR="006E3250" w:rsidRDefault="006E3250" w:rsidP="006E3250"/>
          <w:p w14:paraId="15547CFE" w14:textId="77777777" w:rsidR="006E3250" w:rsidRDefault="000E7FCC" w:rsidP="006E3250">
            <w:r>
              <w:t>17.</w:t>
            </w:r>
          </w:p>
        </w:tc>
        <w:tc>
          <w:tcPr>
            <w:tcW w:w="1335" w:type="dxa"/>
          </w:tcPr>
          <w:p w14:paraId="654BDF7B" w14:textId="77777777" w:rsidR="006E3250" w:rsidRDefault="006E3250" w:rsidP="006E3250"/>
          <w:p w14:paraId="2AC96F44" w14:textId="77777777" w:rsidR="006E3250" w:rsidRDefault="006E3250" w:rsidP="006E3250"/>
          <w:p w14:paraId="0CBE47AB" w14:textId="77777777" w:rsidR="006E3250" w:rsidRDefault="006E3250" w:rsidP="006E3250"/>
          <w:p w14:paraId="7AD014EE" w14:textId="77777777" w:rsidR="006E3250" w:rsidRDefault="006E3250" w:rsidP="006E3250"/>
          <w:p w14:paraId="1BBFD5F1" w14:textId="77777777" w:rsidR="006E3250" w:rsidRDefault="000E7FCC" w:rsidP="006E3250">
            <w:r>
              <w:t>18.</w:t>
            </w:r>
          </w:p>
        </w:tc>
        <w:tc>
          <w:tcPr>
            <w:tcW w:w="1336" w:type="dxa"/>
          </w:tcPr>
          <w:p w14:paraId="297F2C2F" w14:textId="77777777" w:rsidR="006E3250" w:rsidRDefault="006E3250" w:rsidP="006E3250"/>
          <w:p w14:paraId="0ECED24E" w14:textId="77777777" w:rsidR="006E3250" w:rsidRDefault="006E3250" w:rsidP="006E3250"/>
          <w:p w14:paraId="2F66BBE6" w14:textId="77777777" w:rsidR="006E3250" w:rsidRDefault="006E3250" w:rsidP="006E3250"/>
          <w:p w14:paraId="13433DED" w14:textId="77777777" w:rsidR="006E3250" w:rsidRDefault="006E3250" w:rsidP="006E3250"/>
          <w:p w14:paraId="15AB58A2" w14:textId="77777777" w:rsidR="006E3250" w:rsidRDefault="000E7FCC" w:rsidP="006E3250">
            <w:r>
              <w:t>19.</w:t>
            </w:r>
          </w:p>
        </w:tc>
        <w:tc>
          <w:tcPr>
            <w:tcW w:w="1336" w:type="dxa"/>
          </w:tcPr>
          <w:p w14:paraId="697406C8" w14:textId="77777777" w:rsidR="006E3250" w:rsidRDefault="006E3250" w:rsidP="006E3250"/>
          <w:p w14:paraId="23350EE2" w14:textId="77777777" w:rsidR="006E3250" w:rsidRDefault="006E3250" w:rsidP="006E3250"/>
          <w:p w14:paraId="4588C0FA" w14:textId="77777777" w:rsidR="006E3250" w:rsidRDefault="006E3250" w:rsidP="006E3250"/>
          <w:p w14:paraId="2A601E99" w14:textId="77777777" w:rsidR="006E3250" w:rsidRDefault="006E3250" w:rsidP="006E3250"/>
          <w:p w14:paraId="44829D03" w14:textId="77777777" w:rsidR="006E3250" w:rsidRDefault="000E7FCC" w:rsidP="006E3250">
            <w:r>
              <w:t>20.</w:t>
            </w:r>
          </w:p>
        </w:tc>
        <w:tc>
          <w:tcPr>
            <w:tcW w:w="1336" w:type="dxa"/>
          </w:tcPr>
          <w:p w14:paraId="61CE563A" w14:textId="77777777" w:rsidR="006E3250" w:rsidRDefault="006E3250" w:rsidP="006E3250"/>
          <w:p w14:paraId="43CEDC9E" w14:textId="77777777" w:rsidR="006E3250" w:rsidRPr="00E46642" w:rsidRDefault="00E46642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Ascension</w:t>
            </w:r>
          </w:p>
          <w:p w14:paraId="71F2624D" w14:textId="77777777" w:rsidR="006E3250" w:rsidRDefault="006E3250" w:rsidP="006E3250"/>
          <w:p w14:paraId="7AB21A0E" w14:textId="77777777" w:rsidR="006E3250" w:rsidRDefault="006E3250" w:rsidP="006E3250"/>
          <w:p w14:paraId="1D9E957B" w14:textId="77777777" w:rsidR="006E3250" w:rsidRDefault="000E7FCC" w:rsidP="006E3250">
            <w:r>
              <w:t>21.</w:t>
            </w:r>
          </w:p>
        </w:tc>
        <w:tc>
          <w:tcPr>
            <w:tcW w:w="1336" w:type="dxa"/>
          </w:tcPr>
          <w:p w14:paraId="67D9560A" w14:textId="77777777" w:rsidR="006E3250" w:rsidRDefault="006E3250" w:rsidP="006E3250"/>
          <w:p w14:paraId="17C6ACFB" w14:textId="77777777" w:rsidR="006E3250" w:rsidRDefault="006E3250" w:rsidP="006E3250"/>
          <w:p w14:paraId="3BE6C983" w14:textId="77777777" w:rsidR="006E3250" w:rsidRDefault="006E3250" w:rsidP="006E3250"/>
          <w:p w14:paraId="1FCD8680" w14:textId="77777777" w:rsidR="006E3250" w:rsidRDefault="006E3250" w:rsidP="006E3250"/>
          <w:p w14:paraId="2AADA329" w14:textId="77777777" w:rsidR="006E3250" w:rsidRDefault="000E7FCC" w:rsidP="006E3250">
            <w:r>
              <w:t>22.</w:t>
            </w:r>
          </w:p>
        </w:tc>
        <w:tc>
          <w:tcPr>
            <w:tcW w:w="1336" w:type="dxa"/>
          </w:tcPr>
          <w:p w14:paraId="62591A62" w14:textId="77777777" w:rsidR="006E3250" w:rsidRDefault="006E3250" w:rsidP="006E3250"/>
          <w:p w14:paraId="0F560E2D" w14:textId="77777777" w:rsidR="006E3250" w:rsidRDefault="006E3250" w:rsidP="006E3250"/>
          <w:p w14:paraId="736A8F63" w14:textId="77777777" w:rsidR="006E3250" w:rsidRDefault="006E3250" w:rsidP="006E3250"/>
          <w:p w14:paraId="5A0BCE43" w14:textId="77777777" w:rsidR="006E3250" w:rsidRDefault="006E3250" w:rsidP="006E3250"/>
          <w:p w14:paraId="11F4BF94" w14:textId="77777777" w:rsidR="006E3250" w:rsidRDefault="000E7FCC" w:rsidP="006E3250">
            <w:r>
              <w:t>23.</w:t>
            </w:r>
          </w:p>
        </w:tc>
      </w:tr>
      <w:tr w:rsidR="006E3250" w14:paraId="020F46AD" w14:textId="77777777" w:rsidTr="006E3250">
        <w:trPr>
          <w:trHeight w:val="1223"/>
        </w:trPr>
        <w:tc>
          <w:tcPr>
            <w:tcW w:w="1335" w:type="dxa"/>
          </w:tcPr>
          <w:p w14:paraId="6E8E791E" w14:textId="77777777" w:rsidR="006E3250" w:rsidRDefault="000E7FCC" w:rsidP="006E3250">
            <w:r>
              <w:t>24.</w:t>
            </w:r>
          </w:p>
          <w:p w14:paraId="6AC95D2C" w14:textId="77777777" w:rsidR="006E3250" w:rsidRPr="00E46642" w:rsidRDefault="00E46642" w:rsidP="006E3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scension</w:t>
            </w:r>
          </w:p>
          <w:p w14:paraId="4A0842C4" w14:textId="77777777" w:rsidR="006E3250" w:rsidRDefault="006E3250" w:rsidP="006E3250"/>
          <w:p w14:paraId="39F634B1" w14:textId="77777777" w:rsidR="006E3250" w:rsidRDefault="006E3250" w:rsidP="006E3250"/>
          <w:p w14:paraId="35503BD3" w14:textId="77777777" w:rsidR="006E3250" w:rsidRPr="00E46642" w:rsidRDefault="000E7FCC" w:rsidP="006E3250">
            <w:pPr>
              <w:rPr>
                <w:rFonts w:ascii="Candara" w:hAnsi="Candara"/>
                <w:sz w:val="18"/>
                <w:szCs w:val="18"/>
              </w:rPr>
            </w:pPr>
            <w:r>
              <w:t>31.</w:t>
            </w:r>
            <w:r w:rsidR="00E46642">
              <w:rPr>
                <w:rFonts w:ascii="Candara" w:hAnsi="Candara"/>
                <w:sz w:val="18"/>
                <w:szCs w:val="18"/>
              </w:rPr>
              <w:t>Pentecost</w:t>
            </w:r>
          </w:p>
        </w:tc>
        <w:tc>
          <w:tcPr>
            <w:tcW w:w="1335" w:type="dxa"/>
          </w:tcPr>
          <w:p w14:paraId="6213D91A" w14:textId="77777777" w:rsidR="006E3250" w:rsidRDefault="006E3250" w:rsidP="006E3250"/>
          <w:p w14:paraId="2E7CB747" w14:textId="77777777" w:rsidR="006E3250" w:rsidRDefault="006E3250" w:rsidP="006E3250"/>
          <w:p w14:paraId="018FE9CD" w14:textId="77777777" w:rsidR="006E3250" w:rsidRDefault="006E3250" w:rsidP="006E3250"/>
          <w:p w14:paraId="09090A22" w14:textId="77777777" w:rsidR="006E3250" w:rsidRDefault="006E3250" w:rsidP="006E3250"/>
          <w:p w14:paraId="3AD677B8" w14:textId="77777777" w:rsidR="006E3250" w:rsidRDefault="000E7FCC" w:rsidP="006E3250">
            <w:r>
              <w:t>25.</w:t>
            </w:r>
          </w:p>
        </w:tc>
        <w:tc>
          <w:tcPr>
            <w:tcW w:w="1336" w:type="dxa"/>
          </w:tcPr>
          <w:p w14:paraId="50BBAA1E" w14:textId="77777777" w:rsidR="000E7FCC" w:rsidRDefault="000E7FCC" w:rsidP="006E3250"/>
          <w:p w14:paraId="4A7A2201" w14:textId="77777777" w:rsidR="000E7FCC" w:rsidRDefault="000E7FCC" w:rsidP="000E7FCC"/>
          <w:p w14:paraId="4A7769C9" w14:textId="77777777" w:rsidR="000E7FCC" w:rsidRDefault="000E7FCC" w:rsidP="000E7FCC"/>
          <w:p w14:paraId="622233A9" w14:textId="77777777" w:rsidR="006E3250" w:rsidRDefault="006E3250" w:rsidP="000E7FCC"/>
          <w:p w14:paraId="5524CCF5" w14:textId="77777777" w:rsidR="000E7FCC" w:rsidRPr="000E7FCC" w:rsidRDefault="000E7FCC" w:rsidP="000E7FCC">
            <w:r>
              <w:t>26.</w:t>
            </w:r>
          </w:p>
        </w:tc>
        <w:tc>
          <w:tcPr>
            <w:tcW w:w="1336" w:type="dxa"/>
          </w:tcPr>
          <w:p w14:paraId="7FD7C8CA" w14:textId="77777777" w:rsidR="006E3250" w:rsidRDefault="006E3250" w:rsidP="006E3250"/>
          <w:p w14:paraId="143EDBE8" w14:textId="77777777" w:rsidR="000E7FCC" w:rsidRDefault="000E7FCC" w:rsidP="006E3250"/>
          <w:p w14:paraId="4A8703C2" w14:textId="77777777" w:rsidR="000E7FCC" w:rsidRDefault="000E7FCC" w:rsidP="006E3250"/>
          <w:p w14:paraId="38A81752" w14:textId="77777777" w:rsidR="000E7FCC" w:rsidRDefault="000E7FCC" w:rsidP="006E3250"/>
          <w:p w14:paraId="23938992" w14:textId="77777777" w:rsidR="000E7FCC" w:rsidRDefault="000E7FCC" w:rsidP="006E3250">
            <w:r>
              <w:t>27.</w:t>
            </w:r>
          </w:p>
        </w:tc>
        <w:tc>
          <w:tcPr>
            <w:tcW w:w="1336" w:type="dxa"/>
          </w:tcPr>
          <w:p w14:paraId="6E116547" w14:textId="77777777" w:rsidR="000E7FCC" w:rsidRDefault="000E7FCC" w:rsidP="006E3250"/>
          <w:p w14:paraId="2C673A53" w14:textId="77777777" w:rsidR="000E7FCC" w:rsidRDefault="000E7FCC" w:rsidP="000E7FCC"/>
          <w:p w14:paraId="0F353A6D" w14:textId="77777777" w:rsidR="000E7FCC" w:rsidRDefault="000E7FCC" w:rsidP="000E7FCC"/>
          <w:p w14:paraId="080F2AE3" w14:textId="77777777" w:rsidR="006E3250" w:rsidRDefault="006E3250" w:rsidP="000E7FCC"/>
          <w:p w14:paraId="48ECFE49" w14:textId="77777777" w:rsidR="000E7FCC" w:rsidRPr="000E7FCC" w:rsidRDefault="000E7FCC" w:rsidP="000E7FCC">
            <w:r>
              <w:t>28.</w:t>
            </w:r>
          </w:p>
        </w:tc>
        <w:tc>
          <w:tcPr>
            <w:tcW w:w="1336" w:type="dxa"/>
          </w:tcPr>
          <w:p w14:paraId="46E41CB9" w14:textId="77777777" w:rsidR="006E3250" w:rsidRDefault="006E3250" w:rsidP="006E3250"/>
          <w:p w14:paraId="382EB5C1" w14:textId="77777777" w:rsidR="000E7FCC" w:rsidRDefault="000E7FCC" w:rsidP="006E3250"/>
          <w:p w14:paraId="72FF9111" w14:textId="77777777" w:rsidR="000E7FCC" w:rsidRDefault="000E7FCC" w:rsidP="006E3250"/>
          <w:p w14:paraId="516D1EDA" w14:textId="77777777" w:rsidR="000E7FCC" w:rsidRDefault="000E7FCC" w:rsidP="006E3250"/>
          <w:p w14:paraId="62457DC4" w14:textId="77777777" w:rsidR="000E7FCC" w:rsidRDefault="000E7FCC" w:rsidP="006E3250">
            <w:r>
              <w:t>29.</w:t>
            </w:r>
          </w:p>
        </w:tc>
        <w:tc>
          <w:tcPr>
            <w:tcW w:w="1336" w:type="dxa"/>
          </w:tcPr>
          <w:p w14:paraId="1EF6A99D" w14:textId="77777777" w:rsidR="006E3250" w:rsidRDefault="006E3250" w:rsidP="006E3250"/>
          <w:p w14:paraId="77D5A49A" w14:textId="77777777" w:rsidR="000E7FCC" w:rsidRDefault="000E7FCC" w:rsidP="006E3250"/>
          <w:p w14:paraId="5A18AD77" w14:textId="77777777" w:rsidR="000E7FCC" w:rsidRDefault="000E7FCC" w:rsidP="006E3250"/>
          <w:p w14:paraId="7FC3A271" w14:textId="77777777" w:rsidR="000E7FCC" w:rsidRDefault="000E7FCC" w:rsidP="006E3250"/>
          <w:p w14:paraId="0F3BBEB1" w14:textId="77777777" w:rsidR="000E7FCC" w:rsidRDefault="000E7FCC" w:rsidP="006E3250">
            <w:r>
              <w:t>30.</w:t>
            </w:r>
          </w:p>
        </w:tc>
      </w:tr>
    </w:tbl>
    <w:p w14:paraId="1F16FB12" w14:textId="77777777" w:rsidR="006E3250" w:rsidRDefault="006E3250" w:rsidP="006E3250">
      <w:r>
        <w:t>___________</w:t>
      </w:r>
    </w:p>
    <w:p w14:paraId="4FAA9910" w14:textId="77777777" w:rsidR="006E3250" w:rsidRDefault="006E3250" w:rsidP="006E3250">
      <w:r>
        <w:t>___________</w:t>
      </w:r>
    </w:p>
    <w:p w14:paraId="5EBEDC25" w14:textId="77777777" w:rsidR="006E3250" w:rsidRDefault="006E3250" w:rsidP="006E3250">
      <w:r>
        <w:t>___________</w:t>
      </w:r>
    </w:p>
    <w:p w14:paraId="5B104F68" w14:textId="77777777" w:rsidR="006E3250" w:rsidRDefault="006E3250" w:rsidP="006E3250">
      <w:r>
        <w:t>___________</w:t>
      </w:r>
    </w:p>
    <w:p w14:paraId="1BC32C10" w14:textId="77777777" w:rsidR="006E3250" w:rsidRDefault="006E3250" w:rsidP="006E3250">
      <w:r>
        <w:t>___________</w:t>
      </w:r>
    </w:p>
    <w:p w14:paraId="297E2F24" w14:textId="77777777" w:rsidR="006E3250" w:rsidRDefault="006E3250" w:rsidP="006E3250">
      <w:r>
        <w:t>___________</w:t>
      </w:r>
    </w:p>
    <w:p w14:paraId="68E33CEF" w14:textId="77777777" w:rsidR="006E3250" w:rsidRDefault="006E3250" w:rsidP="006E3250">
      <w:r>
        <w:t>___________</w:t>
      </w:r>
    </w:p>
    <w:p w14:paraId="70A59A40" w14:textId="77777777" w:rsidR="006E3250" w:rsidRDefault="006E3250" w:rsidP="006E3250">
      <w:r>
        <w:t>___________</w:t>
      </w:r>
    </w:p>
    <w:p w14:paraId="1C1B8C01" w14:textId="77777777" w:rsidR="006E3250" w:rsidRDefault="006E3250" w:rsidP="006E3250">
      <w:r>
        <w:t>___________</w:t>
      </w:r>
    </w:p>
    <w:p w14:paraId="67D6B47D" w14:textId="77777777" w:rsidR="006E3250" w:rsidRDefault="006E3250" w:rsidP="006E3250">
      <w:r>
        <w:t>___________</w:t>
      </w:r>
    </w:p>
    <w:p w14:paraId="32D70D1B" w14:textId="77777777" w:rsidR="006E3250" w:rsidRDefault="006E3250" w:rsidP="006E3250">
      <w:r>
        <w:t>___________</w:t>
      </w:r>
    </w:p>
    <w:p w14:paraId="7F1E9BA6" w14:textId="77777777" w:rsidR="006E3250" w:rsidRDefault="006E3250" w:rsidP="006E3250">
      <w:r>
        <w:t>___________</w:t>
      </w:r>
    </w:p>
    <w:p w14:paraId="54461D26" w14:textId="77777777" w:rsidR="006E3250" w:rsidRDefault="006E3250" w:rsidP="006E3250">
      <w:r>
        <w:t>___________</w:t>
      </w:r>
    </w:p>
    <w:p w14:paraId="20D91FBC" w14:textId="77777777" w:rsidR="006E3250" w:rsidRDefault="006E3250" w:rsidP="006E3250">
      <w:r>
        <w:t>___________</w:t>
      </w:r>
    </w:p>
    <w:p w14:paraId="44A33C79" w14:textId="77777777" w:rsidR="006E3250" w:rsidRDefault="006E3250" w:rsidP="006E3250">
      <w:pPr>
        <w:pStyle w:val="NoSpacing"/>
        <w:rPr>
          <w:rFonts w:ascii="Rockwell" w:hAnsi="Rockwell"/>
          <w:sz w:val="48"/>
          <w:szCs w:val="48"/>
        </w:rPr>
      </w:pPr>
      <w:r>
        <w:t>___________</w:t>
      </w:r>
      <w:r>
        <w:br w:type="textWrapping" w:clear="all"/>
      </w:r>
      <w:r>
        <w:rPr>
          <w:rFonts w:ascii="Rockwell" w:hAnsi="Rockwell"/>
          <w:sz w:val="48"/>
          <w:szCs w:val="48"/>
        </w:rPr>
        <w:t>June 2020</w:t>
      </w:r>
    </w:p>
    <w:p w14:paraId="4553CB3E" w14:textId="77777777" w:rsidR="006E3250" w:rsidRPr="008E55C8" w:rsidRDefault="006E3250" w:rsidP="006E3250">
      <w:pPr>
        <w:pStyle w:val="NoSpacing"/>
      </w:pPr>
      <w:r>
        <w:rPr>
          <w:rFonts w:ascii="Rockwell" w:hAnsi="Rockwell"/>
        </w:rPr>
        <w:t xml:space="preserve">     Sunday</w:t>
      </w:r>
      <w:proofErr w:type="gramStart"/>
      <w:r>
        <w:rPr>
          <w:rFonts w:ascii="Rockwell" w:hAnsi="Rockwell"/>
        </w:rPr>
        <w:tab/>
        <w:t xml:space="preserve">  Monday</w:t>
      </w:r>
      <w:proofErr w:type="gramEnd"/>
      <w:r>
        <w:rPr>
          <w:rFonts w:ascii="Rockwell" w:hAnsi="Rockwell"/>
        </w:rPr>
        <w:tab/>
        <w:t>Tuesday     Wednesday    Thursday          Friday           Saturda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E3250" w14:paraId="38800902" w14:textId="77777777" w:rsidTr="006E3250">
        <w:trPr>
          <w:trHeight w:val="1340"/>
        </w:trPr>
        <w:tc>
          <w:tcPr>
            <w:tcW w:w="1335" w:type="dxa"/>
          </w:tcPr>
          <w:p w14:paraId="3AA8E8D5" w14:textId="77777777" w:rsidR="006E3250" w:rsidRDefault="006E3250" w:rsidP="006E3250"/>
          <w:p w14:paraId="7CF90F03" w14:textId="77777777" w:rsidR="006E3250" w:rsidRPr="00A12187" w:rsidRDefault="006E3250" w:rsidP="006E3250"/>
          <w:p w14:paraId="79C1EBE9" w14:textId="77777777" w:rsidR="006E3250" w:rsidRDefault="006E3250" w:rsidP="006E3250"/>
          <w:p w14:paraId="1F84335F" w14:textId="77777777" w:rsidR="006E3250" w:rsidRDefault="006E3250" w:rsidP="006E3250">
            <w:pPr>
              <w:tabs>
                <w:tab w:val="left" w:pos="1035"/>
              </w:tabs>
            </w:pPr>
            <w:r>
              <w:tab/>
            </w:r>
          </w:p>
          <w:p w14:paraId="2DB38261" w14:textId="77777777" w:rsidR="006E3250" w:rsidRPr="00A12187" w:rsidRDefault="006E3250" w:rsidP="006E3250">
            <w:pPr>
              <w:tabs>
                <w:tab w:val="left" w:pos="1035"/>
              </w:tabs>
            </w:pPr>
          </w:p>
        </w:tc>
        <w:tc>
          <w:tcPr>
            <w:tcW w:w="1335" w:type="dxa"/>
          </w:tcPr>
          <w:p w14:paraId="5A9D85EC" w14:textId="77777777" w:rsidR="006E3250" w:rsidRDefault="006E3250" w:rsidP="006E3250"/>
          <w:p w14:paraId="6827A1E6" w14:textId="77777777" w:rsidR="006E3250" w:rsidRDefault="006E3250" w:rsidP="006E3250"/>
          <w:p w14:paraId="537AD55C" w14:textId="77777777" w:rsidR="006E3250" w:rsidRDefault="006E3250" w:rsidP="006E3250"/>
          <w:p w14:paraId="2A581E56" w14:textId="77777777" w:rsidR="006E3250" w:rsidRDefault="006E3250" w:rsidP="006E3250"/>
          <w:p w14:paraId="1190A302" w14:textId="77777777" w:rsidR="006E3250" w:rsidRDefault="00165E40" w:rsidP="006E3250">
            <w:r>
              <w:t>1.</w:t>
            </w:r>
          </w:p>
        </w:tc>
        <w:tc>
          <w:tcPr>
            <w:tcW w:w="1336" w:type="dxa"/>
          </w:tcPr>
          <w:p w14:paraId="74CA4E6D" w14:textId="77777777" w:rsidR="006E3250" w:rsidRDefault="006E3250" w:rsidP="006E3250"/>
          <w:p w14:paraId="102FAF7A" w14:textId="77777777" w:rsidR="006E3250" w:rsidRDefault="006E3250" w:rsidP="006E3250"/>
          <w:p w14:paraId="106B82D0" w14:textId="77777777" w:rsidR="006E3250" w:rsidRDefault="006E3250" w:rsidP="006E3250"/>
          <w:p w14:paraId="07860E7A" w14:textId="77777777" w:rsidR="006E3250" w:rsidRDefault="006E3250" w:rsidP="006E3250"/>
          <w:p w14:paraId="3CE6188A" w14:textId="77777777" w:rsidR="00165E40" w:rsidRDefault="00165E40" w:rsidP="006E3250">
            <w:r>
              <w:t>2.</w:t>
            </w:r>
          </w:p>
        </w:tc>
        <w:tc>
          <w:tcPr>
            <w:tcW w:w="1336" w:type="dxa"/>
          </w:tcPr>
          <w:p w14:paraId="62484524" w14:textId="77777777" w:rsidR="006E3250" w:rsidRDefault="006E3250" w:rsidP="006E3250">
            <w:pPr>
              <w:tabs>
                <w:tab w:val="left" w:pos="825"/>
              </w:tabs>
            </w:pPr>
            <w:r>
              <w:tab/>
            </w:r>
          </w:p>
          <w:p w14:paraId="09915C36" w14:textId="77777777" w:rsidR="006E3250" w:rsidRDefault="006E3250" w:rsidP="006E3250"/>
          <w:p w14:paraId="288B26D6" w14:textId="77777777" w:rsidR="006E3250" w:rsidRDefault="006E3250" w:rsidP="006E3250"/>
          <w:p w14:paraId="7D5DA173" w14:textId="77777777" w:rsidR="006E3250" w:rsidRDefault="006E3250" w:rsidP="006E3250"/>
          <w:p w14:paraId="0C07C472" w14:textId="77777777" w:rsidR="006E3250" w:rsidRDefault="00165E40" w:rsidP="006E3250">
            <w:r>
              <w:t>3.</w:t>
            </w:r>
          </w:p>
        </w:tc>
        <w:tc>
          <w:tcPr>
            <w:tcW w:w="1336" w:type="dxa"/>
          </w:tcPr>
          <w:p w14:paraId="21081312" w14:textId="77777777" w:rsidR="006E3250" w:rsidRDefault="006E3250" w:rsidP="006E3250"/>
          <w:p w14:paraId="4DD06238" w14:textId="77777777" w:rsidR="006E3250" w:rsidRDefault="006E3250" w:rsidP="006E3250"/>
          <w:p w14:paraId="4E54DF86" w14:textId="77777777" w:rsidR="006E3250" w:rsidRDefault="006E3250" w:rsidP="006E3250"/>
          <w:p w14:paraId="29100813" w14:textId="77777777" w:rsidR="006E3250" w:rsidRDefault="006E3250" w:rsidP="006E3250"/>
          <w:p w14:paraId="6712860F" w14:textId="77777777" w:rsidR="006E3250" w:rsidRDefault="00165E40" w:rsidP="006E3250">
            <w:r>
              <w:t>4.</w:t>
            </w:r>
          </w:p>
        </w:tc>
        <w:tc>
          <w:tcPr>
            <w:tcW w:w="1336" w:type="dxa"/>
          </w:tcPr>
          <w:p w14:paraId="4CADE064" w14:textId="77777777" w:rsidR="006E3250" w:rsidRDefault="006E3250" w:rsidP="006E3250"/>
          <w:p w14:paraId="4586283B" w14:textId="77777777" w:rsidR="006E3250" w:rsidRDefault="006E3250" w:rsidP="006E3250"/>
          <w:p w14:paraId="46C23959" w14:textId="77777777" w:rsidR="006E3250" w:rsidRDefault="006E3250" w:rsidP="006E3250"/>
          <w:p w14:paraId="241EE3F9" w14:textId="77777777" w:rsidR="006E3250" w:rsidRDefault="006E3250" w:rsidP="006E3250"/>
          <w:p w14:paraId="501C9CBA" w14:textId="77777777" w:rsidR="006E3250" w:rsidRDefault="00165E40" w:rsidP="006E3250">
            <w:r>
              <w:t>5.</w:t>
            </w:r>
          </w:p>
        </w:tc>
        <w:tc>
          <w:tcPr>
            <w:tcW w:w="1336" w:type="dxa"/>
          </w:tcPr>
          <w:p w14:paraId="74B55A2B" w14:textId="77777777" w:rsidR="006E3250" w:rsidRDefault="006E3250" w:rsidP="006E3250"/>
          <w:p w14:paraId="6C511236" w14:textId="77777777" w:rsidR="006E3250" w:rsidRDefault="006E3250" w:rsidP="006E3250"/>
          <w:p w14:paraId="7D34A5B6" w14:textId="77777777" w:rsidR="006E3250" w:rsidRDefault="006E3250" w:rsidP="006E3250"/>
          <w:p w14:paraId="67C6404F" w14:textId="77777777" w:rsidR="006E3250" w:rsidRDefault="006E3250" w:rsidP="006E3250"/>
          <w:p w14:paraId="3B9E0704" w14:textId="77777777" w:rsidR="006E3250" w:rsidRDefault="00165E40" w:rsidP="006E3250">
            <w:r>
              <w:t>6.</w:t>
            </w:r>
          </w:p>
        </w:tc>
      </w:tr>
      <w:tr w:rsidR="006E3250" w14:paraId="0D4DC18A" w14:textId="77777777" w:rsidTr="006E3250">
        <w:trPr>
          <w:trHeight w:val="1232"/>
        </w:trPr>
        <w:tc>
          <w:tcPr>
            <w:tcW w:w="1335" w:type="dxa"/>
          </w:tcPr>
          <w:p w14:paraId="22E6626D" w14:textId="77777777" w:rsidR="006E3250" w:rsidRDefault="006E3250" w:rsidP="006E3250"/>
          <w:p w14:paraId="7B5ABB1F" w14:textId="77777777" w:rsidR="00165E40" w:rsidRDefault="00165E40" w:rsidP="006E3250"/>
          <w:p w14:paraId="62C9980F" w14:textId="77777777" w:rsidR="00165E40" w:rsidRDefault="00165E40" w:rsidP="006E3250"/>
          <w:p w14:paraId="6ADB64C4" w14:textId="77777777" w:rsidR="00165E40" w:rsidRDefault="00165E40" w:rsidP="006E3250"/>
          <w:p w14:paraId="7DB5B3ED" w14:textId="77777777" w:rsidR="006E3250" w:rsidRDefault="00165E40" w:rsidP="006E3250">
            <w:r>
              <w:t>7.</w:t>
            </w:r>
          </w:p>
        </w:tc>
        <w:tc>
          <w:tcPr>
            <w:tcW w:w="1335" w:type="dxa"/>
          </w:tcPr>
          <w:p w14:paraId="3EC48DB3" w14:textId="77777777" w:rsidR="006E3250" w:rsidRDefault="006E3250" w:rsidP="006E3250"/>
          <w:p w14:paraId="157CD695" w14:textId="77777777" w:rsidR="006E3250" w:rsidRDefault="006E3250" w:rsidP="006E3250"/>
          <w:p w14:paraId="7140E1B3" w14:textId="77777777" w:rsidR="006E3250" w:rsidRDefault="006E3250" w:rsidP="006E3250"/>
          <w:p w14:paraId="611F8C7B" w14:textId="77777777" w:rsidR="006E3250" w:rsidRDefault="006E3250" w:rsidP="006E3250"/>
          <w:p w14:paraId="125D3FA6" w14:textId="77777777" w:rsidR="006E3250" w:rsidRDefault="00165E40" w:rsidP="006E3250">
            <w:r>
              <w:t>8.</w:t>
            </w:r>
          </w:p>
        </w:tc>
        <w:tc>
          <w:tcPr>
            <w:tcW w:w="1336" w:type="dxa"/>
          </w:tcPr>
          <w:p w14:paraId="1E5F8B8A" w14:textId="77777777" w:rsidR="006E3250" w:rsidRDefault="006E3250" w:rsidP="006E3250"/>
          <w:p w14:paraId="5278E481" w14:textId="77777777" w:rsidR="006E3250" w:rsidRDefault="006E3250" w:rsidP="006E3250"/>
          <w:p w14:paraId="02E30B9F" w14:textId="77777777" w:rsidR="006E3250" w:rsidRDefault="006E3250" w:rsidP="006E3250"/>
          <w:p w14:paraId="5B4195AC" w14:textId="77777777" w:rsidR="006E3250" w:rsidRDefault="006E3250" w:rsidP="006E3250"/>
          <w:p w14:paraId="7E17C931" w14:textId="77777777" w:rsidR="006E3250" w:rsidRDefault="00165E40" w:rsidP="006E3250">
            <w:r>
              <w:t>9.</w:t>
            </w:r>
          </w:p>
        </w:tc>
        <w:tc>
          <w:tcPr>
            <w:tcW w:w="1336" w:type="dxa"/>
          </w:tcPr>
          <w:p w14:paraId="718E483F" w14:textId="77777777" w:rsidR="006E3250" w:rsidRDefault="006E3250" w:rsidP="006E3250"/>
          <w:p w14:paraId="7A768501" w14:textId="77777777" w:rsidR="006E3250" w:rsidRDefault="006E3250" w:rsidP="006E3250"/>
          <w:p w14:paraId="2FD97BC3" w14:textId="77777777" w:rsidR="006E3250" w:rsidRDefault="006E3250" w:rsidP="006E3250"/>
          <w:p w14:paraId="456DC02E" w14:textId="77777777" w:rsidR="006E3250" w:rsidRDefault="006E3250" w:rsidP="006E3250"/>
          <w:p w14:paraId="1E728479" w14:textId="77777777" w:rsidR="006E3250" w:rsidRDefault="00165E40" w:rsidP="006E3250">
            <w:r>
              <w:t>10.</w:t>
            </w:r>
          </w:p>
        </w:tc>
        <w:tc>
          <w:tcPr>
            <w:tcW w:w="1336" w:type="dxa"/>
          </w:tcPr>
          <w:p w14:paraId="2A50CEAE" w14:textId="77777777" w:rsidR="006E3250" w:rsidRDefault="006E3250" w:rsidP="006E3250"/>
          <w:p w14:paraId="7915AFF1" w14:textId="77777777" w:rsidR="006E3250" w:rsidRDefault="006E3250" w:rsidP="006E3250"/>
          <w:p w14:paraId="500B9C5F" w14:textId="77777777" w:rsidR="006E3250" w:rsidRDefault="006E3250" w:rsidP="006E3250"/>
          <w:p w14:paraId="687AD109" w14:textId="77777777" w:rsidR="006E3250" w:rsidRDefault="006E3250" w:rsidP="006E3250"/>
          <w:p w14:paraId="4AB22F05" w14:textId="77777777" w:rsidR="006E3250" w:rsidRPr="00D959DE" w:rsidRDefault="00165E40" w:rsidP="006E3250">
            <w:r>
              <w:t>11.</w:t>
            </w:r>
          </w:p>
        </w:tc>
        <w:tc>
          <w:tcPr>
            <w:tcW w:w="1336" w:type="dxa"/>
          </w:tcPr>
          <w:p w14:paraId="30C2AA1C" w14:textId="77777777" w:rsidR="006E3250" w:rsidRDefault="006E3250" w:rsidP="006E3250"/>
          <w:p w14:paraId="3704BF1A" w14:textId="77777777" w:rsidR="006E3250" w:rsidRDefault="006E3250" w:rsidP="006E3250"/>
          <w:p w14:paraId="4C24147F" w14:textId="77777777" w:rsidR="006E3250" w:rsidRDefault="006E3250" w:rsidP="006E3250"/>
          <w:p w14:paraId="1F3333FD" w14:textId="77777777" w:rsidR="006E3250" w:rsidRDefault="006E3250" w:rsidP="006E3250"/>
          <w:p w14:paraId="0A5E4150" w14:textId="77777777" w:rsidR="006E3250" w:rsidRDefault="00165E40" w:rsidP="006E3250">
            <w:r>
              <w:t>12.</w:t>
            </w:r>
          </w:p>
        </w:tc>
        <w:tc>
          <w:tcPr>
            <w:tcW w:w="1336" w:type="dxa"/>
          </w:tcPr>
          <w:p w14:paraId="5CFC49B7" w14:textId="77777777" w:rsidR="006E3250" w:rsidRDefault="006E3250" w:rsidP="006E3250"/>
          <w:p w14:paraId="55A4DF66" w14:textId="77777777" w:rsidR="006E3250" w:rsidRDefault="006E3250" w:rsidP="006E3250"/>
          <w:p w14:paraId="311B37CE" w14:textId="77777777" w:rsidR="006E3250" w:rsidRDefault="006E3250" w:rsidP="006E3250"/>
          <w:p w14:paraId="7C3894F3" w14:textId="77777777" w:rsidR="006E3250" w:rsidRDefault="006E3250" w:rsidP="006E3250"/>
          <w:p w14:paraId="21B73A8C" w14:textId="77777777" w:rsidR="006E3250" w:rsidRDefault="00165E40" w:rsidP="006E3250">
            <w:r>
              <w:t>13.</w:t>
            </w:r>
          </w:p>
        </w:tc>
      </w:tr>
      <w:tr w:rsidR="006E3250" w14:paraId="754585DE" w14:textId="77777777" w:rsidTr="006E3250">
        <w:trPr>
          <w:trHeight w:val="1142"/>
        </w:trPr>
        <w:tc>
          <w:tcPr>
            <w:tcW w:w="1335" w:type="dxa"/>
          </w:tcPr>
          <w:p w14:paraId="7B0672D7" w14:textId="77777777" w:rsidR="006E3250" w:rsidRDefault="006E3250" w:rsidP="006E3250">
            <w:r>
              <w:t xml:space="preserve"> </w:t>
            </w:r>
          </w:p>
          <w:p w14:paraId="4170ACA6" w14:textId="77777777" w:rsidR="006E3250" w:rsidRDefault="006E3250" w:rsidP="006E3250"/>
          <w:p w14:paraId="1A9C309A" w14:textId="77777777" w:rsidR="006E3250" w:rsidRDefault="006E3250" w:rsidP="006E3250"/>
          <w:p w14:paraId="750144AE" w14:textId="77777777" w:rsidR="006E3250" w:rsidRDefault="006E3250" w:rsidP="006E3250"/>
          <w:p w14:paraId="4CB4C504" w14:textId="77777777" w:rsidR="006E3250" w:rsidRDefault="00165E40" w:rsidP="006E3250">
            <w:r>
              <w:t>14.</w:t>
            </w:r>
          </w:p>
        </w:tc>
        <w:tc>
          <w:tcPr>
            <w:tcW w:w="1335" w:type="dxa"/>
          </w:tcPr>
          <w:p w14:paraId="4DF70364" w14:textId="77777777" w:rsidR="006E3250" w:rsidRDefault="006E3250" w:rsidP="006E3250"/>
          <w:p w14:paraId="184A0479" w14:textId="77777777" w:rsidR="006E3250" w:rsidRDefault="006E3250" w:rsidP="006E3250"/>
          <w:p w14:paraId="6A9A5412" w14:textId="77777777" w:rsidR="006E3250" w:rsidRDefault="006E3250" w:rsidP="006E3250"/>
          <w:p w14:paraId="3D9826A2" w14:textId="77777777" w:rsidR="006E3250" w:rsidRDefault="006E3250" w:rsidP="006E3250"/>
          <w:p w14:paraId="110EE481" w14:textId="77777777" w:rsidR="006E3250" w:rsidRDefault="00165E40" w:rsidP="006E3250">
            <w:r>
              <w:t>15.</w:t>
            </w:r>
          </w:p>
        </w:tc>
        <w:tc>
          <w:tcPr>
            <w:tcW w:w="1336" w:type="dxa"/>
          </w:tcPr>
          <w:p w14:paraId="0360DF91" w14:textId="77777777" w:rsidR="006E3250" w:rsidRDefault="006E3250" w:rsidP="006E3250"/>
          <w:p w14:paraId="366D61B8" w14:textId="77777777" w:rsidR="006E3250" w:rsidRDefault="006E3250" w:rsidP="006E3250"/>
          <w:p w14:paraId="1D4A917C" w14:textId="77777777" w:rsidR="006E3250" w:rsidRDefault="006E3250" w:rsidP="006E3250"/>
          <w:p w14:paraId="50BBFA05" w14:textId="77777777" w:rsidR="006E3250" w:rsidRDefault="006E3250" w:rsidP="006E3250"/>
          <w:p w14:paraId="56735F97" w14:textId="77777777" w:rsidR="006E3250" w:rsidRDefault="00165E40" w:rsidP="006E3250">
            <w:r>
              <w:t>16.</w:t>
            </w:r>
          </w:p>
        </w:tc>
        <w:tc>
          <w:tcPr>
            <w:tcW w:w="1336" w:type="dxa"/>
          </w:tcPr>
          <w:p w14:paraId="23271287" w14:textId="77777777" w:rsidR="006E3250" w:rsidRDefault="006E3250" w:rsidP="006E3250"/>
          <w:p w14:paraId="2CFE8363" w14:textId="77777777" w:rsidR="006E3250" w:rsidRDefault="006E3250" w:rsidP="006E3250"/>
          <w:p w14:paraId="3B03253D" w14:textId="77777777" w:rsidR="006E3250" w:rsidRDefault="006E3250" w:rsidP="006E3250"/>
          <w:p w14:paraId="02B85873" w14:textId="77777777" w:rsidR="006E3250" w:rsidRDefault="006E3250" w:rsidP="006E3250"/>
          <w:p w14:paraId="7525EB99" w14:textId="77777777" w:rsidR="006E3250" w:rsidRDefault="00165E40" w:rsidP="006E3250">
            <w:r>
              <w:t>17.</w:t>
            </w:r>
          </w:p>
        </w:tc>
        <w:tc>
          <w:tcPr>
            <w:tcW w:w="1336" w:type="dxa"/>
          </w:tcPr>
          <w:p w14:paraId="4ACC32C9" w14:textId="77777777" w:rsidR="006E3250" w:rsidRDefault="006E3250" w:rsidP="006E3250"/>
          <w:p w14:paraId="16C530A6" w14:textId="77777777" w:rsidR="006E3250" w:rsidRDefault="006E3250" w:rsidP="006E3250"/>
          <w:p w14:paraId="25E80BCD" w14:textId="77777777" w:rsidR="006E3250" w:rsidRDefault="006E3250" w:rsidP="006E3250"/>
          <w:p w14:paraId="5219737D" w14:textId="77777777" w:rsidR="006E3250" w:rsidRDefault="006E3250" w:rsidP="006E3250"/>
          <w:p w14:paraId="35706F35" w14:textId="77777777" w:rsidR="006E3250" w:rsidRDefault="00165E40" w:rsidP="006E3250">
            <w:r>
              <w:t>18.</w:t>
            </w:r>
          </w:p>
        </w:tc>
        <w:tc>
          <w:tcPr>
            <w:tcW w:w="1336" w:type="dxa"/>
          </w:tcPr>
          <w:p w14:paraId="35671434" w14:textId="77777777" w:rsidR="006E3250" w:rsidRDefault="006E3250" w:rsidP="006E3250"/>
          <w:p w14:paraId="4E7EE176" w14:textId="77777777" w:rsidR="006E3250" w:rsidRDefault="006E3250" w:rsidP="006E3250"/>
          <w:p w14:paraId="749C4C26" w14:textId="77777777" w:rsidR="006E3250" w:rsidRDefault="006E3250" w:rsidP="006E3250"/>
          <w:p w14:paraId="2B22374E" w14:textId="77777777" w:rsidR="006E3250" w:rsidRDefault="006E3250" w:rsidP="006E3250"/>
          <w:p w14:paraId="5AB07B95" w14:textId="77777777" w:rsidR="006E3250" w:rsidRDefault="00165E40" w:rsidP="006E3250">
            <w:r>
              <w:t>19.</w:t>
            </w:r>
          </w:p>
        </w:tc>
        <w:tc>
          <w:tcPr>
            <w:tcW w:w="1336" w:type="dxa"/>
          </w:tcPr>
          <w:p w14:paraId="3F81F193" w14:textId="77777777" w:rsidR="006E3250" w:rsidRDefault="006E3250" w:rsidP="006E3250"/>
          <w:p w14:paraId="771D6433" w14:textId="77777777" w:rsidR="006E3250" w:rsidRDefault="006E3250" w:rsidP="006E3250"/>
          <w:p w14:paraId="3D99E387" w14:textId="77777777" w:rsidR="006E3250" w:rsidRDefault="006E3250" w:rsidP="006E3250"/>
          <w:p w14:paraId="53BA7434" w14:textId="77777777" w:rsidR="006E3250" w:rsidRDefault="006E3250" w:rsidP="006E3250"/>
          <w:p w14:paraId="3308D7A4" w14:textId="77777777" w:rsidR="006E3250" w:rsidRDefault="00165E40" w:rsidP="006E3250">
            <w:r>
              <w:t>20.</w:t>
            </w:r>
          </w:p>
        </w:tc>
      </w:tr>
      <w:tr w:rsidR="006E3250" w14:paraId="30A5B4F2" w14:textId="77777777" w:rsidTr="006E3250">
        <w:trPr>
          <w:trHeight w:val="1223"/>
        </w:trPr>
        <w:tc>
          <w:tcPr>
            <w:tcW w:w="1335" w:type="dxa"/>
          </w:tcPr>
          <w:p w14:paraId="072D86F2" w14:textId="77777777" w:rsidR="006E3250" w:rsidRDefault="006E3250" w:rsidP="006E3250"/>
          <w:p w14:paraId="789E979A" w14:textId="77777777" w:rsidR="006E3250" w:rsidRDefault="006E3250" w:rsidP="006E3250"/>
          <w:p w14:paraId="772AD6CB" w14:textId="77777777" w:rsidR="006E3250" w:rsidRDefault="006E3250" w:rsidP="006E3250"/>
          <w:p w14:paraId="417F20A8" w14:textId="77777777" w:rsidR="006E3250" w:rsidRDefault="006E3250" w:rsidP="006E3250"/>
          <w:p w14:paraId="4514B10F" w14:textId="77777777" w:rsidR="006E3250" w:rsidRDefault="00165E40" w:rsidP="006E3250">
            <w:r>
              <w:t>21.</w:t>
            </w:r>
          </w:p>
        </w:tc>
        <w:tc>
          <w:tcPr>
            <w:tcW w:w="1335" w:type="dxa"/>
          </w:tcPr>
          <w:p w14:paraId="45D97918" w14:textId="77777777" w:rsidR="006E3250" w:rsidRDefault="006E3250" w:rsidP="006E3250"/>
          <w:p w14:paraId="43077618" w14:textId="77777777" w:rsidR="006E3250" w:rsidRDefault="006E3250" w:rsidP="006E3250"/>
          <w:p w14:paraId="104A5189" w14:textId="77777777" w:rsidR="006E3250" w:rsidRDefault="006E3250" w:rsidP="006E3250"/>
          <w:p w14:paraId="0E26ADF1" w14:textId="77777777" w:rsidR="006E3250" w:rsidRDefault="006E3250" w:rsidP="006E3250"/>
          <w:p w14:paraId="7CEBC0BA" w14:textId="77777777" w:rsidR="006E3250" w:rsidRDefault="00165E40" w:rsidP="006E3250">
            <w:r>
              <w:t>22.</w:t>
            </w:r>
          </w:p>
        </w:tc>
        <w:tc>
          <w:tcPr>
            <w:tcW w:w="1336" w:type="dxa"/>
          </w:tcPr>
          <w:p w14:paraId="7B4D9907" w14:textId="77777777" w:rsidR="006E3250" w:rsidRDefault="006E3250" w:rsidP="006E3250"/>
          <w:p w14:paraId="6AF48C50" w14:textId="77777777" w:rsidR="006E3250" w:rsidRDefault="006E3250" w:rsidP="006E3250"/>
          <w:p w14:paraId="42B7D31F" w14:textId="77777777" w:rsidR="006E3250" w:rsidRDefault="006E3250" w:rsidP="006E3250"/>
          <w:p w14:paraId="212B220F" w14:textId="77777777" w:rsidR="006E3250" w:rsidRDefault="006E3250" w:rsidP="006E3250"/>
          <w:p w14:paraId="0EC64C1B" w14:textId="77777777" w:rsidR="006E3250" w:rsidRDefault="00165E40" w:rsidP="006E3250">
            <w:r>
              <w:t>23.</w:t>
            </w:r>
          </w:p>
        </w:tc>
        <w:tc>
          <w:tcPr>
            <w:tcW w:w="1336" w:type="dxa"/>
          </w:tcPr>
          <w:p w14:paraId="68625331" w14:textId="77777777" w:rsidR="006E3250" w:rsidRDefault="006E3250" w:rsidP="006E3250"/>
          <w:p w14:paraId="1F1E5F29" w14:textId="77777777" w:rsidR="006E3250" w:rsidRDefault="006E3250" w:rsidP="006E3250"/>
          <w:p w14:paraId="6B3571FF" w14:textId="77777777" w:rsidR="006E3250" w:rsidRDefault="006E3250" w:rsidP="006E3250"/>
          <w:p w14:paraId="7C633620" w14:textId="77777777" w:rsidR="006E3250" w:rsidRDefault="006E3250" w:rsidP="006E3250"/>
          <w:p w14:paraId="05205873" w14:textId="77777777" w:rsidR="006E3250" w:rsidRDefault="00165E40" w:rsidP="006E3250">
            <w:r>
              <w:t>24.</w:t>
            </w:r>
          </w:p>
        </w:tc>
        <w:tc>
          <w:tcPr>
            <w:tcW w:w="1336" w:type="dxa"/>
          </w:tcPr>
          <w:p w14:paraId="44EDD9C4" w14:textId="77777777" w:rsidR="006E3250" w:rsidRDefault="006E3250" w:rsidP="006E3250"/>
          <w:p w14:paraId="73C81190" w14:textId="77777777" w:rsidR="006E3250" w:rsidRDefault="006E3250" w:rsidP="006E3250"/>
          <w:p w14:paraId="5D56A797" w14:textId="77777777" w:rsidR="006E3250" w:rsidRDefault="006E3250" w:rsidP="006E3250"/>
          <w:p w14:paraId="60682372" w14:textId="77777777" w:rsidR="006E3250" w:rsidRDefault="006E3250" w:rsidP="006E3250"/>
          <w:p w14:paraId="1624B338" w14:textId="77777777" w:rsidR="006E3250" w:rsidRDefault="00165E40" w:rsidP="006E3250">
            <w:r>
              <w:t>25.</w:t>
            </w:r>
          </w:p>
        </w:tc>
        <w:tc>
          <w:tcPr>
            <w:tcW w:w="1336" w:type="dxa"/>
          </w:tcPr>
          <w:p w14:paraId="18FC26EA" w14:textId="77777777" w:rsidR="006E3250" w:rsidRDefault="006E3250" w:rsidP="006E3250"/>
          <w:p w14:paraId="1C6DA1FF" w14:textId="77777777" w:rsidR="006E3250" w:rsidRDefault="006E3250" w:rsidP="006E3250"/>
          <w:p w14:paraId="34EC75F3" w14:textId="77777777" w:rsidR="006E3250" w:rsidRDefault="006E3250" w:rsidP="006E3250"/>
          <w:p w14:paraId="6E75BB99" w14:textId="77777777" w:rsidR="006E3250" w:rsidRDefault="006E3250" w:rsidP="006E3250"/>
          <w:p w14:paraId="35AAD1FF" w14:textId="77777777" w:rsidR="006E3250" w:rsidRDefault="00165E40" w:rsidP="006E3250">
            <w:r>
              <w:t>26.</w:t>
            </w:r>
          </w:p>
        </w:tc>
        <w:tc>
          <w:tcPr>
            <w:tcW w:w="1336" w:type="dxa"/>
          </w:tcPr>
          <w:p w14:paraId="7546EF63" w14:textId="77777777" w:rsidR="006E3250" w:rsidRDefault="006E3250" w:rsidP="006E3250"/>
          <w:p w14:paraId="3D5A9B4E" w14:textId="77777777" w:rsidR="006E3250" w:rsidRDefault="006E3250" w:rsidP="006E3250"/>
          <w:p w14:paraId="5804E05E" w14:textId="77777777" w:rsidR="006E3250" w:rsidRDefault="006E3250" w:rsidP="006E3250"/>
          <w:p w14:paraId="4E20589B" w14:textId="77777777" w:rsidR="006E3250" w:rsidRDefault="006E3250" w:rsidP="006E3250"/>
          <w:p w14:paraId="49F3FFB6" w14:textId="77777777" w:rsidR="006E3250" w:rsidRDefault="00165E40" w:rsidP="006E3250">
            <w:r>
              <w:t>27.</w:t>
            </w:r>
          </w:p>
        </w:tc>
      </w:tr>
      <w:tr w:rsidR="006E3250" w14:paraId="2AC8837C" w14:textId="77777777" w:rsidTr="006E3250">
        <w:trPr>
          <w:trHeight w:val="1223"/>
        </w:trPr>
        <w:tc>
          <w:tcPr>
            <w:tcW w:w="1335" w:type="dxa"/>
          </w:tcPr>
          <w:p w14:paraId="601B7ADC" w14:textId="77777777" w:rsidR="006E3250" w:rsidRDefault="006E3250" w:rsidP="006E3250"/>
          <w:p w14:paraId="194526B0" w14:textId="77777777" w:rsidR="006E3250" w:rsidRDefault="006E3250" w:rsidP="006E3250"/>
          <w:p w14:paraId="0CE9DC79" w14:textId="77777777" w:rsidR="006E3250" w:rsidRDefault="006E3250" w:rsidP="006E3250"/>
          <w:p w14:paraId="02BBB9B8" w14:textId="77777777" w:rsidR="006E3250" w:rsidRDefault="006E3250" w:rsidP="006E3250"/>
          <w:p w14:paraId="76D07E50" w14:textId="77777777" w:rsidR="006E3250" w:rsidRDefault="00165E40" w:rsidP="006E3250">
            <w:pPr>
              <w:pStyle w:val="NoSpacing"/>
            </w:pPr>
            <w:r>
              <w:t>28.</w:t>
            </w:r>
          </w:p>
        </w:tc>
        <w:tc>
          <w:tcPr>
            <w:tcW w:w="1335" w:type="dxa"/>
          </w:tcPr>
          <w:p w14:paraId="378AC54B" w14:textId="77777777" w:rsidR="006E3250" w:rsidRDefault="006E3250" w:rsidP="006E3250"/>
          <w:p w14:paraId="61BF8CF6" w14:textId="77777777" w:rsidR="006E3250" w:rsidRDefault="006E3250" w:rsidP="006E3250"/>
          <w:p w14:paraId="0C8F947C" w14:textId="77777777" w:rsidR="006E3250" w:rsidRDefault="006E3250" w:rsidP="006E3250"/>
          <w:p w14:paraId="7B4007B9" w14:textId="77777777" w:rsidR="006E3250" w:rsidRDefault="006E3250" w:rsidP="006E3250"/>
          <w:p w14:paraId="62754AA0" w14:textId="77777777" w:rsidR="006E3250" w:rsidRDefault="00165E40" w:rsidP="006E3250">
            <w:r>
              <w:t>29.</w:t>
            </w:r>
          </w:p>
        </w:tc>
        <w:tc>
          <w:tcPr>
            <w:tcW w:w="1336" w:type="dxa"/>
          </w:tcPr>
          <w:p w14:paraId="48BCD73B" w14:textId="77777777" w:rsidR="006E3250" w:rsidRDefault="006E3250" w:rsidP="006E3250"/>
          <w:p w14:paraId="0F99DCFC" w14:textId="77777777" w:rsidR="006E3250" w:rsidRDefault="006E3250" w:rsidP="006E3250"/>
          <w:p w14:paraId="1CBF6E44" w14:textId="77777777" w:rsidR="006E3250" w:rsidRDefault="006E3250" w:rsidP="006E3250"/>
          <w:p w14:paraId="76F5DB73" w14:textId="77777777" w:rsidR="006E3250" w:rsidRDefault="006E3250" w:rsidP="006E3250"/>
          <w:p w14:paraId="50F0C62F" w14:textId="77777777" w:rsidR="006E3250" w:rsidRDefault="00165E40" w:rsidP="006E3250">
            <w:r>
              <w:t>30.</w:t>
            </w:r>
          </w:p>
        </w:tc>
        <w:tc>
          <w:tcPr>
            <w:tcW w:w="1336" w:type="dxa"/>
          </w:tcPr>
          <w:p w14:paraId="3FEFD935" w14:textId="77777777" w:rsidR="006E3250" w:rsidRDefault="006E3250" w:rsidP="006E3250"/>
          <w:p w14:paraId="6F6CA1D0" w14:textId="77777777" w:rsidR="006E3250" w:rsidRDefault="006E3250" w:rsidP="006E3250"/>
          <w:p w14:paraId="3588A76B" w14:textId="77777777" w:rsidR="006E3250" w:rsidRDefault="006E3250" w:rsidP="006E3250"/>
          <w:p w14:paraId="568B7B47" w14:textId="77777777" w:rsidR="006E3250" w:rsidRDefault="006E3250" w:rsidP="006E3250"/>
          <w:p w14:paraId="4005309A" w14:textId="77777777" w:rsidR="006E3250" w:rsidRDefault="006E3250" w:rsidP="006E3250"/>
        </w:tc>
        <w:tc>
          <w:tcPr>
            <w:tcW w:w="1336" w:type="dxa"/>
          </w:tcPr>
          <w:p w14:paraId="22266DAC" w14:textId="77777777" w:rsidR="006E3250" w:rsidRDefault="006E3250" w:rsidP="006E3250"/>
          <w:p w14:paraId="374A1E46" w14:textId="77777777" w:rsidR="006E3250" w:rsidRDefault="006E3250" w:rsidP="006E3250"/>
          <w:p w14:paraId="31784583" w14:textId="77777777" w:rsidR="006E3250" w:rsidRDefault="006E3250" w:rsidP="006E3250"/>
          <w:p w14:paraId="6E0F8383" w14:textId="77777777" w:rsidR="006E3250" w:rsidRDefault="006E3250" w:rsidP="006E3250"/>
          <w:p w14:paraId="64351905" w14:textId="77777777" w:rsidR="006E3250" w:rsidRDefault="006E3250" w:rsidP="006E3250"/>
        </w:tc>
        <w:tc>
          <w:tcPr>
            <w:tcW w:w="1336" w:type="dxa"/>
          </w:tcPr>
          <w:p w14:paraId="640DCC53" w14:textId="77777777" w:rsidR="006E3250" w:rsidRDefault="006E3250" w:rsidP="006E3250"/>
        </w:tc>
        <w:tc>
          <w:tcPr>
            <w:tcW w:w="1336" w:type="dxa"/>
          </w:tcPr>
          <w:p w14:paraId="0064817F" w14:textId="77777777" w:rsidR="006E3250" w:rsidRDefault="006E3250" w:rsidP="006E3250"/>
        </w:tc>
      </w:tr>
    </w:tbl>
    <w:p w14:paraId="6968F52D" w14:textId="77777777" w:rsidR="006E3250" w:rsidRDefault="006E3250" w:rsidP="006E3250">
      <w:r>
        <w:t>___________</w:t>
      </w:r>
    </w:p>
    <w:p w14:paraId="7A92B25C" w14:textId="77777777" w:rsidR="006E3250" w:rsidRDefault="006E3250" w:rsidP="006E3250">
      <w:r>
        <w:t>___________</w:t>
      </w:r>
    </w:p>
    <w:p w14:paraId="68D16CA7" w14:textId="77777777" w:rsidR="006E3250" w:rsidRDefault="006E3250" w:rsidP="006E3250">
      <w:r>
        <w:t>___________</w:t>
      </w:r>
    </w:p>
    <w:p w14:paraId="45423EF9" w14:textId="77777777" w:rsidR="006E3250" w:rsidRDefault="006E3250" w:rsidP="006E3250">
      <w:r>
        <w:t>___________</w:t>
      </w:r>
    </w:p>
    <w:p w14:paraId="1976BD69" w14:textId="77777777" w:rsidR="006E3250" w:rsidRDefault="006E3250" w:rsidP="006E3250">
      <w:r>
        <w:t>___________</w:t>
      </w:r>
    </w:p>
    <w:p w14:paraId="7B4D2EA5" w14:textId="77777777" w:rsidR="006E3250" w:rsidRDefault="006E3250" w:rsidP="006E3250">
      <w:r>
        <w:t>___________</w:t>
      </w:r>
    </w:p>
    <w:p w14:paraId="5B037769" w14:textId="77777777" w:rsidR="006E3250" w:rsidRDefault="006E3250" w:rsidP="006E3250">
      <w:r>
        <w:t>___________</w:t>
      </w:r>
    </w:p>
    <w:p w14:paraId="2F08E092" w14:textId="77777777" w:rsidR="006E3250" w:rsidRDefault="006E3250" w:rsidP="006E3250">
      <w:r>
        <w:t>___________</w:t>
      </w:r>
    </w:p>
    <w:p w14:paraId="029C0A53" w14:textId="77777777" w:rsidR="006E3250" w:rsidRDefault="006E3250" w:rsidP="006E3250">
      <w:r>
        <w:t>___________</w:t>
      </w:r>
    </w:p>
    <w:p w14:paraId="3744B7FE" w14:textId="77777777" w:rsidR="006E3250" w:rsidRDefault="006E3250" w:rsidP="006E3250">
      <w:r>
        <w:t>___________</w:t>
      </w:r>
    </w:p>
    <w:p w14:paraId="62535AB3" w14:textId="77777777" w:rsidR="006E3250" w:rsidRDefault="006E3250" w:rsidP="006E3250">
      <w:r>
        <w:t>___________</w:t>
      </w:r>
    </w:p>
    <w:p w14:paraId="32CB6430" w14:textId="77777777" w:rsidR="006E3250" w:rsidRDefault="006E3250" w:rsidP="006E3250">
      <w:r>
        <w:t>___________</w:t>
      </w:r>
    </w:p>
    <w:p w14:paraId="3FCF5323" w14:textId="77777777" w:rsidR="006E3250" w:rsidRDefault="006E3250" w:rsidP="006E3250">
      <w:r>
        <w:t>___________</w:t>
      </w:r>
    </w:p>
    <w:p w14:paraId="0FB54D6B" w14:textId="77777777" w:rsidR="006E3250" w:rsidRDefault="006E3250" w:rsidP="006E3250">
      <w:r>
        <w:t>___________</w:t>
      </w:r>
    </w:p>
    <w:p w14:paraId="3967C455" w14:textId="77777777" w:rsidR="006E3250" w:rsidRDefault="006E3250" w:rsidP="006E3250">
      <w:r>
        <w:t>___________</w:t>
      </w:r>
    </w:p>
    <w:p w14:paraId="5CE3CF23" w14:textId="77777777" w:rsidR="006E3250" w:rsidRDefault="006E3250" w:rsidP="006E3250">
      <w:pPr>
        <w:pStyle w:val="NoSpacing"/>
        <w:rPr>
          <w:rFonts w:ascii="Rockwell" w:hAnsi="Rockwell"/>
          <w:sz w:val="48"/>
          <w:szCs w:val="48"/>
        </w:rPr>
      </w:pPr>
    </w:p>
    <w:p w14:paraId="2A8E5EE3" w14:textId="77777777" w:rsidR="006E3250" w:rsidRPr="008E55C8" w:rsidRDefault="006E3250" w:rsidP="006E3250">
      <w:pPr>
        <w:pStyle w:val="NoSpacing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      </w:t>
      </w:r>
      <w:proofErr w:type="gramStart"/>
      <w:r w:rsidRPr="008E55C8">
        <w:rPr>
          <w:rFonts w:ascii="Rockwell" w:hAnsi="Rockwell"/>
          <w:sz w:val="20"/>
          <w:szCs w:val="20"/>
        </w:rPr>
        <w:t>Sunday</w:t>
      </w:r>
      <w:r>
        <w:rPr>
          <w:rFonts w:ascii="Rockwell" w:hAnsi="Rockwell"/>
          <w:sz w:val="20"/>
          <w:szCs w:val="20"/>
        </w:rPr>
        <w:t xml:space="preserve">  </w:t>
      </w:r>
      <w:r w:rsidRPr="008E55C8">
        <w:rPr>
          <w:rFonts w:ascii="Rockwell" w:hAnsi="Rockwell"/>
          <w:sz w:val="20"/>
          <w:szCs w:val="20"/>
        </w:rPr>
        <w:tab/>
      </w:r>
      <w:proofErr w:type="gramEnd"/>
      <w:r>
        <w:rPr>
          <w:rFonts w:ascii="Rockwell" w:hAnsi="Rockwell"/>
          <w:sz w:val="20"/>
          <w:szCs w:val="20"/>
        </w:rPr>
        <w:t xml:space="preserve">  </w:t>
      </w:r>
      <w:r w:rsidRPr="008E55C8">
        <w:rPr>
          <w:rFonts w:ascii="Rockwell" w:hAnsi="Rockwell"/>
          <w:sz w:val="20"/>
          <w:szCs w:val="20"/>
        </w:rPr>
        <w:t>Monday</w:t>
      </w:r>
      <w:r w:rsidRPr="008E55C8"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 xml:space="preserve"> Tuesday       Wednesday       </w:t>
      </w:r>
      <w:r w:rsidRPr="008E55C8">
        <w:rPr>
          <w:rFonts w:ascii="Rockwell" w:hAnsi="Rockwell"/>
          <w:sz w:val="20"/>
          <w:szCs w:val="20"/>
        </w:rPr>
        <w:t>Thursday</w:t>
      </w:r>
      <w:r w:rsidRPr="008E55C8"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 xml:space="preserve">           Friday            </w:t>
      </w:r>
      <w:r w:rsidRPr="008E55C8">
        <w:rPr>
          <w:rFonts w:ascii="Rockwell" w:hAnsi="Rockwell"/>
          <w:sz w:val="20"/>
          <w:szCs w:val="20"/>
        </w:rPr>
        <w:t>Saturda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E3250" w14:paraId="26890A17" w14:textId="77777777" w:rsidTr="006E3250">
        <w:trPr>
          <w:trHeight w:val="1340"/>
        </w:trPr>
        <w:tc>
          <w:tcPr>
            <w:tcW w:w="1335" w:type="dxa"/>
          </w:tcPr>
          <w:p w14:paraId="32DAF6E5" w14:textId="77777777" w:rsidR="006E3250" w:rsidRDefault="006E3250" w:rsidP="006E3250"/>
          <w:p w14:paraId="153E6D29" w14:textId="77777777" w:rsidR="006E3250" w:rsidRPr="00A12187" w:rsidRDefault="006E3250" w:rsidP="006E3250"/>
          <w:p w14:paraId="16EE79B1" w14:textId="77777777" w:rsidR="006E3250" w:rsidRDefault="006E3250" w:rsidP="006E3250"/>
          <w:p w14:paraId="55BF2CD4" w14:textId="77777777" w:rsidR="006E3250" w:rsidRDefault="006E3250" w:rsidP="006E3250">
            <w:pPr>
              <w:tabs>
                <w:tab w:val="left" w:pos="1035"/>
              </w:tabs>
            </w:pPr>
            <w:r>
              <w:tab/>
            </w:r>
          </w:p>
          <w:p w14:paraId="22279D54" w14:textId="77777777" w:rsidR="006E3250" w:rsidRPr="00A12187" w:rsidRDefault="006E3250" w:rsidP="006E3250">
            <w:pPr>
              <w:tabs>
                <w:tab w:val="left" w:pos="1035"/>
              </w:tabs>
            </w:pPr>
          </w:p>
        </w:tc>
        <w:tc>
          <w:tcPr>
            <w:tcW w:w="1335" w:type="dxa"/>
          </w:tcPr>
          <w:p w14:paraId="64CB70F6" w14:textId="77777777" w:rsidR="006E3250" w:rsidRDefault="006E3250" w:rsidP="006E3250"/>
          <w:p w14:paraId="6BB97836" w14:textId="77777777" w:rsidR="006E3250" w:rsidRDefault="006E3250" w:rsidP="006E3250"/>
          <w:p w14:paraId="4545B092" w14:textId="77777777" w:rsidR="006E3250" w:rsidRDefault="006E3250" w:rsidP="006E3250"/>
          <w:p w14:paraId="1D939BBF" w14:textId="77777777" w:rsidR="006E3250" w:rsidRDefault="006E3250" w:rsidP="006E3250"/>
          <w:p w14:paraId="42CAA589" w14:textId="77777777" w:rsidR="006E3250" w:rsidRDefault="006E3250" w:rsidP="006E3250"/>
        </w:tc>
        <w:tc>
          <w:tcPr>
            <w:tcW w:w="1336" w:type="dxa"/>
          </w:tcPr>
          <w:p w14:paraId="733D469E" w14:textId="77777777" w:rsidR="006E3250" w:rsidRDefault="006E3250" w:rsidP="006E3250"/>
          <w:p w14:paraId="10CB110A" w14:textId="77777777" w:rsidR="006E3250" w:rsidRDefault="006E3250" w:rsidP="006E3250"/>
          <w:p w14:paraId="59596700" w14:textId="77777777" w:rsidR="006E3250" w:rsidRDefault="006E3250" w:rsidP="006E3250"/>
          <w:p w14:paraId="55D157F2" w14:textId="77777777" w:rsidR="006E3250" w:rsidRDefault="006E3250" w:rsidP="006E3250"/>
          <w:p w14:paraId="5B27BCCC" w14:textId="77777777" w:rsidR="006E3250" w:rsidRDefault="006E3250" w:rsidP="006E3250"/>
        </w:tc>
        <w:tc>
          <w:tcPr>
            <w:tcW w:w="1336" w:type="dxa"/>
          </w:tcPr>
          <w:p w14:paraId="1E82CECE" w14:textId="77777777" w:rsidR="006E3250" w:rsidRDefault="006E3250" w:rsidP="006E3250">
            <w:pPr>
              <w:tabs>
                <w:tab w:val="left" w:pos="825"/>
              </w:tabs>
            </w:pPr>
            <w:r>
              <w:tab/>
            </w:r>
          </w:p>
          <w:p w14:paraId="1B446F82" w14:textId="77777777" w:rsidR="006E3250" w:rsidRDefault="006E3250" w:rsidP="006E3250"/>
          <w:p w14:paraId="2B768A52" w14:textId="77777777" w:rsidR="006E3250" w:rsidRDefault="006E3250" w:rsidP="006E3250"/>
          <w:p w14:paraId="7DA53930" w14:textId="77777777" w:rsidR="006E3250" w:rsidRDefault="006E3250" w:rsidP="006E3250"/>
          <w:p w14:paraId="468FD8A1" w14:textId="77777777" w:rsidR="006E3250" w:rsidRDefault="006E3250" w:rsidP="006E3250"/>
        </w:tc>
        <w:tc>
          <w:tcPr>
            <w:tcW w:w="1336" w:type="dxa"/>
          </w:tcPr>
          <w:p w14:paraId="17766B70" w14:textId="77777777" w:rsidR="006E3250" w:rsidRDefault="006E3250" w:rsidP="006E3250"/>
          <w:p w14:paraId="35045E16" w14:textId="77777777" w:rsidR="006E3250" w:rsidRDefault="006E3250" w:rsidP="006E3250"/>
          <w:p w14:paraId="039A46E4" w14:textId="77777777" w:rsidR="006E3250" w:rsidRDefault="006E3250" w:rsidP="006E3250"/>
          <w:p w14:paraId="509E4496" w14:textId="77777777" w:rsidR="006E3250" w:rsidRDefault="006E3250" w:rsidP="006E3250"/>
          <w:p w14:paraId="62BA0B54" w14:textId="77777777" w:rsidR="006E3250" w:rsidRDefault="006E3250" w:rsidP="006E3250"/>
        </w:tc>
        <w:tc>
          <w:tcPr>
            <w:tcW w:w="1336" w:type="dxa"/>
          </w:tcPr>
          <w:p w14:paraId="16517161" w14:textId="77777777" w:rsidR="006E3250" w:rsidRDefault="006E3250" w:rsidP="006E3250"/>
          <w:p w14:paraId="4D77643D" w14:textId="77777777" w:rsidR="006E3250" w:rsidRDefault="006E3250" w:rsidP="006E3250"/>
          <w:p w14:paraId="784D555E" w14:textId="77777777" w:rsidR="006E3250" w:rsidRDefault="006E3250" w:rsidP="006E3250"/>
          <w:p w14:paraId="49D0F5DA" w14:textId="77777777" w:rsidR="006E3250" w:rsidRDefault="006E3250" w:rsidP="006E3250"/>
          <w:p w14:paraId="70748C07" w14:textId="77777777" w:rsidR="006E3250" w:rsidRDefault="006E3250" w:rsidP="006E3250"/>
        </w:tc>
        <w:tc>
          <w:tcPr>
            <w:tcW w:w="1336" w:type="dxa"/>
          </w:tcPr>
          <w:p w14:paraId="422CCE98" w14:textId="77777777" w:rsidR="006E3250" w:rsidRDefault="006E3250" w:rsidP="006E3250"/>
          <w:p w14:paraId="4BFE8658" w14:textId="77777777" w:rsidR="006E3250" w:rsidRDefault="006E3250" w:rsidP="006E3250"/>
          <w:p w14:paraId="7E74B1BC" w14:textId="77777777" w:rsidR="006E3250" w:rsidRDefault="006E3250" w:rsidP="006E3250"/>
          <w:p w14:paraId="5DD37C58" w14:textId="77777777" w:rsidR="006E3250" w:rsidRDefault="006E3250" w:rsidP="006E3250"/>
          <w:p w14:paraId="15563056" w14:textId="77777777" w:rsidR="006E3250" w:rsidRDefault="006E3250" w:rsidP="006E3250"/>
        </w:tc>
      </w:tr>
      <w:tr w:rsidR="006E3250" w14:paraId="276E0603" w14:textId="77777777" w:rsidTr="006E3250">
        <w:trPr>
          <w:trHeight w:val="1232"/>
        </w:trPr>
        <w:tc>
          <w:tcPr>
            <w:tcW w:w="1335" w:type="dxa"/>
          </w:tcPr>
          <w:p w14:paraId="7254ECB1" w14:textId="77777777" w:rsidR="006E3250" w:rsidRDefault="006E3250" w:rsidP="006E3250"/>
          <w:p w14:paraId="3F09486C" w14:textId="77777777" w:rsidR="006E3250" w:rsidRDefault="006E3250" w:rsidP="006E3250"/>
          <w:p w14:paraId="622C3677" w14:textId="77777777" w:rsidR="006E3250" w:rsidRDefault="006E3250" w:rsidP="006E3250"/>
          <w:p w14:paraId="55326E43" w14:textId="77777777" w:rsidR="006E3250" w:rsidRDefault="006E3250" w:rsidP="006E3250"/>
          <w:p w14:paraId="0ABCE3EC" w14:textId="77777777" w:rsidR="006E3250" w:rsidRDefault="006E3250" w:rsidP="006E3250"/>
        </w:tc>
        <w:tc>
          <w:tcPr>
            <w:tcW w:w="1335" w:type="dxa"/>
          </w:tcPr>
          <w:p w14:paraId="0B809793" w14:textId="77777777" w:rsidR="006E3250" w:rsidRDefault="006E3250" w:rsidP="006E3250"/>
          <w:p w14:paraId="5F4396C7" w14:textId="77777777" w:rsidR="006E3250" w:rsidRDefault="006E3250" w:rsidP="006E3250"/>
          <w:p w14:paraId="3EFC28DC" w14:textId="77777777" w:rsidR="006E3250" w:rsidRDefault="006E3250" w:rsidP="006E3250"/>
          <w:p w14:paraId="6AB84E38" w14:textId="77777777" w:rsidR="006E3250" w:rsidRDefault="006E3250" w:rsidP="006E3250"/>
          <w:p w14:paraId="3B9DB36E" w14:textId="77777777" w:rsidR="006E3250" w:rsidRDefault="006E3250" w:rsidP="006E3250"/>
        </w:tc>
        <w:tc>
          <w:tcPr>
            <w:tcW w:w="1336" w:type="dxa"/>
          </w:tcPr>
          <w:p w14:paraId="2BF94AD2" w14:textId="77777777" w:rsidR="006E3250" w:rsidRDefault="006E3250" w:rsidP="006E3250"/>
          <w:p w14:paraId="15B81530" w14:textId="77777777" w:rsidR="006E3250" w:rsidRDefault="006E3250" w:rsidP="006E3250"/>
          <w:p w14:paraId="52117D12" w14:textId="77777777" w:rsidR="006E3250" w:rsidRDefault="006E3250" w:rsidP="006E3250"/>
          <w:p w14:paraId="03F802F2" w14:textId="77777777" w:rsidR="006E3250" w:rsidRDefault="006E3250" w:rsidP="006E3250"/>
          <w:p w14:paraId="5C95A480" w14:textId="77777777" w:rsidR="006E3250" w:rsidRDefault="006E3250" w:rsidP="006E3250"/>
        </w:tc>
        <w:tc>
          <w:tcPr>
            <w:tcW w:w="1336" w:type="dxa"/>
          </w:tcPr>
          <w:p w14:paraId="73D4B13E" w14:textId="77777777" w:rsidR="006E3250" w:rsidRDefault="006E3250" w:rsidP="006E3250"/>
          <w:p w14:paraId="41A08332" w14:textId="77777777" w:rsidR="006E3250" w:rsidRDefault="006E3250" w:rsidP="006E3250"/>
          <w:p w14:paraId="45D5EFC1" w14:textId="77777777" w:rsidR="006E3250" w:rsidRDefault="006E3250" w:rsidP="006E3250"/>
          <w:p w14:paraId="3B5B89BE" w14:textId="77777777" w:rsidR="006E3250" w:rsidRDefault="006E3250" w:rsidP="006E3250"/>
          <w:p w14:paraId="41C01491" w14:textId="77777777" w:rsidR="006E3250" w:rsidRDefault="006E3250" w:rsidP="006E3250"/>
        </w:tc>
        <w:tc>
          <w:tcPr>
            <w:tcW w:w="1336" w:type="dxa"/>
          </w:tcPr>
          <w:p w14:paraId="00E1D0A7" w14:textId="77777777" w:rsidR="006E3250" w:rsidRDefault="006E3250" w:rsidP="006E3250"/>
          <w:p w14:paraId="720E3F34" w14:textId="77777777" w:rsidR="006E3250" w:rsidRDefault="006E3250" w:rsidP="006E3250"/>
          <w:p w14:paraId="279B91FF" w14:textId="77777777" w:rsidR="006E3250" w:rsidRDefault="006E3250" w:rsidP="006E3250"/>
          <w:p w14:paraId="163CBC6E" w14:textId="77777777" w:rsidR="006E3250" w:rsidRDefault="006E3250" w:rsidP="006E3250"/>
          <w:p w14:paraId="331584CE" w14:textId="77777777" w:rsidR="006E3250" w:rsidRDefault="006E3250" w:rsidP="006E3250"/>
        </w:tc>
        <w:tc>
          <w:tcPr>
            <w:tcW w:w="1336" w:type="dxa"/>
          </w:tcPr>
          <w:p w14:paraId="5B949931" w14:textId="77777777" w:rsidR="006E3250" w:rsidRDefault="006E3250" w:rsidP="006E3250"/>
          <w:p w14:paraId="6EC5DC24" w14:textId="77777777" w:rsidR="006E3250" w:rsidRDefault="006E3250" w:rsidP="006E3250"/>
          <w:p w14:paraId="379B4E22" w14:textId="77777777" w:rsidR="006E3250" w:rsidRDefault="006E3250" w:rsidP="006E3250"/>
          <w:p w14:paraId="5C114E55" w14:textId="77777777" w:rsidR="006E3250" w:rsidRDefault="006E3250" w:rsidP="006E3250"/>
          <w:p w14:paraId="1EF706DF" w14:textId="77777777" w:rsidR="006E3250" w:rsidRDefault="006E3250" w:rsidP="006E3250"/>
        </w:tc>
        <w:tc>
          <w:tcPr>
            <w:tcW w:w="1336" w:type="dxa"/>
          </w:tcPr>
          <w:p w14:paraId="05CF5362" w14:textId="77777777" w:rsidR="006E3250" w:rsidRDefault="006E3250" w:rsidP="006E3250"/>
          <w:p w14:paraId="7DBE9D2E" w14:textId="77777777" w:rsidR="006E3250" w:rsidRDefault="006E3250" w:rsidP="006E3250"/>
          <w:p w14:paraId="14A0F1F6" w14:textId="77777777" w:rsidR="006E3250" w:rsidRDefault="006E3250" w:rsidP="006E3250"/>
          <w:p w14:paraId="7D6F34C4" w14:textId="77777777" w:rsidR="006E3250" w:rsidRDefault="006E3250" w:rsidP="006E3250"/>
          <w:p w14:paraId="2E485191" w14:textId="77777777" w:rsidR="006E3250" w:rsidRDefault="006E3250" w:rsidP="006E3250"/>
        </w:tc>
      </w:tr>
      <w:tr w:rsidR="006E3250" w14:paraId="615D0B52" w14:textId="77777777" w:rsidTr="006E3250">
        <w:trPr>
          <w:trHeight w:val="1142"/>
        </w:trPr>
        <w:tc>
          <w:tcPr>
            <w:tcW w:w="1335" w:type="dxa"/>
          </w:tcPr>
          <w:p w14:paraId="42E96EDE" w14:textId="77777777" w:rsidR="006E3250" w:rsidRDefault="006E3250" w:rsidP="006E3250">
            <w:r>
              <w:t xml:space="preserve"> </w:t>
            </w:r>
          </w:p>
          <w:p w14:paraId="104F02F5" w14:textId="77777777" w:rsidR="006E3250" w:rsidRDefault="006E3250" w:rsidP="006E3250"/>
          <w:p w14:paraId="42312F58" w14:textId="77777777" w:rsidR="006E3250" w:rsidRDefault="006E3250" w:rsidP="006E3250"/>
          <w:p w14:paraId="73F2219A" w14:textId="77777777" w:rsidR="006E3250" w:rsidRDefault="006E3250" w:rsidP="006E3250"/>
          <w:p w14:paraId="2AFFFA99" w14:textId="77777777" w:rsidR="006E3250" w:rsidRDefault="006E3250" w:rsidP="006E3250"/>
        </w:tc>
        <w:tc>
          <w:tcPr>
            <w:tcW w:w="1335" w:type="dxa"/>
          </w:tcPr>
          <w:p w14:paraId="393D778E" w14:textId="77777777" w:rsidR="006E3250" w:rsidRDefault="006E3250" w:rsidP="006E3250"/>
          <w:p w14:paraId="0620505E" w14:textId="77777777" w:rsidR="006E3250" w:rsidRDefault="006E3250" w:rsidP="006E3250"/>
          <w:p w14:paraId="20B7C818" w14:textId="77777777" w:rsidR="006E3250" w:rsidRDefault="006E3250" w:rsidP="006E3250"/>
          <w:p w14:paraId="4583FF0F" w14:textId="77777777" w:rsidR="006E3250" w:rsidRDefault="006E3250" w:rsidP="006E3250"/>
          <w:p w14:paraId="73DCC115" w14:textId="77777777" w:rsidR="006E3250" w:rsidRDefault="006E3250" w:rsidP="006E3250"/>
        </w:tc>
        <w:tc>
          <w:tcPr>
            <w:tcW w:w="1336" w:type="dxa"/>
          </w:tcPr>
          <w:p w14:paraId="76E82C46" w14:textId="77777777" w:rsidR="006E3250" w:rsidRDefault="006E3250" w:rsidP="006E3250"/>
          <w:p w14:paraId="43F77E21" w14:textId="77777777" w:rsidR="006E3250" w:rsidRDefault="006E3250" w:rsidP="006E3250"/>
          <w:p w14:paraId="08AE85D8" w14:textId="77777777" w:rsidR="006E3250" w:rsidRDefault="006E3250" w:rsidP="006E3250"/>
          <w:p w14:paraId="2A515862" w14:textId="77777777" w:rsidR="006E3250" w:rsidRDefault="006E3250" w:rsidP="006E3250"/>
          <w:p w14:paraId="0DB861D3" w14:textId="77777777" w:rsidR="006E3250" w:rsidRDefault="006E3250" w:rsidP="006E3250"/>
        </w:tc>
        <w:tc>
          <w:tcPr>
            <w:tcW w:w="1336" w:type="dxa"/>
          </w:tcPr>
          <w:p w14:paraId="758D944C" w14:textId="77777777" w:rsidR="006E3250" w:rsidRDefault="006E3250" w:rsidP="006E3250"/>
          <w:p w14:paraId="537F0DBC" w14:textId="77777777" w:rsidR="006E3250" w:rsidRDefault="006E3250" w:rsidP="006E3250"/>
          <w:p w14:paraId="4C3ED550" w14:textId="77777777" w:rsidR="006E3250" w:rsidRDefault="006E3250" w:rsidP="006E3250"/>
          <w:p w14:paraId="218A4D1C" w14:textId="77777777" w:rsidR="006E3250" w:rsidRDefault="006E3250" w:rsidP="006E3250"/>
          <w:p w14:paraId="51BCE5FD" w14:textId="77777777" w:rsidR="006E3250" w:rsidRDefault="006E3250" w:rsidP="006E3250"/>
        </w:tc>
        <w:tc>
          <w:tcPr>
            <w:tcW w:w="1336" w:type="dxa"/>
          </w:tcPr>
          <w:p w14:paraId="56D00B4D" w14:textId="77777777" w:rsidR="006E3250" w:rsidRDefault="006E3250" w:rsidP="006E3250"/>
          <w:p w14:paraId="064E7480" w14:textId="77777777" w:rsidR="006E3250" w:rsidRDefault="006E3250" w:rsidP="006E3250"/>
          <w:p w14:paraId="0AD7F8B8" w14:textId="77777777" w:rsidR="006E3250" w:rsidRDefault="006E3250" w:rsidP="006E3250"/>
          <w:p w14:paraId="1A6D5063" w14:textId="77777777" w:rsidR="006E3250" w:rsidRDefault="006E3250" w:rsidP="006E3250"/>
          <w:p w14:paraId="6EB19983" w14:textId="77777777" w:rsidR="006E3250" w:rsidRDefault="006E3250" w:rsidP="006E3250"/>
        </w:tc>
        <w:tc>
          <w:tcPr>
            <w:tcW w:w="1336" w:type="dxa"/>
          </w:tcPr>
          <w:p w14:paraId="2E5B3598" w14:textId="77777777" w:rsidR="006E3250" w:rsidRDefault="006E3250" w:rsidP="006E3250"/>
          <w:p w14:paraId="7C23DD8F" w14:textId="77777777" w:rsidR="006E3250" w:rsidRDefault="006E3250" w:rsidP="006E3250"/>
          <w:p w14:paraId="06F7B2E2" w14:textId="77777777" w:rsidR="006E3250" w:rsidRDefault="006E3250" w:rsidP="006E3250"/>
          <w:p w14:paraId="67964C5C" w14:textId="77777777" w:rsidR="006E3250" w:rsidRDefault="006E3250" w:rsidP="006E3250"/>
          <w:p w14:paraId="0BFC5179" w14:textId="77777777" w:rsidR="006E3250" w:rsidRDefault="006E3250" w:rsidP="006E3250"/>
        </w:tc>
        <w:tc>
          <w:tcPr>
            <w:tcW w:w="1336" w:type="dxa"/>
          </w:tcPr>
          <w:p w14:paraId="69CE3F95" w14:textId="77777777" w:rsidR="006E3250" w:rsidRDefault="006E3250" w:rsidP="006E3250"/>
          <w:p w14:paraId="286A32EA" w14:textId="77777777" w:rsidR="006E3250" w:rsidRDefault="006E3250" w:rsidP="006E3250"/>
          <w:p w14:paraId="0D2FF12F" w14:textId="77777777" w:rsidR="006E3250" w:rsidRDefault="006E3250" w:rsidP="006E3250"/>
          <w:p w14:paraId="03445811" w14:textId="77777777" w:rsidR="006E3250" w:rsidRDefault="006E3250" w:rsidP="006E3250"/>
          <w:p w14:paraId="6FF33C4B" w14:textId="77777777" w:rsidR="006E3250" w:rsidRDefault="006E3250" w:rsidP="006E3250"/>
        </w:tc>
      </w:tr>
      <w:tr w:rsidR="006E3250" w14:paraId="7A40F305" w14:textId="77777777" w:rsidTr="006E3250">
        <w:trPr>
          <w:trHeight w:val="1223"/>
        </w:trPr>
        <w:tc>
          <w:tcPr>
            <w:tcW w:w="1335" w:type="dxa"/>
          </w:tcPr>
          <w:p w14:paraId="4988464B" w14:textId="77777777" w:rsidR="006E3250" w:rsidRDefault="006E3250" w:rsidP="006E3250"/>
          <w:p w14:paraId="0BFD8E9B" w14:textId="77777777" w:rsidR="006E3250" w:rsidRDefault="006E3250" w:rsidP="006E3250"/>
          <w:p w14:paraId="19547E3E" w14:textId="77777777" w:rsidR="006E3250" w:rsidRDefault="006E3250" w:rsidP="006E3250"/>
          <w:p w14:paraId="597BD143" w14:textId="77777777" w:rsidR="006E3250" w:rsidRDefault="006E3250" w:rsidP="006E3250"/>
          <w:p w14:paraId="7E17CEC7" w14:textId="77777777" w:rsidR="006E3250" w:rsidRDefault="006E3250" w:rsidP="006E3250"/>
        </w:tc>
        <w:tc>
          <w:tcPr>
            <w:tcW w:w="1335" w:type="dxa"/>
          </w:tcPr>
          <w:p w14:paraId="7264A785" w14:textId="77777777" w:rsidR="006E3250" w:rsidRDefault="006E3250" w:rsidP="006E3250"/>
          <w:p w14:paraId="1A7B83A4" w14:textId="77777777" w:rsidR="006E3250" w:rsidRDefault="006E3250" w:rsidP="006E3250"/>
          <w:p w14:paraId="0F75FAD4" w14:textId="77777777" w:rsidR="006E3250" w:rsidRDefault="006E3250" w:rsidP="006E3250"/>
          <w:p w14:paraId="3C245F19" w14:textId="77777777" w:rsidR="006E3250" w:rsidRDefault="006E3250" w:rsidP="006E3250"/>
          <w:p w14:paraId="5A6111E1" w14:textId="77777777" w:rsidR="006E3250" w:rsidRDefault="006E3250" w:rsidP="006E3250"/>
        </w:tc>
        <w:tc>
          <w:tcPr>
            <w:tcW w:w="1336" w:type="dxa"/>
          </w:tcPr>
          <w:p w14:paraId="58F7CFBC" w14:textId="77777777" w:rsidR="006E3250" w:rsidRDefault="006E3250" w:rsidP="006E3250"/>
          <w:p w14:paraId="35E947D3" w14:textId="77777777" w:rsidR="006E3250" w:rsidRDefault="006E3250" w:rsidP="006E3250"/>
          <w:p w14:paraId="51752C0A" w14:textId="77777777" w:rsidR="006E3250" w:rsidRDefault="006E3250" w:rsidP="006E3250"/>
          <w:p w14:paraId="172752ED" w14:textId="77777777" w:rsidR="006E3250" w:rsidRDefault="006E3250" w:rsidP="006E3250"/>
          <w:p w14:paraId="5AA51906" w14:textId="77777777" w:rsidR="006E3250" w:rsidRDefault="006E3250" w:rsidP="006E3250"/>
        </w:tc>
        <w:tc>
          <w:tcPr>
            <w:tcW w:w="1336" w:type="dxa"/>
          </w:tcPr>
          <w:p w14:paraId="0ABDED99" w14:textId="77777777" w:rsidR="006E3250" w:rsidRDefault="006E3250" w:rsidP="006E3250"/>
          <w:p w14:paraId="3350C812" w14:textId="77777777" w:rsidR="006E3250" w:rsidRDefault="006E3250" w:rsidP="006E3250"/>
          <w:p w14:paraId="3D182AF0" w14:textId="77777777" w:rsidR="006E3250" w:rsidRDefault="006E3250" w:rsidP="006E3250"/>
          <w:p w14:paraId="63340F34" w14:textId="77777777" w:rsidR="006E3250" w:rsidRDefault="006E3250" w:rsidP="006E3250"/>
          <w:p w14:paraId="5F382BCF" w14:textId="77777777" w:rsidR="006E3250" w:rsidRDefault="006E3250" w:rsidP="006E3250"/>
        </w:tc>
        <w:tc>
          <w:tcPr>
            <w:tcW w:w="1336" w:type="dxa"/>
          </w:tcPr>
          <w:p w14:paraId="08F58FF3" w14:textId="77777777" w:rsidR="006E3250" w:rsidRDefault="006E3250" w:rsidP="006E3250"/>
          <w:p w14:paraId="4FA01865" w14:textId="77777777" w:rsidR="006E3250" w:rsidRDefault="006E3250" w:rsidP="006E3250"/>
          <w:p w14:paraId="4BD4C098" w14:textId="77777777" w:rsidR="006E3250" w:rsidRDefault="006E3250" w:rsidP="006E3250"/>
          <w:p w14:paraId="3BED6242" w14:textId="77777777" w:rsidR="006E3250" w:rsidRDefault="006E3250" w:rsidP="006E3250"/>
          <w:p w14:paraId="1CDF4C0E" w14:textId="77777777" w:rsidR="006E3250" w:rsidRDefault="006E3250" w:rsidP="006E3250"/>
        </w:tc>
        <w:tc>
          <w:tcPr>
            <w:tcW w:w="1336" w:type="dxa"/>
          </w:tcPr>
          <w:p w14:paraId="3D7572E7" w14:textId="77777777" w:rsidR="006E3250" w:rsidRDefault="006E3250" w:rsidP="006E3250"/>
          <w:p w14:paraId="5DC5DC23" w14:textId="77777777" w:rsidR="006E3250" w:rsidRDefault="006E3250" w:rsidP="006E3250"/>
          <w:p w14:paraId="0A9B0ADA" w14:textId="77777777" w:rsidR="006E3250" w:rsidRDefault="006E3250" w:rsidP="006E3250"/>
          <w:p w14:paraId="78FC0264" w14:textId="77777777" w:rsidR="006E3250" w:rsidRDefault="006E3250" w:rsidP="006E3250"/>
          <w:p w14:paraId="76F4B52E" w14:textId="77777777" w:rsidR="006E3250" w:rsidRDefault="006E3250" w:rsidP="006E3250"/>
        </w:tc>
        <w:tc>
          <w:tcPr>
            <w:tcW w:w="1336" w:type="dxa"/>
          </w:tcPr>
          <w:p w14:paraId="24D7937C" w14:textId="77777777" w:rsidR="006E3250" w:rsidRDefault="006E3250" w:rsidP="006E3250"/>
          <w:p w14:paraId="7D41B391" w14:textId="77777777" w:rsidR="006E3250" w:rsidRDefault="006E3250" w:rsidP="006E3250"/>
          <w:p w14:paraId="5C92B25E" w14:textId="77777777" w:rsidR="006E3250" w:rsidRDefault="006E3250" w:rsidP="006E3250"/>
          <w:p w14:paraId="02D1A12F" w14:textId="77777777" w:rsidR="006E3250" w:rsidRDefault="006E3250" w:rsidP="006E3250"/>
          <w:p w14:paraId="3F21442B" w14:textId="77777777" w:rsidR="006E3250" w:rsidRDefault="006E3250" w:rsidP="006E3250"/>
        </w:tc>
      </w:tr>
      <w:tr w:rsidR="006E3250" w14:paraId="55946F37" w14:textId="77777777" w:rsidTr="006E3250">
        <w:trPr>
          <w:trHeight w:val="1223"/>
        </w:trPr>
        <w:tc>
          <w:tcPr>
            <w:tcW w:w="1335" w:type="dxa"/>
          </w:tcPr>
          <w:p w14:paraId="28B81003" w14:textId="77777777" w:rsidR="006E3250" w:rsidRDefault="006E3250" w:rsidP="006E3250"/>
          <w:p w14:paraId="384B0D0B" w14:textId="77777777" w:rsidR="006E3250" w:rsidRDefault="006E3250" w:rsidP="006E3250"/>
          <w:p w14:paraId="3240438D" w14:textId="77777777" w:rsidR="006E3250" w:rsidRDefault="006E3250" w:rsidP="006E3250"/>
          <w:p w14:paraId="666C48EB" w14:textId="77777777" w:rsidR="006E3250" w:rsidRDefault="006E3250" w:rsidP="006E3250"/>
          <w:p w14:paraId="63365143" w14:textId="77777777" w:rsidR="006E3250" w:rsidRDefault="006E3250" w:rsidP="006E3250"/>
        </w:tc>
        <w:tc>
          <w:tcPr>
            <w:tcW w:w="1335" w:type="dxa"/>
          </w:tcPr>
          <w:p w14:paraId="35D854C7" w14:textId="77777777" w:rsidR="006E3250" w:rsidRDefault="006E3250" w:rsidP="006E3250"/>
          <w:p w14:paraId="47391D2D" w14:textId="77777777" w:rsidR="006E3250" w:rsidRDefault="006E3250" w:rsidP="006E3250"/>
          <w:p w14:paraId="75211ABD" w14:textId="77777777" w:rsidR="006E3250" w:rsidRDefault="006E3250" w:rsidP="006E3250"/>
          <w:p w14:paraId="120BCB3C" w14:textId="77777777" w:rsidR="006E3250" w:rsidRDefault="006E3250" w:rsidP="006E3250"/>
          <w:p w14:paraId="698078F6" w14:textId="77777777" w:rsidR="006E3250" w:rsidRDefault="006E3250" w:rsidP="006E3250"/>
        </w:tc>
        <w:tc>
          <w:tcPr>
            <w:tcW w:w="1336" w:type="dxa"/>
          </w:tcPr>
          <w:p w14:paraId="00AD701B" w14:textId="77777777" w:rsidR="006E3250" w:rsidRDefault="006E3250" w:rsidP="006E3250"/>
        </w:tc>
        <w:tc>
          <w:tcPr>
            <w:tcW w:w="1336" w:type="dxa"/>
          </w:tcPr>
          <w:p w14:paraId="18B25D28" w14:textId="77777777" w:rsidR="006E3250" w:rsidRDefault="006E3250" w:rsidP="006E3250"/>
        </w:tc>
        <w:tc>
          <w:tcPr>
            <w:tcW w:w="1336" w:type="dxa"/>
          </w:tcPr>
          <w:p w14:paraId="0DAC747E" w14:textId="77777777" w:rsidR="006E3250" w:rsidRDefault="006E3250" w:rsidP="006E3250"/>
        </w:tc>
        <w:tc>
          <w:tcPr>
            <w:tcW w:w="1336" w:type="dxa"/>
          </w:tcPr>
          <w:p w14:paraId="2BFDC427" w14:textId="77777777" w:rsidR="006E3250" w:rsidRDefault="006E3250" w:rsidP="006E3250"/>
        </w:tc>
        <w:tc>
          <w:tcPr>
            <w:tcW w:w="1336" w:type="dxa"/>
          </w:tcPr>
          <w:p w14:paraId="415ADB1B" w14:textId="77777777" w:rsidR="006E3250" w:rsidRDefault="006E3250" w:rsidP="006E3250"/>
        </w:tc>
      </w:tr>
    </w:tbl>
    <w:p w14:paraId="3A7B6F64" w14:textId="77777777" w:rsidR="006E3250" w:rsidRDefault="006E3250" w:rsidP="006E3250">
      <w:r>
        <w:t>___________</w:t>
      </w:r>
    </w:p>
    <w:p w14:paraId="2C6D2413" w14:textId="77777777" w:rsidR="006E3250" w:rsidRDefault="006E3250" w:rsidP="006E3250">
      <w:r>
        <w:t>___________</w:t>
      </w:r>
    </w:p>
    <w:p w14:paraId="720DB116" w14:textId="77777777" w:rsidR="006E3250" w:rsidRDefault="006E3250" w:rsidP="006E3250">
      <w:r>
        <w:t>___________</w:t>
      </w:r>
    </w:p>
    <w:p w14:paraId="124F7E13" w14:textId="77777777" w:rsidR="006E3250" w:rsidRDefault="006E3250" w:rsidP="006E3250">
      <w:r>
        <w:t>___________</w:t>
      </w:r>
    </w:p>
    <w:p w14:paraId="0EA453BB" w14:textId="77777777" w:rsidR="006E3250" w:rsidRDefault="006E3250" w:rsidP="006E3250">
      <w:r>
        <w:t>___________</w:t>
      </w:r>
    </w:p>
    <w:p w14:paraId="512CE295" w14:textId="77777777" w:rsidR="006E3250" w:rsidRDefault="006E3250" w:rsidP="006E3250">
      <w:r>
        <w:t>___________</w:t>
      </w:r>
    </w:p>
    <w:p w14:paraId="41FD4A11" w14:textId="77777777" w:rsidR="006E3250" w:rsidRDefault="006E3250" w:rsidP="006E3250">
      <w:r>
        <w:t>___________</w:t>
      </w:r>
    </w:p>
    <w:p w14:paraId="2D0F4325" w14:textId="77777777" w:rsidR="006E3250" w:rsidRDefault="006E3250" w:rsidP="006E3250">
      <w:r>
        <w:t>___________</w:t>
      </w:r>
    </w:p>
    <w:p w14:paraId="3D8FBB88" w14:textId="77777777" w:rsidR="006E3250" w:rsidRDefault="006E3250" w:rsidP="006E3250">
      <w:r>
        <w:t>___________</w:t>
      </w:r>
    </w:p>
    <w:p w14:paraId="4E1A291F" w14:textId="77777777" w:rsidR="006E3250" w:rsidRDefault="006E3250" w:rsidP="006E3250">
      <w:r>
        <w:t>___________</w:t>
      </w:r>
    </w:p>
    <w:p w14:paraId="5CA8667F" w14:textId="77777777" w:rsidR="006E3250" w:rsidRDefault="006E3250" w:rsidP="006E3250">
      <w:r>
        <w:t>___________</w:t>
      </w:r>
    </w:p>
    <w:p w14:paraId="437106FB" w14:textId="77777777" w:rsidR="006E3250" w:rsidRDefault="006E3250" w:rsidP="006E3250">
      <w:r>
        <w:t>___________</w:t>
      </w:r>
    </w:p>
    <w:p w14:paraId="622593CA" w14:textId="77777777" w:rsidR="006E3250" w:rsidRDefault="006E3250" w:rsidP="006E3250">
      <w:r>
        <w:t>___________</w:t>
      </w:r>
    </w:p>
    <w:p w14:paraId="56A38698" w14:textId="77777777" w:rsidR="006E3250" w:rsidRDefault="006E3250" w:rsidP="006E3250">
      <w:r>
        <w:t>___________</w:t>
      </w:r>
    </w:p>
    <w:p w14:paraId="5A6F69BB" w14:textId="77777777" w:rsidR="006E3250" w:rsidRDefault="006E3250" w:rsidP="006E3250">
      <w:pPr>
        <w:pStyle w:val="NoSpacing"/>
        <w:rPr>
          <w:rFonts w:ascii="Rockwell" w:hAnsi="Rockwell"/>
          <w:sz w:val="48"/>
          <w:szCs w:val="48"/>
        </w:rPr>
      </w:pPr>
      <w:r>
        <w:t>___________</w:t>
      </w:r>
      <w:r>
        <w:br w:type="textWrapping" w:clear="all"/>
      </w:r>
    </w:p>
    <w:p w14:paraId="7F381614" w14:textId="77777777" w:rsidR="006E3250" w:rsidRPr="008E55C8" w:rsidRDefault="006E3250" w:rsidP="006E3250">
      <w:pPr>
        <w:pStyle w:val="NoSpacing"/>
      </w:pPr>
      <w:r>
        <w:rPr>
          <w:rFonts w:ascii="Rockwell" w:hAnsi="Rockwell"/>
        </w:rPr>
        <w:t xml:space="preserve">     Sunday</w:t>
      </w:r>
      <w:proofErr w:type="gramStart"/>
      <w:r>
        <w:rPr>
          <w:rFonts w:ascii="Rockwell" w:hAnsi="Rockwell"/>
        </w:rPr>
        <w:tab/>
        <w:t xml:space="preserve">  Monday</w:t>
      </w:r>
      <w:proofErr w:type="gramEnd"/>
      <w:r>
        <w:rPr>
          <w:rFonts w:ascii="Rockwell" w:hAnsi="Rockwell"/>
        </w:rPr>
        <w:tab/>
        <w:t>Tuesday     Wednesday    Thursday          Friday           Saturda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E3250" w14:paraId="4709A88A" w14:textId="77777777" w:rsidTr="006E3250">
        <w:trPr>
          <w:trHeight w:val="1340"/>
        </w:trPr>
        <w:tc>
          <w:tcPr>
            <w:tcW w:w="1335" w:type="dxa"/>
          </w:tcPr>
          <w:p w14:paraId="25B3F3BB" w14:textId="77777777" w:rsidR="006E3250" w:rsidRDefault="006E3250" w:rsidP="006E3250"/>
          <w:p w14:paraId="039A0728" w14:textId="77777777" w:rsidR="006E3250" w:rsidRPr="00A12187" w:rsidRDefault="006E3250" w:rsidP="006E3250"/>
          <w:p w14:paraId="4711422D" w14:textId="77777777" w:rsidR="006E3250" w:rsidRDefault="006E3250" w:rsidP="006E3250"/>
          <w:p w14:paraId="7C249E79" w14:textId="77777777" w:rsidR="006E3250" w:rsidRDefault="006E3250" w:rsidP="006E3250">
            <w:pPr>
              <w:tabs>
                <w:tab w:val="left" w:pos="1035"/>
              </w:tabs>
            </w:pPr>
            <w:r>
              <w:tab/>
            </w:r>
          </w:p>
          <w:p w14:paraId="23E077E7" w14:textId="77777777" w:rsidR="006E3250" w:rsidRPr="00A12187" w:rsidRDefault="006E3250" w:rsidP="006E3250">
            <w:pPr>
              <w:tabs>
                <w:tab w:val="left" w:pos="1035"/>
              </w:tabs>
            </w:pPr>
          </w:p>
        </w:tc>
        <w:tc>
          <w:tcPr>
            <w:tcW w:w="1335" w:type="dxa"/>
          </w:tcPr>
          <w:p w14:paraId="75649AC7" w14:textId="77777777" w:rsidR="006E3250" w:rsidRDefault="006E3250" w:rsidP="006E3250"/>
          <w:p w14:paraId="2F92B789" w14:textId="77777777" w:rsidR="006E3250" w:rsidRDefault="006E3250" w:rsidP="006E3250"/>
          <w:p w14:paraId="2A97C455" w14:textId="77777777" w:rsidR="006E3250" w:rsidRDefault="006E3250" w:rsidP="006E3250"/>
          <w:p w14:paraId="1B53C83F" w14:textId="77777777" w:rsidR="006E3250" w:rsidRDefault="006E3250" w:rsidP="006E3250"/>
          <w:p w14:paraId="7835EAC8" w14:textId="77777777" w:rsidR="006E3250" w:rsidRDefault="006E3250" w:rsidP="006E3250"/>
        </w:tc>
        <w:tc>
          <w:tcPr>
            <w:tcW w:w="1336" w:type="dxa"/>
          </w:tcPr>
          <w:p w14:paraId="477CE8F3" w14:textId="77777777" w:rsidR="006E3250" w:rsidRDefault="006E3250" w:rsidP="006E3250"/>
          <w:p w14:paraId="1E019A81" w14:textId="77777777" w:rsidR="006E3250" w:rsidRDefault="006E3250" w:rsidP="006E3250"/>
          <w:p w14:paraId="3E9113BD" w14:textId="77777777" w:rsidR="006E3250" w:rsidRDefault="006E3250" w:rsidP="006E3250"/>
          <w:p w14:paraId="5EAF216F" w14:textId="77777777" w:rsidR="006E3250" w:rsidRDefault="006E3250" w:rsidP="006E3250"/>
        </w:tc>
        <w:tc>
          <w:tcPr>
            <w:tcW w:w="1336" w:type="dxa"/>
          </w:tcPr>
          <w:p w14:paraId="7FA28F1D" w14:textId="77777777" w:rsidR="006E3250" w:rsidRDefault="006E3250" w:rsidP="006E3250">
            <w:pPr>
              <w:tabs>
                <w:tab w:val="left" w:pos="825"/>
              </w:tabs>
            </w:pPr>
            <w:r>
              <w:tab/>
            </w:r>
          </w:p>
          <w:p w14:paraId="1A594C0A" w14:textId="77777777" w:rsidR="006E3250" w:rsidRDefault="006E3250" w:rsidP="006E3250"/>
          <w:p w14:paraId="6EC6E2E3" w14:textId="77777777" w:rsidR="006E3250" w:rsidRDefault="006E3250" w:rsidP="006E3250"/>
          <w:p w14:paraId="5EFB14B3" w14:textId="77777777" w:rsidR="006E3250" w:rsidRDefault="006E3250" w:rsidP="006E3250"/>
          <w:p w14:paraId="61560924" w14:textId="77777777" w:rsidR="006E3250" w:rsidRDefault="006E3250" w:rsidP="006E3250"/>
        </w:tc>
        <w:tc>
          <w:tcPr>
            <w:tcW w:w="1336" w:type="dxa"/>
          </w:tcPr>
          <w:p w14:paraId="3CA99C6B" w14:textId="77777777" w:rsidR="006E3250" w:rsidRDefault="006E3250" w:rsidP="006E3250"/>
          <w:p w14:paraId="51E295C1" w14:textId="77777777" w:rsidR="006E3250" w:rsidRDefault="006E3250" w:rsidP="006E3250"/>
          <w:p w14:paraId="7C97E1A1" w14:textId="77777777" w:rsidR="006E3250" w:rsidRDefault="006E3250" w:rsidP="006E3250"/>
          <w:p w14:paraId="69B7D97E" w14:textId="77777777" w:rsidR="006E3250" w:rsidRDefault="006E3250" w:rsidP="006E3250"/>
          <w:p w14:paraId="4D1FA84A" w14:textId="77777777" w:rsidR="006E3250" w:rsidRDefault="006E3250" w:rsidP="006E3250"/>
        </w:tc>
        <w:tc>
          <w:tcPr>
            <w:tcW w:w="1336" w:type="dxa"/>
          </w:tcPr>
          <w:p w14:paraId="5287FFD7" w14:textId="77777777" w:rsidR="006E3250" w:rsidRDefault="006E3250" w:rsidP="006E3250"/>
          <w:p w14:paraId="466EB698" w14:textId="77777777" w:rsidR="006E3250" w:rsidRDefault="006E3250" w:rsidP="006E3250"/>
          <w:p w14:paraId="205FB6BE" w14:textId="77777777" w:rsidR="006E3250" w:rsidRDefault="006E3250" w:rsidP="006E3250"/>
          <w:p w14:paraId="12F2627B" w14:textId="77777777" w:rsidR="006E3250" w:rsidRDefault="006E3250" w:rsidP="006E3250"/>
          <w:p w14:paraId="77B8B8C9" w14:textId="77777777" w:rsidR="006E3250" w:rsidRDefault="006E3250" w:rsidP="006E3250"/>
        </w:tc>
        <w:tc>
          <w:tcPr>
            <w:tcW w:w="1336" w:type="dxa"/>
          </w:tcPr>
          <w:p w14:paraId="0495E864" w14:textId="77777777" w:rsidR="006E3250" w:rsidRDefault="006E3250" w:rsidP="006E3250"/>
          <w:p w14:paraId="0600F110" w14:textId="77777777" w:rsidR="006E3250" w:rsidRDefault="006E3250" w:rsidP="006E3250"/>
          <w:p w14:paraId="6D2CB725" w14:textId="77777777" w:rsidR="006E3250" w:rsidRDefault="006E3250" w:rsidP="006E3250"/>
          <w:p w14:paraId="677AF974" w14:textId="77777777" w:rsidR="006E3250" w:rsidRDefault="006E3250" w:rsidP="006E3250"/>
          <w:p w14:paraId="73C0D072" w14:textId="77777777" w:rsidR="006E3250" w:rsidRDefault="006E3250" w:rsidP="006E3250"/>
        </w:tc>
      </w:tr>
      <w:tr w:rsidR="006E3250" w14:paraId="48D9C2B7" w14:textId="77777777" w:rsidTr="006E3250">
        <w:trPr>
          <w:trHeight w:val="1232"/>
        </w:trPr>
        <w:tc>
          <w:tcPr>
            <w:tcW w:w="1335" w:type="dxa"/>
          </w:tcPr>
          <w:p w14:paraId="58938B2D" w14:textId="77777777" w:rsidR="006E3250" w:rsidRDefault="006E3250" w:rsidP="006E3250"/>
          <w:p w14:paraId="2F4F1D68" w14:textId="77777777" w:rsidR="006E3250" w:rsidRDefault="006E3250" w:rsidP="006E3250"/>
          <w:p w14:paraId="0927F361" w14:textId="77777777" w:rsidR="006E3250" w:rsidRDefault="006E3250" w:rsidP="006E3250"/>
          <w:p w14:paraId="5CB0867C" w14:textId="77777777" w:rsidR="006E3250" w:rsidRDefault="006E3250" w:rsidP="006E3250"/>
          <w:p w14:paraId="7B24305D" w14:textId="77777777" w:rsidR="006E3250" w:rsidRDefault="006E3250" w:rsidP="006E3250"/>
        </w:tc>
        <w:tc>
          <w:tcPr>
            <w:tcW w:w="1335" w:type="dxa"/>
          </w:tcPr>
          <w:p w14:paraId="36606083" w14:textId="77777777" w:rsidR="006E3250" w:rsidRDefault="006E3250" w:rsidP="006E3250"/>
          <w:p w14:paraId="2A635DD4" w14:textId="77777777" w:rsidR="006E3250" w:rsidRDefault="006E3250" w:rsidP="006E3250"/>
          <w:p w14:paraId="4113587F" w14:textId="77777777" w:rsidR="006E3250" w:rsidRDefault="006E3250" w:rsidP="006E3250"/>
          <w:p w14:paraId="1E36C8BF" w14:textId="77777777" w:rsidR="006E3250" w:rsidRDefault="006E3250" w:rsidP="006E3250"/>
          <w:p w14:paraId="36BFFB3D" w14:textId="77777777" w:rsidR="006E3250" w:rsidRDefault="006E3250" w:rsidP="006E3250"/>
        </w:tc>
        <w:tc>
          <w:tcPr>
            <w:tcW w:w="1336" w:type="dxa"/>
          </w:tcPr>
          <w:p w14:paraId="7E16214F" w14:textId="77777777" w:rsidR="006E3250" w:rsidRDefault="006E3250" w:rsidP="006E3250"/>
          <w:p w14:paraId="3208BED9" w14:textId="77777777" w:rsidR="006E3250" w:rsidRDefault="006E3250" w:rsidP="006E3250"/>
          <w:p w14:paraId="148E5B15" w14:textId="77777777" w:rsidR="006E3250" w:rsidRDefault="006E3250" w:rsidP="006E3250"/>
          <w:p w14:paraId="3448FCB6" w14:textId="77777777" w:rsidR="006E3250" w:rsidRDefault="006E3250" w:rsidP="006E3250"/>
          <w:p w14:paraId="6F13A1EA" w14:textId="77777777" w:rsidR="006E3250" w:rsidRDefault="006E3250" w:rsidP="006E3250"/>
        </w:tc>
        <w:tc>
          <w:tcPr>
            <w:tcW w:w="1336" w:type="dxa"/>
          </w:tcPr>
          <w:p w14:paraId="5F377901" w14:textId="77777777" w:rsidR="006E3250" w:rsidRDefault="006E3250" w:rsidP="006E3250"/>
          <w:p w14:paraId="6E2A03E3" w14:textId="77777777" w:rsidR="006E3250" w:rsidRDefault="006E3250" w:rsidP="006E3250"/>
          <w:p w14:paraId="5CE40437" w14:textId="77777777" w:rsidR="006E3250" w:rsidRDefault="006E3250" w:rsidP="006E3250"/>
          <w:p w14:paraId="3282896C" w14:textId="77777777" w:rsidR="006E3250" w:rsidRDefault="006E3250" w:rsidP="006E3250"/>
          <w:p w14:paraId="54DECD19" w14:textId="77777777" w:rsidR="006E3250" w:rsidRDefault="006E3250" w:rsidP="006E3250"/>
        </w:tc>
        <w:tc>
          <w:tcPr>
            <w:tcW w:w="1336" w:type="dxa"/>
          </w:tcPr>
          <w:p w14:paraId="026F2242" w14:textId="77777777" w:rsidR="006E3250" w:rsidRDefault="006E3250" w:rsidP="006E3250"/>
          <w:p w14:paraId="7C820036" w14:textId="77777777" w:rsidR="006E3250" w:rsidRDefault="006E3250" w:rsidP="006E3250"/>
          <w:p w14:paraId="224F0757" w14:textId="77777777" w:rsidR="006E3250" w:rsidRDefault="006E3250" w:rsidP="006E3250"/>
          <w:p w14:paraId="4CD9586A" w14:textId="77777777" w:rsidR="006E3250" w:rsidRDefault="006E3250" w:rsidP="006E3250"/>
          <w:p w14:paraId="4921C31C" w14:textId="77777777" w:rsidR="006E3250" w:rsidRPr="00D959DE" w:rsidRDefault="006E3250" w:rsidP="006E3250"/>
        </w:tc>
        <w:tc>
          <w:tcPr>
            <w:tcW w:w="1336" w:type="dxa"/>
          </w:tcPr>
          <w:p w14:paraId="2F46D287" w14:textId="77777777" w:rsidR="006E3250" w:rsidRDefault="006E3250" w:rsidP="006E3250"/>
          <w:p w14:paraId="4B075837" w14:textId="77777777" w:rsidR="006E3250" w:rsidRDefault="006E3250" w:rsidP="006E3250"/>
          <w:p w14:paraId="73D00148" w14:textId="77777777" w:rsidR="006E3250" w:rsidRDefault="006E3250" w:rsidP="006E3250"/>
          <w:p w14:paraId="0DCE160E" w14:textId="77777777" w:rsidR="006E3250" w:rsidRDefault="006E3250" w:rsidP="006E3250"/>
          <w:p w14:paraId="3630C3F8" w14:textId="77777777" w:rsidR="006E3250" w:rsidRDefault="006E3250" w:rsidP="006E3250"/>
        </w:tc>
        <w:tc>
          <w:tcPr>
            <w:tcW w:w="1336" w:type="dxa"/>
          </w:tcPr>
          <w:p w14:paraId="07DAD35E" w14:textId="77777777" w:rsidR="006E3250" w:rsidRDefault="006E3250" w:rsidP="006E3250"/>
          <w:p w14:paraId="70EB818E" w14:textId="77777777" w:rsidR="006E3250" w:rsidRDefault="006E3250" w:rsidP="006E3250"/>
          <w:p w14:paraId="15D61E92" w14:textId="77777777" w:rsidR="006E3250" w:rsidRDefault="006E3250" w:rsidP="006E3250"/>
          <w:p w14:paraId="525F95CA" w14:textId="77777777" w:rsidR="006E3250" w:rsidRDefault="006E3250" w:rsidP="006E3250"/>
          <w:p w14:paraId="38023C8D" w14:textId="77777777" w:rsidR="006E3250" w:rsidRDefault="006E3250" w:rsidP="006E3250"/>
        </w:tc>
      </w:tr>
      <w:tr w:rsidR="006E3250" w14:paraId="186D8DDB" w14:textId="77777777" w:rsidTr="006E3250">
        <w:trPr>
          <w:trHeight w:val="1142"/>
        </w:trPr>
        <w:tc>
          <w:tcPr>
            <w:tcW w:w="1335" w:type="dxa"/>
          </w:tcPr>
          <w:p w14:paraId="650FC9FC" w14:textId="77777777" w:rsidR="006E3250" w:rsidRDefault="006E3250" w:rsidP="006E3250">
            <w:r>
              <w:t xml:space="preserve"> </w:t>
            </w:r>
          </w:p>
          <w:p w14:paraId="29C4AAC8" w14:textId="77777777" w:rsidR="006E3250" w:rsidRDefault="006E3250" w:rsidP="006E3250"/>
          <w:p w14:paraId="78D87326" w14:textId="77777777" w:rsidR="006E3250" w:rsidRDefault="006E3250" w:rsidP="006E3250"/>
          <w:p w14:paraId="22C6775C" w14:textId="77777777" w:rsidR="006E3250" w:rsidRDefault="006E3250" w:rsidP="006E3250"/>
          <w:p w14:paraId="32DDD652" w14:textId="77777777" w:rsidR="006E3250" w:rsidRDefault="006E3250" w:rsidP="006E3250"/>
        </w:tc>
        <w:tc>
          <w:tcPr>
            <w:tcW w:w="1335" w:type="dxa"/>
          </w:tcPr>
          <w:p w14:paraId="0373CFB9" w14:textId="77777777" w:rsidR="006E3250" w:rsidRDefault="006E3250" w:rsidP="006E3250"/>
          <w:p w14:paraId="0CF4AE13" w14:textId="77777777" w:rsidR="006E3250" w:rsidRDefault="006E3250" w:rsidP="006E3250"/>
          <w:p w14:paraId="21C6B56B" w14:textId="77777777" w:rsidR="006E3250" w:rsidRDefault="006E3250" w:rsidP="006E3250"/>
          <w:p w14:paraId="5F2A8B48" w14:textId="77777777" w:rsidR="006E3250" w:rsidRDefault="006E3250" w:rsidP="006E3250"/>
          <w:p w14:paraId="7E2E38F2" w14:textId="77777777" w:rsidR="006E3250" w:rsidRDefault="006E3250" w:rsidP="006E3250"/>
        </w:tc>
        <w:tc>
          <w:tcPr>
            <w:tcW w:w="1336" w:type="dxa"/>
          </w:tcPr>
          <w:p w14:paraId="4E4B9C6A" w14:textId="77777777" w:rsidR="006E3250" w:rsidRDefault="006E3250" w:rsidP="006E3250"/>
          <w:p w14:paraId="45BC7C21" w14:textId="77777777" w:rsidR="006E3250" w:rsidRDefault="006E3250" w:rsidP="006E3250"/>
          <w:p w14:paraId="6AF2CDDC" w14:textId="77777777" w:rsidR="006E3250" w:rsidRDefault="006E3250" w:rsidP="006E3250"/>
          <w:p w14:paraId="7FD062E2" w14:textId="77777777" w:rsidR="006E3250" w:rsidRDefault="006E3250" w:rsidP="006E3250"/>
          <w:p w14:paraId="786E82F1" w14:textId="77777777" w:rsidR="006E3250" w:rsidRDefault="006E3250" w:rsidP="006E3250"/>
        </w:tc>
        <w:tc>
          <w:tcPr>
            <w:tcW w:w="1336" w:type="dxa"/>
          </w:tcPr>
          <w:p w14:paraId="42A247B8" w14:textId="77777777" w:rsidR="006E3250" w:rsidRDefault="006E3250" w:rsidP="006E3250"/>
          <w:p w14:paraId="66A63489" w14:textId="77777777" w:rsidR="006E3250" w:rsidRDefault="006E3250" w:rsidP="006E3250"/>
          <w:p w14:paraId="113A4BAE" w14:textId="77777777" w:rsidR="006E3250" w:rsidRDefault="006E3250" w:rsidP="006E3250"/>
          <w:p w14:paraId="047618DF" w14:textId="77777777" w:rsidR="006E3250" w:rsidRDefault="006E3250" w:rsidP="006E3250"/>
          <w:p w14:paraId="41A4E181" w14:textId="77777777" w:rsidR="006E3250" w:rsidRDefault="006E3250" w:rsidP="006E3250"/>
        </w:tc>
        <w:tc>
          <w:tcPr>
            <w:tcW w:w="1336" w:type="dxa"/>
          </w:tcPr>
          <w:p w14:paraId="6D6BD812" w14:textId="77777777" w:rsidR="006E3250" w:rsidRDefault="006E3250" w:rsidP="006E3250"/>
          <w:p w14:paraId="5D4D0BF2" w14:textId="77777777" w:rsidR="006E3250" w:rsidRDefault="006E3250" w:rsidP="006E3250"/>
          <w:p w14:paraId="6FD021D8" w14:textId="77777777" w:rsidR="006E3250" w:rsidRDefault="006E3250" w:rsidP="006E3250"/>
          <w:p w14:paraId="1EAF60FE" w14:textId="77777777" w:rsidR="006E3250" w:rsidRDefault="006E3250" w:rsidP="006E3250"/>
          <w:p w14:paraId="4928BE20" w14:textId="77777777" w:rsidR="006E3250" w:rsidRDefault="006E3250" w:rsidP="006E3250"/>
        </w:tc>
        <w:tc>
          <w:tcPr>
            <w:tcW w:w="1336" w:type="dxa"/>
          </w:tcPr>
          <w:p w14:paraId="3B12A0E6" w14:textId="77777777" w:rsidR="006E3250" w:rsidRDefault="006E3250" w:rsidP="006E3250"/>
          <w:p w14:paraId="54B37823" w14:textId="77777777" w:rsidR="006E3250" w:rsidRDefault="006E3250" w:rsidP="006E3250"/>
          <w:p w14:paraId="0414B5BA" w14:textId="77777777" w:rsidR="006E3250" w:rsidRDefault="006E3250" w:rsidP="006E3250"/>
          <w:p w14:paraId="298C6056" w14:textId="77777777" w:rsidR="006E3250" w:rsidRDefault="006E3250" w:rsidP="006E3250"/>
          <w:p w14:paraId="09588CD3" w14:textId="77777777" w:rsidR="006E3250" w:rsidRDefault="006E3250" w:rsidP="006E3250"/>
        </w:tc>
        <w:tc>
          <w:tcPr>
            <w:tcW w:w="1336" w:type="dxa"/>
          </w:tcPr>
          <w:p w14:paraId="251F3C5E" w14:textId="77777777" w:rsidR="006E3250" w:rsidRDefault="006E3250" w:rsidP="006E3250"/>
          <w:p w14:paraId="3A5BA117" w14:textId="77777777" w:rsidR="006E3250" w:rsidRDefault="006E3250" w:rsidP="006E3250"/>
          <w:p w14:paraId="683FB902" w14:textId="77777777" w:rsidR="006E3250" w:rsidRDefault="006E3250" w:rsidP="006E3250"/>
          <w:p w14:paraId="6FA970C5" w14:textId="77777777" w:rsidR="006E3250" w:rsidRDefault="006E3250" w:rsidP="006E3250"/>
          <w:p w14:paraId="525816BF" w14:textId="77777777" w:rsidR="006E3250" w:rsidRDefault="006E3250" w:rsidP="006E3250"/>
        </w:tc>
      </w:tr>
      <w:tr w:rsidR="006E3250" w14:paraId="2977E024" w14:textId="77777777" w:rsidTr="006E3250">
        <w:trPr>
          <w:trHeight w:val="1223"/>
        </w:trPr>
        <w:tc>
          <w:tcPr>
            <w:tcW w:w="1335" w:type="dxa"/>
          </w:tcPr>
          <w:p w14:paraId="3DE7D6B0" w14:textId="77777777" w:rsidR="006E3250" w:rsidRDefault="006E3250" w:rsidP="006E3250"/>
          <w:p w14:paraId="0223E666" w14:textId="77777777" w:rsidR="006E3250" w:rsidRDefault="006E3250" w:rsidP="006E3250"/>
          <w:p w14:paraId="364A7CF8" w14:textId="77777777" w:rsidR="006E3250" w:rsidRDefault="006E3250" w:rsidP="006E3250"/>
          <w:p w14:paraId="62A90C7D" w14:textId="77777777" w:rsidR="006E3250" w:rsidRDefault="006E3250" w:rsidP="006E3250"/>
          <w:p w14:paraId="0A50F274" w14:textId="77777777" w:rsidR="006E3250" w:rsidRDefault="006E3250" w:rsidP="006E3250"/>
        </w:tc>
        <w:tc>
          <w:tcPr>
            <w:tcW w:w="1335" w:type="dxa"/>
          </w:tcPr>
          <w:p w14:paraId="5E71F3DA" w14:textId="77777777" w:rsidR="006E3250" w:rsidRDefault="006E3250" w:rsidP="006E3250"/>
          <w:p w14:paraId="54A4D660" w14:textId="77777777" w:rsidR="006E3250" w:rsidRDefault="006E3250" w:rsidP="006E3250"/>
          <w:p w14:paraId="52C0F518" w14:textId="77777777" w:rsidR="006E3250" w:rsidRDefault="006E3250" w:rsidP="006E3250"/>
          <w:p w14:paraId="4F8779DA" w14:textId="77777777" w:rsidR="006E3250" w:rsidRDefault="006E3250" w:rsidP="006E3250"/>
          <w:p w14:paraId="1B5A7BC3" w14:textId="77777777" w:rsidR="006E3250" w:rsidRDefault="006E3250" w:rsidP="006E3250"/>
        </w:tc>
        <w:tc>
          <w:tcPr>
            <w:tcW w:w="1336" w:type="dxa"/>
          </w:tcPr>
          <w:p w14:paraId="794A99F7" w14:textId="77777777" w:rsidR="006E3250" w:rsidRDefault="006E3250" w:rsidP="006E3250"/>
          <w:p w14:paraId="3E01866D" w14:textId="77777777" w:rsidR="006E3250" w:rsidRDefault="006E3250" w:rsidP="006E3250"/>
          <w:p w14:paraId="5B8EDA70" w14:textId="77777777" w:rsidR="006E3250" w:rsidRDefault="006E3250" w:rsidP="006E3250"/>
          <w:p w14:paraId="125EE889" w14:textId="77777777" w:rsidR="006E3250" w:rsidRDefault="006E3250" w:rsidP="006E3250"/>
          <w:p w14:paraId="5E0B8E2F" w14:textId="77777777" w:rsidR="006E3250" w:rsidRDefault="006E3250" w:rsidP="006E3250"/>
        </w:tc>
        <w:tc>
          <w:tcPr>
            <w:tcW w:w="1336" w:type="dxa"/>
          </w:tcPr>
          <w:p w14:paraId="7C5A86AC" w14:textId="77777777" w:rsidR="006E3250" w:rsidRDefault="006E3250" w:rsidP="006E3250"/>
          <w:p w14:paraId="37ED8060" w14:textId="77777777" w:rsidR="006E3250" w:rsidRDefault="006E3250" w:rsidP="006E3250"/>
          <w:p w14:paraId="2D62C183" w14:textId="77777777" w:rsidR="006E3250" w:rsidRDefault="006E3250" w:rsidP="006E3250"/>
          <w:p w14:paraId="40A681E0" w14:textId="77777777" w:rsidR="006E3250" w:rsidRDefault="006E3250" w:rsidP="006E3250"/>
          <w:p w14:paraId="4ED14C8F" w14:textId="77777777" w:rsidR="006E3250" w:rsidRDefault="006E3250" w:rsidP="006E3250"/>
        </w:tc>
        <w:tc>
          <w:tcPr>
            <w:tcW w:w="1336" w:type="dxa"/>
          </w:tcPr>
          <w:p w14:paraId="4E72F027" w14:textId="77777777" w:rsidR="006E3250" w:rsidRDefault="006E3250" w:rsidP="006E3250"/>
          <w:p w14:paraId="2A73D8B8" w14:textId="77777777" w:rsidR="006E3250" w:rsidRDefault="006E3250" w:rsidP="006E3250"/>
          <w:p w14:paraId="394DC86F" w14:textId="77777777" w:rsidR="006E3250" w:rsidRDefault="006E3250" w:rsidP="006E3250"/>
          <w:p w14:paraId="780F3000" w14:textId="77777777" w:rsidR="006E3250" w:rsidRDefault="006E3250" w:rsidP="006E3250"/>
          <w:p w14:paraId="79B15C7E" w14:textId="77777777" w:rsidR="006E3250" w:rsidRDefault="006E3250" w:rsidP="006E3250"/>
        </w:tc>
        <w:tc>
          <w:tcPr>
            <w:tcW w:w="1336" w:type="dxa"/>
          </w:tcPr>
          <w:p w14:paraId="24364E94" w14:textId="77777777" w:rsidR="006E3250" w:rsidRDefault="006E3250" w:rsidP="006E3250"/>
          <w:p w14:paraId="52714088" w14:textId="77777777" w:rsidR="006E3250" w:rsidRDefault="006E3250" w:rsidP="006E3250"/>
          <w:p w14:paraId="5DC58728" w14:textId="77777777" w:rsidR="006E3250" w:rsidRDefault="006E3250" w:rsidP="006E3250"/>
          <w:p w14:paraId="7DDEFCFE" w14:textId="77777777" w:rsidR="006E3250" w:rsidRDefault="006E3250" w:rsidP="006E3250"/>
          <w:p w14:paraId="6E9C98F4" w14:textId="77777777" w:rsidR="006E3250" w:rsidRDefault="006E3250" w:rsidP="006E3250"/>
        </w:tc>
        <w:tc>
          <w:tcPr>
            <w:tcW w:w="1336" w:type="dxa"/>
          </w:tcPr>
          <w:p w14:paraId="08A4AC13" w14:textId="77777777" w:rsidR="006E3250" w:rsidRDefault="006E3250" w:rsidP="006E3250"/>
          <w:p w14:paraId="306A09E1" w14:textId="77777777" w:rsidR="006E3250" w:rsidRDefault="006E3250" w:rsidP="006E3250"/>
          <w:p w14:paraId="6F09C052" w14:textId="77777777" w:rsidR="006E3250" w:rsidRDefault="006E3250" w:rsidP="006E3250"/>
          <w:p w14:paraId="642403D8" w14:textId="77777777" w:rsidR="006E3250" w:rsidRDefault="006E3250" w:rsidP="006E3250"/>
          <w:p w14:paraId="54B471A0" w14:textId="77777777" w:rsidR="006E3250" w:rsidRDefault="006E3250" w:rsidP="006E3250"/>
        </w:tc>
      </w:tr>
      <w:tr w:rsidR="006E3250" w14:paraId="54BF10C8" w14:textId="77777777" w:rsidTr="006E3250">
        <w:trPr>
          <w:trHeight w:val="1223"/>
        </w:trPr>
        <w:tc>
          <w:tcPr>
            <w:tcW w:w="1335" w:type="dxa"/>
          </w:tcPr>
          <w:p w14:paraId="76DE96D2" w14:textId="77777777" w:rsidR="006E3250" w:rsidRDefault="006E3250" w:rsidP="006E3250"/>
          <w:p w14:paraId="544CFD02" w14:textId="77777777" w:rsidR="006E3250" w:rsidRDefault="006E3250" w:rsidP="006E3250"/>
          <w:p w14:paraId="28932658" w14:textId="77777777" w:rsidR="006E3250" w:rsidRDefault="006E3250" w:rsidP="006E3250"/>
          <w:p w14:paraId="3032D809" w14:textId="77777777" w:rsidR="006E3250" w:rsidRDefault="006E3250" w:rsidP="006E3250"/>
          <w:p w14:paraId="2996917C" w14:textId="77777777" w:rsidR="006E3250" w:rsidRDefault="006E3250" w:rsidP="006E3250">
            <w:pPr>
              <w:pStyle w:val="NoSpacing"/>
            </w:pPr>
          </w:p>
        </w:tc>
        <w:tc>
          <w:tcPr>
            <w:tcW w:w="1335" w:type="dxa"/>
          </w:tcPr>
          <w:p w14:paraId="10580F14" w14:textId="77777777" w:rsidR="006E3250" w:rsidRDefault="006E3250" w:rsidP="006E3250"/>
          <w:p w14:paraId="1D471B41" w14:textId="77777777" w:rsidR="006E3250" w:rsidRDefault="006E3250" w:rsidP="006E3250"/>
          <w:p w14:paraId="4BED4DCD" w14:textId="77777777" w:rsidR="006E3250" w:rsidRDefault="006E3250" w:rsidP="006E3250"/>
          <w:p w14:paraId="69CE8C5C" w14:textId="77777777" w:rsidR="006E3250" w:rsidRDefault="006E3250" w:rsidP="006E3250"/>
          <w:p w14:paraId="33EB8BED" w14:textId="77777777" w:rsidR="006E3250" w:rsidRDefault="006E3250" w:rsidP="006E3250"/>
        </w:tc>
        <w:tc>
          <w:tcPr>
            <w:tcW w:w="1336" w:type="dxa"/>
          </w:tcPr>
          <w:p w14:paraId="6E63C927" w14:textId="77777777" w:rsidR="006E3250" w:rsidRDefault="006E3250" w:rsidP="006E3250"/>
          <w:p w14:paraId="0528D701" w14:textId="77777777" w:rsidR="006E3250" w:rsidRDefault="006E3250" w:rsidP="006E3250"/>
          <w:p w14:paraId="0ACD0254" w14:textId="77777777" w:rsidR="006E3250" w:rsidRDefault="006E3250" w:rsidP="006E3250"/>
          <w:p w14:paraId="75DF167F" w14:textId="77777777" w:rsidR="006E3250" w:rsidRDefault="006E3250" w:rsidP="006E3250"/>
          <w:p w14:paraId="0A6EF901" w14:textId="77777777" w:rsidR="006E3250" w:rsidRDefault="006E3250" w:rsidP="006E3250"/>
        </w:tc>
        <w:tc>
          <w:tcPr>
            <w:tcW w:w="1336" w:type="dxa"/>
          </w:tcPr>
          <w:p w14:paraId="5E53605F" w14:textId="77777777" w:rsidR="006E3250" w:rsidRDefault="006E3250" w:rsidP="006E3250"/>
          <w:p w14:paraId="3FA50184" w14:textId="77777777" w:rsidR="006E3250" w:rsidRDefault="006E3250" w:rsidP="006E3250"/>
          <w:p w14:paraId="3837F919" w14:textId="77777777" w:rsidR="006E3250" w:rsidRDefault="006E3250" w:rsidP="006E3250"/>
          <w:p w14:paraId="565C0D3F" w14:textId="77777777" w:rsidR="006E3250" w:rsidRDefault="006E3250" w:rsidP="006E3250"/>
          <w:p w14:paraId="24750992" w14:textId="77777777" w:rsidR="006E3250" w:rsidRDefault="006E3250" w:rsidP="006E3250"/>
        </w:tc>
        <w:tc>
          <w:tcPr>
            <w:tcW w:w="1336" w:type="dxa"/>
          </w:tcPr>
          <w:p w14:paraId="38FCFE28" w14:textId="77777777" w:rsidR="006E3250" w:rsidRDefault="006E3250" w:rsidP="006E3250"/>
          <w:p w14:paraId="5CAF0F62" w14:textId="77777777" w:rsidR="006E3250" w:rsidRDefault="006E3250" w:rsidP="006E3250"/>
          <w:p w14:paraId="42EE0E0D" w14:textId="77777777" w:rsidR="006E3250" w:rsidRDefault="006E3250" w:rsidP="006E3250"/>
          <w:p w14:paraId="419DCE55" w14:textId="77777777" w:rsidR="006E3250" w:rsidRDefault="006E3250" w:rsidP="006E3250"/>
          <w:p w14:paraId="5E0162E7" w14:textId="77777777" w:rsidR="006E3250" w:rsidRDefault="006E3250" w:rsidP="006E3250"/>
        </w:tc>
        <w:tc>
          <w:tcPr>
            <w:tcW w:w="1336" w:type="dxa"/>
          </w:tcPr>
          <w:p w14:paraId="763C1174" w14:textId="77777777" w:rsidR="006E3250" w:rsidRDefault="006E3250" w:rsidP="006E3250"/>
        </w:tc>
        <w:tc>
          <w:tcPr>
            <w:tcW w:w="1336" w:type="dxa"/>
          </w:tcPr>
          <w:p w14:paraId="797691AA" w14:textId="77777777" w:rsidR="006E3250" w:rsidRDefault="006E3250" w:rsidP="006E3250"/>
        </w:tc>
      </w:tr>
    </w:tbl>
    <w:p w14:paraId="40F3A365" w14:textId="77777777" w:rsidR="006E3250" w:rsidRDefault="006E3250" w:rsidP="006E3250">
      <w:r>
        <w:t>___________</w:t>
      </w:r>
    </w:p>
    <w:p w14:paraId="5DD03241" w14:textId="77777777" w:rsidR="006E3250" w:rsidRDefault="006E3250" w:rsidP="006E3250">
      <w:r>
        <w:t>___________</w:t>
      </w:r>
    </w:p>
    <w:p w14:paraId="1724DC48" w14:textId="77777777" w:rsidR="006E3250" w:rsidRDefault="006E3250" w:rsidP="006E3250">
      <w:r>
        <w:t>___________</w:t>
      </w:r>
    </w:p>
    <w:p w14:paraId="7C236283" w14:textId="77777777" w:rsidR="006E3250" w:rsidRDefault="006E3250" w:rsidP="006E3250">
      <w:r>
        <w:t>___________</w:t>
      </w:r>
    </w:p>
    <w:p w14:paraId="748729CE" w14:textId="77777777" w:rsidR="006E3250" w:rsidRDefault="006E3250" w:rsidP="006E3250">
      <w:r>
        <w:t>___________</w:t>
      </w:r>
    </w:p>
    <w:p w14:paraId="005BCB89" w14:textId="77777777" w:rsidR="006E3250" w:rsidRDefault="006E3250" w:rsidP="006E3250">
      <w:r>
        <w:t>___________</w:t>
      </w:r>
    </w:p>
    <w:p w14:paraId="5C9BF872" w14:textId="77777777" w:rsidR="006E3250" w:rsidRDefault="006E3250" w:rsidP="006E3250">
      <w:r>
        <w:t>___________</w:t>
      </w:r>
    </w:p>
    <w:p w14:paraId="669717A9" w14:textId="77777777" w:rsidR="006E3250" w:rsidRDefault="006E3250" w:rsidP="006E3250">
      <w:r>
        <w:t>___________</w:t>
      </w:r>
    </w:p>
    <w:p w14:paraId="4D73AC59" w14:textId="77777777" w:rsidR="006E3250" w:rsidRDefault="006E3250" w:rsidP="006E3250">
      <w:r>
        <w:t>___________</w:t>
      </w:r>
    </w:p>
    <w:p w14:paraId="69A7B922" w14:textId="77777777" w:rsidR="006E3250" w:rsidRDefault="006E3250" w:rsidP="006E3250">
      <w:r>
        <w:t>___________</w:t>
      </w:r>
    </w:p>
    <w:p w14:paraId="62762F48" w14:textId="77777777" w:rsidR="006E3250" w:rsidRDefault="006E3250" w:rsidP="006E3250">
      <w:r>
        <w:t>___________</w:t>
      </w:r>
    </w:p>
    <w:p w14:paraId="6B00C681" w14:textId="77777777" w:rsidR="006E3250" w:rsidRDefault="006E3250" w:rsidP="006E3250">
      <w:r>
        <w:t>___________</w:t>
      </w:r>
    </w:p>
    <w:p w14:paraId="17CC2B8A" w14:textId="77777777" w:rsidR="006E3250" w:rsidRDefault="006E3250" w:rsidP="006E3250">
      <w:r>
        <w:t>___________</w:t>
      </w:r>
    </w:p>
    <w:p w14:paraId="0EAF1D89" w14:textId="77777777" w:rsidR="006E3250" w:rsidRDefault="006E3250" w:rsidP="006E3250">
      <w:r>
        <w:t>___________</w:t>
      </w:r>
    </w:p>
    <w:p w14:paraId="6F0CC06C" w14:textId="77777777" w:rsidR="006E3250" w:rsidRDefault="006E3250" w:rsidP="006E3250">
      <w:r>
        <w:t>___________</w:t>
      </w:r>
    </w:p>
    <w:p w14:paraId="573EDD27" w14:textId="77777777" w:rsidR="00D959DE" w:rsidRPr="00D959DE" w:rsidRDefault="00D959DE" w:rsidP="00D959DE"/>
    <w:sectPr w:rsidR="00D959DE" w:rsidRPr="00D959DE" w:rsidSect="00A75647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6999C" w14:textId="77777777" w:rsidR="00976626" w:rsidRDefault="00976626" w:rsidP="00A12187">
      <w:pPr>
        <w:spacing w:after="0" w:line="240" w:lineRule="auto"/>
      </w:pPr>
      <w:r>
        <w:separator/>
      </w:r>
    </w:p>
  </w:endnote>
  <w:endnote w:type="continuationSeparator" w:id="0">
    <w:p w14:paraId="73B69E30" w14:textId="77777777" w:rsidR="00976626" w:rsidRDefault="00976626" w:rsidP="00A1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05551" w14:textId="77777777" w:rsidR="00976626" w:rsidRDefault="00976626" w:rsidP="00A12187">
      <w:pPr>
        <w:spacing w:after="0" w:line="240" w:lineRule="auto"/>
      </w:pPr>
      <w:r>
        <w:separator/>
      </w:r>
    </w:p>
  </w:footnote>
  <w:footnote w:type="continuationSeparator" w:id="0">
    <w:p w14:paraId="1FE4D617" w14:textId="77777777" w:rsidR="00976626" w:rsidRDefault="00976626" w:rsidP="00A12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87"/>
    <w:rsid w:val="00052E44"/>
    <w:rsid w:val="000577CE"/>
    <w:rsid w:val="000872AF"/>
    <w:rsid w:val="000E7FCC"/>
    <w:rsid w:val="00165E40"/>
    <w:rsid w:val="00177D73"/>
    <w:rsid w:val="00317E47"/>
    <w:rsid w:val="00342AB8"/>
    <w:rsid w:val="00345AED"/>
    <w:rsid w:val="003A0519"/>
    <w:rsid w:val="00506936"/>
    <w:rsid w:val="005F53FB"/>
    <w:rsid w:val="006E3250"/>
    <w:rsid w:val="00775145"/>
    <w:rsid w:val="007B31DB"/>
    <w:rsid w:val="008B27D0"/>
    <w:rsid w:val="008E55C8"/>
    <w:rsid w:val="009030A4"/>
    <w:rsid w:val="00976626"/>
    <w:rsid w:val="009D0C25"/>
    <w:rsid w:val="009D6A20"/>
    <w:rsid w:val="00A12187"/>
    <w:rsid w:val="00A70D53"/>
    <w:rsid w:val="00A75647"/>
    <w:rsid w:val="00AD6D0C"/>
    <w:rsid w:val="00AF29AD"/>
    <w:rsid w:val="00B33084"/>
    <w:rsid w:val="00B6155E"/>
    <w:rsid w:val="00B85339"/>
    <w:rsid w:val="00BF4699"/>
    <w:rsid w:val="00D959DE"/>
    <w:rsid w:val="00DD02C5"/>
    <w:rsid w:val="00DF4F4D"/>
    <w:rsid w:val="00E46642"/>
    <w:rsid w:val="00E8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03366"/>
  <w15:chartTrackingRefBased/>
  <w15:docId w15:val="{F3B69530-EBAF-4C00-B797-1AD81D43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187"/>
  </w:style>
  <w:style w:type="paragraph" w:styleId="Footer">
    <w:name w:val="footer"/>
    <w:basedOn w:val="Normal"/>
    <w:link w:val="FooterChar"/>
    <w:uiPriority w:val="99"/>
    <w:unhideWhenUsed/>
    <w:rsid w:val="00A1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187"/>
  </w:style>
  <w:style w:type="paragraph" w:styleId="NoSpacing">
    <w:name w:val="No Spacing"/>
    <w:uiPriority w:val="1"/>
    <w:qFormat/>
    <w:rsid w:val="008E55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0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2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9540-DD9F-440E-A11B-574E771D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McKee</dc:creator>
  <cp:keywords/>
  <dc:description/>
  <cp:lastModifiedBy>15742</cp:lastModifiedBy>
  <cp:revision>3</cp:revision>
  <cp:lastPrinted>2019-10-22T13:25:00Z</cp:lastPrinted>
  <dcterms:created xsi:type="dcterms:W3CDTF">2019-10-22T13:26:00Z</dcterms:created>
  <dcterms:modified xsi:type="dcterms:W3CDTF">2019-10-22T17:52:00Z</dcterms:modified>
</cp:coreProperties>
</file>